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5B" w:rsidRPr="00221F0F" w:rsidRDefault="000B265B" w:rsidP="00FF57EB">
      <w:pPr>
        <w:pStyle w:val="af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221F0F">
        <w:rPr>
          <w:rFonts w:ascii="Times New Roman" w:hAnsi="Times New Roman"/>
          <w:sz w:val="28"/>
          <w:szCs w:val="28"/>
        </w:rPr>
        <w:t>УТВЕРЖДЕН</w:t>
      </w:r>
    </w:p>
    <w:p w:rsidR="000B265B" w:rsidRPr="00221F0F" w:rsidRDefault="000B265B" w:rsidP="00FF57EB">
      <w:pPr>
        <w:pStyle w:val="af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221F0F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0B265B" w:rsidRPr="00221F0F" w:rsidRDefault="000B265B" w:rsidP="00FF57EB">
      <w:pPr>
        <w:pStyle w:val="af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221F0F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0B265B" w:rsidRPr="00221F0F" w:rsidRDefault="000B265B" w:rsidP="00840D26">
      <w:pPr>
        <w:pStyle w:val="af"/>
        <w:pBdr>
          <w:bottom w:val="none" w:sz="0" w:space="0" w:color="auto"/>
        </w:pBdr>
        <w:spacing w:after="240"/>
        <w:ind w:left="5812" w:right="-569"/>
        <w:rPr>
          <w:rFonts w:ascii="Times New Roman" w:hAnsi="Times New Roman"/>
          <w:sz w:val="28"/>
          <w:szCs w:val="28"/>
        </w:rPr>
      </w:pPr>
      <w:r w:rsidRPr="00221F0F">
        <w:rPr>
          <w:rFonts w:ascii="Times New Roman" w:hAnsi="Times New Roman"/>
          <w:sz w:val="28"/>
          <w:szCs w:val="28"/>
        </w:rPr>
        <w:t>от «</w:t>
      </w:r>
      <w:r w:rsidR="00840D26">
        <w:rPr>
          <w:rFonts w:ascii="Times New Roman" w:hAnsi="Times New Roman"/>
          <w:sz w:val="28"/>
          <w:szCs w:val="28"/>
        </w:rPr>
        <w:t>7</w:t>
      </w:r>
      <w:r w:rsidRPr="00221F0F">
        <w:rPr>
          <w:rFonts w:ascii="Times New Roman" w:hAnsi="Times New Roman"/>
          <w:sz w:val="28"/>
          <w:szCs w:val="28"/>
        </w:rPr>
        <w:t xml:space="preserve">» </w:t>
      </w:r>
      <w:r w:rsidR="00840D26">
        <w:rPr>
          <w:rFonts w:ascii="Times New Roman" w:hAnsi="Times New Roman"/>
          <w:sz w:val="28"/>
          <w:szCs w:val="28"/>
        </w:rPr>
        <w:t xml:space="preserve"> апреля </w:t>
      </w:r>
      <w:r w:rsidRPr="00221F0F">
        <w:rPr>
          <w:rFonts w:ascii="Times New Roman" w:hAnsi="Times New Roman"/>
          <w:sz w:val="28"/>
          <w:szCs w:val="28"/>
        </w:rPr>
        <w:t>201</w:t>
      </w:r>
      <w:r w:rsidR="00EB2331">
        <w:rPr>
          <w:rFonts w:ascii="Times New Roman" w:hAnsi="Times New Roman"/>
          <w:sz w:val="28"/>
          <w:szCs w:val="28"/>
        </w:rPr>
        <w:t>4</w:t>
      </w:r>
      <w:r w:rsidRPr="00221F0F">
        <w:rPr>
          <w:rFonts w:ascii="Times New Roman" w:hAnsi="Times New Roman"/>
          <w:sz w:val="28"/>
          <w:szCs w:val="28"/>
        </w:rPr>
        <w:t xml:space="preserve"> г. №</w:t>
      </w:r>
      <w:r w:rsidR="00840D26">
        <w:rPr>
          <w:rFonts w:ascii="Times New Roman" w:hAnsi="Times New Roman"/>
          <w:sz w:val="28"/>
          <w:szCs w:val="28"/>
        </w:rPr>
        <w:t>193н</w:t>
      </w:r>
    </w:p>
    <w:p w:rsidR="000B265B" w:rsidRPr="00FF57EB" w:rsidRDefault="000B265B" w:rsidP="00FF57EB">
      <w:pPr>
        <w:ind w:left="5670"/>
        <w:jc w:val="center"/>
        <w:rPr>
          <w:sz w:val="28"/>
          <w:szCs w:val="28"/>
        </w:rPr>
      </w:pPr>
    </w:p>
    <w:p w:rsidR="000B265B" w:rsidRPr="00FF57EB" w:rsidRDefault="000B265B" w:rsidP="00FF57EB">
      <w:pPr>
        <w:spacing w:after="120"/>
        <w:jc w:val="center"/>
        <w:rPr>
          <w:sz w:val="44"/>
          <w:szCs w:val="44"/>
        </w:rPr>
      </w:pPr>
      <w:r w:rsidRPr="00FF57EB">
        <w:rPr>
          <w:sz w:val="52"/>
          <w:szCs w:val="52"/>
        </w:rPr>
        <w:t>ПРОФЕССИОНАЛЬНЫЙ</w:t>
      </w:r>
      <w:r>
        <w:rPr>
          <w:sz w:val="52"/>
          <w:szCs w:val="52"/>
        </w:rPr>
        <w:t xml:space="preserve"> </w:t>
      </w:r>
      <w:r w:rsidRPr="00FF57EB">
        <w:rPr>
          <w:sz w:val="52"/>
          <w:szCs w:val="52"/>
        </w:rPr>
        <w:t>СТАНДАРТ</w:t>
      </w:r>
    </w:p>
    <w:p w:rsidR="000B265B" w:rsidRPr="00FF57EB" w:rsidRDefault="000B265B">
      <w:pPr>
        <w:ind w:left="284" w:right="284"/>
        <w:jc w:val="center"/>
        <w:rPr>
          <w:b/>
          <w:sz w:val="28"/>
          <w:szCs w:val="28"/>
        </w:rPr>
      </w:pPr>
      <w:r w:rsidRPr="00FF57EB">
        <w:rPr>
          <w:b/>
          <w:sz w:val="28"/>
          <w:szCs w:val="28"/>
        </w:rPr>
        <w:t>Тренер</w:t>
      </w:r>
    </w:p>
    <w:tbl>
      <w:tblPr>
        <w:tblW w:w="0" w:type="auto"/>
        <w:jc w:val="righ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98"/>
      </w:tblGrid>
      <w:tr w:rsidR="000B265B" w:rsidRPr="00FF57EB">
        <w:trPr>
          <w:trHeight w:val="397"/>
          <w:jc w:val="right"/>
        </w:trPr>
        <w:tc>
          <w:tcPr>
            <w:tcW w:w="2098" w:type="dxa"/>
            <w:vAlign w:val="center"/>
          </w:tcPr>
          <w:p w:rsidR="000B265B" w:rsidRPr="00FF57EB" w:rsidRDefault="00FF0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</w:tbl>
    <w:p w:rsidR="000B265B" w:rsidRPr="00FF57EB" w:rsidRDefault="000B265B">
      <w:pPr>
        <w:spacing w:before="60"/>
        <w:ind w:left="7286"/>
        <w:jc w:val="center"/>
      </w:pPr>
      <w:r w:rsidRPr="00FF57EB">
        <w:t>Регистрационный номер</w:t>
      </w:r>
    </w:p>
    <w:p w:rsidR="000B265B" w:rsidRPr="00FF57EB" w:rsidRDefault="000B265B">
      <w:pPr>
        <w:spacing w:before="120" w:after="360"/>
        <w:ind w:firstLine="567"/>
        <w:rPr>
          <w:b/>
          <w:bCs/>
          <w:sz w:val="28"/>
          <w:szCs w:val="28"/>
        </w:rPr>
      </w:pPr>
      <w:r w:rsidRPr="00FF57EB">
        <w:rPr>
          <w:b/>
          <w:bCs/>
          <w:sz w:val="28"/>
          <w:szCs w:val="28"/>
        </w:rPr>
        <w:t>I. Общие свед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510"/>
        <w:gridCol w:w="1361"/>
      </w:tblGrid>
      <w:tr w:rsidR="000B265B" w:rsidRPr="00FF57EB" w:rsidTr="00FF04EB">
        <w:trPr>
          <w:trHeight w:val="397"/>
        </w:trPr>
        <w:tc>
          <w:tcPr>
            <w:tcW w:w="754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0B265B" w:rsidRPr="00FF57EB" w:rsidRDefault="000B265B" w:rsidP="000319C5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одготовка спортсмен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</w:tcPr>
          <w:p w:rsidR="000B265B" w:rsidRPr="00FF57EB" w:rsidRDefault="000B265B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FF04EB" w:rsidP="00FF0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03</w:t>
            </w:r>
          </w:p>
        </w:tc>
      </w:tr>
      <w:tr w:rsidR="000B265B" w:rsidRPr="00FF57EB">
        <w:tc>
          <w:tcPr>
            <w:tcW w:w="754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jc w:val="center"/>
            </w:pPr>
            <w:r w:rsidRPr="00FF57EB">
              <w:t>(наименование вида профессиональной деятельности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/>
        </w:tc>
        <w:tc>
          <w:tcPr>
            <w:tcW w:w="1361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jc w:val="center"/>
            </w:pPr>
            <w:r w:rsidRPr="00FF57EB">
              <w:t>Код</w:t>
            </w:r>
          </w:p>
        </w:tc>
      </w:tr>
    </w:tbl>
    <w:p w:rsidR="000B265B" w:rsidRPr="00FF57EB" w:rsidRDefault="000B265B">
      <w:pPr>
        <w:spacing w:before="360" w:after="240"/>
        <w:rPr>
          <w:sz w:val="24"/>
          <w:szCs w:val="24"/>
        </w:rPr>
      </w:pPr>
      <w:r w:rsidRPr="00FF57EB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412"/>
      </w:tblGrid>
      <w:tr w:rsidR="000B265B" w:rsidRPr="00FF57EB">
        <w:trPr>
          <w:trHeight w:val="627"/>
        </w:trPr>
        <w:tc>
          <w:tcPr>
            <w:tcW w:w="9412" w:type="dxa"/>
          </w:tcPr>
          <w:p w:rsidR="000B265B" w:rsidRPr="00FF57EB" w:rsidRDefault="000B265B" w:rsidP="0063484A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оведение со спортсменами тренировочных мероприятий и осуществление руководства состязательной деятельностью спортсменов для достижения спортивных результатов</w:t>
            </w:r>
          </w:p>
        </w:tc>
      </w:tr>
    </w:tbl>
    <w:p w:rsidR="000B265B" w:rsidRPr="00FF57EB" w:rsidRDefault="000B265B">
      <w:pPr>
        <w:spacing w:before="240" w:after="240"/>
        <w:rPr>
          <w:sz w:val="24"/>
          <w:szCs w:val="24"/>
        </w:rPr>
      </w:pPr>
      <w:r w:rsidRPr="00FF57EB">
        <w:rPr>
          <w:sz w:val="24"/>
          <w:szCs w:val="24"/>
        </w:rPr>
        <w:t>Группа занятий: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82"/>
        <w:gridCol w:w="3284"/>
        <w:gridCol w:w="1244"/>
        <w:gridCol w:w="3402"/>
      </w:tblGrid>
      <w:tr w:rsidR="000B265B" w:rsidRPr="00FF57EB">
        <w:trPr>
          <w:trHeight w:val="397"/>
        </w:trPr>
        <w:tc>
          <w:tcPr>
            <w:tcW w:w="148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328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, не вошедшие в другие группы</w:t>
            </w:r>
          </w:p>
        </w:tc>
        <w:tc>
          <w:tcPr>
            <w:tcW w:w="12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</w:p>
        </w:tc>
      </w:tr>
      <w:tr w:rsidR="000B265B" w:rsidRPr="00FF57EB">
        <w:tc>
          <w:tcPr>
            <w:tcW w:w="1482" w:type="dxa"/>
            <w:tcBorders>
              <w:top w:val="single" w:sz="2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FF57EB">
            <w:pPr>
              <w:jc w:val="center"/>
            </w:pPr>
            <w:r w:rsidRPr="00FF57EB">
              <w:t>(код ОКЗ</w:t>
            </w:r>
            <w:r w:rsidRPr="00FF57EB">
              <w:rPr>
                <w:rStyle w:val="ac"/>
              </w:rPr>
              <w:endnoteReference w:id="2"/>
            </w:r>
            <w:r w:rsidRPr="00FF57EB">
              <w:t>)</w:t>
            </w:r>
          </w:p>
        </w:tc>
        <w:tc>
          <w:tcPr>
            <w:tcW w:w="3284" w:type="dxa"/>
            <w:tcBorders>
              <w:top w:val="single" w:sz="2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jc w:val="center"/>
            </w:pPr>
            <w:r w:rsidRPr="00FF57EB">
              <w:t>(наименование)</w:t>
            </w:r>
          </w:p>
        </w:tc>
        <w:tc>
          <w:tcPr>
            <w:tcW w:w="1244" w:type="dxa"/>
            <w:tcBorders>
              <w:top w:val="single" w:sz="2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jc w:val="center"/>
            </w:pPr>
            <w:r w:rsidRPr="00FF57EB">
              <w:t>(код ОКЗ)</w:t>
            </w:r>
          </w:p>
        </w:tc>
        <w:tc>
          <w:tcPr>
            <w:tcW w:w="3402" w:type="dxa"/>
            <w:tcBorders>
              <w:top w:val="single" w:sz="2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jc w:val="center"/>
            </w:pPr>
            <w:r w:rsidRPr="00FF57EB">
              <w:t>(наименование)</w:t>
            </w:r>
          </w:p>
        </w:tc>
      </w:tr>
    </w:tbl>
    <w:p w:rsidR="000B265B" w:rsidRPr="00FF57EB" w:rsidRDefault="000B265B">
      <w:pPr>
        <w:spacing w:before="360" w:after="240"/>
        <w:rPr>
          <w:sz w:val="24"/>
          <w:szCs w:val="24"/>
        </w:rPr>
      </w:pPr>
      <w:r w:rsidRPr="00FF57EB">
        <w:rPr>
          <w:sz w:val="24"/>
          <w:szCs w:val="24"/>
        </w:rPr>
        <w:t>Отнесение к видам экономической деятельности: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82"/>
        <w:gridCol w:w="7930"/>
      </w:tblGrid>
      <w:tr w:rsidR="000B265B" w:rsidRPr="00FF57EB">
        <w:trPr>
          <w:trHeight w:val="397"/>
        </w:trPr>
        <w:tc>
          <w:tcPr>
            <w:tcW w:w="148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0.10.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Дополнительное образование детей</w:t>
            </w:r>
          </w:p>
        </w:tc>
      </w:tr>
      <w:tr w:rsidR="000B265B" w:rsidRPr="00FF57EB">
        <w:trPr>
          <w:trHeight w:val="397"/>
        </w:trPr>
        <w:tc>
          <w:tcPr>
            <w:tcW w:w="148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0.21</w:t>
            </w:r>
          </w:p>
        </w:tc>
        <w:tc>
          <w:tcPr>
            <w:tcW w:w="79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ное общее и среднее (полное) общее образование</w:t>
            </w:r>
          </w:p>
        </w:tc>
      </w:tr>
      <w:tr w:rsidR="000B265B" w:rsidRPr="00FF57EB">
        <w:trPr>
          <w:trHeight w:val="397"/>
        </w:trPr>
        <w:tc>
          <w:tcPr>
            <w:tcW w:w="148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0.22.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0B265B" w:rsidRPr="00FF57EB">
        <w:trPr>
          <w:trHeight w:val="397"/>
        </w:trPr>
        <w:tc>
          <w:tcPr>
            <w:tcW w:w="148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0.30</w:t>
            </w:r>
          </w:p>
        </w:tc>
        <w:tc>
          <w:tcPr>
            <w:tcW w:w="79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 профессиональное образование</w:t>
            </w:r>
          </w:p>
        </w:tc>
      </w:tr>
      <w:tr w:rsidR="000B265B" w:rsidRPr="00FF57EB">
        <w:trPr>
          <w:trHeight w:val="397"/>
        </w:trPr>
        <w:tc>
          <w:tcPr>
            <w:tcW w:w="148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2.62</w:t>
            </w:r>
          </w:p>
        </w:tc>
        <w:tc>
          <w:tcPr>
            <w:tcW w:w="79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очая деятельность в области спорта</w:t>
            </w:r>
          </w:p>
        </w:tc>
      </w:tr>
      <w:tr w:rsidR="000B265B" w:rsidRPr="00FF57EB">
        <w:trPr>
          <w:trHeight w:val="397"/>
        </w:trPr>
        <w:tc>
          <w:tcPr>
            <w:tcW w:w="148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3.04</w:t>
            </w:r>
          </w:p>
        </w:tc>
        <w:tc>
          <w:tcPr>
            <w:tcW w:w="79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0B265B" w:rsidRPr="00FF57EB">
        <w:tc>
          <w:tcPr>
            <w:tcW w:w="1482" w:type="dxa"/>
            <w:tcBorders>
              <w:top w:val="single" w:sz="2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FF57EB">
            <w:pPr>
              <w:jc w:val="center"/>
            </w:pPr>
            <w:r w:rsidRPr="00FF57EB">
              <w:t>(код ОКВЭД</w:t>
            </w:r>
            <w:r w:rsidRPr="00FF57EB">
              <w:rPr>
                <w:rStyle w:val="ac"/>
              </w:rPr>
              <w:endnoteReference w:id="3"/>
            </w:r>
            <w:r w:rsidRPr="00FF57EB">
              <w:t>)</w:t>
            </w:r>
          </w:p>
        </w:tc>
        <w:tc>
          <w:tcPr>
            <w:tcW w:w="7930" w:type="dxa"/>
            <w:tcBorders>
              <w:top w:val="single" w:sz="2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jc w:val="center"/>
            </w:pPr>
            <w:r w:rsidRPr="00FF57EB">
              <w:t>(наименование вида экономической деятельности)</w:t>
            </w:r>
          </w:p>
        </w:tc>
      </w:tr>
    </w:tbl>
    <w:p w:rsidR="000B265B" w:rsidRPr="00FF57EB" w:rsidRDefault="000B265B" w:rsidP="00062691">
      <w:pPr>
        <w:rPr>
          <w:b/>
          <w:bCs/>
          <w:sz w:val="28"/>
          <w:szCs w:val="28"/>
        </w:rPr>
        <w:sectPr w:rsidR="000B265B" w:rsidRPr="00FF57EB" w:rsidSect="007F15A9">
          <w:headerReference w:type="default" r:id="rId8"/>
          <w:footerReference w:type="even" r:id="rId9"/>
          <w:endnotePr>
            <w:numFmt w:val="decimal"/>
          </w:endnotePr>
          <w:pgSz w:w="11906" w:h="16838" w:code="9"/>
          <w:pgMar w:top="851" w:right="851" w:bottom="567" w:left="1701" w:header="397" w:footer="397" w:gutter="0"/>
          <w:cols w:space="709"/>
          <w:titlePg/>
          <w:rtlGutter/>
        </w:sectPr>
      </w:pPr>
    </w:p>
    <w:p w:rsidR="007B3F4D" w:rsidRDefault="000B265B" w:rsidP="006E408E">
      <w:pPr>
        <w:jc w:val="center"/>
        <w:rPr>
          <w:b/>
          <w:bCs/>
          <w:sz w:val="28"/>
          <w:szCs w:val="28"/>
        </w:rPr>
      </w:pPr>
      <w:r w:rsidRPr="00FF57EB">
        <w:rPr>
          <w:b/>
          <w:bCs/>
          <w:sz w:val="28"/>
          <w:szCs w:val="28"/>
        </w:rPr>
        <w:lastRenderedPageBreak/>
        <w:t>II. Описание трудовых функций, входящих в профессиональный</w:t>
      </w:r>
      <w:r w:rsidR="007B3F4D">
        <w:rPr>
          <w:b/>
          <w:bCs/>
          <w:sz w:val="28"/>
          <w:szCs w:val="28"/>
        </w:rPr>
        <w:t xml:space="preserve"> </w:t>
      </w:r>
      <w:r w:rsidRPr="00FF57EB">
        <w:rPr>
          <w:b/>
          <w:bCs/>
          <w:sz w:val="28"/>
          <w:szCs w:val="28"/>
        </w:rPr>
        <w:t xml:space="preserve">стандарт </w:t>
      </w:r>
    </w:p>
    <w:p w:rsidR="000B265B" w:rsidRPr="00FF57EB" w:rsidRDefault="000B265B" w:rsidP="006E408E">
      <w:pPr>
        <w:jc w:val="center"/>
        <w:rPr>
          <w:b/>
          <w:bCs/>
          <w:sz w:val="28"/>
          <w:szCs w:val="28"/>
        </w:rPr>
      </w:pPr>
      <w:r w:rsidRPr="00FF57EB">
        <w:rPr>
          <w:b/>
          <w:bCs/>
          <w:sz w:val="28"/>
          <w:szCs w:val="28"/>
        </w:rPr>
        <w:t>(функциональная карта вида профессиональной</w:t>
      </w:r>
      <w:r w:rsidR="007B3F4D">
        <w:rPr>
          <w:b/>
          <w:bCs/>
          <w:sz w:val="28"/>
          <w:szCs w:val="28"/>
        </w:rPr>
        <w:t xml:space="preserve"> </w:t>
      </w:r>
      <w:r w:rsidRPr="00FF57EB">
        <w:rPr>
          <w:b/>
          <w:bCs/>
          <w:sz w:val="28"/>
          <w:szCs w:val="28"/>
        </w:rPr>
        <w:t>деятельности)</w:t>
      </w:r>
    </w:p>
    <w:p w:rsidR="000B265B" w:rsidRPr="00FF57EB" w:rsidRDefault="000B265B">
      <w:pPr>
        <w:rPr>
          <w:sz w:val="24"/>
          <w:szCs w:val="24"/>
        </w:rPr>
      </w:pPr>
    </w:p>
    <w:tbl>
      <w:tblPr>
        <w:tblW w:w="1566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95"/>
        <w:gridCol w:w="3189"/>
        <w:gridCol w:w="1794"/>
        <w:gridCol w:w="7159"/>
        <w:gridCol w:w="992"/>
        <w:gridCol w:w="1737"/>
      </w:tblGrid>
      <w:tr w:rsidR="000B265B" w:rsidRPr="00FF57EB">
        <w:trPr>
          <w:trHeight w:val="20"/>
        </w:trPr>
        <w:tc>
          <w:tcPr>
            <w:tcW w:w="5778" w:type="dxa"/>
            <w:gridSpan w:val="3"/>
            <w:vAlign w:val="center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888" w:type="dxa"/>
            <w:gridSpan w:val="3"/>
            <w:vAlign w:val="center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FE385F" w:rsidRPr="00FF57EB">
        <w:trPr>
          <w:trHeight w:val="839"/>
        </w:trPr>
        <w:tc>
          <w:tcPr>
            <w:tcW w:w="795" w:type="dxa"/>
            <w:vAlign w:val="center"/>
          </w:tcPr>
          <w:p w:rsidR="00FE385F" w:rsidRPr="00FF57EB" w:rsidRDefault="00FE385F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189" w:type="dxa"/>
            <w:vAlign w:val="center"/>
          </w:tcPr>
          <w:p w:rsidR="00FE385F" w:rsidRPr="00FF57EB" w:rsidRDefault="00FE385F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94" w:type="dxa"/>
            <w:vAlign w:val="center"/>
          </w:tcPr>
          <w:p w:rsidR="00FE385F" w:rsidRPr="00FF57EB" w:rsidRDefault="00FE385F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7159" w:type="dxa"/>
            <w:vAlign w:val="center"/>
          </w:tcPr>
          <w:p w:rsidR="00FE385F" w:rsidRPr="00FF57EB" w:rsidRDefault="00FE385F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FE385F" w:rsidRPr="00FF57EB" w:rsidRDefault="00FE385F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737" w:type="dxa"/>
            <w:vAlign w:val="center"/>
          </w:tcPr>
          <w:p w:rsidR="00FE385F" w:rsidRPr="00FF57EB" w:rsidRDefault="00FE385F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уровень</w:t>
            </w:r>
          </w:p>
          <w:p w:rsidR="00FE385F" w:rsidRPr="00FF57EB" w:rsidRDefault="00FE385F" w:rsidP="00F033B3">
            <w:pPr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(подуровень) квалификации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на спортивно-оздоровительном этапе 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оведение занятий по общей физической подготовке обучающихся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A/01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Формирование у обучающихся представлений о теоретических основ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физической культуры и интереса к занятиям спортом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A/02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учет и анал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зультатов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на спортивно-оздоровительном этапе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A/03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на этапе начальной подготовки 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набо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в группы и секции этапа начальной подготовки (по виду спорта, спортивным дисциплинам)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B/01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учение основам техники двигательных действий (по виду спорта, спортивным дисциплинам)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B/02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Формирование у обучающихся представлений о теоретических основ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вида спорта, спортивной этике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B/03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учет и анал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зультатов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этапе начальной подготовки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B/04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тренировочного процесс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уководств</w:t>
            </w:r>
            <w:r w:rsidR="007B3F4D">
              <w:rPr>
                <w:color w:val="000000"/>
                <w:sz w:val="24"/>
                <w:szCs w:val="24"/>
              </w:rPr>
              <w:t>о</w:t>
            </w:r>
            <w:r w:rsidRPr="00FF57EB">
              <w:rPr>
                <w:color w:val="000000"/>
                <w:sz w:val="24"/>
                <w:szCs w:val="24"/>
              </w:rPr>
              <w:t xml:space="preserve"> состязательной деятельностью спортсменов на тренировочном этапе (этапе спортивной специализации)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отбо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в группы и секции тренировочного этапа (этапа спортивной специализации) по виду спорта, спортивным дисциплинам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C/01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разносторонней общей и специальной физической, технико-тактической подготовленности, соответствующей специфик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ида спорта</w:t>
            </w:r>
            <w:proofErr w:type="gramEnd"/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C/02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116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Формирование навыков соревновательной деятельности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C/03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учет и анал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зультатов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тренировочном этапе (этапе спортивной специализации)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C/04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тренировочных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мероприятий и осуществление руководства состязательной деятельностью спортсменов на этапе совершенствования спортивного мастерства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отбо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в группы и секции этапа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совершенствования спортивного мастерства (по виду спорта, спортивной дисциплине)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D/01.6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вершенствов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пециальных физических качеств и повышение функциональных возможностей организма спортсменов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D/02.6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азвитие навыков соревновательной д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сменов на этапе совершенствования спортивного мастерства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D/03.6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учет и анал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зультатов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этапе совершенствования спортивного мастер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D/04.6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тренировочных мероприятий и осуществление руководства состязательной деятельностью спортсменов на этапе высшего спортивного мастерства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готовка спортсменов к достиж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зультатов уровня сборных команд России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E/01.6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вершенствование навыков соревновательной д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сменов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E/02.6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учет и анал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зультатов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этапе высшего спортивного мастер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E/03.6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готов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й сборной команды субъекта Российской Федерации (по ви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о спортсменами спортивной сборной команды субъекта Российской Федерации (по виду спорта, спортивной дисциплине)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F/01.6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265B" w:rsidRPr="00FF57EB">
        <w:trPr>
          <w:trHeight w:val="94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Совершенствование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навыков соревновательной д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сменов спортивной сборной команды субъекта Российской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Федерации (по виду спорта, спортивной дисциплине)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jc w:val="center"/>
            </w:pPr>
            <w:r w:rsidRPr="00FF57EB">
              <w:rPr>
                <w:color w:val="000000"/>
                <w:sz w:val="24"/>
                <w:szCs w:val="24"/>
              </w:rPr>
              <w:t>F/02.6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G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ание консультационной поддержки тренерам и спортсменам на всех этапах спортивной подготовки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общение и распростран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ередового опыта тренерской деятельности</w:t>
            </w:r>
          </w:p>
        </w:tc>
        <w:tc>
          <w:tcPr>
            <w:tcW w:w="992" w:type="dxa"/>
            <w:noWrap/>
          </w:tcPr>
          <w:p w:rsidR="000B265B" w:rsidRPr="007B3F4D" w:rsidRDefault="007B3F4D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G/01.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ание экспертной и методической помощи по вопросам своей компетенции</w:t>
            </w:r>
          </w:p>
        </w:tc>
        <w:tc>
          <w:tcPr>
            <w:tcW w:w="992" w:type="dxa"/>
            <w:noWrap/>
          </w:tcPr>
          <w:p w:rsidR="000B265B" w:rsidRPr="007B3F4D" w:rsidRDefault="007B3F4D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G/02.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работы тренер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й сборной команды субъекта Российской Федерации (по ви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организация и координация тренерской рабо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портивной сборной команде субъекта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о виду спорта, спортивной дисциплине)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H/01.7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Учет и анализ спортивных результатов, достигнут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й сборной командой субъекта Российской Федерации (по виду спорта, 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H/02.7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I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уководство пополнением резер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портивной сборной команды субъекта Российской Федерации (по виду спорта, спортивной дисциплине) 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заимодействие с физкультурно-спортивными организация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убъекта Российской Федерации в целях пополнения резерва спортивной сборной команды субъекта Российской Федерации (по виду спорта, 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I/01.7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отбо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портсменов в резерв спортивной сборной команды субъекта Российской Федерации (по виду спорта, спортивной дисциплине)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I/02.7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J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готов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й сборной кома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оссийской Федерации (по ви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о спортсменами спортивной сборной команды Российской Федерации (по виду спорта, спортивной дисциплине)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J/01.7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вершенствование навыков соревновательной д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сменов спортивной сборной команды Российской Федерации (по виду спорта, спортивной дисциплине)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J/02.7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K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уководство подготовкой и состязательной деятельностью спортивной сборной субъекта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о виду спорта, 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уководство тренерской работ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в спортивной сборной команде субъекта Российской Федерации (по виду спорта, спортивной дисциплине)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K/01.8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тбор перспективных спортсменов, комплектование спортивной сборной команды субъек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о виду спорта, 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K/02.8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участия спортивной сборной команды субъекта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о виду спорта, 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портивных соревнованиях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K/03.8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работы тренер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й сборной кома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оссийской Федерации (по ви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организация и координация тренерской рабо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портивной сборной команде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(по виду спорта, спортивной дисциплине)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L/01.8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Учет и анализ спортивных результатов, достигнут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й сборной командой Российской Федерации (по виду спорта, 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L/02.8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уководство подготовкой и пополнением резер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й сборной кома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Российской Федерации (по виду спорта,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заимодействие с физкультурно-спортивными организация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целях пополнения резерва спортивной сборной команды Российской Федерации (по виду спорта, 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M/01.8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отбо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портсменов в резерв спортивной сборной команды Российской Федерации (по виду спорта, спортивной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M/02.8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N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уководство подготовкой и состязательной деятельностью спортивной сбор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о виду спорта, 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уководство тренерской работ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портивной сборной команде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о виду спорта, 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N/01.9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9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тбор перспективных спортсменов, комплектование спортивной сборной команды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о виду спорта, 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N/02.9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9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участия спортивной сборной команды Российской Федерации (по виду спорта, спортивной дисциплине) в спортивных соревнованиях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N/03.9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9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O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подготовки спортивных сборных команд Российской Федерации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материально-технического обеспечения спортивных сборных команд Российской Федерации, субъектов Российской Федерации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O/01.9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привлечения тренерских кадров для спортивных сборных команд Российской Федерации, субъектов Российской Федерации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O/02.9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рганизация воспитательной работы в спортивных сборных командах Российской Федерации, субъектов Российской Федерации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/03.9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подготовки резерва спортивных сборных команд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, субъектов Российской Федерации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O/04.9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3189" w:type="dxa"/>
            <w:vMerge w:val="restart"/>
          </w:tcPr>
          <w:p w:rsidR="000B265B" w:rsidRPr="00FF57EB" w:rsidRDefault="00DE6145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 по развитию вида спорта в Российской Федерации, в субъекте Российской Федерации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уководство подготовкой и переподготов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тренерских кадров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P/01.9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9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уководство разработкой и реализацией комплекс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целевых программ развития вида спорта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P/02.9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0B265B" w:rsidRPr="00FF57EB" w:rsidRDefault="000B265B">
      <w:pPr>
        <w:pageBreakBefore/>
        <w:jc w:val="center"/>
        <w:rPr>
          <w:b/>
          <w:bCs/>
          <w:sz w:val="28"/>
          <w:szCs w:val="28"/>
        </w:rPr>
        <w:sectPr w:rsidR="000B265B" w:rsidRPr="00FF57EB" w:rsidSect="006E408E">
          <w:endnotePr>
            <w:numFmt w:val="decimal"/>
          </w:endnotePr>
          <w:pgSz w:w="16838" w:h="11906" w:orient="landscape" w:code="9"/>
          <w:pgMar w:top="851" w:right="567" w:bottom="1701" w:left="851" w:header="397" w:footer="397" w:gutter="0"/>
          <w:cols w:space="709"/>
        </w:sectPr>
      </w:pPr>
    </w:p>
    <w:p w:rsidR="000B265B" w:rsidRPr="00FF57EB" w:rsidRDefault="000B265B">
      <w:pPr>
        <w:pageBreakBefore/>
        <w:jc w:val="center"/>
        <w:rPr>
          <w:b/>
          <w:bCs/>
          <w:sz w:val="28"/>
          <w:szCs w:val="28"/>
        </w:rPr>
      </w:pPr>
      <w:r w:rsidRPr="00FF57EB">
        <w:rPr>
          <w:b/>
          <w:bCs/>
          <w:sz w:val="28"/>
          <w:szCs w:val="28"/>
        </w:rPr>
        <w:lastRenderedPageBreak/>
        <w:t>III. Характеристика обобщенных трудовых функций</w:t>
      </w:r>
    </w:p>
    <w:p w:rsidR="000B265B" w:rsidRDefault="000B265B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7B3F4D" w:rsidP="00E665A5">
            <w:pPr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спортивно-оздоровительном этапе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665A5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A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18"/>
        <w:gridCol w:w="2381"/>
        <w:gridCol w:w="1235"/>
        <w:gridCol w:w="1978"/>
      </w:tblGrid>
      <w:tr w:rsidR="008F1883" w:rsidRPr="00FF57EB" w:rsidTr="00E109CB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F1883" w:rsidRPr="00FF57EB" w:rsidRDefault="008F188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67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F1883" w:rsidRPr="00FF57EB" w:rsidRDefault="008F1883" w:rsidP="002F1C4C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F1883" w:rsidRPr="00FF57EB" w:rsidRDefault="008F1883" w:rsidP="002F1C4C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1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F1883" w:rsidRPr="00FF57EB" w:rsidRDefault="008F1883" w:rsidP="002F1C4C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F1883" w:rsidRPr="00FF57EB" w:rsidRDefault="008F1883" w:rsidP="002F1C4C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F1883" w:rsidRPr="00FF57EB" w:rsidRDefault="008F1883" w:rsidP="002F1C4C">
            <w:pPr>
              <w:rPr>
                <w:sz w:val="24"/>
                <w:szCs w:val="24"/>
              </w:rPr>
            </w:pPr>
          </w:p>
        </w:tc>
      </w:tr>
      <w:tr w:rsidR="000B265B" w:rsidRPr="00FF57EB" w:rsidTr="00E109CB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E109CB">
        <w:tc>
          <w:tcPr>
            <w:tcW w:w="1295" w:type="pct"/>
          </w:tcPr>
          <w:p w:rsidR="000B265B" w:rsidRPr="00FF57EB" w:rsidRDefault="000B265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-преподаватель</w:t>
            </w:r>
          </w:p>
          <w:p w:rsidR="000B265B" w:rsidRPr="00FF57EB" w:rsidRDefault="000B265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-преподаватель</w:t>
            </w:r>
          </w:p>
        </w:tc>
      </w:tr>
    </w:tbl>
    <w:p w:rsidR="000B265B" w:rsidRPr="00FF57EB" w:rsidRDefault="000B265B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E109CB">
        <w:trPr>
          <w:trHeight w:val="559"/>
        </w:trPr>
        <w:tc>
          <w:tcPr>
            <w:tcW w:w="1295" w:type="pct"/>
            <w:vMerge w:val="restart"/>
          </w:tcPr>
          <w:p w:rsidR="000B265B" w:rsidRPr="00FF57EB" w:rsidRDefault="000B265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682252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Среднее профессиональное образование в области физической культуры и спорта </w:t>
            </w:r>
          </w:p>
        </w:tc>
      </w:tr>
      <w:tr w:rsidR="000B265B" w:rsidRPr="00FF57EB" w:rsidTr="0076647C">
        <w:trPr>
          <w:trHeight w:val="804"/>
        </w:trPr>
        <w:tc>
          <w:tcPr>
            <w:tcW w:w="1295" w:type="pct"/>
            <w:vMerge/>
          </w:tcPr>
          <w:p w:rsidR="000B265B" w:rsidRPr="00FF57EB" w:rsidRDefault="000B265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76647C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Допускается среднее профессиональное образование 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подготовка по дополнительным профессиональным программам </w:t>
            </w:r>
            <w:r w:rsidR="0076647C" w:rsidRPr="0076647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программам профессиональной переподготовки в области физкультуры и спорта</w:t>
            </w:r>
          </w:p>
        </w:tc>
      </w:tr>
      <w:tr w:rsidR="000B265B" w:rsidRPr="00FF57EB" w:rsidTr="00E109CB">
        <w:trPr>
          <w:trHeight w:val="591"/>
        </w:trPr>
        <w:tc>
          <w:tcPr>
            <w:tcW w:w="1295" w:type="pct"/>
          </w:tcPr>
          <w:p w:rsidR="000B265B" w:rsidRPr="00FF57EB" w:rsidRDefault="000B265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  <w:vAlign w:val="center"/>
          </w:tcPr>
          <w:p w:rsidR="00B44E99" w:rsidRPr="00FF57EB" w:rsidRDefault="000C67BD" w:rsidP="000C67B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265B" w:rsidRPr="00FF57EB" w:rsidTr="00E109CB">
        <w:trPr>
          <w:trHeight w:val="516"/>
        </w:trPr>
        <w:tc>
          <w:tcPr>
            <w:tcW w:w="1295" w:type="pct"/>
            <w:vMerge w:val="restart"/>
          </w:tcPr>
          <w:p w:rsidR="000B265B" w:rsidRPr="00FF57EB" w:rsidRDefault="000B265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0B265B" w:rsidRPr="00AE41BE" w:rsidRDefault="00BA1F05" w:rsidP="00A5158B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0B265B" w:rsidRPr="00FF57EB" w:rsidTr="00E109CB">
        <w:trPr>
          <w:trHeight w:val="890"/>
        </w:trPr>
        <w:tc>
          <w:tcPr>
            <w:tcW w:w="1295" w:type="pct"/>
            <w:vMerge/>
          </w:tcPr>
          <w:p w:rsidR="000B265B" w:rsidRPr="00FF57EB" w:rsidRDefault="000B265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6558FE" w:rsidP="00650B27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>законодательством</w:t>
            </w:r>
            <w:r w:rsidR="006E1BE6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порядке</w:t>
            </w:r>
          </w:p>
        </w:tc>
      </w:tr>
      <w:tr w:rsidR="000B265B" w:rsidRPr="00FF57EB" w:rsidTr="00E109CB">
        <w:trPr>
          <w:trHeight w:val="860"/>
        </w:trPr>
        <w:tc>
          <w:tcPr>
            <w:tcW w:w="1295" w:type="pct"/>
            <w:vMerge/>
          </w:tcPr>
          <w:p w:rsidR="000B265B" w:rsidRPr="00FF57EB" w:rsidRDefault="000B265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FF57E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комендуется прохождение специальных курсов повышения квалификации при проведении занятий с детьми дошкольного возраста (4–6 лет)</w:t>
            </w:r>
          </w:p>
        </w:tc>
      </w:tr>
    </w:tbl>
    <w:p w:rsidR="00AE41BE" w:rsidRDefault="00AE41BE">
      <w:pPr>
        <w:spacing w:before="180" w:after="180"/>
        <w:rPr>
          <w:sz w:val="24"/>
          <w:szCs w:val="24"/>
        </w:rPr>
      </w:pPr>
    </w:p>
    <w:p w:rsidR="000B265B" w:rsidRPr="00FF57EB" w:rsidRDefault="000B265B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146"/>
        <w:gridCol w:w="852"/>
        <w:gridCol w:w="6263"/>
      </w:tblGrid>
      <w:tr w:rsidR="000B265B" w:rsidRPr="00FF57EB" w:rsidTr="0076647C">
        <w:tc>
          <w:tcPr>
            <w:tcW w:w="1533" w:type="pct"/>
            <w:vAlign w:val="center"/>
          </w:tcPr>
          <w:p w:rsidR="000B265B" w:rsidRPr="00FF57EB" w:rsidRDefault="000B265B" w:rsidP="00682252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15" w:type="pct"/>
            <w:vAlign w:val="center"/>
          </w:tcPr>
          <w:p w:rsidR="000B265B" w:rsidRPr="00FF57EB" w:rsidRDefault="000B265B" w:rsidP="00682252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3052" w:type="pct"/>
            <w:vAlign w:val="center"/>
          </w:tcPr>
          <w:p w:rsidR="000B265B" w:rsidRPr="00FF57EB" w:rsidRDefault="000B265B" w:rsidP="00682252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76647C">
        <w:trPr>
          <w:cantSplit/>
        </w:trPr>
        <w:tc>
          <w:tcPr>
            <w:tcW w:w="1533" w:type="pct"/>
          </w:tcPr>
          <w:p w:rsidR="000B265B" w:rsidRPr="00FF57EB" w:rsidRDefault="000B265B" w:rsidP="00FF57E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КЗ</w:t>
            </w:r>
          </w:p>
        </w:tc>
        <w:tc>
          <w:tcPr>
            <w:tcW w:w="415" w:type="pct"/>
          </w:tcPr>
          <w:p w:rsidR="000B265B" w:rsidRPr="00FF57EB" w:rsidRDefault="000B265B" w:rsidP="00682252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3052" w:type="pct"/>
          </w:tcPr>
          <w:p w:rsidR="000B265B" w:rsidRPr="00FF57EB" w:rsidRDefault="000B265B" w:rsidP="00682252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76647C">
        <w:tc>
          <w:tcPr>
            <w:tcW w:w="1533" w:type="pct"/>
          </w:tcPr>
          <w:p w:rsidR="000B265B" w:rsidRPr="00FF57EB" w:rsidRDefault="000B265B" w:rsidP="00FF57E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ЕКС</w:t>
            </w:r>
            <w:r w:rsidRPr="00FF57EB">
              <w:rPr>
                <w:rStyle w:val="ac"/>
                <w:sz w:val="24"/>
                <w:szCs w:val="24"/>
              </w:rPr>
              <w:endnoteReference w:id="4"/>
            </w:r>
          </w:p>
        </w:tc>
        <w:tc>
          <w:tcPr>
            <w:tcW w:w="415" w:type="pct"/>
          </w:tcPr>
          <w:p w:rsidR="000B265B" w:rsidRPr="00FF57EB" w:rsidRDefault="000B265B" w:rsidP="00682252">
            <w:pPr>
              <w:rPr>
                <w:sz w:val="24"/>
                <w:szCs w:val="24"/>
              </w:rPr>
            </w:pPr>
          </w:p>
        </w:tc>
        <w:tc>
          <w:tcPr>
            <w:tcW w:w="3052" w:type="pct"/>
          </w:tcPr>
          <w:p w:rsidR="000B265B" w:rsidRPr="00FF57EB" w:rsidRDefault="000B265B" w:rsidP="00682252">
            <w:pPr>
              <w:ind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Тренер-преподаватель (включая </w:t>
            </w:r>
            <w:proofErr w:type="gramStart"/>
            <w:r w:rsidRPr="00FF57EB">
              <w:rPr>
                <w:sz w:val="24"/>
                <w:szCs w:val="24"/>
              </w:rPr>
              <w:t>старшего</w:t>
            </w:r>
            <w:proofErr w:type="gramEnd"/>
            <w:r w:rsidRPr="00FF57EB">
              <w:rPr>
                <w:sz w:val="24"/>
                <w:szCs w:val="24"/>
              </w:rPr>
              <w:t xml:space="preserve">) </w:t>
            </w:r>
          </w:p>
        </w:tc>
      </w:tr>
      <w:tr w:rsidR="000B265B" w:rsidRPr="00FF57EB" w:rsidTr="0076647C">
        <w:tc>
          <w:tcPr>
            <w:tcW w:w="1533" w:type="pct"/>
          </w:tcPr>
          <w:p w:rsidR="000B265B" w:rsidRPr="00FF57EB" w:rsidRDefault="000B265B" w:rsidP="00FF57E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КСО</w:t>
            </w:r>
            <w:r w:rsidRPr="00FF57EB">
              <w:rPr>
                <w:rStyle w:val="ac"/>
                <w:sz w:val="24"/>
                <w:szCs w:val="24"/>
              </w:rPr>
              <w:endnoteReference w:id="5"/>
            </w:r>
          </w:p>
        </w:tc>
        <w:tc>
          <w:tcPr>
            <w:tcW w:w="415" w:type="pct"/>
          </w:tcPr>
          <w:p w:rsidR="000B265B" w:rsidRPr="007B3F4D" w:rsidRDefault="007B3F4D" w:rsidP="006822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720</w:t>
            </w:r>
          </w:p>
        </w:tc>
        <w:tc>
          <w:tcPr>
            <w:tcW w:w="3052" w:type="pct"/>
          </w:tcPr>
          <w:p w:rsidR="000B265B" w:rsidRPr="007B3F4D" w:rsidRDefault="007B3F4D" w:rsidP="00682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</w:tbl>
    <w:p w:rsidR="007F7AD9" w:rsidRDefault="007F7AD9" w:rsidP="00682252">
      <w:pPr>
        <w:spacing w:before="240" w:after="240"/>
        <w:rPr>
          <w:b/>
          <w:bCs/>
          <w:sz w:val="24"/>
          <w:szCs w:val="24"/>
        </w:rPr>
      </w:pPr>
    </w:p>
    <w:p w:rsidR="002D3FE1" w:rsidRDefault="002D3FE1" w:rsidP="00682252">
      <w:pPr>
        <w:spacing w:before="240" w:after="240"/>
        <w:rPr>
          <w:b/>
          <w:bCs/>
          <w:sz w:val="24"/>
          <w:szCs w:val="24"/>
        </w:rPr>
      </w:pPr>
    </w:p>
    <w:p w:rsidR="002D3FE1" w:rsidRDefault="002D3FE1" w:rsidP="00682252">
      <w:pPr>
        <w:spacing w:before="240" w:after="240"/>
        <w:rPr>
          <w:b/>
          <w:bCs/>
          <w:sz w:val="24"/>
          <w:szCs w:val="24"/>
        </w:rPr>
      </w:pPr>
    </w:p>
    <w:p w:rsidR="002D3FE1" w:rsidRDefault="002D3FE1" w:rsidP="00682252">
      <w:pPr>
        <w:spacing w:before="240" w:after="240"/>
        <w:rPr>
          <w:b/>
          <w:bCs/>
          <w:sz w:val="24"/>
          <w:szCs w:val="24"/>
        </w:rPr>
      </w:pPr>
    </w:p>
    <w:p w:rsidR="007F7AD9" w:rsidRDefault="007F7AD9" w:rsidP="00682252">
      <w:pPr>
        <w:spacing w:before="240" w:after="240"/>
        <w:rPr>
          <w:b/>
          <w:bCs/>
          <w:sz w:val="24"/>
          <w:szCs w:val="24"/>
        </w:rPr>
      </w:pPr>
    </w:p>
    <w:p w:rsidR="005A60D7" w:rsidRDefault="005A60D7" w:rsidP="00682252">
      <w:pPr>
        <w:spacing w:before="240" w:after="240"/>
        <w:rPr>
          <w:b/>
          <w:bCs/>
          <w:sz w:val="24"/>
          <w:szCs w:val="24"/>
        </w:rPr>
      </w:pPr>
    </w:p>
    <w:p w:rsidR="000B265B" w:rsidRDefault="000B265B" w:rsidP="00682252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682252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оведение занятий по общей физической подготовке обучающихся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>
            <w:pPr>
              <w:ind w:right="57"/>
              <w:jc w:val="right"/>
            </w:pPr>
            <w:r w:rsidRPr="00FF57EB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82252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A/01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51"/>
        <w:gridCol w:w="1112"/>
        <w:gridCol w:w="804"/>
        <w:gridCol w:w="2783"/>
        <w:gridCol w:w="1235"/>
        <w:gridCol w:w="1976"/>
      </w:tblGrid>
      <w:tr w:rsidR="008404E3" w:rsidRPr="00FF57EB" w:rsidTr="00E109CB"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4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2F1C4C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F1C4C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F1C4C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F1C4C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F1C4C">
            <w:pPr>
              <w:rPr>
                <w:sz w:val="18"/>
                <w:szCs w:val="18"/>
              </w:rPr>
            </w:pPr>
          </w:p>
        </w:tc>
      </w:tr>
      <w:tr w:rsidR="000B265B" w:rsidRPr="00FF57EB" w:rsidTr="00E109CB"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оведение с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тренировок на основе комплекса </w:t>
            </w:r>
            <w:proofErr w:type="spellStart"/>
            <w:r w:rsidRPr="00FF57EB">
              <w:rPr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FF57EB">
              <w:rPr>
                <w:color w:val="000000"/>
                <w:sz w:val="24"/>
                <w:szCs w:val="24"/>
              </w:rPr>
              <w:t xml:space="preserve"> упражнений, имитационных упражнений, упражнений для освоения элементов и формирования простых целостных двигательных действ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оведение с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подвижных и спортивных игр, организация участия обучающихся в подвижных и спортивных играх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беспечение безопасности при проведении занятий по общей физической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подготовке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обучающихся на спортивно-оздоровительном этап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держ</w:t>
            </w:r>
            <w:r w:rsidR="0076647C" w:rsidRPr="0076647C">
              <w:rPr>
                <w:color w:val="000000"/>
                <w:sz w:val="24"/>
                <w:szCs w:val="24"/>
              </w:rPr>
              <w:t>ив</w:t>
            </w:r>
            <w:r w:rsidRPr="00FF57EB">
              <w:rPr>
                <w:color w:val="000000"/>
                <w:sz w:val="24"/>
                <w:szCs w:val="24"/>
              </w:rPr>
              <w:t>ать учебную дисциплину во время занят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21445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B265B" w:rsidRPr="00FF57EB">
              <w:rPr>
                <w:color w:val="000000"/>
                <w:sz w:val="24"/>
                <w:szCs w:val="24"/>
              </w:rPr>
              <w:t>азъ</w:t>
            </w:r>
            <w:r w:rsidR="0012128C">
              <w:rPr>
                <w:color w:val="000000"/>
                <w:sz w:val="24"/>
                <w:szCs w:val="24"/>
              </w:rPr>
              <w:t>ясн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ять </w:t>
            </w:r>
            <w:r>
              <w:rPr>
                <w:color w:val="000000"/>
                <w:sz w:val="24"/>
                <w:szCs w:val="24"/>
              </w:rPr>
              <w:t>в простой и доступной форме</w:t>
            </w:r>
            <w:r w:rsidRPr="00FF57E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правила проведения спортивной, подвижной игры, объясн</w:t>
            </w:r>
            <w:r w:rsidR="0076647C">
              <w:rPr>
                <w:color w:val="000000"/>
                <w:sz w:val="24"/>
                <w:szCs w:val="24"/>
              </w:rPr>
              <w:t>я</w:t>
            </w:r>
            <w:r w:rsidR="000B265B" w:rsidRPr="00FF57EB">
              <w:rPr>
                <w:color w:val="000000"/>
                <w:sz w:val="24"/>
                <w:szCs w:val="24"/>
              </w:rPr>
              <w:t>ть суть упражнения</w:t>
            </w:r>
            <w:r w:rsidR="00955265">
              <w:rPr>
                <w:color w:val="000000"/>
                <w:sz w:val="24"/>
                <w:szCs w:val="24"/>
              </w:rPr>
              <w:t>,</w:t>
            </w:r>
            <w:r w:rsidR="00955265" w:rsidRPr="00FF57EB">
              <w:rPr>
                <w:color w:val="000000"/>
                <w:sz w:val="24"/>
                <w:szCs w:val="24"/>
              </w:rPr>
              <w:t xml:space="preserve"> правила техники безопасности при выполнении упражнений, использовании спортивного инвентаря, участи</w:t>
            </w:r>
            <w:r w:rsidR="0012128C">
              <w:rPr>
                <w:color w:val="000000"/>
                <w:sz w:val="24"/>
                <w:szCs w:val="24"/>
              </w:rPr>
              <w:t>и</w:t>
            </w:r>
            <w:r w:rsidR="00955265" w:rsidRPr="00FF57EB">
              <w:rPr>
                <w:color w:val="000000"/>
                <w:sz w:val="24"/>
                <w:szCs w:val="24"/>
              </w:rPr>
              <w:t xml:space="preserve"> в спортивной (подвижной) игр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76647C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0B265B" w:rsidRPr="00FF57EB">
              <w:rPr>
                <w:color w:val="000000"/>
                <w:sz w:val="24"/>
                <w:szCs w:val="24"/>
              </w:rPr>
              <w:t>оказ</w:t>
            </w:r>
            <w:r>
              <w:rPr>
                <w:color w:val="000000"/>
                <w:sz w:val="24"/>
                <w:szCs w:val="24"/>
              </w:rPr>
              <w:t>ыв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ать </w:t>
            </w:r>
            <w:r w:rsidR="00C0740C">
              <w:rPr>
                <w:color w:val="000000"/>
                <w:sz w:val="24"/>
                <w:szCs w:val="24"/>
              </w:rPr>
              <w:t xml:space="preserve"> образцово и наглядно </w:t>
            </w:r>
            <w:r w:rsidR="000B265B" w:rsidRPr="00FF57EB">
              <w:rPr>
                <w:color w:val="000000"/>
                <w:sz w:val="24"/>
                <w:szCs w:val="24"/>
              </w:rPr>
              <w:t>выполнение упражне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76647C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0B265B" w:rsidRPr="00FF57EB">
              <w:rPr>
                <w:color w:val="000000"/>
                <w:sz w:val="24"/>
                <w:szCs w:val="24"/>
              </w:rPr>
              <w:t>тавить двигательную задачу в конкретной форме с наглядным объяснение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955265" w:rsidRPr="00FF57EB" w:rsidTr="00955265">
        <w:trPr>
          <w:trHeight w:val="333"/>
        </w:trPr>
        <w:tc>
          <w:tcPr>
            <w:tcW w:w="1705" w:type="pct"/>
            <w:vMerge/>
          </w:tcPr>
          <w:p w:rsidR="00955265" w:rsidRPr="00FF57EB" w:rsidRDefault="00955265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955265" w:rsidRPr="00FF57EB" w:rsidRDefault="00955265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спортивным инвентаре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5570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0B265B" w:rsidRPr="00FF57EB">
              <w:rPr>
                <w:color w:val="000000"/>
                <w:sz w:val="24"/>
                <w:szCs w:val="24"/>
              </w:rPr>
              <w:t>ыяв</w:t>
            </w:r>
            <w:r>
              <w:rPr>
                <w:color w:val="000000"/>
                <w:sz w:val="24"/>
                <w:szCs w:val="24"/>
              </w:rPr>
              <w:t>ля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ть </w:t>
            </w:r>
            <w:r w:rsidR="007F7AD9">
              <w:rPr>
                <w:color w:val="000000"/>
                <w:sz w:val="24"/>
                <w:szCs w:val="24"/>
              </w:rPr>
              <w:t xml:space="preserve">своевременно </w:t>
            </w:r>
            <w:r w:rsidR="000B265B" w:rsidRPr="00FF57EB">
              <w:rPr>
                <w:color w:val="000000"/>
                <w:sz w:val="24"/>
                <w:szCs w:val="24"/>
              </w:rPr>
              <w:t>угрозы и степен</w:t>
            </w:r>
            <w:r>
              <w:rPr>
                <w:color w:val="000000"/>
                <w:sz w:val="24"/>
                <w:szCs w:val="24"/>
              </w:rPr>
              <w:t>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опасности внешних и внутренних факторов и организов</w:t>
            </w:r>
            <w:r>
              <w:rPr>
                <w:color w:val="000000"/>
                <w:sz w:val="24"/>
                <w:szCs w:val="24"/>
              </w:rPr>
              <w:t>ыв</w:t>
            </w:r>
            <w:r w:rsidR="000B265B" w:rsidRPr="00FF57EB">
              <w:rPr>
                <w:color w:val="000000"/>
                <w:sz w:val="24"/>
                <w:szCs w:val="24"/>
              </w:rPr>
              <w:t>ать безопасное пространство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ля обучающихся, оперативно реагировать на нештатные ситуации и применя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ерные алгоритм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являть неисправности спортивных объектов и инвентар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A60D7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озрастная и специальная педагогика и психолог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Физиология и гигиен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Методика преподава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держание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подготовки на спортивно-оздоровительном этапе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спортивной подготовки</w:t>
            </w:r>
          </w:p>
        </w:tc>
      </w:tr>
      <w:tr w:rsidR="000B265B" w:rsidRPr="00FF57EB" w:rsidTr="001170EB">
        <w:trPr>
          <w:trHeight w:val="56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F2B43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спортивной медицины, медицинского контроля и способы оказания первой помощ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равила проведения подвижных спортивных игр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Комплексы </w:t>
            </w:r>
            <w:proofErr w:type="spellStart"/>
            <w:r w:rsidRPr="00FF57EB">
              <w:rPr>
                <w:sz w:val="24"/>
                <w:szCs w:val="24"/>
              </w:rPr>
              <w:t>общеразвивающих</w:t>
            </w:r>
            <w:proofErr w:type="spellEnd"/>
            <w:r w:rsidRPr="00FF57EB">
              <w:rPr>
                <w:sz w:val="24"/>
                <w:szCs w:val="24"/>
              </w:rPr>
              <w:t xml:space="preserve"> упражнений, имитационных упражнений, упражнений для освоения элементов и формирования простых целостных двигательных действ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Методы убеждения, аргументации своей позиции, установления контакта с </w:t>
            </w:r>
            <w:proofErr w:type="gramStart"/>
            <w:r w:rsidRPr="00FF57EB">
              <w:rPr>
                <w:sz w:val="24"/>
                <w:szCs w:val="24"/>
              </w:rPr>
              <w:t>обучающимися</w:t>
            </w:r>
            <w:proofErr w:type="gramEnd"/>
            <w:r w:rsidRPr="00FF57EB">
              <w:rPr>
                <w:sz w:val="24"/>
                <w:szCs w:val="24"/>
              </w:rPr>
              <w:t xml:space="preserve"> разного возрас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Технологии педагогической диагностики и коррекции, снятия стрессов и </w:t>
            </w:r>
            <w:r w:rsidR="00F53E03">
              <w:rPr>
                <w:sz w:val="24"/>
                <w:szCs w:val="24"/>
              </w:rPr>
              <w:t>т. п.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авила внутреннего трудового распорядка 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организации, осуществляющей деятельность в области физической культуры и спор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E109CB">
        <w:trPr>
          <w:trHeight w:val="1082"/>
        </w:trPr>
        <w:tc>
          <w:tcPr>
            <w:tcW w:w="1705" w:type="pct"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664A7F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C4399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664A7F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ормирование у обучающихся представлений о теоретических основах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физической культуры и интереса к занятиям спортом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C4399">
            <w:pPr>
              <w:ind w:right="57"/>
              <w:jc w:val="right"/>
            </w:pPr>
            <w:r w:rsidRPr="00FF57EB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64A7F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A/02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C4399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C4399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7C4399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51"/>
        <w:gridCol w:w="1112"/>
        <w:gridCol w:w="804"/>
        <w:gridCol w:w="2783"/>
        <w:gridCol w:w="1235"/>
        <w:gridCol w:w="1976"/>
      </w:tblGrid>
      <w:tr w:rsidR="008404E3" w:rsidRPr="00FF57EB" w:rsidTr="00E109CB"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7C4399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4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2F1C4C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F1C4C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F1C4C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F1C4C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F1C4C">
            <w:pPr>
              <w:rPr>
                <w:sz w:val="18"/>
                <w:szCs w:val="18"/>
              </w:rPr>
            </w:pPr>
          </w:p>
        </w:tc>
      </w:tr>
      <w:tr w:rsidR="000B265B" w:rsidRPr="00FF57EB" w:rsidTr="00E109CB"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7C43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C43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C43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C4399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C4399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7C4399">
      <w:pPr>
        <w:rPr>
          <w:sz w:val="24"/>
          <w:szCs w:val="24"/>
        </w:rPr>
      </w:pPr>
    </w:p>
    <w:p w:rsidR="000B265B" w:rsidRDefault="000B265B" w:rsidP="007C4399">
      <w:pPr>
        <w:rPr>
          <w:sz w:val="24"/>
          <w:szCs w:val="24"/>
        </w:rPr>
      </w:pPr>
    </w:p>
    <w:p w:rsidR="005A60D7" w:rsidRPr="00FF57EB" w:rsidRDefault="005A60D7" w:rsidP="007C439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оведение с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лекций и бесед о пользе, значении физической культуры и спорта, основах здорового образа жизни, гигиен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ервой доврачебной помощ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вместный просмотр и обсуждение кино- и видеоматериалов, в том числе трансляций спортивных соревнований, обучающих и научно-популярных фильмов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встреч обучаю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 известными спортсменам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казание методической и консультационной помощи </w:t>
            </w:r>
            <w:r w:rsidR="000578F3" w:rsidRPr="00122A84">
              <w:rPr>
                <w:color w:val="000000"/>
                <w:sz w:val="24"/>
                <w:szCs w:val="24"/>
              </w:rPr>
              <w:t>родителям (законным</w:t>
            </w:r>
            <w:r w:rsidR="000578F3">
              <w:rPr>
                <w:color w:val="000000"/>
                <w:sz w:val="24"/>
                <w:szCs w:val="24"/>
              </w:rPr>
              <w:t xml:space="preserve"> </w:t>
            </w:r>
            <w:r w:rsidR="000578F3" w:rsidRPr="00122A84">
              <w:rPr>
                <w:color w:val="000000"/>
                <w:sz w:val="24"/>
                <w:szCs w:val="24"/>
              </w:rPr>
              <w:t>представителям)</w:t>
            </w:r>
            <w:r w:rsidRPr="00FF57EB">
              <w:rPr>
                <w:color w:val="000000"/>
                <w:sz w:val="24"/>
                <w:szCs w:val="24"/>
              </w:rPr>
              <w:t xml:space="preserve"> </w:t>
            </w:r>
            <w:r w:rsidR="00154203" w:rsidRPr="00FC59F8">
              <w:rPr>
                <w:sz w:val="24"/>
                <w:szCs w:val="24"/>
              </w:rPr>
              <w:t>несовершеннолетних обучающихс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безопасности при проведении теоретических занятий, встреч, лекц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спортивно-оздоровительном этап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держивать учебную дисциплину во время занят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C0740C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B265B" w:rsidRPr="00FF57EB">
              <w:rPr>
                <w:color w:val="000000"/>
                <w:sz w:val="24"/>
                <w:szCs w:val="24"/>
              </w:rPr>
              <w:t>ассказ</w:t>
            </w:r>
            <w:r w:rsidR="003A2A13">
              <w:rPr>
                <w:color w:val="000000"/>
                <w:sz w:val="24"/>
                <w:szCs w:val="24"/>
              </w:rPr>
              <w:t>ыв</w:t>
            </w:r>
            <w:r w:rsidR="000B265B" w:rsidRPr="00FF57EB">
              <w:rPr>
                <w:color w:val="000000"/>
                <w:sz w:val="24"/>
                <w:szCs w:val="24"/>
              </w:rPr>
              <w:t>а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FF57EB">
              <w:rPr>
                <w:color w:val="000000"/>
                <w:sz w:val="24"/>
                <w:szCs w:val="24"/>
              </w:rPr>
              <w:t xml:space="preserve"> доступной и увлекате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форме </w:t>
            </w:r>
            <w:r w:rsidR="000B265B" w:rsidRPr="00FF57EB">
              <w:rPr>
                <w:color w:val="000000"/>
                <w:sz w:val="24"/>
                <w:szCs w:val="24"/>
              </w:rPr>
              <w:t>о пользе, значении физической культуры и спорта, основах здорового образа жизни, гигиены, медицинской помощи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9A3088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ывать в</w:t>
            </w:r>
            <w:r w:rsidR="003A2A13">
              <w:rPr>
                <w:color w:val="000000"/>
                <w:sz w:val="24"/>
                <w:szCs w:val="24"/>
              </w:rPr>
              <w:t xml:space="preserve"> простой и </w:t>
            </w:r>
            <w:r>
              <w:rPr>
                <w:color w:val="000000"/>
                <w:sz w:val="24"/>
                <w:szCs w:val="24"/>
              </w:rPr>
              <w:t xml:space="preserve">доступной </w:t>
            </w:r>
            <w:r w:rsidR="003A2A13">
              <w:rPr>
                <w:color w:val="000000"/>
                <w:sz w:val="24"/>
                <w:szCs w:val="24"/>
              </w:rPr>
              <w:t xml:space="preserve">форме </w:t>
            </w:r>
            <w:r w:rsidR="000B265B" w:rsidRPr="00FF57EB">
              <w:rPr>
                <w:color w:val="000000"/>
                <w:sz w:val="24"/>
                <w:szCs w:val="24"/>
              </w:rPr>
              <w:t>выполнение упражнений, техники оказания первой доврачебной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помощ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лять угрозы и степень опасности внешних и внутренних факторов и организовывать безопасное пространство для обучающихся, оперативно реагировать на нештатные ситуации и применять верные алгоритмы действий для устранения или снижения опаснос</w:t>
            </w:r>
            <w:r w:rsidR="000B265B" w:rsidRPr="00FF57EB">
              <w:rPr>
                <w:color w:val="000000"/>
                <w:sz w:val="24"/>
                <w:szCs w:val="24"/>
              </w:rPr>
              <w:t>т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A60D7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информационные технологии, в том числе средства подготовки и демонстрации презентаций, видеофильмов, иных образовательных ресурсов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озрастная и специальная педагогика и психолог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Физиология и гигиен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Методика преподава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держание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и на спортивно-оздоровительном этапе спортивной подготовки</w:t>
            </w:r>
          </w:p>
        </w:tc>
      </w:tr>
      <w:tr w:rsidR="000B265B" w:rsidRPr="00FF57EB" w:rsidTr="001170EB">
        <w:trPr>
          <w:trHeight w:val="499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1170EB" w:rsidRDefault="000F2B43" w:rsidP="006404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F57EB">
              <w:rPr>
                <w:sz w:val="24"/>
                <w:szCs w:val="24"/>
              </w:rPr>
              <w:t xml:space="preserve"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</w:t>
            </w:r>
            <w:r w:rsidRPr="00FF57EB">
              <w:rPr>
                <w:sz w:val="24"/>
                <w:szCs w:val="24"/>
              </w:rPr>
              <w:lastRenderedPageBreak/>
              <w:t>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спортивной медицины, медицинского контроля и способы оказания первой помощ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равила проведения подвижных спортивных игр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Комплексы </w:t>
            </w:r>
            <w:proofErr w:type="spellStart"/>
            <w:r w:rsidRPr="00FF57EB">
              <w:rPr>
                <w:sz w:val="24"/>
                <w:szCs w:val="24"/>
              </w:rPr>
              <w:t>общеразвивающих</w:t>
            </w:r>
            <w:proofErr w:type="spellEnd"/>
            <w:r w:rsidRPr="00FF57EB">
              <w:rPr>
                <w:sz w:val="24"/>
                <w:szCs w:val="24"/>
              </w:rPr>
              <w:t xml:space="preserve"> упражнений, имитационных упражнений, упражнений для освоения элементов и формирования простых целостных двигательных действ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Методы убеждения, аргументации своей позиции, установления контакта с обучающимися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разного возраста, их </w:t>
            </w:r>
            <w:r w:rsidR="000578F3" w:rsidRPr="00122A84">
              <w:rPr>
                <w:color w:val="000000"/>
                <w:sz w:val="24"/>
                <w:szCs w:val="24"/>
              </w:rPr>
              <w:t>родителям</w:t>
            </w:r>
            <w:r w:rsidR="000578F3">
              <w:rPr>
                <w:color w:val="000000"/>
                <w:sz w:val="24"/>
                <w:szCs w:val="24"/>
              </w:rPr>
              <w:t>и</w:t>
            </w:r>
            <w:r w:rsidR="000578F3" w:rsidRPr="00122A84">
              <w:rPr>
                <w:color w:val="000000"/>
                <w:sz w:val="24"/>
                <w:szCs w:val="24"/>
              </w:rPr>
              <w:t xml:space="preserve"> (законным</w:t>
            </w:r>
            <w:r w:rsidR="000578F3">
              <w:rPr>
                <w:color w:val="000000"/>
                <w:sz w:val="24"/>
                <w:szCs w:val="24"/>
              </w:rPr>
              <w:t xml:space="preserve">и </w:t>
            </w:r>
            <w:r w:rsidR="000578F3" w:rsidRPr="00122A84">
              <w:rPr>
                <w:color w:val="000000"/>
                <w:sz w:val="24"/>
                <w:szCs w:val="24"/>
              </w:rPr>
              <w:t>представителям</w:t>
            </w:r>
            <w:r w:rsidR="000578F3">
              <w:rPr>
                <w:color w:val="000000"/>
                <w:sz w:val="24"/>
                <w:szCs w:val="24"/>
              </w:rPr>
              <w:t>и</w:t>
            </w:r>
            <w:r w:rsidR="000578F3" w:rsidRPr="00122A84">
              <w:rPr>
                <w:color w:val="000000"/>
                <w:sz w:val="24"/>
                <w:szCs w:val="24"/>
              </w:rPr>
              <w:t>)</w:t>
            </w:r>
            <w:r w:rsidR="00154203" w:rsidRPr="00FC59F8">
              <w:rPr>
                <w:sz w:val="24"/>
                <w:szCs w:val="24"/>
              </w:rPr>
              <w:t xml:space="preserve"> несовершеннолетних обучающихся</w:t>
            </w:r>
            <w:r w:rsidRPr="00FF57EB">
              <w:rPr>
                <w:sz w:val="24"/>
                <w:szCs w:val="24"/>
              </w:rPr>
              <w:t>, коллегами по работ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едагогические технологии продуктивного, дифференцированного, развивающего обучения, реализации компетентного подход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Технологии педагогической диагностики и коррекции, снятия стрессов и </w:t>
            </w:r>
            <w:r w:rsidR="00F53E03">
              <w:rPr>
                <w:sz w:val="24"/>
                <w:szCs w:val="24"/>
              </w:rPr>
              <w:t>т. п.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работы с персональным компьютером, с электронной почтой и браузерам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равила внутреннего трудового распорядка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E109CB">
        <w:trPr>
          <w:trHeight w:val="590"/>
        </w:trPr>
        <w:tc>
          <w:tcPr>
            <w:tcW w:w="1705" w:type="pct"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664A7F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63FC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664A7F">
            <w:pPr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</w:t>
            </w:r>
            <w:r w:rsidR="008731AA">
              <w:rPr>
                <w:color w:val="000000"/>
                <w:sz w:val="24"/>
                <w:szCs w:val="24"/>
              </w:rPr>
              <w:t>,</w:t>
            </w:r>
            <w:r w:rsidRPr="00FF57EB">
              <w:rPr>
                <w:color w:val="000000"/>
                <w:sz w:val="24"/>
                <w:szCs w:val="24"/>
              </w:rPr>
              <w:t xml:space="preserve"> учет и анализ результатов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на спортивно-оздоровительном этапе 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63FC3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64A7F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A/03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63FC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B63FC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062691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B63FC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B63FC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63FC3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63FC3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63F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63FC3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B63FC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63FC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63FC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63FC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63FC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062691">
      <w:pPr>
        <w:rPr>
          <w:sz w:val="24"/>
          <w:szCs w:val="24"/>
        </w:rPr>
      </w:pPr>
    </w:p>
    <w:p w:rsidR="000B265B" w:rsidRPr="00FF57EB" w:rsidRDefault="000B265B" w:rsidP="0006269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алендарно-тематическое планирование и составление расписания занятий по реализации программ спортивно-оздоровительного этапа спортивной подготов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оответствии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локальными актами, целями и задачами физкультурно-спортивной организаци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рганизация прохождения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контрольных процедур с целью подтверждения достигнутого уровня физической подготовленност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истематический учет, анализ, обобщение р</w:t>
            </w:r>
            <w:r w:rsidR="008731AA">
              <w:rPr>
                <w:color w:val="000000"/>
                <w:sz w:val="24"/>
                <w:szCs w:val="24"/>
              </w:rPr>
              <w:t>езультатов работы, 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с использование</w:t>
            </w:r>
            <w:r w:rsidR="008731AA">
              <w:rPr>
                <w:color w:val="000000"/>
                <w:sz w:val="24"/>
                <w:szCs w:val="24"/>
              </w:rPr>
              <w:t>м</w:t>
            </w:r>
            <w:r w:rsidRPr="00FF57EB">
              <w:rPr>
                <w:color w:val="000000"/>
                <w:sz w:val="24"/>
                <w:szCs w:val="24"/>
              </w:rPr>
              <w:t xml:space="preserve"> электронных фор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ценка эффективности подготовки обучающихся с использованием современных информационных и компьютерных технологий, 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текстовых редакторов и электронных таблиц, в своей деятельност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Внесение корректив в дальнейшую подготовку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(при необходимости)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недрение современных методик подготовки обучающихся по программам спортивно-оздоровительного этапа спортивн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Выявление наиболее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перспективных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обучающихся для их дальнейшего спортивного совершенствова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систему нормативов и методик контроля физической подготовленности обучающихс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е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ервичную учетно-отчетную документац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 реализации программ спортивной подготовки в электронном и бумажном вид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яв</w:t>
            </w:r>
            <w:r w:rsidR="008731AA">
              <w:rPr>
                <w:color w:val="000000"/>
                <w:sz w:val="24"/>
                <w:szCs w:val="24"/>
              </w:rPr>
              <w:t>ля</w:t>
            </w:r>
            <w:r w:rsidRPr="00FF57EB">
              <w:rPr>
                <w:color w:val="000000"/>
                <w:sz w:val="24"/>
                <w:szCs w:val="24"/>
              </w:rPr>
              <w:t>ть проблемы в организации спортивной работ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731AA">
              <w:rPr>
                <w:color w:val="000000"/>
                <w:sz w:val="24"/>
                <w:szCs w:val="24"/>
              </w:rPr>
              <w:t>разрабатывать</w:t>
            </w:r>
            <w:r w:rsidRPr="00FF57EB">
              <w:rPr>
                <w:color w:val="000000"/>
                <w:sz w:val="24"/>
                <w:szCs w:val="24"/>
              </w:rPr>
              <w:t xml:space="preserve"> мероприятия по совершенствованию подготовки</w:t>
            </w:r>
            <w:r w:rsidR="008731AA">
              <w:rPr>
                <w:color w:val="000000"/>
                <w:sz w:val="24"/>
                <w:szCs w:val="24"/>
              </w:rPr>
              <w:t xml:space="preserve"> спортсменов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методы календарного план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информационные технологии, в том числе текстовые редакторы, электронные таблицы, электронную почту, в своей деятельности</w:t>
            </w:r>
          </w:p>
        </w:tc>
      </w:tr>
      <w:tr w:rsidR="000B265B" w:rsidRPr="00FF57EB" w:rsidTr="001170EB">
        <w:trPr>
          <w:trHeight w:val="455"/>
        </w:trPr>
        <w:tc>
          <w:tcPr>
            <w:tcW w:w="1705" w:type="pct"/>
            <w:vMerge w:val="restart"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0B265B" w:rsidRPr="00FF57EB" w:rsidRDefault="00966A9B" w:rsidP="0064043A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170EB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</w:t>
            </w:r>
            <w:r w:rsidRPr="00FF57EB">
              <w:rPr>
                <w:sz w:val="24"/>
                <w:szCs w:val="24"/>
              </w:rPr>
              <w:lastRenderedPageBreak/>
              <w:t>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держание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и на этапе начальн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у в группах на этапе начальной подготовки по виду спор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Методика преподава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биомеханики, физиологии и гигиены спор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жимы тренировочной работы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FF57EB">
              <w:t>Предельные тренировочные нагруз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FF57EB">
              <w:t>Объем индивидуальной спортивн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Методики контроля и оценки физической подготовленности </w:t>
            </w:r>
            <w:proofErr w:type="gramStart"/>
            <w:r w:rsidRPr="00FF57EB">
              <w:rPr>
                <w:sz w:val="24"/>
                <w:szCs w:val="24"/>
              </w:rPr>
              <w:t>обучающихся</w:t>
            </w:r>
            <w:proofErr w:type="gramEnd"/>
            <w:r w:rsidRPr="00FF57EB">
              <w:rPr>
                <w:sz w:val="24"/>
                <w:szCs w:val="24"/>
              </w:rPr>
              <w:t xml:space="preserve">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Методы планирования тренировочного процесс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овременные методы тренировочной работы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работы с персональным компьютером, с электронной почтой, текстовыми реакторами, электронными таблицами и браузерам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равила внутреннего трудового распорядка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5570F1">
            <w:pPr>
              <w:tabs>
                <w:tab w:val="left" w:pos="1720"/>
              </w:tabs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E109CB">
        <w:trPr>
          <w:trHeight w:val="550"/>
        </w:trPr>
        <w:tc>
          <w:tcPr>
            <w:tcW w:w="1705" w:type="pct"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9031E4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2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9031E4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7B3F4D" w:rsidP="00AC48AA">
            <w:pPr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этапе начальной подготовки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9031E4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AC48A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B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9031E4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9031E4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9031E4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207"/>
        <w:gridCol w:w="774"/>
        <w:gridCol w:w="2411"/>
        <w:gridCol w:w="1235"/>
        <w:gridCol w:w="1976"/>
      </w:tblGrid>
      <w:tr w:rsidR="008404E3" w:rsidRPr="00FF57EB" w:rsidTr="00E109CB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9031E4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1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24"/>
                <w:szCs w:val="24"/>
              </w:rPr>
            </w:pPr>
          </w:p>
        </w:tc>
      </w:tr>
      <w:tr w:rsidR="000B265B" w:rsidRPr="00FF57EB" w:rsidTr="00E109CB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9031E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9031E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9031E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9031E4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9031E4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9031E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E109CB">
        <w:tc>
          <w:tcPr>
            <w:tcW w:w="1295" w:type="pct"/>
          </w:tcPr>
          <w:p w:rsidR="000B265B" w:rsidRPr="00FF57EB" w:rsidRDefault="000B265B" w:rsidP="009031E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9031E4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-преподаватель</w:t>
            </w:r>
          </w:p>
          <w:p w:rsidR="000B265B" w:rsidRPr="00FF57EB" w:rsidRDefault="000B265B" w:rsidP="009031E4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-преподаватель</w:t>
            </w:r>
          </w:p>
          <w:p w:rsidR="000B265B" w:rsidRPr="00FF57EB" w:rsidRDefault="000B265B" w:rsidP="00F649D0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</w:t>
            </w:r>
          </w:p>
        </w:tc>
      </w:tr>
    </w:tbl>
    <w:p w:rsidR="000B265B" w:rsidRPr="00FF57EB" w:rsidRDefault="000B265B" w:rsidP="009031E4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E109CB">
        <w:trPr>
          <w:trHeight w:val="570"/>
        </w:trPr>
        <w:tc>
          <w:tcPr>
            <w:tcW w:w="1295" w:type="pct"/>
            <w:vMerge w:val="restart"/>
          </w:tcPr>
          <w:p w:rsidR="000B265B" w:rsidRPr="00FF57EB" w:rsidRDefault="000B265B" w:rsidP="009031E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9031E4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реднее профессиональное образование в области физической культуры и спорта</w:t>
            </w:r>
          </w:p>
        </w:tc>
      </w:tr>
      <w:tr w:rsidR="000B265B" w:rsidRPr="00FF57EB" w:rsidTr="00E109CB">
        <w:trPr>
          <w:trHeight w:val="1085"/>
        </w:trPr>
        <w:tc>
          <w:tcPr>
            <w:tcW w:w="1295" w:type="pct"/>
            <w:vMerge/>
          </w:tcPr>
          <w:p w:rsidR="000B265B" w:rsidRPr="00FF57EB" w:rsidRDefault="000B265B" w:rsidP="009031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8731AA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Допускается среднее профессиональное образование 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подготовка по дополнительным профессиональным программам </w:t>
            </w:r>
            <w:r w:rsidR="008731A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программам профессиональной переподготовки в области физкультуры и спорта</w:t>
            </w:r>
          </w:p>
        </w:tc>
      </w:tr>
      <w:tr w:rsidR="000B265B" w:rsidRPr="00FF57EB" w:rsidTr="00E109CB">
        <w:tc>
          <w:tcPr>
            <w:tcW w:w="1295" w:type="pct"/>
          </w:tcPr>
          <w:p w:rsidR="000B265B" w:rsidRPr="00FF57EB" w:rsidRDefault="000B265B" w:rsidP="009031E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  <w:vAlign w:val="center"/>
          </w:tcPr>
          <w:p w:rsidR="000B265B" w:rsidRPr="00FF57EB" w:rsidRDefault="0089717F" w:rsidP="008971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8FE" w:rsidRPr="00FF57EB" w:rsidTr="00E109CB">
        <w:trPr>
          <w:trHeight w:val="537"/>
        </w:trPr>
        <w:tc>
          <w:tcPr>
            <w:tcW w:w="1295" w:type="pct"/>
            <w:vMerge w:val="restart"/>
          </w:tcPr>
          <w:p w:rsidR="006558FE" w:rsidRPr="00FF57EB" w:rsidRDefault="006558FE" w:rsidP="009031E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6558FE" w:rsidRDefault="00AE41BE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  <w:p w:rsidR="00AE41BE" w:rsidRPr="00FF57EB" w:rsidRDefault="00AE41BE" w:rsidP="00972FF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58FE" w:rsidRPr="00FF57EB" w:rsidTr="00E109CB">
        <w:trPr>
          <w:trHeight w:val="916"/>
        </w:trPr>
        <w:tc>
          <w:tcPr>
            <w:tcW w:w="1295" w:type="pct"/>
            <w:vMerge/>
          </w:tcPr>
          <w:p w:rsidR="006558FE" w:rsidRPr="00FF57EB" w:rsidRDefault="006558FE" w:rsidP="009031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6558FE" w:rsidRPr="00FF57EB" w:rsidRDefault="006558FE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 xml:space="preserve">законодательством </w:t>
            </w:r>
            <w:r w:rsidR="006E1BE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>порядке</w:t>
            </w:r>
          </w:p>
        </w:tc>
      </w:tr>
      <w:tr w:rsidR="000B265B" w:rsidRPr="00FF57EB" w:rsidTr="00E109CB">
        <w:trPr>
          <w:trHeight w:val="793"/>
        </w:trPr>
        <w:tc>
          <w:tcPr>
            <w:tcW w:w="1295" w:type="pct"/>
            <w:vMerge/>
          </w:tcPr>
          <w:p w:rsidR="000B265B" w:rsidRPr="00FF57EB" w:rsidRDefault="000B265B" w:rsidP="009031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8731AA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комендуется прохождение специальных курсов повышения квалификации при проведении занятий с детьми дошкольного возраста (4</w:t>
            </w:r>
            <w:r w:rsidR="008731AA">
              <w:rPr>
                <w:sz w:val="24"/>
                <w:szCs w:val="24"/>
              </w:rPr>
              <w:t>–</w:t>
            </w:r>
            <w:r w:rsidRPr="00FF57EB">
              <w:rPr>
                <w:sz w:val="24"/>
                <w:szCs w:val="24"/>
              </w:rPr>
              <w:t>6 лет)</w:t>
            </w:r>
          </w:p>
        </w:tc>
      </w:tr>
    </w:tbl>
    <w:p w:rsidR="000B265B" w:rsidRPr="00FF57EB" w:rsidRDefault="000B265B" w:rsidP="009031E4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1266"/>
        <w:gridCol w:w="5594"/>
      </w:tblGrid>
      <w:tr w:rsidR="000B265B" w:rsidRPr="00FF57EB" w:rsidTr="00E109CB">
        <w:tc>
          <w:tcPr>
            <w:tcW w:w="1657" w:type="pct"/>
            <w:vAlign w:val="center"/>
          </w:tcPr>
          <w:p w:rsidR="000B265B" w:rsidRPr="00FF57EB" w:rsidRDefault="000B265B" w:rsidP="00AC48A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17" w:type="pct"/>
            <w:vAlign w:val="center"/>
          </w:tcPr>
          <w:p w:rsidR="000B265B" w:rsidRPr="00FF57EB" w:rsidRDefault="000B265B" w:rsidP="00AC48A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726" w:type="pct"/>
            <w:vAlign w:val="center"/>
          </w:tcPr>
          <w:p w:rsidR="000B265B" w:rsidRPr="00FF57EB" w:rsidRDefault="000B265B" w:rsidP="00AC48A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E109CB">
        <w:trPr>
          <w:cantSplit/>
        </w:trPr>
        <w:tc>
          <w:tcPr>
            <w:tcW w:w="1657" w:type="pct"/>
          </w:tcPr>
          <w:p w:rsidR="000B265B" w:rsidRPr="00FF57EB" w:rsidRDefault="000B265B" w:rsidP="00AC48A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КЗ</w:t>
            </w:r>
          </w:p>
        </w:tc>
        <w:tc>
          <w:tcPr>
            <w:tcW w:w="617" w:type="pct"/>
          </w:tcPr>
          <w:p w:rsidR="000B265B" w:rsidRPr="00FF57EB" w:rsidRDefault="000B265B" w:rsidP="00AC48A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726" w:type="pct"/>
          </w:tcPr>
          <w:p w:rsidR="000B265B" w:rsidRPr="00FF57EB" w:rsidRDefault="000B265B" w:rsidP="00AC48A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E109CB">
        <w:tc>
          <w:tcPr>
            <w:tcW w:w="1657" w:type="pct"/>
          </w:tcPr>
          <w:p w:rsidR="000B265B" w:rsidRPr="00FF57EB" w:rsidRDefault="000B265B" w:rsidP="00AC48A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17" w:type="pct"/>
          </w:tcPr>
          <w:p w:rsidR="000B265B" w:rsidRPr="00FF57EB" w:rsidRDefault="000B265B" w:rsidP="00AC48AA">
            <w:pPr>
              <w:rPr>
                <w:sz w:val="24"/>
                <w:szCs w:val="24"/>
              </w:rPr>
            </w:pPr>
          </w:p>
        </w:tc>
        <w:tc>
          <w:tcPr>
            <w:tcW w:w="2726" w:type="pct"/>
          </w:tcPr>
          <w:p w:rsidR="000B265B" w:rsidRPr="00FF57EB" w:rsidRDefault="000B265B" w:rsidP="00AC48A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Тренер-преподаватель (включая </w:t>
            </w:r>
            <w:proofErr w:type="gramStart"/>
            <w:r w:rsidRPr="00FF57EB">
              <w:rPr>
                <w:sz w:val="24"/>
                <w:szCs w:val="24"/>
              </w:rPr>
              <w:t>старшего</w:t>
            </w:r>
            <w:proofErr w:type="gramEnd"/>
            <w:r w:rsidRPr="00FF57EB">
              <w:rPr>
                <w:sz w:val="24"/>
                <w:szCs w:val="24"/>
              </w:rPr>
              <w:t xml:space="preserve">) </w:t>
            </w:r>
          </w:p>
        </w:tc>
      </w:tr>
      <w:tr w:rsidR="007B3F4D" w:rsidRPr="00FF57EB" w:rsidTr="00E109CB">
        <w:tc>
          <w:tcPr>
            <w:tcW w:w="1657" w:type="pct"/>
          </w:tcPr>
          <w:p w:rsidR="007B3F4D" w:rsidRPr="00FF57EB" w:rsidRDefault="007B3F4D" w:rsidP="00AC48A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17" w:type="pct"/>
          </w:tcPr>
          <w:p w:rsidR="007B3F4D" w:rsidRPr="007B3F4D" w:rsidRDefault="007B3F4D" w:rsidP="007B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720</w:t>
            </w:r>
          </w:p>
        </w:tc>
        <w:tc>
          <w:tcPr>
            <w:tcW w:w="2726" w:type="pct"/>
          </w:tcPr>
          <w:p w:rsidR="007B3F4D" w:rsidRPr="007B3F4D" w:rsidRDefault="007B3F4D" w:rsidP="007B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AC48AA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2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AC48A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уществление набор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F57EB"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в группы и секции этапа начальной подготовки (по виду спорта, спортивным дисциплинам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7B3F4D" w:rsidP="00AC4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</w:t>
            </w:r>
            <w:r w:rsidR="000B265B" w:rsidRPr="00FF57EB">
              <w:rPr>
                <w:sz w:val="24"/>
                <w:szCs w:val="24"/>
              </w:rPr>
              <w:t>01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312C33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312C3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312C3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312C33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312C33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312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312C33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312C3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алендарно-тематическое планирование и составление расписания занятий по реализации программ этапа начальной спортивной подготов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оответствии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локальными актами, целями и задачами физкультурно-спортивной организаци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F57EB">
              <w:rPr>
                <w:color w:val="000000"/>
                <w:sz w:val="24"/>
                <w:szCs w:val="24"/>
              </w:rPr>
              <w:t>Контроль отсутствия медицинских противопоказаний для занятий видом спорта у поступающих в группы начальной подготовки</w:t>
            </w:r>
            <w:proofErr w:type="gramEnd"/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Консультирование обучающихся и их </w:t>
            </w:r>
            <w:r w:rsidR="00656B8E" w:rsidRPr="00122A84">
              <w:rPr>
                <w:color w:val="000000"/>
                <w:sz w:val="24"/>
                <w:szCs w:val="24"/>
              </w:rPr>
              <w:t>родител</w:t>
            </w:r>
            <w:r w:rsidR="00656B8E">
              <w:rPr>
                <w:color w:val="000000"/>
                <w:sz w:val="24"/>
                <w:szCs w:val="24"/>
              </w:rPr>
              <w:t>ей</w:t>
            </w:r>
            <w:r w:rsidR="00656B8E" w:rsidRPr="00122A84">
              <w:rPr>
                <w:color w:val="000000"/>
                <w:sz w:val="24"/>
                <w:szCs w:val="24"/>
              </w:rPr>
              <w:t xml:space="preserve"> (законны</w:t>
            </w:r>
            <w:r w:rsidR="00656B8E">
              <w:rPr>
                <w:color w:val="000000"/>
                <w:sz w:val="24"/>
                <w:szCs w:val="24"/>
              </w:rPr>
              <w:t xml:space="preserve">х </w:t>
            </w:r>
            <w:r w:rsidR="00656B8E" w:rsidRPr="00122A84">
              <w:rPr>
                <w:color w:val="000000"/>
                <w:sz w:val="24"/>
                <w:szCs w:val="24"/>
              </w:rPr>
              <w:t>представител</w:t>
            </w:r>
            <w:r w:rsidR="00656B8E">
              <w:rPr>
                <w:color w:val="000000"/>
                <w:sz w:val="24"/>
                <w:szCs w:val="24"/>
              </w:rPr>
              <w:t>ей</w:t>
            </w:r>
            <w:r w:rsidR="00656B8E" w:rsidRPr="00122A84">
              <w:rPr>
                <w:color w:val="000000"/>
                <w:sz w:val="24"/>
                <w:szCs w:val="24"/>
              </w:rPr>
              <w:t>)</w:t>
            </w:r>
            <w:r w:rsidR="00154203" w:rsidRPr="00FC59F8">
              <w:rPr>
                <w:sz w:val="24"/>
                <w:szCs w:val="24"/>
              </w:rPr>
              <w:t xml:space="preserve"> несовершеннолетних обучающихся</w:t>
            </w:r>
            <w:r w:rsidRPr="00FF57EB"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относительно порядка зачисления и тренировочного процесса на этапе начальн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контрольных мероприятий для зачисления поступающих на этап начальной подготовки по результатам сдачи нормативов (при невозможности зачисления в группы начальной подготовки всех желающих)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</w:t>
            </w:r>
            <w:r w:rsidR="008731AA">
              <w:rPr>
                <w:color w:val="000000"/>
                <w:sz w:val="24"/>
                <w:szCs w:val="24"/>
              </w:rPr>
              <w:t>одить</w:t>
            </w:r>
            <w:r w:rsidRPr="00FF57EB">
              <w:rPr>
                <w:color w:val="000000"/>
                <w:sz w:val="24"/>
                <w:szCs w:val="24"/>
              </w:rPr>
              <w:t xml:space="preserve"> собеседование, оцени</w:t>
            </w:r>
            <w:r w:rsidR="008731AA">
              <w:rPr>
                <w:color w:val="000000"/>
                <w:sz w:val="24"/>
                <w:szCs w:val="24"/>
              </w:rPr>
              <w:t>ва</w:t>
            </w:r>
            <w:r w:rsidRPr="00FF57EB">
              <w:rPr>
                <w:color w:val="000000"/>
                <w:sz w:val="24"/>
                <w:szCs w:val="24"/>
              </w:rPr>
              <w:t xml:space="preserve">ть мотивацию и психологический настрой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поступающего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в группу начальн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C17C81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ить методически обоснованный набор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в группу начальной подготовки, в том числе по результатам сдачи нормативов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спортивным инвентаре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0B265B" w:rsidRPr="00FF57EB" w:rsidTr="00E109CB">
        <w:trPr>
          <w:trHeight w:val="375"/>
        </w:trPr>
        <w:tc>
          <w:tcPr>
            <w:tcW w:w="1705" w:type="pct"/>
            <w:vMerge w:val="restart"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0B265B" w:rsidRPr="00FF57EB" w:rsidRDefault="00966A9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держание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и на этапе начальн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у в группах на этапе начальной подготовки по виду спор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Методы убеждения, аргументации своей позиции, установления контакта с </w:t>
            </w:r>
            <w:proofErr w:type="gramStart"/>
            <w:r w:rsidRPr="00FF57EB"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азного возрас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работы с персональным компьютером, с текстовыми редакторами, электронными таблицами,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электронной почтой и браузерам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E109CB">
        <w:trPr>
          <w:trHeight w:val="427"/>
        </w:trPr>
        <w:tc>
          <w:tcPr>
            <w:tcW w:w="1705" w:type="pct"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2D3FE1" w:rsidRDefault="002D3FE1" w:rsidP="00AC48AA">
      <w:pPr>
        <w:spacing w:before="240" w:after="240"/>
        <w:rPr>
          <w:b/>
          <w:bCs/>
          <w:sz w:val="24"/>
          <w:szCs w:val="24"/>
        </w:rPr>
      </w:pPr>
    </w:p>
    <w:p w:rsidR="000B265B" w:rsidRPr="00FF57EB" w:rsidRDefault="000B265B" w:rsidP="00AC48AA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2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96E8D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учение основам техники двигательных действий (по виду спорта, спортивным дисциплинам)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7B3F4D" w:rsidP="0019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</w:t>
            </w:r>
            <w:r w:rsidR="000B265B" w:rsidRPr="00FF57EB">
              <w:rPr>
                <w:sz w:val="24"/>
                <w:szCs w:val="24"/>
              </w:rPr>
              <w:t>02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312C33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312C3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18"/>
                <w:szCs w:val="18"/>
              </w:rPr>
            </w:pPr>
          </w:p>
        </w:tc>
      </w:tr>
      <w:tr w:rsidR="000B265B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312C33">
      <w:pPr>
        <w:rPr>
          <w:sz w:val="24"/>
          <w:szCs w:val="24"/>
        </w:rPr>
      </w:pPr>
    </w:p>
    <w:p w:rsidR="000B265B" w:rsidRPr="00FF57EB" w:rsidRDefault="000B265B" w:rsidP="00312C3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оведение с обучающимися тренировок на основе комплекса </w:t>
            </w:r>
            <w:proofErr w:type="spellStart"/>
            <w:r w:rsidRPr="00FF57EB">
              <w:rPr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FF57EB">
              <w:rPr>
                <w:color w:val="000000"/>
                <w:sz w:val="24"/>
                <w:szCs w:val="24"/>
              </w:rPr>
              <w:t xml:space="preserve"> и специальных упражнений с небольшими и средними отягощениями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азвития общей физической подготов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оведение с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тренировок на основе комплекса специальных упраж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для широкого спектра двигательных умений и навыков различных видов спорта, включая выбранный с целью развития техническ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оведение с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подвижных и спортивных игр, организация участия обучающихся в подвижных и спортивных играх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безопасности при проведении тренировок и занят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этапе начальн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держ</w:t>
            </w:r>
            <w:r w:rsidR="008731AA">
              <w:rPr>
                <w:color w:val="000000"/>
                <w:sz w:val="24"/>
                <w:szCs w:val="24"/>
              </w:rPr>
              <w:t>ив</w:t>
            </w:r>
            <w:r w:rsidRPr="00FF57EB">
              <w:rPr>
                <w:color w:val="000000"/>
                <w:sz w:val="24"/>
                <w:szCs w:val="24"/>
              </w:rPr>
              <w:t>ать учебную дисциплину во время занят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955265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ъяснять</w:t>
            </w:r>
            <w:r w:rsidR="00C17C81">
              <w:rPr>
                <w:color w:val="000000"/>
                <w:sz w:val="24"/>
                <w:szCs w:val="24"/>
              </w:rPr>
              <w:t xml:space="preserve"> в простой и доступной форме</w:t>
            </w:r>
            <w:r>
              <w:rPr>
                <w:color w:val="000000"/>
                <w:sz w:val="24"/>
                <w:szCs w:val="24"/>
              </w:rPr>
              <w:t xml:space="preserve"> правила проведения спортивной, подвижной игры, объяснять суть упражнения, правила техники безопасности при выполнении упражнений, использовании спортивного инвентаря, участии в спортивной (подвижной) игр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BC4316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F57EB">
              <w:rPr>
                <w:color w:val="000000"/>
                <w:sz w:val="24"/>
                <w:szCs w:val="24"/>
              </w:rPr>
              <w:t>оказ</w:t>
            </w:r>
            <w:r>
              <w:rPr>
                <w:color w:val="000000"/>
                <w:sz w:val="24"/>
                <w:szCs w:val="24"/>
              </w:rPr>
              <w:t>ыв</w:t>
            </w:r>
            <w:r w:rsidRPr="00FF57EB">
              <w:rPr>
                <w:color w:val="000000"/>
                <w:sz w:val="24"/>
                <w:szCs w:val="24"/>
              </w:rPr>
              <w:t xml:space="preserve">ать </w:t>
            </w:r>
            <w:r>
              <w:rPr>
                <w:color w:val="000000"/>
                <w:sz w:val="24"/>
                <w:szCs w:val="24"/>
              </w:rPr>
              <w:t xml:space="preserve"> образцово и наглядно </w:t>
            </w:r>
            <w:r w:rsidRPr="00FF57EB">
              <w:rPr>
                <w:color w:val="000000"/>
                <w:sz w:val="24"/>
                <w:szCs w:val="24"/>
              </w:rPr>
              <w:t>выполнение упражне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ставить двигательную задачу в конкретной форме, с наглядным объяснение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955265" w:rsidRPr="00FF57EB" w:rsidTr="00955265">
        <w:trPr>
          <w:trHeight w:val="323"/>
        </w:trPr>
        <w:tc>
          <w:tcPr>
            <w:tcW w:w="1705" w:type="pct"/>
            <w:vMerge/>
          </w:tcPr>
          <w:p w:rsidR="00955265" w:rsidRPr="00FF57EB" w:rsidRDefault="00955265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955265" w:rsidRPr="00FF57EB" w:rsidRDefault="00955265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спортивным инвентаре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955265" w:rsidP="005570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лять</w:t>
            </w:r>
            <w:r w:rsidR="00BC4316">
              <w:rPr>
                <w:color w:val="000000"/>
                <w:sz w:val="24"/>
                <w:szCs w:val="24"/>
              </w:rPr>
              <w:t xml:space="preserve"> своевременно</w:t>
            </w:r>
            <w:r>
              <w:rPr>
                <w:color w:val="000000"/>
                <w:sz w:val="24"/>
                <w:szCs w:val="24"/>
              </w:rPr>
              <w:t xml:space="preserve"> угрозы и степень опасности внешних и внутренних факторов и организовывать безопасное пространство для обучающихся, </w:t>
            </w:r>
            <w:r w:rsidR="000B265B" w:rsidRPr="00FF57EB">
              <w:rPr>
                <w:color w:val="000000"/>
                <w:sz w:val="24"/>
                <w:szCs w:val="24"/>
              </w:rPr>
              <w:t>оперативно реагировать на нештатные ситуации и применя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ерные алгоритм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являть неисправности спортивных объектов и инвентар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Default="000B265B" w:rsidP="005A60D7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  <w:p w:rsidR="005A60D7" w:rsidRPr="00FF57EB" w:rsidRDefault="005A60D7" w:rsidP="005A60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1170EB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держание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и на этапе начальной подготовк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у в группах на этапе начальной подготовки по виду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Методика преподавания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биомеханики, физиологии и гигиены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жимы тренировочной работы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FF57EB">
              <w:t>Предельные тренировочные нагрузк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FF57EB">
              <w:t>Объем индивидуальной спортивной подготовк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сихологические особенности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с учетом возраста и основы возрастной педагог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равила проведения подвижных спортивных игр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Комплексы </w:t>
            </w:r>
            <w:proofErr w:type="spellStart"/>
            <w:r w:rsidRPr="00FF57EB">
              <w:rPr>
                <w:sz w:val="24"/>
                <w:szCs w:val="24"/>
              </w:rPr>
              <w:t>общеразвивающих</w:t>
            </w:r>
            <w:proofErr w:type="spellEnd"/>
            <w:r w:rsidRPr="00FF57EB">
              <w:rPr>
                <w:sz w:val="24"/>
                <w:szCs w:val="24"/>
              </w:rPr>
              <w:t xml:space="preserve"> и специальных упражнений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для широкого спектра двигательных умений и навыков различных видов спорта, включая </w:t>
            </w:r>
            <w:proofErr w:type="gramStart"/>
            <w:r w:rsidRPr="00FF57EB">
              <w:rPr>
                <w:sz w:val="24"/>
                <w:szCs w:val="24"/>
              </w:rPr>
              <w:t>выбранный</w:t>
            </w:r>
            <w:proofErr w:type="gramEnd"/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Методы убеждения, аргументации своей позиции, установления контакта с </w:t>
            </w:r>
            <w:proofErr w:type="gramStart"/>
            <w:r w:rsidRPr="00FF57EB">
              <w:rPr>
                <w:sz w:val="24"/>
                <w:szCs w:val="24"/>
              </w:rPr>
              <w:t>обучающимися</w:t>
            </w:r>
            <w:proofErr w:type="gramEnd"/>
            <w:r w:rsidRPr="00FF57EB">
              <w:rPr>
                <w:sz w:val="24"/>
                <w:szCs w:val="24"/>
              </w:rPr>
              <w:t xml:space="preserve"> разного возрас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Технологии педагогической диагностики и коррекции, снятия стрессов и </w:t>
            </w:r>
            <w:r>
              <w:rPr>
                <w:sz w:val="24"/>
                <w:szCs w:val="24"/>
              </w:rPr>
              <w:t>т. п.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равила внутреннего трудового распорядка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1170EB" w:rsidRPr="00FF57EB" w:rsidTr="00E109CB">
        <w:trPr>
          <w:trHeight w:val="550"/>
        </w:trPr>
        <w:tc>
          <w:tcPr>
            <w:tcW w:w="1705" w:type="pct"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</w:t>
            </w:r>
            <w:r>
              <w:rPr>
                <w:sz w:val="24"/>
                <w:szCs w:val="24"/>
              </w:rPr>
              <w:lastRenderedPageBreak/>
              <w:t xml:space="preserve">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312C33">
      <w:pPr>
        <w:rPr>
          <w:sz w:val="24"/>
          <w:szCs w:val="24"/>
        </w:rPr>
      </w:pPr>
    </w:p>
    <w:p w:rsidR="000B265B" w:rsidRPr="00FF57EB" w:rsidRDefault="000B265B" w:rsidP="00196E8D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2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96E8D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ормирование у обучающихся представлений о теоретических основах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вида спорта, спортивной этике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7B3F4D" w:rsidP="0019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</w:t>
            </w:r>
            <w:r w:rsidR="000B265B" w:rsidRPr="00FF57EB">
              <w:rPr>
                <w:sz w:val="24"/>
                <w:szCs w:val="24"/>
              </w:rPr>
              <w:t>03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312C33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312C3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18"/>
                <w:szCs w:val="18"/>
              </w:rPr>
            </w:pPr>
          </w:p>
        </w:tc>
      </w:tr>
      <w:tr w:rsidR="000B265B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312C3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оведение с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лекций и бесед о правилах, технике и тактике в виде спорта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совместного просмотра и обсуждения кино- и видеоматериалов, в том числе трансляций спортивных соревнований по виду спорта, обучающих и научно-популярных фильмов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встреч обучаю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 известными спортсменами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F57EB">
              <w:rPr>
                <w:color w:val="000000"/>
                <w:sz w:val="24"/>
                <w:szCs w:val="24"/>
              </w:rPr>
              <w:t xml:space="preserve">Организация участия обучающихся в мероприятиях патриотического характера </w:t>
            </w:r>
            <w:proofErr w:type="gramEnd"/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лекций о содержании и значении спортивной этик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едопустимости использования допинга в спорте, скрытых или явных нарушений спортивных правил, участия в договорных играх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методической и консультационной помощи </w:t>
            </w:r>
            <w:r w:rsidR="00656B8E" w:rsidRPr="00122A84">
              <w:rPr>
                <w:color w:val="000000"/>
                <w:sz w:val="24"/>
                <w:szCs w:val="24"/>
              </w:rPr>
              <w:t>родителям (законным</w:t>
            </w:r>
            <w:r w:rsidR="00656B8E">
              <w:rPr>
                <w:color w:val="000000"/>
                <w:sz w:val="24"/>
                <w:szCs w:val="24"/>
              </w:rPr>
              <w:t xml:space="preserve"> </w:t>
            </w:r>
            <w:r w:rsidR="00656B8E" w:rsidRPr="00122A84">
              <w:rPr>
                <w:color w:val="000000"/>
                <w:sz w:val="24"/>
                <w:szCs w:val="24"/>
              </w:rPr>
              <w:t>представителям)</w:t>
            </w:r>
            <w:r w:rsidRPr="00FF57EB">
              <w:rPr>
                <w:color w:val="000000"/>
                <w:sz w:val="24"/>
                <w:szCs w:val="24"/>
              </w:rPr>
              <w:t xml:space="preserve"> </w:t>
            </w:r>
            <w:r w:rsidR="00154203" w:rsidRPr="00FC59F8">
              <w:rPr>
                <w:sz w:val="24"/>
                <w:szCs w:val="24"/>
              </w:rPr>
              <w:t>несовершеннолетних обучающихс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безопасности при проведении теоретических занятий, встреч, лекц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этапе начальн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держ</w:t>
            </w:r>
            <w:r w:rsidR="00955265">
              <w:rPr>
                <w:color w:val="000000"/>
                <w:sz w:val="24"/>
                <w:szCs w:val="24"/>
              </w:rPr>
              <w:t>ив</w:t>
            </w:r>
            <w:r w:rsidRPr="00FF57EB">
              <w:rPr>
                <w:color w:val="000000"/>
                <w:sz w:val="24"/>
                <w:szCs w:val="24"/>
              </w:rPr>
              <w:t>ать учебную дисциплину во время занят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955265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B265B" w:rsidRPr="00FF57EB">
              <w:rPr>
                <w:color w:val="000000"/>
                <w:sz w:val="24"/>
                <w:szCs w:val="24"/>
              </w:rPr>
              <w:t>ассказ</w:t>
            </w:r>
            <w:r>
              <w:rPr>
                <w:color w:val="000000"/>
                <w:sz w:val="24"/>
                <w:szCs w:val="24"/>
              </w:rPr>
              <w:t>ыв</w:t>
            </w:r>
            <w:r w:rsidR="000B265B" w:rsidRPr="00FF57EB">
              <w:rPr>
                <w:color w:val="000000"/>
                <w:sz w:val="24"/>
                <w:szCs w:val="24"/>
              </w:rPr>
              <w:t>а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C17C81">
              <w:rPr>
                <w:color w:val="000000"/>
                <w:sz w:val="24"/>
                <w:szCs w:val="24"/>
              </w:rPr>
              <w:t xml:space="preserve">в доступной и увлекательной форме </w:t>
            </w:r>
            <w:r w:rsidR="000B265B" w:rsidRPr="00FF57EB">
              <w:rPr>
                <w:color w:val="000000"/>
                <w:sz w:val="24"/>
                <w:szCs w:val="24"/>
              </w:rPr>
              <w:t>о пользе, значении, истории</w:t>
            </w:r>
            <w:r>
              <w:rPr>
                <w:color w:val="000000"/>
                <w:sz w:val="24"/>
                <w:szCs w:val="24"/>
              </w:rPr>
              <w:t>,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правилах, технике и тактике вида спор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C17C81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ывать в</w:t>
            </w:r>
            <w:r w:rsidR="003A2A13">
              <w:rPr>
                <w:color w:val="000000"/>
                <w:sz w:val="24"/>
                <w:szCs w:val="24"/>
              </w:rPr>
              <w:t xml:space="preserve"> простой и наглядной форме </w:t>
            </w:r>
            <w:r w:rsidR="000B265B" w:rsidRPr="00FF57EB">
              <w:rPr>
                <w:color w:val="000000"/>
                <w:sz w:val="24"/>
                <w:szCs w:val="24"/>
              </w:rPr>
              <w:t>выполнение упражнений, способствующих развитию двигательных умений и навыков в виде спор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информационные технологии, в том числе средства подготовки и демонстрации презентаций, видеофильмов, иных образовательных ресурсов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C17C81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ыявлять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FF57EB">
              <w:rPr>
                <w:color w:val="000000"/>
                <w:sz w:val="24"/>
                <w:szCs w:val="24"/>
              </w:rPr>
              <w:t xml:space="preserve">воевременно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угрозы и степени </w:t>
            </w:r>
            <w:proofErr w:type="gramStart"/>
            <w:r w:rsidR="000B265B" w:rsidRPr="00FF57EB">
              <w:rPr>
                <w:color w:val="000000"/>
                <w:sz w:val="24"/>
                <w:szCs w:val="24"/>
              </w:rPr>
              <w:t>опасности</w:t>
            </w:r>
            <w:proofErr w:type="gramEnd"/>
            <w:r w:rsidR="000B265B" w:rsidRPr="00FF57EB">
              <w:rPr>
                <w:color w:val="000000"/>
                <w:sz w:val="24"/>
                <w:szCs w:val="24"/>
              </w:rPr>
              <w:t xml:space="preserve"> внешних и внутренних факторов </w:t>
            </w:r>
            <w:r w:rsidR="00322923">
              <w:rPr>
                <w:color w:val="000000"/>
                <w:sz w:val="24"/>
                <w:szCs w:val="24"/>
              </w:rPr>
              <w:t>и организовыва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безопасное пространство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ля обучающихся, оперативно реагировать на нештатные ситуации и применя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ерные алгоритм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A60D7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озрастная и специальная педагогика и психолог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Физиология и гигиен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Методика преподава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держание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и на этапе начальной подготовк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спортивной медицины, медицинского контроля и способы оказания первой помощ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равила, основы техники и тактики вида спорта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мплексы упражнений, способствующих развитию двигательных умений и навыков в виде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Методы убеждения, аргументации своей позиции, установления контакта с обучающимися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разного возраста, их </w:t>
            </w:r>
            <w:r w:rsidRPr="00122A84">
              <w:rPr>
                <w:color w:val="000000"/>
                <w:sz w:val="24"/>
                <w:szCs w:val="24"/>
              </w:rPr>
              <w:t>родителям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122A84">
              <w:rPr>
                <w:color w:val="000000"/>
                <w:sz w:val="24"/>
                <w:szCs w:val="24"/>
              </w:rPr>
              <w:t xml:space="preserve"> (законным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Pr="00122A84">
              <w:rPr>
                <w:color w:val="000000"/>
                <w:sz w:val="24"/>
                <w:szCs w:val="24"/>
              </w:rPr>
              <w:t>представителям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122A84">
              <w:rPr>
                <w:color w:val="000000"/>
                <w:sz w:val="24"/>
                <w:szCs w:val="24"/>
              </w:rPr>
              <w:t>)</w:t>
            </w:r>
            <w:r w:rsidR="00154203" w:rsidRPr="00FC59F8">
              <w:rPr>
                <w:sz w:val="24"/>
                <w:szCs w:val="24"/>
              </w:rPr>
              <w:t xml:space="preserve"> несовершеннолетних обучающихся</w:t>
            </w:r>
            <w:r w:rsidRPr="00FF57EB">
              <w:rPr>
                <w:sz w:val="24"/>
                <w:szCs w:val="24"/>
              </w:rPr>
              <w:t>, коллегами по работе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едагогические технологии продуктивного, дифференцированного, развивающего обучения, реализации компетентного подход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Технологии педагогической диагностики и коррекции, снятия стрессов и </w:t>
            </w:r>
            <w:r>
              <w:rPr>
                <w:sz w:val="24"/>
                <w:szCs w:val="24"/>
              </w:rPr>
              <w:t>т. п.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работы с персональным компьютером, с электронной почтой и браузерам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равила внутреннего трудового распорядка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1170EB" w:rsidRPr="00FF57EB" w:rsidTr="00E109CB">
        <w:trPr>
          <w:trHeight w:val="546"/>
        </w:trPr>
        <w:tc>
          <w:tcPr>
            <w:tcW w:w="1705" w:type="pct"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196E8D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2.4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96E8D">
            <w:pPr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учет и анал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зультатов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этапе начальной подготовки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7B3F4D" w:rsidP="0019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</w:t>
            </w:r>
            <w:r w:rsidR="000B265B" w:rsidRPr="00FF57EB">
              <w:rPr>
                <w:sz w:val="24"/>
                <w:szCs w:val="24"/>
              </w:rPr>
              <w:t>04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312C33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312C3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18"/>
                <w:szCs w:val="18"/>
              </w:rPr>
            </w:pPr>
          </w:p>
        </w:tc>
      </w:tr>
      <w:tr w:rsidR="000B265B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312C33">
      <w:pPr>
        <w:rPr>
          <w:sz w:val="24"/>
          <w:szCs w:val="24"/>
        </w:rPr>
      </w:pPr>
    </w:p>
    <w:p w:rsidR="000B265B" w:rsidRPr="00FF57EB" w:rsidRDefault="000B265B" w:rsidP="00312C3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азработка и представление для утвержд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руководством учреждения проекта расписания занятий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прохождения учащимися контрольных процедур с целью подтверждения достигнутого уровня физической подготовленност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95526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истематический учет, анализ, обобщение результатов работы, в том числе с использование</w:t>
            </w:r>
            <w:r w:rsidR="00955265">
              <w:rPr>
                <w:color w:val="000000"/>
                <w:sz w:val="24"/>
                <w:szCs w:val="24"/>
              </w:rPr>
              <w:t>м</w:t>
            </w:r>
            <w:r w:rsidRPr="00FF57EB">
              <w:rPr>
                <w:color w:val="000000"/>
                <w:sz w:val="24"/>
                <w:szCs w:val="24"/>
              </w:rPr>
              <w:t xml:space="preserve"> электронных фор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ценка эффективности подготовки обучающихся с использованием современных информационных и компьютерных технологий, 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текстовых редакторов и электронных таблиц в своей деятельност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Внесение корректив в дальнейшую подготовку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(при необходимости)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недрение современных методик подготовки обучающихся по программам этапа начальн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Выявление наиболее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перспективных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обучающихся для их дальнейшего спортивного совершенствова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систему нормативов и методик контроля физической подготовленности обучающихс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е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ервичную учетно-отчетную документац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 реализации программ спортивной подготовки в электронном и бумажном вид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являть проблемы в организации спортивной работ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редлагать мероприятия по совершенствованию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методы календарного план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информационные технологии, в том числе текстовые редакторы, электронные таблицы, электронную почту, в своей деятельност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1170EB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 xml:space="preserve"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</w:t>
            </w:r>
            <w:r w:rsidRPr="00FF57EB">
              <w:rPr>
                <w:sz w:val="24"/>
                <w:szCs w:val="24"/>
              </w:rPr>
              <w:lastRenderedPageBreak/>
              <w:t>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держание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и на этапе начальной подготовк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у в группах на этапе начальной подготовки по виду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Методика преподавания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биомеханики, физиологии и гигиены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жимы тренировочной работы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FF57EB">
              <w:t>Предельные тренировочные нагрузк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FF57EB">
              <w:t>Объем индивидуальной спортивной подготовк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Методики контроля и оценки физической подготовленности </w:t>
            </w:r>
            <w:proofErr w:type="gramStart"/>
            <w:r w:rsidRPr="00FF57EB">
              <w:rPr>
                <w:sz w:val="24"/>
                <w:szCs w:val="24"/>
              </w:rPr>
              <w:t>обучающихся</w:t>
            </w:r>
            <w:proofErr w:type="gramEnd"/>
            <w:r w:rsidRPr="00FF57EB">
              <w:rPr>
                <w:sz w:val="24"/>
                <w:szCs w:val="24"/>
              </w:rPr>
              <w:t xml:space="preserve">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Методы планирования тренировочного процесс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овременные методы тренировочной работы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работы с персональным компьютером, с электронной почтой, текстовыми реакторами, электронными таблицами и браузерам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равила внутреннего трудового распорядка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1170EB" w:rsidRPr="00FF57EB" w:rsidTr="00E109CB">
        <w:trPr>
          <w:trHeight w:val="492"/>
        </w:trPr>
        <w:tc>
          <w:tcPr>
            <w:tcW w:w="1705" w:type="pct"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1170EB" w:rsidRPr="00FF57EB" w:rsidRDefault="001170EB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Default="000B265B" w:rsidP="00312C33">
      <w:pPr>
        <w:rPr>
          <w:sz w:val="24"/>
          <w:szCs w:val="24"/>
        </w:rPr>
      </w:pPr>
    </w:p>
    <w:p w:rsidR="00B5280A" w:rsidRDefault="00B5280A" w:rsidP="00312C33">
      <w:pPr>
        <w:rPr>
          <w:sz w:val="24"/>
          <w:szCs w:val="24"/>
        </w:rPr>
      </w:pPr>
    </w:p>
    <w:p w:rsidR="00B5280A" w:rsidRDefault="00B5280A" w:rsidP="00312C33">
      <w:pPr>
        <w:rPr>
          <w:sz w:val="24"/>
          <w:szCs w:val="24"/>
        </w:rPr>
      </w:pPr>
    </w:p>
    <w:p w:rsidR="00B5280A" w:rsidRDefault="00B5280A" w:rsidP="00312C33">
      <w:pPr>
        <w:rPr>
          <w:sz w:val="24"/>
          <w:szCs w:val="24"/>
        </w:rPr>
      </w:pPr>
    </w:p>
    <w:p w:rsidR="00B5280A" w:rsidRDefault="00B5280A" w:rsidP="00312C33">
      <w:pPr>
        <w:rPr>
          <w:sz w:val="24"/>
          <w:szCs w:val="24"/>
        </w:rPr>
      </w:pPr>
    </w:p>
    <w:p w:rsidR="00B5280A" w:rsidRDefault="00B5280A" w:rsidP="00312C33">
      <w:pPr>
        <w:rPr>
          <w:sz w:val="24"/>
          <w:szCs w:val="24"/>
        </w:rPr>
      </w:pPr>
    </w:p>
    <w:p w:rsidR="00B5280A" w:rsidRDefault="00B5280A" w:rsidP="00312C33">
      <w:pPr>
        <w:rPr>
          <w:sz w:val="24"/>
          <w:szCs w:val="24"/>
        </w:rPr>
      </w:pPr>
    </w:p>
    <w:p w:rsidR="00B5280A" w:rsidRDefault="00B5280A" w:rsidP="00312C33">
      <w:pPr>
        <w:rPr>
          <w:sz w:val="24"/>
          <w:szCs w:val="24"/>
        </w:rPr>
      </w:pPr>
    </w:p>
    <w:p w:rsidR="00B5280A" w:rsidRDefault="00B5280A" w:rsidP="00312C33">
      <w:pPr>
        <w:rPr>
          <w:sz w:val="24"/>
          <w:szCs w:val="24"/>
        </w:rPr>
      </w:pPr>
    </w:p>
    <w:p w:rsidR="00B5280A" w:rsidRDefault="00B5280A" w:rsidP="00312C33">
      <w:pPr>
        <w:rPr>
          <w:sz w:val="24"/>
          <w:szCs w:val="24"/>
        </w:rPr>
      </w:pPr>
    </w:p>
    <w:p w:rsidR="00B5280A" w:rsidRPr="00FF57EB" w:rsidRDefault="00B5280A" w:rsidP="00312C33">
      <w:pPr>
        <w:rPr>
          <w:sz w:val="24"/>
          <w:szCs w:val="24"/>
        </w:rPr>
      </w:pPr>
    </w:p>
    <w:p w:rsidR="000B265B" w:rsidRPr="00FF57EB" w:rsidRDefault="000B265B" w:rsidP="00F51DB4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3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F51DB4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7B3F4D" w:rsidP="00424F77">
            <w:pPr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тренировочного процесс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уководст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FF57EB">
              <w:rPr>
                <w:color w:val="000000"/>
                <w:sz w:val="24"/>
                <w:szCs w:val="24"/>
              </w:rPr>
              <w:t xml:space="preserve"> состязательной деятельностью спортсменов на тренировочном этапе (этапе спортивной специализации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F51DB4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424F7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F51DB4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F51DB4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F51DB4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361"/>
        <w:gridCol w:w="774"/>
        <w:gridCol w:w="2255"/>
        <w:gridCol w:w="1235"/>
        <w:gridCol w:w="1978"/>
      </w:tblGrid>
      <w:tr w:rsidR="008404E3" w:rsidRPr="00FF57EB" w:rsidTr="00E109CB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F51DB4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6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0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24"/>
                <w:szCs w:val="24"/>
              </w:rPr>
            </w:pPr>
          </w:p>
        </w:tc>
      </w:tr>
      <w:tr w:rsidR="000B265B" w:rsidRPr="00FF57EB" w:rsidTr="00E109CB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F51DB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F51DB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9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F51DB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F51DB4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F51DB4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F51DB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E109CB">
        <w:tc>
          <w:tcPr>
            <w:tcW w:w="1295" w:type="pct"/>
          </w:tcPr>
          <w:p w:rsidR="000B265B" w:rsidRPr="00FF57EB" w:rsidRDefault="000B265B" w:rsidP="00F51DB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F51DB4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</w:t>
            </w:r>
          </w:p>
          <w:p w:rsidR="000B265B" w:rsidRPr="00FF57EB" w:rsidRDefault="000B265B" w:rsidP="00F51DB4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</w:t>
            </w:r>
          </w:p>
          <w:p w:rsidR="000B265B" w:rsidRPr="00FF57EB" w:rsidRDefault="000B265B" w:rsidP="00F51DB4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-преподаватель</w:t>
            </w:r>
          </w:p>
          <w:p w:rsidR="000B265B" w:rsidRPr="00FF57EB" w:rsidRDefault="000B265B" w:rsidP="00F51DB4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-преподаватель</w:t>
            </w:r>
          </w:p>
        </w:tc>
      </w:tr>
    </w:tbl>
    <w:p w:rsidR="000B265B" w:rsidRPr="00FF57EB" w:rsidRDefault="000B265B" w:rsidP="00F51DB4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E109CB">
        <w:trPr>
          <w:trHeight w:val="559"/>
        </w:trPr>
        <w:tc>
          <w:tcPr>
            <w:tcW w:w="1295" w:type="pct"/>
            <w:vMerge w:val="restart"/>
          </w:tcPr>
          <w:p w:rsidR="000B265B" w:rsidRPr="00FF57EB" w:rsidRDefault="000B265B" w:rsidP="00F51DB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F51DB4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реднее профессиональное образование в области физической культуры и спорта</w:t>
            </w:r>
          </w:p>
        </w:tc>
      </w:tr>
      <w:tr w:rsidR="000B265B" w:rsidRPr="00FF57EB" w:rsidTr="00E109CB">
        <w:trPr>
          <w:trHeight w:val="1096"/>
        </w:trPr>
        <w:tc>
          <w:tcPr>
            <w:tcW w:w="1295" w:type="pct"/>
            <w:vMerge/>
          </w:tcPr>
          <w:p w:rsidR="000B265B" w:rsidRPr="00FF57EB" w:rsidRDefault="000B265B" w:rsidP="00F51DB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C63865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Допускается среднее профессиональное образование 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подготовка по дополнительным профессиональным </w:t>
            </w:r>
            <w:r w:rsidR="00955265">
              <w:rPr>
                <w:sz w:val="24"/>
                <w:szCs w:val="24"/>
              </w:rPr>
              <w:t xml:space="preserve">программам – программам </w:t>
            </w:r>
            <w:r w:rsidRPr="00FF57EB">
              <w:rPr>
                <w:sz w:val="24"/>
                <w:szCs w:val="24"/>
              </w:rPr>
              <w:t>профессиональной переподготовки в области физкультуры и спорта</w:t>
            </w:r>
          </w:p>
        </w:tc>
      </w:tr>
      <w:tr w:rsidR="000B265B" w:rsidRPr="00FF57EB" w:rsidTr="00E109CB">
        <w:trPr>
          <w:trHeight w:val="408"/>
        </w:trPr>
        <w:tc>
          <w:tcPr>
            <w:tcW w:w="1295" w:type="pct"/>
            <w:vMerge w:val="restart"/>
          </w:tcPr>
          <w:p w:rsidR="000B265B" w:rsidRPr="00FF57EB" w:rsidRDefault="000B265B" w:rsidP="00F51DB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8404E3" w:rsidRDefault="000B265B" w:rsidP="008404E3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е менее одного года в должности: тренер, тренер-преподаватель</w:t>
            </w:r>
          </w:p>
        </w:tc>
      </w:tr>
      <w:tr w:rsidR="000B265B" w:rsidRPr="00FF57EB" w:rsidTr="00E109CB">
        <w:trPr>
          <w:trHeight w:val="1526"/>
        </w:trPr>
        <w:tc>
          <w:tcPr>
            <w:tcW w:w="1295" w:type="pct"/>
            <w:vMerge/>
          </w:tcPr>
          <w:p w:rsidR="000B265B" w:rsidRPr="00FF57EB" w:rsidRDefault="000B265B" w:rsidP="00F51DB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8404E3" w:rsidRDefault="000B265B" w:rsidP="008404E3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Лица, не имеющие стажа работы для проведения занятий на этапе спортивной подготовки, но имеющие спортивный разряд не ниже кандидата в мастера спорта по соответствующему виду спорта,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могут назначаться на должность по рекомендации руководства физкультурно-спортивной организации</w:t>
            </w:r>
          </w:p>
        </w:tc>
      </w:tr>
      <w:tr w:rsidR="008C6CBC" w:rsidRPr="00FF57EB" w:rsidTr="00E109CB">
        <w:trPr>
          <w:trHeight w:val="505"/>
        </w:trPr>
        <w:tc>
          <w:tcPr>
            <w:tcW w:w="1295" w:type="pct"/>
            <w:vMerge w:val="restart"/>
          </w:tcPr>
          <w:p w:rsidR="008C6CBC" w:rsidRPr="00FF57EB" w:rsidRDefault="008C6CBC" w:rsidP="00F51DB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8C6CBC" w:rsidRPr="00FF57EB" w:rsidRDefault="00AE41BE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8C6CBC" w:rsidRPr="00FF57EB" w:rsidTr="00E109CB">
        <w:trPr>
          <w:trHeight w:val="837"/>
        </w:trPr>
        <w:tc>
          <w:tcPr>
            <w:tcW w:w="1295" w:type="pct"/>
            <w:vMerge/>
          </w:tcPr>
          <w:p w:rsidR="008C6CBC" w:rsidRPr="00FF57EB" w:rsidRDefault="008C6CBC" w:rsidP="00F51DB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8C6CBC" w:rsidRPr="00FF57EB" w:rsidRDefault="008C6CBC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 xml:space="preserve">законодательством </w:t>
            </w:r>
            <w:r w:rsidR="006E1BE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>порядке</w:t>
            </w:r>
          </w:p>
        </w:tc>
      </w:tr>
    </w:tbl>
    <w:p w:rsidR="000B265B" w:rsidRPr="00FF57EB" w:rsidRDefault="000B265B" w:rsidP="00F51DB4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1266"/>
        <w:gridCol w:w="5594"/>
      </w:tblGrid>
      <w:tr w:rsidR="000B265B" w:rsidRPr="00FF57EB" w:rsidTr="00E109CB">
        <w:tc>
          <w:tcPr>
            <w:tcW w:w="1657" w:type="pct"/>
            <w:vAlign w:val="center"/>
          </w:tcPr>
          <w:p w:rsidR="000B265B" w:rsidRPr="00FF57EB" w:rsidRDefault="000B265B" w:rsidP="00424F7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17" w:type="pct"/>
            <w:vAlign w:val="center"/>
          </w:tcPr>
          <w:p w:rsidR="000B265B" w:rsidRPr="00FF57EB" w:rsidRDefault="000B265B" w:rsidP="00424F7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726" w:type="pct"/>
            <w:vAlign w:val="center"/>
          </w:tcPr>
          <w:p w:rsidR="000B265B" w:rsidRPr="00FF57EB" w:rsidRDefault="000B265B" w:rsidP="00424F7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E109CB">
        <w:trPr>
          <w:cantSplit/>
        </w:trPr>
        <w:tc>
          <w:tcPr>
            <w:tcW w:w="1657" w:type="pct"/>
          </w:tcPr>
          <w:p w:rsidR="000B265B" w:rsidRPr="00FF57EB" w:rsidRDefault="000B265B" w:rsidP="00424F7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17" w:type="pct"/>
          </w:tcPr>
          <w:p w:rsidR="000B265B" w:rsidRPr="00FF57EB" w:rsidRDefault="000B265B" w:rsidP="00424F7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726" w:type="pct"/>
          </w:tcPr>
          <w:p w:rsidR="000B265B" w:rsidRPr="00FF57EB" w:rsidRDefault="000B265B" w:rsidP="00424F7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E109CB">
        <w:tc>
          <w:tcPr>
            <w:tcW w:w="1657" w:type="pct"/>
          </w:tcPr>
          <w:p w:rsidR="000B265B" w:rsidRPr="00FF57EB" w:rsidRDefault="000B265B" w:rsidP="00424F7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17" w:type="pct"/>
          </w:tcPr>
          <w:p w:rsidR="000B265B" w:rsidRPr="00FF57EB" w:rsidRDefault="000B265B" w:rsidP="00424F77">
            <w:pPr>
              <w:rPr>
                <w:sz w:val="24"/>
                <w:szCs w:val="24"/>
              </w:rPr>
            </w:pPr>
          </w:p>
        </w:tc>
        <w:tc>
          <w:tcPr>
            <w:tcW w:w="2726" w:type="pct"/>
          </w:tcPr>
          <w:p w:rsidR="000B265B" w:rsidRPr="00FF57EB" w:rsidRDefault="000B265B" w:rsidP="00424F77">
            <w:r w:rsidRPr="00FF57EB">
              <w:rPr>
                <w:sz w:val="24"/>
                <w:szCs w:val="24"/>
              </w:rPr>
              <w:t xml:space="preserve">Тренер-преподаватель (включая </w:t>
            </w:r>
            <w:proofErr w:type="gramStart"/>
            <w:r w:rsidRPr="00FF57EB">
              <w:rPr>
                <w:sz w:val="24"/>
                <w:szCs w:val="24"/>
              </w:rPr>
              <w:t>старшего</w:t>
            </w:r>
            <w:proofErr w:type="gramEnd"/>
            <w:r w:rsidRPr="00FF57EB">
              <w:rPr>
                <w:sz w:val="24"/>
                <w:szCs w:val="24"/>
              </w:rPr>
              <w:t xml:space="preserve">) </w:t>
            </w:r>
          </w:p>
        </w:tc>
      </w:tr>
      <w:tr w:rsidR="007B3F4D" w:rsidRPr="00FF57EB" w:rsidTr="00E109CB">
        <w:tc>
          <w:tcPr>
            <w:tcW w:w="1657" w:type="pct"/>
          </w:tcPr>
          <w:p w:rsidR="007B3F4D" w:rsidRPr="00FF57EB" w:rsidRDefault="007B3F4D" w:rsidP="00424F7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17" w:type="pct"/>
          </w:tcPr>
          <w:p w:rsidR="007B3F4D" w:rsidRPr="007B3F4D" w:rsidRDefault="007B3F4D" w:rsidP="007B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720</w:t>
            </w:r>
          </w:p>
        </w:tc>
        <w:tc>
          <w:tcPr>
            <w:tcW w:w="2726" w:type="pct"/>
          </w:tcPr>
          <w:p w:rsidR="007B3F4D" w:rsidRPr="007B3F4D" w:rsidRDefault="007B3F4D" w:rsidP="007B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</w:tbl>
    <w:p w:rsidR="00B5280A" w:rsidRDefault="00B5280A" w:rsidP="00424F77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424F77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424F77">
      <w:pPr>
        <w:spacing w:before="240" w:after="240"/>
        <w:rPr>
          <w:b/>
          <w:bCs/>
          <w:sz w:val="24"/>
          <w:szCs w:val="24"/>
        </w:rPr>
      </w:pPr>
    </w:p>
    <w:p w:rsidR="000B265B" w:rsidRPr="00FF57EB" w:rsidRDefault="000B265B" w:rsidP="00424F77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3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C4C10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424F7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уществление отбор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F57EB"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в группы и секции тренировочного этап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(этапа спортивной специализации) по виду спорта, спортивным дисциплинам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C4C10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7B3F4D" w:rsidP="00424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</w:t>
            </w:r>
            <w:r w:rsidR="000B265B" w:rsidRPr="00FF57EB">
              <w:rPr>
                <w:sz w:val="24"/>
                <w:szCs w:val="24"/>
              </w:rPr>
              <w:t>01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C4C10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C4C10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6C4C1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6C4C10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18"/>
                <w:szCs w:val="18"/>
              </w:rPr>
            </w:pPr>
          </w:p>
        </w:tc>
      </w:tr>
      <w:tr w:rsidR="000B265B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C4C1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C4C1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C4C1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C4C10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C4C10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C4C1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ешение 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переводе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 этапа начальной подготов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тренировочный этап (этап спортивной специализации)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F57EB">
              <w:rPr>
                <w:color w:val="000000"/>
                <w:sz w:val="24"/>
                <w:szCs w:val="24"/>
              </w:rPr>
              <w:t>Контроль отсутствия медицинских противопоказаний для занятий видом спорта у поступающих в группы тренировоч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этапа </w:t>
            </w:r>
            <w:proofErr w:type="gramEnd"/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54203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Консультирование обучающихся и их </w:t>
            </w:r>
            <w:r w:rsidR="00656B8E" w:rsidRPr="00122A84">
              <w:rPr>
                <w:color w:val="000000"/>
                <w:sz w:val="24"/>
                <w:szCs w:val="24"/>
              </w:rPr>
              <w:t>родител</w:t>
            </w:r>
            <w:r w:rsidR="00656B8E">
              <w:rPr>
                <w:color w:val="000000"/>
                <w:sz w:val="24"/>
                <w:szCs w:val="24"/>
              </w:rPr>
              <w:t>ей</w:t>
            </w:r>
            <w:r w:rsidR="00656B8E" w:rsidRPr="00122A84">
              <w:rPr>
                <w:color w:val="000000"/>
                <w:sz w:val="24"/>
                <w:szCs w:val="24"/>
              </w:rPr>
              <w:t xml:space="preserve"> (законны</w:t>
            </w:r>
            <w:r w:rsidR="00656B8E">
              <w:rPr>
                <w:color w:val="000000"/>
                <w:sz w:val="24"/>
                <w:szCs w:val="24"/>
              </w:rPr>
              <w:t xml:space="preserve">х </w:t>
            </w:r>
            <w:r w:rsidR="00656B8E" w:rsidRPr="00122A84">
              <w:rPr>
                <w:color w:val="000000"/>
                <w:sz w:val="24"/>
                <w:szCs w:val="24"/>
              </w:rPr>
              <w:t>представител</w:t>
            </w:r>
            <w:r w:rsidR="00656B8E">
              <w:rPr>
                <w:color w:val="000000"/>
                <w:sz w:val="24"/>
                <w:szCs w:val="24"/>
              </w:rPr>
              <w:t>ей</w:t>
            </w:r>
            <w:r w:rsidR="00656B8E" w:rsidRPr="00122A84">
              <w:rPr>
                <w:color w:val="000000"/>
                <w:sz w:val="24"/>
                <w:szCs w:val="24"/>
              </w:rPr>
              <w:t>)</w:t>
            </w:r>
            <w:r w:rsidR="00154203">
              <w:rPr>
                <w:color w:val="000000"/>
                <w:sz w:val="24"/>
                <w:szCs w:val="24"/>
              </w:rPr>
              <w:t xml:space="preserve"> </w:t>
            </w:r>
            <w:r w:rsidR="00154203" w:rsidRPr="00FC59F8">
              <w:rPr>
                <w:sz w:val="24"/>
                <w:szCs w:val="24"/>
              </w:rPr>
              <w:t>несовершеннолетних обучающихся</w:t>
            </w:r>
            <w:r w:rsidRPr="00FF57EB">
              <w:rPr>
                <w:color w:val="000000"/>
                <w:sz w:val="24"/>
                <w:szCs w:val="24"/>
              </w:rPr>
              <w:t xml:space="preserve"> относительно порядка зачисления и тренировочного процесса на тренировочн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этапе (этапе спортивной специализации)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контрольных мероприятий для зачисления обучаю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тренировоч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этап (этап спортивной специализации) по результатам выполнения ими контрольных нормативов по общей и специальной физической подготовке, установленных образовательными программами</w:t>
            </w:r>
          </w:p>
        </w:tc>
      </w:tr>
      <w:tr w:rsidR="000B265B" w:rsidRPr="00FF57EB" w:rsidTr="00E109CB">
        <w:trPr>
          <w:trHeight w:val="367"/>
        </w:trPr>
        <w:tc>
          <w:tcPr>
            <w:tcW w:w="1705" w:type="pct"/>
            <w:vMerge w:val="restart"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</w:t>
            </w:r>
            <w:r w:rsidR="00955265">
              <w:rPr>
                <w:color w:val="000000"/>
                <w:sz w:val="24"/>
                <w:szCs w:val="24"/>
              </w:rPr>
              <w:t>одить</w:t>
            </w:r>
            <w:r w:rsidRPr="00FF57EB">
              <w:rPr>
                <w:color w:val="000000"/>
                <w:sz w:val="24"/>
                <w:szCs w:val="24"/>
              </w:rPr>
              <w:t xml:space="preserve"> методически обоснованный отбор в группы тренировочного этапа (этапа спортивной специализации)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спортивным инвентаре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1170EB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</w:t>
            </w:r>
            <w:r w:rsidRPr="00FF57EB">
              <w:rPr>
                <w:sz w:val="24"/>
                <w:szCs w:val="24"/>
              </w:rPr>
              <w:lastRenderedPageBreak/>
              <w:t>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и массового и индивидуального отбора в избранном виде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соотношение объемов тренировочного процесса на тренировочном этапе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у в группах тренировочного этапа (по виду спорта)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Методы убеждения, аргументации своей позиции, установления контакта с </w:t>
            </w:r>
            <w:proofErr w:type="gramStart"/>
            <w:r w:rsidRPr="00FF57EB">
              <w:rPr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FF57EB">
              <w:rPr>
                <w:sz w:val="24"/>
                <w:szCs w:val="24"/>
                <w:lang w:eastAsia="en-US"/>
              </w:rPr>
              <w:t xml:space="preserve"> разного возрас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работы с персональным компьютером, с текстовыми редакторами, электронными таблицами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электронной почтой и браузерам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ила охраны труда </w:t>
            </w:r>
            <w:r w:rsidRPr="00FF57EB">
              <w:rPr>
                <w:sz w:val="24"/>
                <w:szCs w:val="24"/>
                <w:lang w:eastAsia="en-US"/>
              </w:rPr>
              <w:t>и пожарной безопасности</w:t>
            </w:r>
          </w:p>
        </w:tc>
      </w:tr>
      <w:tr w:rsidR="001170EB" w:rsidRPr="00FF57EB" w:rsidTr="00E109CB">
        <w:trPr>
          <w:trHeight w:val="422"/>
        </w:trPr>
        <w:tc>
          <w:tcPr>
            <w:tcW w:w="1705" w:type="pct"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424F77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3.2. Трудовая функция</w:t>
      </w:r>
      <w:bookmarkStart w:id="0" w:name="_GoBack"/>
      <w:bookmarkEnd w:id="0"/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55949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424F7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FF57EB">
              <w:rPr>
                <w:sz w:val="24"/>
                <w:szCs w:val="24"/>
              </w:rPr>
              <w:t>разносторонней общей и специальной физической, технико-тактической подготовленности, соответствующей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ецифике вида спорта</w:t>
            </w:r>
            <w:proofErr w:type="gramEnd"/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55949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7B3F4D" w:rsidP="00424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</w:t>
            </w:r>
            <w:r w:rsidR="000B265B" w:rsidRPr="00FF57EB">
              <w:rPr>
                <w:sz w:val="24"/>
                <w:szCs w:val="24"/>
              </w:rPr>
              <w:t>02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55949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55949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E55949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E55949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rPr>
                <w:sz w:val="18"/>
                <w:szCs w:val="18"/>
              </w:rPr>
            </w:pPr>
          </w:p>
        </w:tc>
      </w:tr>
      <w:tr w:rsidR="000B265B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E559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559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559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55949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55949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E55949">
      <w:pPr>
        <w:rPr>
          <w:sz w:val="24"/>
          <w:szCs w:val="24"/>
        </w:rPr>
      </w:pPr>
    </w:p>
    <w:p w:rsidR="000B265B" w:rsidRPr="00FF57EB" w:rsidRDefault="000B265B" w:rsidP="00E5594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оведение с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тренировок на основе комплекса </w:t>
            </w:r>
            <w:proofErr w:type="spellStart"/>
            <w:r w:rsidRPr="00FF57EB">
              <w:rPr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FF57EB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ециальных упражнений с использованием различных отягощений и тренажерных устройств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оведение с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тренировки на основе комплекса специальных упражнений, соответствующих специфике вида спорта, с целью развития техническ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готовка обучающихся к выполнению нормативов спортивного разряда не ниже кандидата в мастера спорта России, по игровым видам спорта - не ниже первого спортивного разряд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беспечение безопасности при проведении занятий по общей физической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подготовке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обучающихся на тренировочн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этап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этапе спортивной специализации)</w:t>
            </w:r>
          </w:p>
          <w:p w:rsidR="00EF3581" w:rsidRPr="00FF57EB" w:rsidRDefault="00EF3581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держивать учебную дисциплину во время занят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Элементарно и просто разъяснить суть и знач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упражне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простой и наглядной форме показыва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выполнение упражне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ставить двигательную задачу в конкретной форме, с наглядным объяснение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спортивным инвентарем и тренажерными устройствам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Элементарно и просто разъяснить правила техники безопасности при выполнении упражнений, использовании спортивного инвентаря, участии в спортивной (подвижной) игр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Своевременно выявлять угрозы и степени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пасности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внешних и внутренних факторов </w:t>
            </w:r>
            <w:r w:rsidR="00322923">
              <w:rPr>
                <w:color w:val="000000"/>
                <w:sz w:val="24"/>
                <w:szCs w:val="24"/>
              </w:rPr>
              <w:t>и организовывать</w:t>
            </w:r>
            <w:r w:rsidRPr="00FF57EB">
              <w:rPr>
                <w:color w:val="000000"/>
                <w:sz w:val="24"/>
                <w:szCs w:val="24"/>
              </w:rPr>
              <w:t xml:space="preserve"> безопасное пространств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для обучающихся, оперативно реагировать на нештатные ситуации и применя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ерные алгорит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являть неисправности спортивных объектов и инвентар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Default="000B265B" w:rsidP="005A60D7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  <w:p w:rsidR="005A60D7" w:rsidRPr="00FF57EB" w:rsidRDefault="005A60D7" w:rsidP="005A60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1170EB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одготовки на тренировочном этапе спортивной подготовки (по виду спорта)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одготовку в группах тренировочного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lastRenderedPageBreak/>
              <w:t>этапа спортивно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а преподавания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биомеханики, физиологии и гигиены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Режимы тренировочной работы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едельные тренировочные нагрузк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ъем индивидуальной спортивной подготовк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сихологические особенности обучающихся с учетом возраста и основ возрастной педагоги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Комплексы </w:t>
            </w:r>
            <w:proofErr w:type="spellStart"/>
            <w:r w:rsidRPr="00FF57EB">
              <w:rPr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FF57EB">
              <w:rPr>
                <w:sz w:val="24"/>
                <w:szCs w:val="24"/>
                <w:lang w:eastAsia="en-US"/>
              </w:rPr>
              <w:t xml:space="preserve"> и специальных упражнений, соответствующие специфике выбранного вида спорта (спортивной дисциплине)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Методы убеждения, аргументации своей позиции, установления контакта с </w:t>
            </w:r>
            <w:proofErr w:type="gramStart"/>
            <w:r w:rsidRPr="00FF57EB">
              <w:rPr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FF57EB">
              <w:rPr>
                <w:sz w:val="24"/>
                <w:szCs w:val="24"/>
                <w:lang w:eastAsia="en-US"/>
              </w:rPr>
              <w:t xml:space="preserve"> разного возрас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, снятия стрессов и </w:t>
            </w:r>
            <w:r>
              <w:rPr>
                <w:sz w:val="24"/>
                <w:szCs w:val="24"/>
                <w:lang w:eastAsia="en-US"/>
              </w:rPr>
              <w:t>т. п.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1170EB" w:rsidRPr="00FF57EB" w:rsidTr="00E109CB">
        <w:trPr>
          <w:trHeight w:val="441"/>
        </w:trPr>
        <w:tc>
          <w:tcPr>
            <w:tcW w:w="1705" w:type="pct"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CA22D2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3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1761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A22D2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ормирование навыков соревновательной деятельности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17613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7B3F4D" w:rsidP="00CA2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</w:t>
            </w:r>
            <w:r w:rsidR="000B265B" w:rsidRPr="00FF57EB">
              <w:rPr>
                <w:sz w:val="24"/>
                <w:szCs w:val="24"/>
              </w:rPr>
              <w:t>03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1761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1761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717613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166"/>
        <w:gridCol w:w="1297"/>
        <w:gridCol w:w="804"/>
        <w:gridCol w:w="2783"/>
        <w:gridCol w:w="1235"/>
        <w:gridCol w:w="1976"/>
      </w:tblGrid>
      <w:tr w:rsidR="008404E3" w:rsidRPr="00FF57EB" w:rsidTr="007300C1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71761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17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17613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71761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1761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1761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1761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1761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717613">
      <w:pPr>
        <w:rPr>
          <w:sz w:val="24"/>
          <w:szCs w:val="24"/>
        </w:rPr>
      </w:pPr>
    </w:p>
    <w:p w:rsidR="000B265B" w:rsidRPr="00FF57EB" w:rsidRDefault="000B265B" w:rsidP="0071761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тбор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в спортивную команду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полнение с обучающимися анализа соревновательной деятельности в виде спорта путем изучения кино- и видеоматериал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пециальной литературы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индивидуального или в составе команды участия обучающегося в спортивных соревнованиях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праведливости судейства, при несправедливом судействе </w:t>
            </w:r>
            <w:r w:rsidR="00E109CB" w:rsidRPr="00E109CB">
              <w:rPr>
                <w:color w:val="000000"/>
                <w:sz w:val="24"/>
                <w:szCs w:val="24"/>
              </w:rPr>
              <w:t>–</w:t>
            </w:r>
            <w:r w:rsidRPr="00FF57EB">
              <w:rPr>
                <w:color w:val="000000"/>
                <w:sz w:val="24"/>
                <w:szCs w:val="24"/>
              </w:rPr>
              <w:t xml:space="preserve"> подача апелляци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блюдение антидопинговых правил и методик подготовки спортсменов, выполн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редписаний организаций, осуществляющих допинг-контроль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сихолого-методическая поддержка обучаю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период соревнований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F57EB">
              <w:rPr>
                <w:color w:val="000000"/>
                <w:sz w:val="24"/>
                <w:szCs w:val="24"/>
              </w:rPr>
              <w:t>Обеспечение безопасности обучающихся на тренировочном этапе (этапе спортивной специализаци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течение всего периода нахождения на спортивных соревнованиях</w:t>
            </w:r>
            <w:proofErr w:type="gramEnd"/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  <w:r w:rsidR="00D34983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одить методически обоснованный отбор </w:t>
            </w:r>
            <w:proofErr w:type="gramStart"/>
            <w:r w:rsidR="000B265B" w:rsidRPr="00FF57E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0B265B" w:rsidRPr="00FF57EB">
              <w:rPr>
                <w:color w:val="000000"/>
                <w:sz w:val="24"/>
                <w:szCs w:val="24"/>
              </w:rPr>
              <w:t xml:space="preserve"> в спортивную команду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ть справедливость </w:t>
            </w:r>
            <w:r w:rsidR="000B265B" w:rsidRPr="00FF57EB">
              <w:rPr>
                <w:color w:val="000000"/>
                <w:sz w:val="24"/>
                <w:szCs w:val="24"/>
              </w:rPr>
              <w:t>судей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именять апелляционные процедуры при несправедливом судейств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ышать спортивную мотивацию </w:t>
            </w:r>
            <w:r w:rsidR="000B265B" w:rsidRPr="00FF57EB">
              <w:rPr>
                <w:color w:val="000000"/>
                <w:sz w:val="24"/>
                <w:szCs w:val="24"/>
              </w:rPr>
              <w:t>и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олю к победе обучающегося – участника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спортивных соревнований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54840" w:rsidP="001709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ыявлять угрозы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FF57EB">
              <w:rPr>
                <w:color w:val="000000"/>
                <w:sz w:val="24"/>
                <w:szCs w:val="24"/>
              </w:rPr>
              <w:t xml:space="preserve">воевременно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степени опасности внешних и внутренних факторов </w:t>
            </w:r>
            <w:r w:rsidR="00322923">
              <w:rPr>
                <w:color w:val="000000"/>
                <w:sz w:val="24"/>
                <w:szCs w:val="24"/>
              </w:rPr>
              <w:t>и организовыва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безопасное пространство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ля обучающихся, оперативно реагировать на нештатные ситуации и применя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ерные алгоритм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.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являть неисправности спортивных объектов и инвентар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Default="000B265B" w:rsidP="005A60D7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  <w:p w:rsidR="005A60D7" w:rsidRPr="00FF57EB" w:rsidRDefault="005A60D7" w:rsidP="005A60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1170EB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ики массового и индивидуального отбора в избранном виде спорта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соревнований по видам спорта и дисциплинам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орядок </w:t>
            </w:r>
            <w:proofErr w:type="spellStart"/>
            <w:proofErr w:type="gramStart"/>
            <w:r w:rsidRPr="00FF57EB">
              <w:rPr>
                <w:sz w:val="24"/>
                <w:szCs w:val="24"/>
              </w:rPr>
              <w:t>допинг-контроля</w:t>
            </w:r>
            <w:proofErr w:type="spellEnd"/>
            <w:proofErr w:type="gramEnd"/>
            <w:r w:rsidRPr="00FF57EB">
              <w:rPr>
                <w:sz w:val="24"/>
                <w:szCs w:val="24"/>
              </w:rPr>
              <w:t xml:space="preserve"> и антидопинговые правила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экипировке, спортивному инвентарю и оборудованию на соревнованиях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инимальный и предельный объем соревновательной деятельности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анитарно-гигиенические и медицинские требования к участию спортсменов в соревнованиях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сихологические особенности </w:t>
            </w:r>
            <w:proofErr w:type="gramStart"/>
            <w:r w:rsidRPr="00FF57EB">
              <w:rPr>
                <w:sz w:val="24"/>
                <w:szCs w:val="24"/>
              </w:rPr>
              <w:t>обучающихся</w:t>
            </w:r>
            <w:proofErr w:type="gramEnd"/>
            <w:r w:rsidRPr="00FF57EB">
              <w:rPr>
                <w:sz w:val="24"/>
                <w:szCs w:val="24"/>
              </w:rPr>
              <w:t xml:space="preserve"> с учетом возраста и основы возрастной педагоги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Методы убеждения, аргументации своей позиции, установления контакта с </w:t>
            </w:r>
            <w:proofErr w:type="gramStart"/>
            <w:r w:rsidRPr="00FF57EB">
              <w:rPr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FF57EB">
              <w:rPr>
                <w:sz w:val="24"/>
                <w:szCs w:val="24"/>
                <w:lang w:eastAsia="en-US"/>
              </w:rPr>
              <w:t xml:space="preserve"> разного возраста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, снятия стрессов и </w:t>
            </w:r>
            <w:r>
              <w:rPr>
                <w:sz w:val="24"/>
                <w:szCs w:val="24"/>
                <w:lang w:eastAsia="en-US"/>
              </w:rPr>
              <w:t>т. п.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1170EB" w:rsidRPr="00FF57EB" w:rsidTr="007300C1">
        <w:trPr>
          <w:trHeight w:val="599"/>
        </w:trPr>
        <w:tc>
          <w:tcPr>
            <w:tcW w:w="1705" w:type="pct"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CA22D2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3.4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A177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A22D2">
            <w:pPr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учет и анал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зультатов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тренировочном этапе (этапе спортивной специализации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A1778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7B3F4D" w:rsidP="00CA2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</w:t>
            </w:r>
            <w:r w:rsidR="000B265B" w:rsidRPr="00FF57EB">
              <w:rPr>
                <w:sz w:val="24"/>
                <w:szCs w:val="24"/>
              </w:rPr>
              <w:t>04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A1778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A1778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EA177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166"/>
        <w:gridCol w:w="1297"/>
        <w:gridCol w:w="804"/>
        <w:gridCol w:w="2783"/>
        <w:gridCol w:w="1235"/>
        <w:gridCol w:w="1976"/>
      </w:tblGrid>
      <w:tr w:rsidR="008404E3" w:rsidRPr="00FF57EB" w:rsidTr="007300C1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EA177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EA1778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EA1778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EA1778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EA1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EA1778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EA177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A177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A177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A177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A177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EA1778">
      <w:pPr>
        <w:rPr>
          <w:sz w:val="24"/>
          <w:szCs w:val="24"/>
        </w:rPr>
      </w:pPr>
    </w:p>
    <w:p w:rsidR="000B265B" w:rsidRPr="00FF57EB" w:rsidRDefault="000B265B" w:rsidP="00EA177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алендарно-тематическое планирование и составление расписания занятий по реализации программ тренировоч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этапа (этапа спортивной специализации) в соответствии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локальными актами, целями и задачами физкультурно-спортивной организаци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прохождения обучающимися контрольных процедур с целью выполнения ими контрольных нормативов по общей и специальной физической подготовке, установленных образовательными программ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азработ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комплексной програм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и спортсменов спортивной команды к спортивным соревнованиям по соответствующему направлению в работ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азработка комплексных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индивидуальных планов подготовки спортсменов (команды) согласно утвержденным планам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проведения спортивных мероприятий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Систематический учет, анализ, обобщение результатов работы, </w:t>
            </w:r>
            <w:r w:rsidR="002005DB">
              <w:rPr>
                <w:color w:val="000000"/>
                <w:sz w:val="24"/>
                <w:szCs w:val="24"/>
              </w:rPr>
              <w:t>в том числе с использованием электронных форм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ценка эффективности подготовки обучающихся с использованием современных информационных и компьютерных технологий, 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текстовых редакторов и электронных таблиц, в своей деятельност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недрение современных методик подготовки обучающихся по программам тренировочного этап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Внесение корректив в дальнейшую подготовку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(при необходимости)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систему нормативов и методик контроля физической подготовленности обучающихс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Вест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ервичную учетно-отчетную документацию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 реализации программ спортивной подготовки в электронном и бумажном вид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Выявлять проблемы в организации спортивной работы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редложить мероприятия по совершенствованию подготов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методы календарного планирова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информационные технологии, в том числе текстовые редакторы, электронные таблицы, электронную почту, в своей деятельности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1170EB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одготовки на тренировочном этапе (этапе спортивной специализации) 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Медицинские, возрастные и психофизические требования к лицам, проходящим подготовку в группах на тренировочном этапе 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а преподавания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биомеханики, физиологии и гигиены спорта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Режимы тренировочной работы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едельные тренировочные нагрузки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ъем индивидуальной спортивной подготовки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Методики контроля и оценки физической подготовленности </w:t>
            </w:r>
            <w:proofErr w:type="gramStart"/>
            <w:r w:rsidRPr="00FF57EB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FF57EB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планирования тренировочного процесса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временные методы тренировочной работы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работы с персональным компьютером, с электронной почтой, текстовыми реакторами, электронными таблицами и браузерами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равила внутреннего трудового распорядка 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1170EB" w:rsidRPr="00FF57EB" w:rsidTr="007300C1">
        <w:trPr>
          <w:trHeight w:val="515"/>
        </w:trPr>
        <w:tc>
          <w:tcPr>
            <w:tcW w:w="1705" w:type="pct"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B058C7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4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30AAC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тренировочных мероприятий и осуществление руководства состязательной деятельностью спортсменов на этапе совершенствования спортивного мастерства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300C1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D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B058C7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515"/>
        <w:gridCol w:w="774"/>
        <w:gridCol w:w="2101"/>
        <w:gridCol w:w="1235"/>
        <w:gridCol w:w="1978"/>
      </w:tblGrid>
      <w:tr w:rsidR="008404E3" w:rsidRPr="00FF57EB" w:rsidTr="007300C1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7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02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rPr>
                <w:sz w:val="24"/>
                <w:szCs w:val="24"/>
              </w:rPr>
            </w:pPr>
          </w:p>
        </w:tc>
      </w:tr>
      <w:tr w:rsidR="000B265B" w:rsidRPr="00FF57EB" w:rsidTr="007300C1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15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B058C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7300C1">
        <w:tc>
          <w:tcPr>
            <w:tcW w:w="1295" w:type="pct"/>
          </w:tcPr>
          <w:p w:rsidR="000B265B" w:rsidRPr="00FF57EB" w:rsidRDefault="000B265B" w:rsidP="00B058C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B058C7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</w:t>
            </w:r>
          </w:p>
          <w:p w:rsidR="000B265B" w:rsidRPr="00FF57EB" w:rsidRDefault="000B265B" w:rsidP="00B058C7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</w:t>
            </w:r>
          </w:p>
          <w:p w:rsidR="000B265B" w:rsidRPr="00FF57EB" w:rsidRDefault="000B265B" w:rsidP="00B058C7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-преподаватель</w:t>
            </w:r>
          </w:p>
          <w:p w:rsidR="000B265B" w:rsidRPr="00FF57EB" w:rsidRDefault="000B265B" w:rsidP="00B058C7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-преподаватель</w:t>
            </w:r>
          </w:p>
        </w:tc>
      </w:tr>
    </w:tbl>
    <w:p w:rsidR="000B265B" w:rsidRPr="00FF57EB" w:rsidRDefault="000B265B" w:rsidP="00B058C7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7300C1">
        <w:tc>
          <w:tcPr>
            <w:tcW w:w="1295" w:type="pct"/>
          </w:tcPr>
          <w:p w:rsidR="000B265B" w:rsidRPr="00FF57EB" w:rsidRDefault="000B265B" w:rsidP="00B058C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CF0140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образование </w:t>
            </w:r>
            <w:r>
              <w:rPr>
                <w:sz w:val="24"/>
                <w:szCs w:val="24"/>
              </w:rPr>
              <w:t>–</w:t>
            </w:r>
            <w:r w:rsidR="00086855">
              <w:rPr>
                <w:sz w:val="24"/>
                <w:szCs w:val="24"/>
              </w:rPr>
              <w:t xml:space="preserve"> </w:t>
            </w:r>
            <w:r w:rsidR="00351FA2">
              <w:rPr>
                <w:sz w:val="24"/>
                <w:szCs w:val="24"/>
              </w:rPr>
              <w:t xml:space="preserve">программы </w:t>
            </w:r>
            <w:proofErr w:type="spellStart"/>
            <w:r w:rsidRPr="00FF57EB">
              <w:rPr>
                <w:sz w:val="24"/>
                <w:szCs w:val="24"/>
              </w:rPr>
              <w:t>бакалавриат</w:t>
            </w:r>
            <w:r w:rsidR="00351FA2">
              <w:rPr>
                <w:sz w:val="24"/>
                <w:szCs w:val="24"/>
              </w:rPr>
              <w:t>а</w:t>
            </w:r>
            <w:proofErr w:type="spellEnd"/>
            <w:r w:rsidRPr="00FF57EB">
              <w:rPr>
                <w:sz w:val="24"/>
                <w:szCs w:val="24"/>
              </w:rPr>
              <w:t xml:space="preserve"> в области физической культуры и спорта</w:t>
            </w:r>
          </w:p>
        </w:tc>
      </w:tr>
      <w:tr w:rsidR="000B265B" w:rsidRPr="00FF57EB" w:rsidTr="007300C1">
        <w:trPr>
          <w:trHeight w:val="539"/>
        </w:trPr>
        <w:tc>
          <w:tcPr>
            <w:tcW w:w="1295" w:type="pct"/>
            <w:vMerge w:val="restart"/>
          </w:tcPr>
          <w:p w:rsidR="000B265B" w:rsidRPr="00FF57EB" w:rsidRDefault="000B265B" w:rsidP="00B058C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8404E3" w:rsidRDefault="000B265B" w:rsidP="008404E3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е менее трех лет в должности: тренер, тренер-преподаватель, старший тренер-преподаватель</w:t>
            </w:r>
          </w:p>
        </w:tc>
      </w:tr>
      <w:tr w:rsidR="000B265B" w:rsidRPr="00FF57EB" w:rsidTr="007300C1">
        <w:trPr>
          <w:trHeight w:val="1397"/>
        </w:trPr>
        <w:tc>
          <w:tcPr>
            <w:tcW w:w="1295" w:type="pct"/>
            <w:vMerge/>
          </w:tcPr>
          <w:p w:rsidR="000B265B" w:rsidRPr="00FF57EB" w:rsidRDefault="000B265B" w:rsidP="00B058C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8404E3" w:rsidRDefault="000B265B" w:rsidP="008404E3">
            <w:pPr>
              <w:ind w:left="57" w:right="57"/>
              <w:rPr>
                <w:b/>
                <w:bCs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Лица, не имеющие стажа работы для проведения занятий на этапе спортивной подготовки, но имеющие спортивный разряд не ниже кандидата в мастера спорта по соответствующему виду спорта,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могут назначаться на должность по рекомендации руководства физкультурно-спортивной организации</w:t>
            </w:r>
          </w:p>
        </w:tc>
      </w:tr>
      <w:tr w:rsidR="00351FA2" w:rsidRPr="00FF57EB" w:rsidTr="007300C1">
        <w:trPr>
          <w:trHeight w:val="516"/>
        </w:trPr>
        <w:tc>
          <w:tcPr>
            <w:tcW w:w="1295" w:type="pct"/>
            <w:vMerge w:val="restart"/>
          </w:tcPr>
          <w:p w:rsidR="00351FA2" w:rsidRPr="00FF57EB" w:rsidRDefault="00351FA2" w:rsidP="00B058C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351FA2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  <w:p w:rsidR="005D72BD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51FA2" w:rsidRPr="00FF57EB" w:rsidTr="007300C1">
        <w:trPr>
          <w:trHeight w:val="834"/>
        </w:trPr>
        <w:tc>
          <w:tcPr>
            <w:tcW w:w="1295" w:type="pct"/>
            <w:vMerge/>
          </w:tcPr>
          <w:p w:rsidR="00351FA2" w:rsidRPr="00FF57EB" w:rsidRDefault="00351FA2" w:rsidP="00B058C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351FA2" w:rsidRPr="00FF57EB" w:rsidRDefault="00351FA2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 xml:space="preserve">законодательством </w:t>
            </w:r>
            <w:r w:rsidR="006E1BE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>порядке</w:t>
            </w:r>
          </w:p>
        </w:tc>
      </w:tr>
    </w:tbl>
    <w:p w:rsidR="000B265B" w:rsidRPr="00FF57EB" w:rsidRDefault="000B265B" w:rsidP="00B058C7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122"/>
        <w:gridCol w:w="1268"/>
        <w:gridCol w:w="5871"/>
      </w:tblGrid>
      <w:tr w:rsidR="000B265B" w:rsidRPr="00FF57EB" w:rsidTr="007300C1">
        <w:tc>
          <w:tcPr>
            <w:tcW w:w="1521" w:type="pct"/>
          </w:tcPr>
          <w:p w:rsidR="000B265B" w:rsidRPr="00FF57EB" w:rsidRDefault="000B265B" w:rsidP="008404E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18" w:type="pct"/>
          </w:tcPr>
          <w:p w:rsidR="000B265B" w:rsidRPr="00FF57EB" w:rsidRDefault="000B265B" w:rsidP="008404E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861" w:type="pct"/>
          </w:tcPr>
          <w:p w:rsidR="000B265B" w:rsidRPr="00FF57EB" w:rsidRDefault="000B265B" w:rsidP="008404E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7300C1">
        <w:trPr>
          <w:cantSplit/>
        </w:trPr>
        <w:tc>
          <w:tcPr>
            <w:tcW w:w="1521" w:type="pct"/>
          </w:tcPr>
          <w:p w:rsidR="000B265B" w:rsidRPr="00FF57EB" w:rsidRDefault="000B265B" w:rsidP="00C30AAC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18" w:type="pct"/>
          </w:tcPr>
          <w:p w:rsidR="000B265B" w:rsidRPr="00FF57EB" w:rsidRDefault="000B265B" w:rsidP="00C30AAC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861" w:type="pct"/>
          </w:tcPr>
          <w:p w:rsidR="000B265B" w:rsidRPr="00FF57EB" w:rsidRDefault="000B265B" w:rsidP="00C30AAC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7300C1">
        <w:tc>
          <w:tcPr>
            <w:tcW w:w="1521" w:type="pct"/>
          </w:tcPr>
          <w:p w:rsidR="000B265B" w:rsidRPr="00FF57EB" w:rsidRDefault="000B265B" w:rsidP="00C30AAC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18" w:type="pct"/>
          </w:tcPr>
          <w:p w:rsidR="000B265B" w:rsidRPr="00FF57EB" w:rsidRDefault="000B265B" w:rsidP="00C30AAC">
            <w:pPr>
              <w:rPr>
                <w:sz w:val="24"/>
                <w:szCs w:val="24"/>
              </w:rPr>
            </w:pPr>
          </w:p>
        </w:tc>
        <w:tc>
          <w:tcPr>
            <w:tcW w:w="2861" w:type="pct"/>
          </w:tcPr>
          <w:p w:rsidR="000B265B" w:rsidRPr="00FF57EB" w:rsidRDefault="000B265B" w:rsidP="00C30AAC">
            <w:r w:rsidRPr="00FF57EB">
              <w:rPr>
                <w:sz w:val="24"/>
                <w:szCs w:val="24"/>
              </w:rPr>
              <w:t xml:space="preserve">Тренер </w:t>
            </w:r>
          </w:p>
        </w:tc>
      </w:tr>
      <w:tr w:rsidR="000B265B" w:rsidRPr="00FF57EB" w:rsidTr="007300C1">
        <w:tc>
          <w:tcPr>
            <w:tcW w:w="1521" w:type="pct"/>
          </w:tcPr>
          <w:p w:rsidR="000B265B" w:rsidRPr="00FF57EB" w:rsidRDefault="000B265B" w:rsidP="00C30AAC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18" w:type="pct"/>
          </w:tcPr>
          <w:p w:rsidR="000B265B" w:rsidRPr="00FF57EB" w:rsidRDefault="007B3F4D" w:rsidP="00C3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861" w:type="pct"/>
          </w:tcPr>
          <w:p w:rsidR="000B265B" w:rsidRPr="00FF57EB" w:rsidRDefault="000B265B" w:rsidP="00C30AAC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0B265B" w:rsidRPr="00FF57EB" w:rsidRDefault="000B265B" w:rsidP="00B058C7">
      <w:pPr>
        <w:autoSpaceDE/>
        <w:autoSpaceDN/>
        <w:spacing w:after="200" w:line="276" w:lineRule="auto"/>
        <w:rPr>
          <w:sz w:val="22"/>
          <w:szCs w:val="22"/>
          <w:lang w:eastAsia="en-US"/>
        </w:rPr>
      </w:pPr>
    </w:p>
    <w:p w:rsidR="000B265B" w:rsidRPr="00FF57EB" w:rsidRDefault="000B265B" w:rsidP="00C30AAC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4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30AAC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уществление отбор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F57EB"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в группы и секции этапа совершенствования спортивного мастерств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C30AAC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D/01.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B058C7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166"/>
        <w:gridCol w:w="1297"/>
        <w:gridCol w:w="804"/>
        <w:gridCol w:w="2783"/>
        <w:gridCol w:w="1235"/>
        <w:gridCol w:w="1976"/>
      </w:tblGrid>
      <w:tr w:rsidR="008404E3" w:rsidRPr="00FF57EB" w:rsidTr="007300C1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B058C7">
      <w:pPr>
        <w:rPr>
          <w:sz w:val="24"/>
          <w:szCs w:val="24"/>
        </w:rPr>
      </w:pPr>
    </w:p>
    <w:p w:rsidR="000B265B" w:rsidRPr="00FF57EB" w:rsidRDefault="000B265B" w:rsidP="00B058C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ешение 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переводе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 тренировочного этапа на этап совершенствования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F57EB">
              <w:rPr>
                <w:color w:val="000000"/>
                <w:sz w:val="24"/>
                <w:szCs w:val="24"/>
              </w:rPr>
              <w:t>Контроль отсутствия медицинских противопоказаний для дальнейш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занятий видом спорта у поступающих в группы совершенствования спортивного мастерства</w:t>
            </w:r>
            <w:proofErr w:type="gramEnd"/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Консультирование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относительно порядка зачисления и тренировочного процесса на этапе совершенствования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 выполнения спортсменом нормативов спортивного разряда не ниже кандидата в мастера спорта России, по игровым видам спорта - не ниже первого спортивного разряда</w:t>
            </w:r>
          </w:p>
        </w:tc>
      </w:tr>
      <w:tr w:rsidR="000B265B" w:rsidRPr="00FF57EB" w:rsidTr="007300C1">
        <w:trPr>
          <w:trHeight w:val="367"/>
        </w:trPr>
        <w:tc>
          <w:tcPr>
            <w:tcW w:w="1705" w:type="pct"/>
            <w:vMerge w:val="restart"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в группы этапа совершенствования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спортивным инвентарем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 w:val="restart"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и массового и индивидуального отбора в избранном виде спор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и на этапе совершенствования спортивного мастерств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у в группах совершенствования спортивного мастерств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)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Методы убеждения, аргументации своей позиции, установления контакта с </w:t>
            </w:r>
            <w:proofErr w:type="gramStart"/>
            <w:r w:rsidRPr="00FF57EB">
              <w:rPr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FF57EB">
              <w:rPr>
                <w:sz w:val="24"/>
                <w:szCs w:val="24"/>
                <w:lang w:eastAsia="en-US"/>
              </w:rPr>
              <w:t xml:space="preserve"> разного возрас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работы с персональным компьютером, с текстовыми редакторами, электронными таблицами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электронной почтой и браузерам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ила охраны труда </w:t>
            </w:r>
            <w:r w:rsidRPr="00FF57EB">
              <w:rPr>
                <w:sz w:val="24"/>
                <w:szCs w:val="24"/>
                <w:lang w:eastAsia="en-US"/>
              </w:rPr>
              <w:t>и пожарной безопасности</w:t>
            </w:r>
          </w:p>
        </w:tc>
      </w:tr>
      <w:tr w:rsidR="007C015E" w:rsidRPr="00FF57EB" w:rsidTr="007300C1">
        <w:trPr>
          <w:trHeight w:val="435"/>
        </w:trPr>
        <w:tc>
          <w:tcPr>
            <w:tcW w:w="1705" w:type="pct"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B5280A" w:rsidRDefault="00B5280A" w:rsidP="00C30AAC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C30AAC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C30AAC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C30AAC">
      <w:pPr>
        <w:spacing w:before="240" w:after="240"/>
        <w:rPr>
          <w:b/>
          <w:bCs/>
          <w:sz w:val="24"/>
          <w:szCs w:val="24"/>
        </w:rPr>
      </w:pPr>
    </w:p>
    <w:p w:rsidR="000B265B" w:rsidRPr="00FF57EB" w:rsidRDefault="000B265B" w:rsidP="00C30AAC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4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30AAC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овершенствовани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ециальных физических качеств и повышение функциональных возможностей организма спортсменов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C30AAC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D/02.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B058C7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B058C7">
      <w:pPr>
        <w:rPr>
          <w:sz w:val="24"/>
          <w:szCs w:val="24"/>
        </w:rPr>
      </w:pPr>
    </w:p>
    <w:p w:rsidR="000B265B" w:rsidRPr="00FF57EB" w:rsidRDefault="000B265B" w:rsidP="00B058C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тренировок на основе комплекса </w:t>
            </w:r>
            <w:proofErr w:type="spellStart"/>
            <w:r w:rsidRPr="00FF57EB">
              <w:rPr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FF57EB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ециальных упражнений, в том числе с использованием различных отягощений и тренажерных устройств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тренировок на основе комплекса специальных упражнений, соответствующих специфике соревновательной деятельности и техники вида спорт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 целью развития технической подготов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беспечение соблюдения антидопинговых правил и методик подготовки спортсменов, выполнение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редписаний организаций, осуществляющих допинг-контроль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беспечение безопасности при проведении занятий и тренировок спортсменов, проходящих подготовку по программам этап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вершенствования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прохождения спортсменами медицинских осмотров, обеспечение выполнения рекомендаций медицинских работник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держивать учебную дисциплину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во время занятия, </w:t>
            </w:r>
            <w:r>
              <w:rPr>
                <w:color w:val="000000"/>
                <w:sz w:val="24"/>
                <w:szCs w:val="24"/>
              </w:rPr>
              <w:t xml:space="preserve">обеспечивать выполнение </w:t>
            </w:r>
            <w:r w:rsidR="000B265B" w:rsidRPr="00FF57EB">
              <w:rPr>
                <w:color w:val="000000"/>
                <w:sz w:val="24"/>
                <w:szCs w:val="24"/>
              </w:rPr>
              <w:t>индивидуальных и групповых планов тренировок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учать спортсмена </w:t>
            </w:r>
            <w:r w:rsidR="000B265B" w:rsidRPr="00FF57EB">
              <w:rPr>
                <w:color w:val="000000"/>
                <w:sz w:val="24"/>
                <w:szCs w:val="24"/>
              </w:rPr>
              <w:t>(спортсменов) приемам и методам тренировок для достижения спортивного результа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FA0E94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ывать в</w:t>
            </w:r>
            <w:r w:rsidR="003A2A13">
              <w:rPr>
                <w:color w:val="000000"/>
                <w:sz w:val="24"/>
                <w:szCs w:val="24"/>
              </w:rPr>
              <w:t xml:space="preserve"> простой и наглядной форме </w:t>
            </w:r>
            <w:r w:rsidR="000B265B" w:rsidRPr="00FF57EB">
              <w:rPr>
                <w:color w:val="000000"/>
                <w:sz w:val="24"/>
                <w:szCs w:val="24"/>
              </w:rPr>
              <w:t>выполнение упражнени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спортивным инвентарем и тренажерными устройств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лять</w:t>
            </w:r>
            <w:r w:rsidR="00FA0E94">
              <w:rPr>
                <w:color w:val="000000"/>
                <w:sz w:val="24"/>
                <w:szCs w:val="24"/>
              </w:rPr>
              <w:t xml:space="preserve"> своевременно</w:t>
            </w:r>
            <w:r>
              <w:rPr>
                <w:color w:val="000000"/>
                <w:sz w:val="24"/>
                <w:szCs w:val="24"/>
              </w:rPr>
              <w:t xml:space="preserve"> угрозы и степень опасности внешних и внутренних факторов и организовывать безопасное пространство для обучающихся, оперативно реагировать на нештатные ситуации и применять верные алгоритмы действий для устранения или снижения опаснос</w:t>
            </w:r>
            <w:r w:rsidR="000B265B" w:rsidRPr="00FF57EB">
              <w:rPr>
                <w:color w:val="000000"/>
                <w:sz w:val="24"/>
                <w:szCs w:val="24"/>
              </w:rPr>
              <w:t>т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являть неисправности спортивных объектов и инвентар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Default="000B265B" w:rsidP="005A60D7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казывать первую помощь, правильно использовать средства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огнезащиты, средства индивидуальной защиты</w:t>
            </w:r>
          </w:p>
          <w:p w:rsidR="005A60D7" w:rsidRPr="00FF57EB" w:rsidRDefault="005A60D7" w:rsidP="005A60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 w:val="restart"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и на этапе совершенствования спортивного мастерств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(по виду спорта)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у в группах этапа совершенствования спортивного мастерств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а преподавания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биомеханики, физиологии и гигиены спор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Режимы тренировочной работы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едельные тренировочные нагрузк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ъем индивидуальной спортивной подготовк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сихологические особенности </w:t>
            </w:r>
            <w:proofErr w:type="gramStart"/>
            <w:r w:rsidRPr="00FF57EB">
              <w:rPr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 учетом возраста и основы возрастной педагоги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Комплексы </w:t>
            </w:r>
            <w:proofErr w:type="spellStart"/>
            <w:r w:rsidRPr="00FF57EB">
              <w:rPr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FF57EB">
              <w:rPr>
                <w:sz w:val="24"/>
                <w:szCs w:val="24"/>
                <w:lang w:eastAsia="en-US"/>
              </w:rPr>
              <w:t xml:space="preserve"> и специальных упражнений, соответствующие специфике выбранного вида спор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Методы убеждения, аргументации своей позиции, установления контакта с </w:t>
            </w:r>
            <w:proofErr w:type="gramStart"/>
            <w:r w:rsidRPr="00FF57EB">
              <w:rPr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FF57EB">
              <w:rPr>
                <w:sz w:val="24"/>
                <w:szCs w:val="24"/>
                <w:lang w:eastAsia="en-US"/>
              </w:rPr>
              <w:t xml:space="preserve"> разного возрас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, снятия стрессов и </w:t>
            </w:r>
            <w:r>
              <w:rPr>
                <w:sz w:val="24"/>
                <w:szCs w:val="24"/>
                <w:lang w:eastAsia="en-US"/>
              </w:rPr>
              <w:t>т. п.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орядок </w:t>
            </w:r>
            <w:proofErr w:type="spellStart"/>
            <w:proofErr w:type="gramStart"/>
            <w:r w:rsidRPr="00FF57EB">
              <w:rPr>
                <w:sz w:val="24"/>
                <w:szCs w:val="24"/>
                <w:lang w:eastAsia="en-US"/>
              </w:rPr>
              <w:t>допинг-контроля</w:t>
            </w:r>
            <w:proofErr w:type="spellEnd"/>
            <w:proofErr w:type="gramEnd"/>
            <w:r w:rsidRPr="00FF57EB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7C015E" w:rsidRPr="00FF57EB" w:rsidTr="007300C1">
        <w:trPr>
          <w:trHeight w:val="481"/>
        </w:trPr>
        <w:tc>
          <w:tcPr>
            <w:tcW w:w="1705" w:type="pct"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6F723E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4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6F723E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азвитие навыков соревновательн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сменов на этапе совершенствования спортивного мастерства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F723E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D/03.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B058C7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B058C7">
      <w:pPr>
        <w:rPr>
          <w:sz w:val="24"/>
          <w:szCs w:val="24"/>
        </w:rPr>
      </w:pPr>
    </w:p>
    <w:p w:rsidR="000B265B" w:rsidRPr="00FF57EB" w:rsidRDefault="000B265B" w:rsidP="00B058C7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7300C1">
        <w:trPr>
          <w:trHeight w:val="20"/>
          <w:jc w:val="center"/>
        </w:trPr>
        <w:tc>
          <w:tcPr>
            <w:tcW w:w="1705" w:type="pct"/>
            <w:vMerge w:val="restart"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4E329A" w:rsidP="004E329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роведение о</w:t>
            </w:r>
            <w:r w:rsidR="000B265B" w:rsidRPr="00FF57EB">
              <w:rPr>
                <w:color w:val="000000"/>
                <w:sz w:val="24"/>
                <w:szCs w:val="24"/>
              </w:rPr>
              <w:t>тбор</w:t>
            </w:r>
            <w:r>
              <w:rPr>
                <w:color w:val="000000"/>
                <w:sz w:val="24"/>
                <w:szCs w:val="24"/>
              </w:rPr>
              <w:t>а</w:t>
            </w:r>
            <w:r w:rsidR="00FA0E94">
              <w:rPr>
                <w:rStyle w:val="af1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спортсменов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 спортивную команду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полн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анализа </w:t>
            </w:r>
            <w:r w:rsidR="002005DB">
              <w:rPr>
                <w:color w:val="000000"/>
                <w:sz w:val="24"/>
                <w:szCs w:val="24"/>
              </w:rPr>
              <w:t>их</w:t>
            </w:r>
            <w:r w:rsidRPr="00FF57EB">
              <w:rPr>
                <w:color w:val="000000"/>
                <w:sz w:val="24"/>
                <w:szCs w:val="24"/>
              </w:rPr>
              <w:t xml:space="preserve"> соревновательной практики, изучение кино- и видеоматериал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ециальной литературы, в том числе иностранной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индивидуального или в составе команды участия спортсме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портивных соревнованиях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раведливости судейства, при несправедливом судействе организация подачи апелляции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соблюдения антидопинговых правил и методик подготовки спортсменов, выполн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редписаний организаций, осуществляющих допинг-контроль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психолого-методическую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поддержки спортсме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период соревнований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безопасности спортсменов, проходящих подготовку по программам этап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овершенствования спортивного мастерства, в течение всего периода нахождения на спортивных соревнованиях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 w:val="restart"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спортсменов в спортивную команду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ть справедливость </w:t>
            </w:r>
            <w:r w:rsidR="000B265B" w:rsidRPr="00FF57EB">
              <w:rPr>
                <w:color w:val="000000"/>
                <w:sz w:val="24"/>
                <w:szCs w:val="24"/>
              </w:rPr>
              <w:t>судейства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именять апелляционные процедуры при несправедливом судействе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ышать спортивную мотивацию </w:t>
            </w:r>
            <w:r w:rsidR="000B265B" w:rsidRPr="00FF57EB">
              <w:rPr>
                <w:color w:val="000000"/>
                <w:sz w:val="24"/>
                <w:szCs w:val="24"/>
              </w:rPr>
              <w:t>и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олю к победе спортсмена – участника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спортивных соревнований 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157972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ыявлять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FF57EB">
              <w:rPr>
                <w:color w:val="000000"/>
                <w:sz w:val="24"/>
                <w:szCs w:val="24"/>
              </w:rPr>
              <w:t xml:space="preserve">воевременно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угрозы и степени </w:t>
            </w:r>
            <w:proofErr w:type="gramStart"/>
            <w:r w:rsidR="000B265B" w:rsidRPr="00FF57EB">
              <w:rPr>
                <w:color w:val="000000"/>
                <w:sz w:val="24"/>
                <w:szCs w:val="24"/>
              </w:rPr>
              <w:t>опасности</w:t>
            </w:r>
            <w:proofErr w:type="gramEnd"/>
            <w:r w:rsidR="000B265B" w:rsidRPr="00FF57EB">
              <w:rPr>
                <w:color w:val="000000"/>
                <w:sz w:val="24"/>
                <w:szCs w:val="24"/>
              </w:rPr>
              <w:t xml:space="preserve"> внешних и внутренних факторов </w:t>
            </w:r>
            <w:r w:rsidR="00322923">
              <w:rPr>
                <w:color w:val="000000"/>
                <w:sz w:val="24"/>
                <w:szCs w:val="24"/>
              </w:rPr>
              <w:t>и организовыва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безопасное пространство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ля обучающихся, оперативно реагировать на нештатные ситуации и применя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ерные алгоритм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A60D7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казывать первую помощь, правильно использовать средства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огнезащиты, средства индивидуальной защиты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  <w:p w:rsidR="005A60D7" w:rsidRPr="00FF57EB" w:rsidRDefault="005A60D7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 w:val="restart"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ики массового и индивидуального отбора в избранном виде спорта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соревнований по видам спорта и дисциплинам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экипировке, спортивному инвентарю и оборудованию на соревнованиях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инимальный и предельный объем соревновательной деятельности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анитарно-гигиенические и медицинские требования к участию спортсменов в соревнованиях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сихологические особенности спортсменов с учетом возраста и основы возрастной педагоги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Методы убеждения, аргументации своей позиции, установления контакта с </w:t>
            </w:r>
            <w:proofErr w:type="gramStart"/>
            <w:r w:rsidRPr="00FF57EB">
              <w:rPr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FF57EB">
              <w:rPr>
                <w:sz w:val="24"/>
                <w:szCs w:val="24"/>
                <w:lang w:eastAsia="en-US"/>
              </w:rPr>
              <w:t xml:space="preserve"> разного возраста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, снятия стрессов и </w:t>
            </w:r>
            <w:r>
              <w:rPr>
                <w:sz w:val="24"/>
                <w:szCs w:val="24"/>
                <w:lang w:eastAsia="en-US"/>
              </w:rPr>
              <w:t>т. п.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7C015E" w:rsidRPr="00FF57EB" w:rsidTr="007300C1">
        <w:trPr>
          <w:trHeight w:val="590"/>
          <w:jc w:val="center"/>
        </w:trPr>
        <w:tc>
          <w:tcPr>
            <w:tcW w:w="1705" w:type="pct"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6F723E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4.4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6F723E">
            <w:pPr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учет и анал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зультатов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этапе совершенствования спортивного мастерства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F723E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D/04.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B058C7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B058C7">
      <w:pPr>
        <w:rPr>
          <w:sz w:val="24"/>
          <w:szCs w:val="24"/>
        </w:rPr>
      </w:pPr>
    </w:p>
    <w:p w:rsidR="000B265B" w:rsidRPr="00FF57EB" w:rsidRDefault="000B265B" w:rsidP="00B058C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алендарно-тематическое планирование и составление расписания занятий по реализации программ этапа совершенствования спортивного мастер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оответствии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локальными актами, целями и задачами физкультурно-спортивной организаци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прохождения спортсменами контрольных процедур с целью выполнения ими контрольных нормативов по общей и специальной физической подготовке, установленных образовательными программ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азработ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комплексной програм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и спортсменов спортивной команды к спортивным соревнованиям по соответствующему направлению в работ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азработка комплексных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индивидуальных планов подготовки спортсменов (команды) согласно утвержденным планам проведения спортивных мероприятий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Систематический учет, анализ, обобщение результатов работы, </w:t>
            </w:r>
            <w:r w:rsidR="002005DB">
              <w:rPr>
                <w:color w:val="000000"/>
                <w:sz w:val="24"/>
                <w:szCs w:val="24"/>
              </w:rPr>
              <w:t>в том числе с использованием электронных форм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ценка эффективности подготовки обучающихся с использованием современных информационных и компьютерных технологий, 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текстовых редакторов и электронных таблиц, в своей деятельност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Внедрение современных, 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="00ED200A">
              <w:rPr>
                <w:color w:val="000000"/>
                <w:sz w:val="24"/>
                <w:szCs w:val="24"/>
              </w:rPr>
              <w:t xml:space="preserve"> новейших,</w:t>
            </w:r>
            <w:r w:rsidRPr="00FF57EB">
              <w:rPr>
                <w:color w:val="000000"/>
                <w:sz w:val="24"/>
                <w:szCs w:val="24"/>
              </w:rPr>
              <w:t xml:space="preserve"> методик подготовки спортсменов по программам этапа совершенствования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BB18D2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322923">
              <w:rPr>
                <w:color w:val="000000"/>
                <w:sz w:val="24"/>
                <w:szCs w:val="24"/>
              </w:rPr>
              <w:t>екоменд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="00322923">
              <w:rPr>
                <w:color w:val="000000"/>
                <w:sz w:val="24"/>
                <w:szCs w:val="24"/>
              </w:rPr>
              <w:t xml:space="preserve"> по зачислению спортсменов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в резерв спортивной сборной команды</w:t>
            </w:r>
            <w:r w:rsidR="00322923" w:rsidRPr="00FF57EB">
              <w:rPr>
                <w:color w:val="000000"/>
                <w:sz w:val="24"/>
                <w:szCs w:val="24"/>
              </w:rPr>
              <w:t xml:space="preserve"> </w:t>
            </w:r>
            <w:r w:rsidR="00ED200A" w:rsidRPr="00ED200A">
              <w:rPr>
                <w:color w:val="000000"/>
                <w:sz w:val="24"/>
                <w:szCs w:val="24"/>
              </w:rPr>
              <w:t xml:space="preserve">субъекта </w:t>
            </w:r>
            <w:r w:rsidR="00322923" w:rsidRPr="00FF57EB">
              <w:rPr>
                <w:color w:val="000000"/>
                <w:sz w:val="24"/>
                <w:szCs w:val="24"/>
              </w:rPr>
              <w:t>Российской Федерации</w:t>
            </w:r>
            <w:r w:rsidR="00ED200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Внесение корректив в дальнейшую подготовку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(при необходимости)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систему нормативов и методик контроля физической подготовленности обучающихс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Вест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ервичную учетно-отчетную документацию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 реализации программ спортивной подготовки в электронном и бумажном вид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Выявлять проблемы в организации спортивной работы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lastRenderedPageBreak/>
              <w:t>предложить мероприятия по совершенствованию подготов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методы календарного планирова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информационные технологии, в том числе текстовые редакторы, электронные таблицы, электронную почту, в своей деятельност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 w:val="restart"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и на этапе совершенствования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у в группах на этапе совершенствования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а преподавани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биомеханики, физиологии и гигиены спор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Режимы тренировочной работы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едельные тренировочные нагруз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ъем индивидуальной спортивной подготов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Методики контроля и оценки физической подготовленности спортсменов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планирования тренировочного процесс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временные и новейш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методы тренировочной работы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работы с персональным компьютером, с электронной почтой, текстовыми реакторами, электронными таблицами и браузер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равила внутреннего трудового распорядка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7300C1">
        <w:trPr>
          <w:trHeight w:val="273"/>
        </w:trPr>
        <w:tc>
          <w:tcPr>
            <w:tcW w:w="1705" w:type="pct"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</w:t>
            </w:r>
            <w:r w:rsidRPr="00FF57EB">
              <w:rPr>
                <w:sz w:val="24"/>
                <w:szCs w:val="24"/>
              </w:rPr>
              <w:lastRenderedPageBreak/>
              <w:t xml:space="preserve">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5814AE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5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5814AE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DC4D3F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тренировочных мероприятий и осуществление руководства состязательной деятельностью спортсменов на этап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5814AE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300C1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E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5814AE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5814AE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5814A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361"/>
        <w:gridCol w:w="618"/>
        <w:gridCol w:w="2411"/>
        <w:gridCol w:w="1235"/>
        <w:gridCol w:w="1978"/>
      </w:tblGrid>
      <w:tr w:rsidR="008404E3" w:rsidRPr="00FF57EB" w:rsidTr="007300C1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5814AE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6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1B56D1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B56D1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1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B56D1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B56D1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B56D1">
            <w:pPr>
              <w:rPr>
                <w:sz w:val="24"/>
                <w:szCs w:val="24"/>
              </w:rPr>
            </w:pPr>
          </w:p>
        </w:tc>
      </w:tr>
      <w:tr w:rsidR="000B265B" w:rsidRPr="00FF57EB" w:rsidTr="007300C1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5814A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5814A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5814A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5814AE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5814AE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5814A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7300C1">
        <w:tc>
          <w:tcPr>
            <w:tcW w:w="1295" w:type="pct"/>
          </w:tcPr>
          <w:p w:rsidR="000B265B" w:rsidRPr="00FF57EB" w:rsidRDefault="000B265B" w:rsidP="005814AE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5814AE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</w:t>
            </w:r>
          </w:p>
          <w:p w:rsidR="000B265B" w:rsidRPr="00FF57EB" w:rsidRDefault="000B265B" w:rsidP="005814AE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</w:t>
            </w:r>
          </w:p>
          <w:p w:rsidR="000B265B" w:rsidRPr="00FF57EB" w:rsidRDefault="000B265B" w:rsidP="005814AE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-преподаватель</w:t>
            </w:r>
          </w:p>
          <w:p w:rsidR="000B265B" w:rsidRPr="00FF57EB" w:rsidRDefault="000B265B" w:rsidP="005814AE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-преподаватель</w:t>
            </w:r>
          </w:p>
        </w:tc>
      </w:tr>
    </w:tbl>
    <w:p w:rsidR="000B265B" w:rsidRPr="00FF57EB" w:rsidRDefault="000B265B" w:rsidP="005814AE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7300C1">
        <w:tc>
          <w:tcPr>
            <w:tcW w:w="1295" w:type="pct"/>
          </w:tcPr>
          <w:p w:rsidR="000B265B" w:rsidRPr="00FF57EB" w:rsidRDefault="000B265B" w:rsidP="005814AE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CF0140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образование</w:t>
            </w:r>
            <w:r>
              <w:rPr>
                <w:sz w:val="24"/>
                <w:szCs w:val="24"/>
              </w:rPr>
              <w:t xml:space="preserve"> –</w:t>
            </w:r>
            <w:r w:rsidR="00086855">
              <w:rPr>
                <w:sz w:val="24"/>
                <w:szCs w:val="24"/>
              </w:rPr>
              <w:t xml:space="preserve"> </w:t>
            </w:r>
            <w:r w:rsidR="0097137A">
              <w:rPr>
                <w:sz w:val="24"/>
                <w:szCs w:val="24"/>
              </w:rPr>
              <w:t xml:space="preserve">программы </w:t>
            </w:r>
            <w:proofErr w:type="spellStart"/>
            <w:r w:rsidRPr="00FF57EB">
              <w:rPr>
                <w:sz w:val="24"/>
                <w:szCs w:val="24"/>
              </w:rPr>
              <w:t>бакалавриат</w:t>
            </w:r>
            <w:r w:rsidR="0097137A">
              <w:rPr>
                <w:sz w:val="24"/>
                <w:szCs w:val="24"/>
              </w:rPr>
              <w:t>а</w:t>
            </w:r>
            <w:proofErr w:type="spellEnd"/>
            <w:r w:rsidRPr="00FF57EB">
              <w:rPr>
                <w:sz w:val="24"/>
                <w:szCs w:val="24"/>
              </w:rPr>
              <w:t xml:space="preserve"> в области физической культуры и спорта</w:t>
            </w:r>
          </w:p>
        </w:tc>
      </w:tr>
      <w:tr w:rsidR="000B265B" w:rsidRPr="00FF57EB" w:rsidTr="007300C1">
        <w:trPr>
          <w:trHeight w:val="816"/>
        </w:trPr>
        <w:tc>
          <w:tcPr>
            <w:tcW w:w="1295" w:type="pct"/>
            <w:vMerge w:val="restart"/>
          </w:tcPr>
          <w:p w:rsidR="000B265B" w:rsidRPr="00FF57EB" w:rsidRDefault="000B265B" w:rsidP="005814AE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FF57EB" w:rsidRDefault="000B265B" w:rsidP="005814AE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е менее трех лет в должности: тренер, тренер-преподаватель, старший тренер-преподаватель</w:t>
            </w:r>
          </w:p>
          <w:p w:rsidR="000B265B" w:rsidRPr="00FF57EB" w:rsidRDefault="000B265B" w:rsidP="00D75074">
            <w:pPr>
              <w:ind w:right="57"/>
              <w:rPr>
                <w:sz w:val="24"/>
                <w:szCs w:val="24"/>
              </w:rPr>
            </w:pPr>
          </w:p>
        </w:tc>
      </w:tr>
      <w:tr w:rsidR="000B265B" w:rsidRPr="00FF57EB" w:rsidTr="007300C1">
        <w:trPr>
          <w:trHeight w:val="1666"/>
        </w:trPr>
        <w:tc>
          <w:tcPr>
            <w:tcW w:w="1295" w:type="pct"/>
            <w:vMerge/>
          </w:tcPr>
          <w:p w:rsidR="000B265B" w:rsidRPr="00FF57EB" w:rsidRDefault="000B265B" w:rsidP="005814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D75074">
            <w:pPr>
              <w:ind w:left="57" w:right="57"/>
              <w:rPr>
                <w:b/>
                <w:bCs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Лица, не имеющие стажа работы для проведения занятий на этапе спортивной подготовки, но имеющие спортивный разряд не ниже кандидата в мастера спорта по соответствующему виду спорта,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могут назначаться на должность по рекомендации руководства физкультурно-спортивной организации</w:t>
            </w:r>
          </w:p>
          <w:p w:rsidR="000B265B" w:rsidRPr="00FF57EB" w:rsidRDefault="000B265B" w:rsidP="00D75074">
            <w:pPr>
              <w:ind w:right="57"/>
              <w:rPr>
                <w:sz w:val="24"/>
                <w:szCs w:val="24"/>
              </w:rPr>
            </w:pPr>
          </w:p>
        </w:tc>
      </w:tr>
      <w:tr w:rsidR="0097137A" w:rsidRPr="00FF57EB" w:rsidTr="007300C1">
        <w:trPr>
          <w:trHeight w:val="505"/>
        </w:trPr>
        <w:tc>
          <w:tcPr>
            <w:tcW w:w="1295" w:type="pct"/>
            <w:vMerge w:val="restart"/>
          </w:tcPr>
          <w:p w:rsidR="0097137A" w:rsidRPr="00FF57EB" w:rsidRDefault="0097137A" w:rsidP="005814AE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97137A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  <w:p w:rsidR="005D72BD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7137A" w:rsidRPr="00FF57EB" w:rsidTr="007300C1">
        <w:trPr>
          <w:trHeight w:val="1161"/>
        </w:trPr>
        <w:tc>
          <w:tcPr>
            <w:tcW w:w="1295" w:type="pct"/>
            <w:vMerge/>
          </w:tcPr>
          <w:p w:rsidR="0097137A" w:rsidRPr="00FF57EB" w:rsidRDefault="0097137A" w:rsidP="005814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97137A" w:rsidRPr="00FF57EB" w:rsidRDefault="0097137A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 xml:space="preserve">законодательством </w:t>
            </w:r>
            <w:r w:rsidR="006E1BE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>порядке</w:t>
            </w:r>
          </w:p>
        </w:tc>
      </w:tr>
    </w:tbl>
    <w:p w:rsidR="000B265B" w:rsidRPr="00FF57EB" w:rsidRDefault="000B265B" w:rsidP="005814AE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122"/>
        <w:gridCol w:w="1268"/>
        <w:gridCol w:w="5871"/>
      </w:tblGrid>
      <w:tr w:rsidR="000B265B" w:rsidRPr="00FF57EB" w:rsidTr="007300C1">
        <w:tc>
          <w:tcPr>
            <w:tcW w:w="1521" w:type="pct"/>
            <w:vAlign w:val="center"/>
          </w:tcPr>
          <w:p w:rsidR="000B265B" w:rsidRPr="00FF57EB" w:rsidRDefault="000B265B" w:rsidP="00DC4D3F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18" w:type="pct"/>
            <w:vAlign w:val="center"/>
          </w:tcPr>
          <w:p w:rsidR="000B265B" w:rsidRPr="00FF57EB" w:rsidRDefault="000B265B" w:rsidP="00DC4D3F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861" w:type="pct"/>
            <w:vAlign w:val="center"/>
          </w:tcPr>
          <w:p w:rsidR="000B265B" w:rsidRPr="00FF57EB" w:rsidRDefault="000B265B" w:rsidP="00DC4D3F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7300C1">
        <w:trPr>
          <w:cantSplit/>
          <w:trHeight w:val="626"/>
        </w:trPr>
        <w:tc>
          <w:tcPr>
            <w:tcW w:w="1521" w:type="pct"/>
          </w:tcPr>
          <w:p w:rsidR="000B265B" w:rsidRPr="00FF57EB" w:rsidRDefault="000B265B" w:rsidP="00DC4D3F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18" w:type="pct"/>
          </w:tcPr>
          <w:p w:rsidR="000B265B" w:rsidRPr="00FF57EB" w:rsidRDefault="000B265B" w:rsidP="00DC4D3F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861" w:type="pct"/>
          </w:tcPr>
          <w:p w:rsidR="000B265B" w:rsidRPr="00FF57EB" w:rsidRDefault="000B265B" w:rsidP="00DC4D3F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7300C1">
        <w:tc>
          <w:tcPr>
            <w:tcW w:w="1521" w:type="pct"/>
          </w:tcPr>
          <w:p w:rsidR="000B265B" w:rsidRPr="00FF57EB" w:rsidRDefault="000B265B" w:rsidP="00DC4D3F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18" w:type="pct"/>
          </w:tcPr>
          <w:p w:rsidR="000B265B" w:rsidRPr="00FF57EB" w:rsidRDefault="000B265B" w:rsidP="00DC4D3F">
            <w:pPr>
              <w:rPr>
                <w:sz w:val="24"/>
                <w:szCs w:val="24"/>
              </w:rPr>
            </w:pPr>
          </w:p>
        </w:tc>
        <w:tc>
          <w:tcPr>
            <w:tcW w:w="2861" w:type="pct"/>
          </w:tcPr>
          <w:p w:rsidR="000B265B" w:rsidRPr="00FF57EB" w:rsidRDefault="000B265B" w:rsidP="00DC4D3F">
            <w:r w:rsidRPr="00FF57EB">
              <w:rPr>
                <w:sz w:val="24"/>
                <w:szCs w:val="24"/>
              </w:rPr>
              <w:t xml:space="preserve">Тренер </w:t>
            </w:r>
          </w:p>
        </w:tc>
      </w:tr>
      <w:tr w:rsidR="007B3F4D" w:rsidRPr="00FF57EB" w:rsidTr="007300C1">
        <w:tc>
          <w:tcPr>
            <w:tcW w:w="1521" w:type="pct"/>
          </w:tcPr>
          <w:p w:rsidR="007B3F4D" w:rsidRPr="00FF57EB" w:rsidRDefault="007B3F4D" w:rsidP="00DC4D3F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18" w:type="pct"/>
          </w:tcPr>
          <w:p w:rsidR="007B3F4D" w:rsidRPr="00FF57EB" w:rsidRDefault="007B3F4D" w:rsidP="007B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861" w:type="pct"/>
          </w:tcPr>
          <w:p w:rsidR="007B3F4D" w:rsidRPr="00FF57EB" w:rsidRDefault="007B3F4D" w:rsidP="007B3F4D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DC4D3F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5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DC4D3F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одготовка спортсменов к достижению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езультатов уровня сборных команд России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DC4D3F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E/01.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194B4B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607"/>
        <w:gridCol w:w="2783"/>
        <w:gridCol w:w="1235"/>
        <w:gridCol w:w="1978"/>
      </w:tblGrid>
      <w:tr w:rsidR="000B265B" w:rsidRPr="00FF57EB" w:rsidTr="007300C1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78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194B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194B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194B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194B4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194B4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194B4B">
      <w:pPr>
        <w:rPr>
          <w:sz w:val="24"/>
          <w:szCs w:val="24"/>
        </w:rPr>
      </w:pPr>
    </w:p>
    <w:p w:rsidR="000B265B" w:rsidRPr="00FF57EB" w:rsidRDefault="000B265B" w:rsidP="00194B4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тренировок на основе комплекса </w:t>
            </w:r>
            <w:proofErr w:type="spellStart"/>
            <w:r w:rsidRPr="00FF57EB">
              <w:rPr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FF57EB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ециальных упражнений, в том числе с использованием различных отягощений и тренажерных устройств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тренировок на основе комплекса специальных упражнений, соответствующих специфике соревновательной деятельности и техники вида спорта, с целью развития технической подготов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беспечение соблюдения антидопинговых правил и методик подготовки спортсменов, выполнение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редписаний организаций, осуществляющих допинг-контроль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прохождения спортсменами медицинских осмотров, обеспечение выполнения рекомендаций медицинских работник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беспечение безопасности при проведении занятий и тренировок спортсменов, проходящих подготовку по программам этап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высшег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держивать учебную дисциплину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во время занятия, </w:t>
            </w:r>
            <w:r>
              <w:rPr>
                <w:color w:val="000000"/>
                <w:sz w:val="24"/>
                <w:szCs w:val="24"/>
              </w:rPr>
              <w:t xml:space="preserve">обеспечивать выполнение </w:t>
            </w:r>
            <w:r w:rsidR="000B265B" w:rsidRPr="00FF57EB">
              <w:rPr>
                <w:color w:val="000000"/>
                <w:sz w:val="24"/>
                <w:szCs w:val="24"/>
              </w:rPr>
              <w:t>индивидуальных и групповых планов тренировок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2292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держивать высокий уровень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спортивной мотивации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простой и наглядной форме показыва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выполнение упражнени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спортивным инвентарем и тренажерными устройств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BB18D2" w:rsidP="001709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322923">
              <w:rPr>
                <w:color w:val="000000"/>
                <w:sz w:val="24"/>
                <w:szCs w:val="24"/>
              </w:rPr>
              <w:t xml:space="preserve">ыявлять </w:t>
            </w:r>
            <w:r>
              <w:rPr>
                <w:color w:val="000000"/>
                <w:sz w:val="24"/>
                <w:szCs w:val="24"/>
              </w:rPr>
              <w:t xml:space="preserve">своевременно </w:t>
            </w:r>
            <w:r w:rsidR="00322923">
              <w:rPr>
                <w:color w:val="000000"/>
                <w:sz w:val="24"/>
                <w:szCs w:val="24"/>
              </w:rPr>
              <w:t xml:space="preserve">угрозы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и степени </w:t>
            </w:r>
            <w:proofErr w:type="gramStart"/>
            <w:r w:rsidR="000B265B" w:rsidRPr="00FF57EB">
              <w:rPr>
                <w:color w:val="000000"/>
                <w:sz w:val="24"/>
                <w:szCs w:val="24"/>
              </w:rPr>
              <w:t>опасности</w:t>
            </w:r>
            <w:proofErr w:type="gramEnd"/>
            <w:r w:rsidR="000B265B" w:rsidRPr="00FF57EB">
              <w:rPr>
                <w:color w:val="000000"/>
                <w:sz w:val="24"/>
                <w:szCs w:val="24"/>
              </w:rPr>
              <w:t xml:space="preserve"> внешних и внутренних факторов </w:t>
            </w:r>
            <w:r w:rsidR="00322923">
              <w:rPr>
                <w:color w:val="000000"/>
                <w:sz w:val="24"/>
                <w:szCs w:val="24"/>
              </w:rPr>
              <w:t>и организовыва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безопасное пространство, оперативно реагировать на нештатные ситуации и применя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ерные алгоритм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Default="000B265B" w:rsidP="005A60D7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  <w:p w:rsidR="005A60D7" w:rsidRPr="00FF57EB" w:rsidRDefault="005A60D7" w:rsidP="005A60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295" w:type="pct"/>
          </w:tcPr>
          <w:p w:rsidR="000B265B" w:rsidRPr="0061303B" w:rsidRDefault="00966A9B" w:rsidP="00170905">
            <w:pPr>
              <w:autoSpaceDE/>
              <w:autoSpaceDN/>
              <w:jc w:val="both"/>
              <w:rPr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и на этапе высшего спортивного мастерств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(по виду спорта)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у в группах этапа высшего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а преподавани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биомеханики, физиологии и гигиены спор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Режимы тренировочной работы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едельные тренировочные нагруз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ъем индивидуальной спортивной подготов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сихологические особенности спортсменов с учетом возраста и основы возрастной педагоги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Комплексы </w:t>
            </w:r>
            <w:proofErr w:type="spellStart"/>
            <w:r w:rsidRPr="00FF57EB">
              <w:rPr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FF57EB">
              <w:rPr>
                <w:sz w:val="24"/>
                <w:szCs w:val="24"/>
                <w:lang w:eastAsia="en-US"/>
              </w:rPr>
              <w:t xml:space="preserve"> и специальных упражнений, соответствующие специфике выбранного вида спор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, снятия стрессов и </w:t>
            </w:r>
            <w:r w:rsidR="00F53E03">
              <w:rPr>
                <w:sz w:val="24"/>
                <w:szCs w:val="24"/>
                <w:lang w:eastAsia="en-US"/>
              </w:rPr>
              <w:t>т. п.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170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7300C1">
        <w:trPr>
          <w:trHeight w:val="408"/>
        </w:trPr>
        <w:tc>
          <w:tcPr>
            <w:tcW w:w="1705" w:type="pct"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</w:t>
            </w:r>
            <w:r>
              <w:rPr>
                <w:sz w:val="24"/>
                <w:szCs w:val="24"/>
              </w:rPr>
              <w:lastRenderedPageBreak/>
              <w:t xml:space="preserve">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DC4D3F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5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DC4D3F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овершенствование навыков соревновательн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сменов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DC4D3F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Е/02.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194B4B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194B4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194B4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94B4B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94B4B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94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94B4B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194B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194B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194B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194B4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194B4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194B4B">
      <w:pPr>
        <w:rPr>
          <w:sz w:val="24"/>
          <w:szCs w:val="24"/>
        </w:rPr>
      </w:pPr>
    </w:p>
    <w:p w:rsidR="000B265B" w:rsidRPr="00FF57EB" w:rsidRDefault="000B265B" w:rsidP="00194B4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тбор спортсме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портивную команду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полн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анализа собственной соревновательной практики, изучение кино- и видеоматериал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ециальной литературы, в том числе иностранной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индивидуального или в составе команды участия спортсме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портивных соревнованиях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раведливости судейства, при несправедливом судействе организация подачи апелляци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соблюдения антидопинговых правил и методик подготовки спортсменов, выполн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редписаний организаций, осуществляющих допинг-контроль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психолого-методической поддержки спортсме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период соревнований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безопасности спортсменов, проходящих подготовку по программам этап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ысше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го мастерства в течение всего периода нахождения на спортивных соревнованиях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BB18D2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</w:t>
            </w:r>
            <w:r w:rsidR="002005DB">
              <w:rPr>
                <w:color w:val="000000"/>
                <w:sz w:val="24"/>
                <w:szCs w:val="24"/>
              </w:rPr>
              <w:t xml:space="preserve">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спортсменов в спортивную команду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ть справедливость </w:t>
            </w:r>
            <w:r w:rsidR="000B265B" w:rsidRPr="00FF57EB">
              <w:rPr>
                <w:color w:val="000000"/>
                <w:sz w:val="24"/>
                <w:szCs w:val="24"/>
              </w:rPr>
              <w:t>судей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именять апелляционные процедуры при несправедливом судейств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ышать спортивную мотивацию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и волю к победе спортсмена – участника спортивных соревнований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D200A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ыявлять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FF57EB">
              <w:rPr>
                <w:color w:val="000000"/>
                <w:sz w:val="24"/>
                <w:szCs w:val="24"/>
              </w:rPr>
              <w:t xml:space="preserve">воевременно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угрозы и степени </w:t>
            </w:r>
            <w:proofErr w:type="gramStart"/>
            <w:r w:rsidR="000B265B" w:rsidRPr="00FF57EB">
              <w:rPr>
                <w:color w:val="000000"/>
                <w:sz w:val="24"/>
                <w:szCs w:val="24"/>
              </w:rPr>
              <w:t>опасности</w:t>
            </w:r>
            <w:proofErr w:type="gramEnd"/>
            <w:r w:rsidR="000B265B" w:rsidRPr="00FF57EB">
              <w:rPr>
                <w:color w:val="000000"/>
                <w:sz w:val="24"/>
                <w:szCs w:val="24"/>
              </w:rPr>
              <w:t xml:space="preserve"> внешних и внутренних факторов и организовывать безопасное пространство, оперативно реагировать на нештатные ситуации и применя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ерные алгоритм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Default="000B265B" w:rsidP="005A60D7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казывать первую помощь, правильно использовать средства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огнезащиты, средства индивидуальной защиты</w:t>
            </w:r>
          </w:p>
          <w:p w:rsidR="005A60D7" w:rsidRPr="00FF57EB" w:rsidRDefault="005A60D7" w:rsidP="005A60D7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295" w:type="pct"/>
          </w:tcPr>
          <w:p w:rsidR="000B265B" w:rsidRPr="0061303B" w:rsidRDefault="00966A9B" w:rsidP="00170905">
            <w:pPr>
              <w:autoSpaceDE/>
              <w:autoSpaceDN/>
              <w:jc w:val="both"/>
              <w:rPr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7300C1">
        <w:trPr>
          <w:trHeight w:val="331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7300C1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7300C1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соревнований по видам спорта и дисциплинам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экипировке, спортивному инвентарю и оборудованию на соревнованиях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инимальный и предельный объем соревновательной деятельност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анитарно-гигиенические и медицинские требования к участию спортсменов в соревнованиях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сихологические особенности спортсменов с учетом возраста и основы возрастной педагоги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 обучающимися, воспитанниками разного возрас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, снятия стрессов и </w:t>
            </w:r>
            <w:r w:rsidR="00F53E03">
              <w:rPr>
                <w:sz w:val="24"/>
                <w:szCs w:val="24"/>
                <w:lang w:eastAsia="en-US"/>
              </w:rPr>
              <w:t>т. п.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7300C1">
        <w:trPr>
          <w:trHeight w:val="418"/>
        </w:trPr>
        <w:tc>
          <w:tcPr>
            <w:tcW w:w="1705" w:type="pct"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Default="000B265B">
      <w:pPr>
        <w:rPr>
          <w:sz w:val="24"/>
          <w:szCs w:val="24"/>
        </w:rPr>
      </w:pPr>
    </w:p>
    <w:p w:rsidR="000B265B" w:rsidRPr="00FF57EB" w:rsidRDefault="000B265B" w:rsidP="001C597B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5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5121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6E1936">
            <w:pPr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учет и анал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зультатов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этапе высшего спортивного мастер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5121A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97301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E/03.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5121A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35121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35121A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35121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35121A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35121A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35121A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35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35121A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35121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5121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5121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5121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5121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35121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Календарно-тематическое планирование и составление расписания занятий по реализации программ </w:t>
            </w:r>
            <w:r w:rsidR="00322923">
              <w:rPr>
                <w:color w:val="000000"/>
                <w:sz w:val="24"/>
                <w:szCs w:val="24"/>
              </w:rPr>
              <w:t>этапа высшего спортивного</w:t>
            </w:r>
            <w:r w:rsidRPr="00FF57EB">
              <w:rPr>
                <w:color w:val="000000"/>
                <w:sz w:val="24"/>
                <w:szCs w:val="24"/>
              </w:rPr>
              <w:t xml:space="preserve"> мастер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й подготов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оответствии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локальными актами, целями и задачами физкультурно-спортивной организаци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прохождения спортсменами контрольных процедур с целью выполнения ими контрольных нормативов по общей и специальной физической подготовке, установленных образовательными программ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азработ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комплексной програм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и спортсменов спортивной команды к спортивным соревнованиям по соответствующему направлению в работ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азработка комплексных и индивидуальных планов подготовки спортсменов (команды) согласно утвержденным планам проведения спортивных мероприятий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Систематический учет, анализ, обобщение результатов работы, </w:t>
            </w:r>
            <w:r w:rsidR="005302B3">
              <w:rPr>
                <w:color w:val="000000"/>
                <w:sz w:val="24"/>
                <w:szCs w:val="24"/>
              </w:rPr>
              <w:t xml:space="preserve">в том числе с </w:t>
            </w:r>
            <w:r w:rsidRPr="00FF57EB">
              <w:rPr>
                <w:color w:val="000000"/>
                <w:sz w:val="24"/>
                <w:szCs w:val="24"/>
              </w:rPr>
              <w:t>использованием электронных форм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ценка эффективности подготовки спортсменов с использованием современных информационных и компьютерных технологий, 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текстовых редакторов и электронных таблиц, в своей деятельност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Внедрение современных, 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новейших, методик подготовки спортсменов по программам этапа высшего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несение корректив в дальнейшую подготовку спортсме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ри необходимости)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систему нормативов и методик контроля физической подготовленности спортсменов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Вест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ервичную учетно-отчетную документацию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 реализации программ спортивной подготовки в электронном и бумажном вид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Выявлять проблемы в организации спортивной работы, предложить мероприятия по совершенствованию подготов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методы календарного планирова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Использовать информационные технологии, в том числе текстовые редакторы, электронные таблицы, электронную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lastRenderedPageBreak/>
              <w:t>почту, в своей деятельност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295" w:type="pct"/>
          </w:tcPr>
          <w:p w:rsidR="000B265B" w:rsidRPr="0061303B" w:rsidRDefault="00966A9B" w:rsidP="00170905">
            <w:pPr>
              <w:autoSpaceDE/>
              <w:autoSpaceDN/>
              <w:jc w:val="both"/>
              <w:rPr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и на этапе высшего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у в группах на этапе высшего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а преподавани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биомеханики, физиологии и гигиены спор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Режимы тренировочной работы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едельные тренировочные нагруз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ъем индивидуальной спортивной подготов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Методики контроля и оценки физической подготовленности спортсменов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планирования тренировочного процесс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временные и новейш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методы тренировочной работы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работы с персональным компьютером, с электронной почтой, текстовыми реакторами, электронными таблицами и браузер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равила внутреннего трудового распорядка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7300C1">
        <w:trPr>
          <w:trHeight w:val="446"/>
        </w:trPr>
        <w:tc>
          <w:tcPr>
            <w:tcW w:w="1705" w:type="pct"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B5280A" w:rsidRDefault="00B5280A" w:rsidP="00D75074">
      <w:pPr>
        <w:spacing w:before="360" w:after="240"/>
        <w:rPr>
          <w:b/>
          <w:bCs/>
          <w:sz w:val="24"/>
          <w:szCs w:val="24"/>
        </w:rPr>
      </w:pPr>
    </w:p>
    <w:p w:rsidR="000B265B" w:rsidRPr="00FF57EB" w:rsidRDefault="000B265B" w:rsidP="00D75074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6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D75074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D758D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ивной сборной команды субъекта Российской Федерации (по виду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D75074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B56469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F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D75074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D75074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D75074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361"/>
        <w:gridCol w:w="774"/>
        <w:gridCol w:w="2255"/>
        <w:gridCol w:w="1235"/>
        <w:gridCol w:w="1978"/>
      </w:tblGrid>
      <w:tr w:rsidR="008404E3" w:rsidRPr="00FF57EB" w:rsidTr="007300C1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D75074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6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E97301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E97301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0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D75074">
            <w:pPr>
              <w:ind w:left="57"/>
              <w:jc w:val="center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D7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D75074">
            <w:pPr>
              <w:jc w:val="center"/>
              <w:rPr>
                <w:sz w:val="24"/>
                <w:szCs w:val="24"/>
              </w:rPr>
            </w:pPr>
          </w:p>
        </w:tc>
      </w:tr>
      <w:tr w:rsidR="000B265B" w:rsidRPr="00FF57EB" w:rsidTr="007300C1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D7507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D7507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9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D7507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D75074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D75074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D7507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7300C1">
        <w:tc>
          <w:tcPr>
            <w:tcW w:w="1295" w:type="pct"/>
          </w:tcPr>
          <w:p w:rsidR="000B265B" w:rsidRPr="00FF57EB" w:rsidRDefault="000B265B" w:rsidP="00D7507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D75074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 спортивной сборной команды субъекта Российской Федерации (по виду спорта, спортивной дисциплине)</w:t>
            </w:r>
          </w:p>
          <w:p w:rsidR="000B265B" w:rsidRPr="00FF57EB" w:rsidRDefault="000B265B" w:rsidP="00D75074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0B265B" w:rsidRPr="00FF57EB" w:rsidRDefault="000B265B" w:rsidP="00D75074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7300C1">
        <w:tc>
          <w:tcPr>
            <w:tcW w:w="1295" w:type="pct"/>
          </w:tcPr>
          <w:p w:rsidR="000B265B" w:rsidRPr="00FF57EB" w:rsidRDefault="000B265B" w:rsidP="00D7507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CF0140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образование </w:t>
            </w:r>
            <w:r>
              <w:rPr>
                <w:sz w:val="24"/>
                <w:szCs w:val="24"/>
              </w:rPr>
              <w:t>–</w:t>
            </w:r>
            <w:r w:rsidR="00086855">
              <w:rPr>
                <w:sz w:val="24"/>
                <w:szCs w:val="24"/>
              </w:rPr>
              <w:t xml:space="preserve"> </w:t>
            </w:r>
            <w:r w:rsidR="00774844">
              <w:rPr>
                <w:sz w:val="24"/>
                <w:szCs w:val="24"/>
              </w:rPr>
              <w:t xml:space="preserve">программы </w:t>
            </w:r>
            <w:proofErr w:type="spellStart"/>
            <w:r w:rsidRPr="00FF57EB">
              <w:rPr>
                <w:sz w:val="24"/>
                <w:szCs w:val="24"/>
              </w:rPr>
              <w:t>бакалавриат</w:t>
            </w:r>
            <w:r w:rsidR="00774844">
              <w:rPr>
                <w:sz w:val="24"/>
                <w:szCs w:val="24"/>
              </w:rPr>
              <w:t>а</w:t>
            </w:r>
            <w:proofErr w:type="spellEnd"/>
            <w:r w:rsidRPr="00FF57EB">
              <w:rPr>
                <w:sz w:val="24"/>
                <w:szCs w:val="24"/>
              </w:rPr>
              <w:t xml:space="preserve">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</w:tc>
      </w:tr>
      <w:tr w:rsidR="000B265B" w:rsidRPr="00FF57EB" w:rsidTr="007300C1">
        <w:tc>
          <w:tcPr>
            <w:tcW w:w="1295" w:type="pct"/>
          </w:tcPr>
          <w:p w:rsidR="000B265B" w:rsidRPr="00FF57EB" w:rsidRDefault="000B265B" w:rsidP="00D7507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FF57EB" w:rsidRDefault="000B265B" w:rsidP="00D75074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е менее трех лет в должности: тренер, тренер-преподаватель, старший тренер-преподаватель</w:t>
            </w:r>
          </w:p>
          <w:p w:rsidR="000B265B" w:rsidRPr="00FF57EB" w:rsidRDefault="000B265B" w:rsidP="00D75074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74844" w:rsidRPr="00FF57EB" w:rsidTr="007300C1">
        <w:trPr>
          <w:trHeight w:val="559"/>
        </w:trPr>
        <w:tc>
          <w:tcPr>
            <w:tcW w:w="1295" w:type="pct"/>
            <w:vMerge w:val="restart"/>
          </w:tcPr>
          <w:p w:rsidR="00774844" w:rsidRPr="00FF57EB" w:rsidRDefault="00774844" w:rsidP="00D7507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774844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  <w:p w:rsidR="005D72BD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74844" w:rsidRPr="00FF57EB" w:rsidTr="007300C1">
        <w:trPr>
          <w:trHeight w:val="862"/>
        </w:trPr>
        <w:tc>
          <w:tcPr>
            <w:tcW w:w="1295" w:type="pct"/>
            <w:vMerge/>
          </w:tcPr>
          <w:p w:rsidR="00774844" w:rsidRPr="00FF57EB" w:rsidRDefault="00774844" w:rsidP="00D7507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774844" w:rsidRPr="00FF57EB" w:rsidRDefault="00774844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 xml:space="preserve">законодательством </w:t>
            </w:r>
            <w:r w:rsidR="006E1BE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>порядке</w:t>
            </w:r>
          </w:p>
        </w:tc>
      </w:tr>
    </w:tbl>
    <w:p w:rsidR="000B265B" w:rsidRPr="00FF57EB" w:rsidRDefault="000B265B" w:rsidP="00D75074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129"/>
        <w:gridCol w:w="1320"/>
        <w:gridCol w:w="5812"/>
      </w:tblGrid>
      <w:tr w:rsidR="000B265B" w:rsidRPr="00FF57EB" w:rsidTr="007300C1">
        <w:tc>
          <w:tcPr>
            <w:tcW w:w="1525" w:type="pct"/>
            <w:vAlign w:val="center"/>
          </w:tcPr>
          <w:p w:rsidR="000B265B" w:rsidRPr="00FF57EB" w:rsidRDefault="000B265B" w:rsidP="00E97301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43" w:type="pct"/>
            <w:vAlign w:val="center"/>
          </w:tcPr>
          <w:p w:rsidR="000B265B" w:rsidRPr="00FF57EB" w:rsidRDefault="000B265B" w:rsidP="00E97301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832" w:type="pct"/>
            <w:vAlign w:val="center"/>
          </w:tcPr>
          <w:p w:rsidR="000B265B" w:rsidRPr="00FF57EB" w:rsidRDefault="000B265B" w:rsidP="00E97301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7300C1">
        <w:trPr>
          <w:cantSplit/>
          <w:trHeight w:val="838"/>
        </w:trPr>
        <w:tc>
          <w:tcPr>
            <w:tcW w:w="1525" w:type="pct"/>
          </w:tcPr>
          <w:p w:rsidR="000B265B" w:rsidRPr="00FF57EB" w:rsidRDefault="000B265B" w:rsidP="00E97301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43" w:type="pct"/>
          </w:tcPr>
          <w:p w:rsidR="000B265B" w:rsidRPr="00FF57EB" w:rsidRDefault="000B265B" w:rsidP="00E97301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832" w:type="pct"/>
          </w:tcPr>
          <w:p w:rsidR="000B265B" w:rsidRPr="00FF57EB" w:rsidRDefault="000B265B" w:rsidP="00E97301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7B3F4D" w:rsidRPr="00FF57EB" w:rsidTr="007300C1">
        <w:tc>
          <w:tcPr>
            <w:tcW w:w="1525" w:type="pct"/>
          </w:tcPr>
          <w:p w:rsidR="007B3F4D" w:rsidRPr="00FF57EB" w:rsidRDefault="007B3F4D" w:rsidP="00E97301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43" w:type="pct"/>
          </w:tcPr>
          <w:p w:rsidR="007B3F4D" w:rsidRPr="00FF57EB" w:rsidRDefault="007B3F4D" w:rsidP="007B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832" w:type="pct"/>
          </w:tcPr>
          <w:p w:rsidR="007B3F4D" w:rsidRPr="00FF57EB" w:rsidRDefault="007B3F4D" w:rsidP="007B3F4D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B5280A" w:rsidRDefault="00B5280A" w:rsidP="00E97301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E97301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E97301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E97301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E97301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E97301">
      <w:pPr>
        <w:spacing w:before="240" w:after="240"/>
        <w:rPr>
          <w:b/>
          <w:bCs/>
          <w:sz w:val="24"/>
          <w:szCs w:val="24"/>
        </w:rPr>
      </w:pPr>
    </w:p>
    <w:p w:rsidR="000B265B" w:rsidRPr="00FF57EB" w:rsidRDefault="000B265B" w:rsidP="00E97301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6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2A3022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E97301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уществление тренировочного процесс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о спортсменами спортивной сборной команды субъекта Российской Федерации 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2A3022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97301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F/01.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2A302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2A3022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2A3022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2A3022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1B56D1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B56D1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B56D1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B56D1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B56D1">
            <w:pPr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2A302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A302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A302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A3022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A3022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2A3022">
      <w:pPr>
        <w:rPr>
          <w:sz w:val="24"/>
          <w:szCs w:val="24"/>
        </w:rPr>
      </w:pPr>
    </w:p>
    <w:p w:rsidR="000B265B" w:rsidRPr="00FF57EB" w:rsidRDefault="000B265B" w:rsidP="002A302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тренировок на основе комплекса </w:t>
            </w:r>
            <w:proofErr w:type="spellStart"/>
            <w:r w:rsidRPr="00FF57EB">
              <w:rPr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FF57EB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ециальных упражнений, соответствующих специфике соревновательной деятельности и технике вида спорта, спортивной дисциплин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пределение и установ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жи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тренировочного процесса спортсменов – чле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й сборной команды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учение спортсмена (спортсменов) приемам и методам тренировок для достижения спортивного результа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готовка спортсмена на тренировочных сборах в соответствии с указаниями старшего тренера спортивной сборной команды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тренировок на основе комплекса специальных упражнений, соответствующих специфике соревновательной деятельности и технике вида спорта, с целью развития технической подготов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выполнения спортсменом (спортсменами)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индивидуального и групповых планов спортивной подготов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облюдением спортсменами антидопинговых правил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беспечение безопасности при проведении занятий и тренировок спортсменов</w:t>
            </w:r>
            <w:r w:rsidRPr="00FF57EB">
              <w:rPr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портивной сборной команды субъекта Российской Федерации (по виду спорта, спортивной дисциплине)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прохождения спортсменами медицинских осмотров, обеспечение выполнения рекомендаций медицинских работник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вать выполнение </w:t>
            </w:r>
            <w:r w:rsidR="000B265B" w:rsidRPr="00FF57EB">
              <w:rPr>
                <w:color w:val="000000"/>
                <w:sz w:val="24"/>
                <w:szCs w:val="24"/>
              </w:rPr>
              <w:t>индивидуальных и групповых планов тренировок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2292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держивать высокий уровень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спортивной мотивации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5871D0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3A2A13">
              <w:rPr>
                <w:color w:val="000000"/>
                <w:sz w:val="24"/>
                <w:szCs w:val="24"/>
              </w:rPr>
              <w:t>оказыва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разцово и наглядно </w:t>
            </w:r>
            <w:r w:rsidR="000B265B" w:rsidRPr="00FF57EB">
              <w:rPr>
                <w:color w:val="000000"/>
                <w:sz w:val="24"/>
                <w:szCs w:val="24"/>
              </w:rPr>
              <w:t>выполнение упражнений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BB18D2" w:rsidP="001709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322923">
              <w:rPr>
                <w:color w:val="000000"/>
                <w:sz w:val="24"/>
                <w:szCs w:val="24"/>
              </w:rPr>
              <w:t xml:space="preserve">ыявлять </w:t>
            </w:r>
            <w:r>
              <w:rPr>
                <w:color w:val="000000"/>
                <w:sz w:val="24"/>
                <w:szCs w:val="24"/>
              </w:rPr>
              <w:t xml:space="preserve">своевременно </w:t>
            </w:r>
            <w:r w:rsidR="00322923">
              <w:rPr>
                <w:color w:val="000000"/>
                <w:sz w:val="24"/>
                <w:szCs w:val="24"/>
              </w:rPr>
              <w:t xml:space="preserve">угрозы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и степени </w:t>
            </w:r>
            <w:proofErr w:type="gramStart"/>
            <w:r w:rsidR="000B265B" w:rsidRPr="00FF57EB">
              <w:rPr>
                <w:color w:val="000000"/>
                <w:sz w:val="24"/>
                <w:szCs w:val="24"/>
              </w:rPr>
              <w:t>опасности</w:t>
            </w:r>
            <w:proofErr w:type="gramEnd"/>
            <w:r w:rsidR="000B265B" w:rsidRPr="00FF57EB">
              <w:rPr>
                <w:color w:val="000000"/>
                <w:sz w:val="24"/>
                <w:szCs w:val="24"/>
              </w:rPr>
              <w:t xml:space="preserve"> внешних и внутренних факторов </w:t>
            </w:r>
            <w:r w:rsidR="00322923">
              <w:rPr>
                <w:color w:val="000000"/>
                <w:sz w:val="24"/>
                <w:szCs w:val="24"/>
              </w:rPr>
              <w:t>и организовыва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безопасное пространство, оперативно реагировать на нештатные ситуации и применя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ерные алгоритм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A60D7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ользоваться спортивным инвентарем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  <w:p w:rsidR="005A60D7" w:rsidRPr="00FF57EB" w:rsidRDefault="005A60D7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 w:val="restart"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7C015E" w:rsidRPr="00FF57EB" w:rsidTr="007300C1">
        <w:trPr>
          <w:trHeight w:val="331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7C015E" w:rsidRPr="00FF57EB" w:rsidTr="007300C1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7C015E" w:rsidRPr="00FF57EB" w:rsidTr="007300C1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одготовки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а преподавания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биомеханики, физиологии и гигиены спор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Режимы тренировочной работы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едельные тренировочные нагрузк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ъем индивидуальной спортивной подготовк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Структура годичного цикла (название и продолжительность периодов, этапов, </w:t>
            </w:r>
            <w:proofErr w:type="spellStart"/>
            <w:r w:rsidRPr="00FF57EB">
              <w:rPr>
                <w:color w:val="000000"/>
                <w:sz w:val="24"/>
                <w:szCs w:val="24"/>
                <w:lang w:eastAsia="en-US"/>
              </w:rPr>
              <w:t>мезоциклов</w:t>
            </w:r>
            <w:proofErr w:type="spellEnd"/>
            <w:r w:rsidRPr="00FF57EB"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сихологические особенности спортсменов с учетом возраста и основы возрастной педагоги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shd w:val="clear" w:color="auto" w:fill="FFFFFF"/>
                <w:lang w:eastAsia="en-US"/>
              </w:rPr>
              <w:t>Специфика проведения тренировочных занятий, а также требования к технике безопасности в условиях тренировочных занятий и соревнований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ребования к экипировке, спортивному инвентарю и оборудованию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Комплексы </w:t>
            </w:r>
            <w:proofErr w:type="spellStart"/>
            <w:r w:rsidRPr="00FF57EB">
              <w:rPr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FF57EB">
              <w:rPr>
                <w:sz w:val="24"/>
                <w:szCs w:val="24"/>
                <w:lang w:eastAsia="en-US"/>
              </w:rPr>
              <w:t xml:space="preserve"> и специальных упражнений, соответствующие специфике выбранного вида спор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диагностики причин конфликтных ситуаций, их </w:t>
            </w:r>
            <w:r w:rsidRPr="00FF57EB">
              <w:rPr>
                <w:sz w:val="24"/>
                <w:szCs w:val="24"/>
                <w:lang w:eastAsia="en-US"/>
              </w:rPr>
              <w:lastRenderedPageBreak/>
              <w:t>профилактики и разрешения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, снятия стрессов и </w:t>
            </w:r>
            <w:r>
              <w:rPr>
                <w:sz w:val="24"/>
                <w:szCs w:val="24"/>
                <w:lang w:eastAsia="en-US"/>
              </w:rPr>
              <w:t>т. п.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равила внутреннего трудового распорядка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7C015E" w:rsidRPr="00FF57EB" w:rsidTr="007300C1">
        <w:trPr>
          <w:trHeight w:val="567"/>
        </w:trPr>
        <w:tc>
          <w:tcPr>
            <w:tcW w:w="1705" w:type="pct"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7C015E" w:rsidRPr="00FF57EB" w:rsidRDefault="007C015E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E97301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6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8170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DA088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Совершенствование </w:t>
            </w:r>
            <w:proofErr w:type="gramStart"/>
            <w:r w:rsidRPr="00FF57EB">
              <w:rPr>
                <w:sz w:val="24"/>
                <w:szCs w:val="24"/>
              </w:rPr>
              <w:t>навыков соревновательн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сменов спортивной сборной команды субъекта Российской</w:t>
            </w:r>
            <w:proofErr w:type="gramEnd"/>
            <w:r w:rsidRPr="00FF57EB">
              <w:rPr>
                <w:sz w:val="24"/>
                <w:szCs w:val="24"/>
              </w:rPr>
              <w:t xml:space="preserve"> Федерации 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81707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DA088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F/02.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8170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8170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781707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166"/>
        <w:gridCol w:w="1297"/>
        <w:gridCol w:w="804"/>
        <w:gridCol w:w="2783"/>
        <w:gridCol w:w="1235"/>
        <w:gridCol w:w="1976"/>
      </w:tblGrid>
      <w:tr w:rsidR="008404E3" w:rsidRPr="00FF57EB" w:rsidTr="007300C1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78170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78170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81707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81707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817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81707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78170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8170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8170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8170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8170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781707">
      <w:pPr>
        <w:rPr>
          <w:sz w:val="24"/>
          <w:szCs w:val="24"/>
        </w:rPr>
      </w:pPr>
    </w:p>
    <w:p w:rsidR="000B265B" w:rsidRPr="00FF57EB" w:rsidRDefault="000B265B" w:rsidP="0078170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полн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анализа собственной соревновательной практики, изучения кино- и видеоматериал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ециальной литературы, в том числе иностранно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раведливости судейства, при несправедливом судействе организация подачи апелля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соблюдения антидопинговых правил и методик подготовки спортсменов, выполн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редписаний организаций, осуществляющих допинг-контроль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психолого-методическую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поддержки спортсме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период соревнов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безопасности обучающихся в течение всего периода их нахождения на спортивных соревнованиях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спортсменов в спортивную команду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ть справедливость </w:t>
            </w:r>
            <w:r w:rsidR="000B265B" w:rsidRPr="00FF57EB">
              <w:rPr>
                <w:color w:val="000000"/>
                <w:sz w:val="24"/>
                <w:szCs w:val="24"/>
              </w:rPr>
              <w:t>судей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именять апелляционные процедуры при несправедливом судействе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ать спортивную мотивацию </w:t>
            </w:r>
            <w:r w:rsidR="000B265B" w:rsidRPr="00FF57EB">
              <w:rPr>
                <w:sz w:val="24"/>
                <w:szCs w:val="24"/>
              </w:rPr>
              <w:t>и</w:t>
            </w:r>
            <w:r w:rsidR="000B265B">
              <w:rPr>
                <w:sz w:val="24"/>
                <w:szCs w:val="24"/>
              </w:rPr>
              <w:t xml:space="preserve"> </w:t>
            </w:r>
            <w:r w:rsidR="000B265B" w:rsidRPr="00FF57EB">
              <w:rPr>
                <w:sz w:val="24"/>
                <w:szCs w:val="24"/>
              </w:rPr>
              <w:t>волю к победе спортсмена – участника</w:t>
            </w:r>
            <w:r w:rsidR="000B265B">
              <w:rPr>
                <w:sz w:val="24"/>
                <w:szCs w:val="24"/>
              </w:rPr>
              <w:t xml:space="preserve"> </w:t>
            </w:r>
            <w:r w:rsidR="000B265B" w:rsidRPr="00FF57EB">
              <w:rPr>
                <w:sz w:val="24"/>
                <w:szCs w:val="24"/>
              </w:rPr>
              <w:t xml:space="preserve">спортивных соревнований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 w:val="restart"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7C015E" w:rsidRPr="00FF57EB" w:rsidTr="0062160C">
        <w:trPr>
          <w:trHeight w:val="331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одготовки 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а преподавания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биомеханики, физиологии и гигиены спорт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Режимы тренировочной работы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едельные тренировочные нагрузк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ъем индивидуальной спортивной подготовк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Структура годичного цикла (название и продолжительность периодов, этапов, </w:t>
            </w:r>
            <w:proofErr w:type="spellStart"/>
            <w:r w:rsidRPr="00FF57EB">
              <w:rPr>
                <w:color w:val="000000"/>
                <w:sz w:val="24"/>
                <w:szCs w:val="24"/>
                <w:lang w:eastAsia="en-US"/>
              </w:rPr>
              <w:t>мезоциклов</w:t>
            </w:r>
            <w:proofErr w:type="spellEnd"/>
            <w:r w:rsidRPr="00FF57EB"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сихологические особенности спортсменов с учетом возраста и основы возрастной педагоги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shd w:val="clear" w:color="auto" w:fill="FFFFFF"/>
                <w:lang w:eastAsia="en-US"/>
              </w:rPr>
              <w:t>Специфика проведения тренировочных занятий, а также требования к технике безопасности в условиях тренировочных занятий и соревнований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ребования к экипировке, спортивному инвентарю и оборудованию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Комплексы </w:t>
            </w:r>
            <w:proofErr w:type="spellStart"/>
            <w:r w:rsidRPr="00FF57EB">
              <w:rPr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FF57EB">
              <w:rPr>
                <w:sz w:val="24"/>
                <w:szCs w:val="24"/>
                <w:lang w:eastAsia="en-US"/>
              </w:rPr>
              <w:t xml:space="preserve"> и специальных упражнений, соответствующие специфике выбранного вида спорт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, снятия стрессов и </w:t>
            </w:r>
            <w:r>
              <w:rPr>
                <w:sz w:val="24"/>
                <w:szCs w:val="24"/>
                <w:lang w:eastAsia="en-US"/>
              </w:rPr>
              <w:t>т. п.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равила внутреннего трудового распорядка 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7C015E" w:rsidRPr="00FF57EB" w:rsidTr="0062160C">
        <w:trPr>
          <w:trHeight w:val="427"/>
        </w:trPr>
        <w:tc>
          <w:tcPr>
            <w:tcW w:w="1705" w:type="pct"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Default="000B265B">
      <w:pPr>
        <w:rPr>
          <w:sz w:val="24"/>
          <w:szCs w:val="24"/>
        </w:rPr>
      </w:pPr>
    </w:p>
    <w:p w:rsidR="000B265B" w:rsidRDefault="000B265B" w:rsidP="00492B90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7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04400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492B90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DA088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казание консультационной поддержки тренерам и спортсменам на всех этапах спортивной подготовки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492B90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E385F" w:rsidRDefault="000B265B" w:rsidP="0062160C">
            <w:pPr>
              <w:jc w:val="center"/>
              <w:rPr>
                <w:sz w:val="24"/>
                <w:szCs w:val="24"/>
              </w:rPr>
            </w:pPr>
            <w:r w:rsidRPr="00FE385F">
              <w:rPr>
                <w:sz w:val="24"/>
                <w:szCs w:val="24"/>
              </w:rPr>
              <w:t>G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492B90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E385F" w:rsidRDefault="000B265B" w:rsidP="00492B90">
            <w:pPr>
              <w:jc w:val="center"/>
              <w:rPr>
                <w:sz w:val="24"/>
                <w:szCs w:val="24"/>
              </w:rPr>
            </w:pPr>
            <w:r w:rsidRPr="00FE385F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492B9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361"/>
        <w:gridCol w:w="618"/>
        <w:gridCol w:w="2411"/>
        <w:gridCol w:w="1235"/>
        <w:gridCol w:w="1978"/>
      </w:tblGrid>
      <w:tr w:rsidR="008404E3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492B90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6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DA0887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DA088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1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492B90">
            <w:pPr>
              <w:ind w:left="57"/>
              <w:jc w:val="center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492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492B90">
            <w:pPr>
              <w:jc w:val="center"/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492B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492B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492B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492B90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492B90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492B9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492B9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492B90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-консультант</w:t>
            </w:r>
          </w:p>
        </w:tc>
      </w:tr>
    </w:tbl>
    <w:p w:rsidR="000B265B" w:rsidRPr="00FF57EB" w:rsidRDefault="000B265B" w:rsidP="00492B90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rPr>
          <w:trHeight w:val="548"/>
        </w:trPr>
        <w:tc>
          <w:tcPr>
            <w:tcW w:w="1295" w:type="pct"/>
            <w:vMerge w:val="restart"/>
          </w:tcPr>
          <w:p w:rsidR="000B265B" w:rsidRPr="00FF57EB" w:rsidRDefault="000B265B" w:rsidP="00492B9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170905">
            <w:pPr>
              <w:ind w:left="57" w:right="57"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образование </w:t>
            </w:r>
            <w:r>
              <w:rPr>
                <w:sz w:val="24"/>
                <w:szCs w:val="24"/>
              </w:rPr>
              <w:t>–</w:t>
            </w:r>
            <w:r w:rsidR="00086855">
              <w:rPr>
                <w:sz w:val="24"/>
                <w:szCs w:val="24"/>
              </w:rPr>
              <w:t xml:space="preserve"> </w:t>
            </w:r>
            <w:r w:rsidR="00774844">
              <w:rPr>
                <w:sz w:val="24"/>
                <w:szCs w:val="24"/>
              </w:rPr>
              <w:t xml:space="preserve">программы </w:t>
            </w:r>
            <w:proofErr w:type="spellStart"/>
            <w:r w:rsidRPr="00FF57EB">
              <w:rPr>
                <w:sz w:val="24"/>
                <w:szCs w:val="24"/>
              </w:rPr>
              <w:t>специалитет</w:t>
            </w:r>
            <w:r w:rsidR="00774844">
              <w:rPr>
                <w:sz w:val="24"/>
                <w:szCs w:val="24"/>
              </w:rPr>
              <w:t>а</w:t>
            </w:r>
            <w:proofErr w:type="spellEnd"/>
            <w:r w:rsidRPr="00FF57EB">
              <w:rPr>
                <w:sz w:val="24"/>
                <w:szCs w:val="24"/>
              </w:rPr>
              <w:t>, магистратур</w:t>
            </w:r>
            <w:r w:rsidR="00774844">
              <w:rPr>
                <w:sz w:val="24"/>
                <w:szCs w:val="24"/>
              </w:rPr>
              <w:t>ы</w:t>
            </w:r>
            <w:r w:rsidRPr="00FF57EB">
              <w:rPr>
                <w:sz w:val="24"/>
                <w:szCs w:val="24"/>
              </w:rPr>
              <w:t xml:space="preserve">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</w:tc>
      </w:tr>
      <w:tr w:rsidR="000B265B" w:rsidRPr="00FF57EB" w:rsidTr="0062160C">
        <w:trPr>
          <w:trHeight w:val="548"/>
        </w:trPr>
        <w:tc>
          <w:tcPr>
            <w:tcW w:w="1295" w:type="pct"/>
            <w:vMerge/>
          </w:tcPr>
          <w:p w:rsidR="000B265B" w:rsidRPr="00FF57EB" w:rsidRDefault="000B265B" w:rsidP="00492B9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170905">
            <w:pPr>
              <w:ind w:left="57" w:right="57"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комендуется прохождение программ подготовки научно-педагогических кадров в аспирантуре (адъюнктуре)</w:t>
            </w:r>
          </w:p>
        </w:tc>
      </w:tr>
      <w:tr w:rsidR="000B265B" w:rsidRPr="00FF57EB" w:rsidTr="0062160C">
        <w:trPr>
          <w:trHeight w:val="558"/>
        </w:trPr>
        <w:tc>
          <w:tcPr>
            <w:tcW w:w="1295" w:type="pct"/>
          </w:tcPr>
          <w:p w:rsidR="000B265B" w:rsidRPr="00FF57EB" w:rsidRDefault="000B265B" w:rsidP="00492B9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FF57EB" w:rsidRDefault="000B265B" w:rsidP="00170905">
            <w:pPr>
              <w:ind w:left="57" w:right="57"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е менее пят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лет в должности: тренер, тренер-преподаватель, старший тренер-преподаватель</w:t>
            </w:r>
          </w:p>
        </w:tc>
      </w:tr>
      <w:tr w:rsidR="00774844" w:rsidRPr="00FF57EB" w:rsidTr="0062160C">
        <w:trPr>
          <w:trHeight w:val="559"/>
        </w:trPr>
        <w:tc>
          <w:tcPr>
            <w:tcW w:w="1295" w:type="pct"/>
            <w:vMerge w:val="restart"/>
          </w:tcPr>
          <w:p w:rsidR="00774844" w:rsidRPr="00FF57EB" w:rsidRDefault="00774844" w:rsidP="00492B9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774844" w:rsidRPr="00FF57EB" w:rsidRDefault="005D72BD" w:rsidP="00170905">
            <w:pPr>
              <w:ind w:left="57" w:right="57"/>
              <w:jc w:val="both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774844" w:rsidRPr="00FF57EB" w:rsidTr="0062160C">
        <w:trPr>
          <w:trHeight w:val="798"/>
        </w:trPr>
        <w:tc>
          <w:tcPr>
            <w:tcW w:w="1295" w:type="pct"/>
            <w:vMerge/>
          </w:tcPr>
          <w:p w:rsidR="00774844" w:rsidRPr="00FF57EB" w:rsidRDefault="00774844" w:rsidP="00492B9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774844" w:rsidRPr="00FF57EB" w:rsidRDefault="00774844" w:rsidP="00170905">
            <w:pPr>
              <w:ind w:left="57" w:right="57"/>
              <w:jc w:val="both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>законодательством</w:t>
            </w:r>
            <w:r w:rsidR="006E1BE6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порядке</w:t>
            </w:r>
          </w:p>
        </w:tc>
      </w:tr>
    </w:tbl>
    <w:p w:rsidR="002D3FE1" w:rsidRDefault="002D3FE1" w:rsidP="00492B90">
      <w:pPr>
        <w:spacing w:before="180" w:after="180"/>
        <w:rPr>
          <w:sz w:val="24"/>
          <w:szCs w:val="24"/>
        </w:rPr>
      </w:pPr>
    </w:p>
    <w:p w:rsidR="00B5280A" w:rsidRDefault="00B5280A" w:rsidP="00492B90">
      <w:pPr>
        <w:spacing w:before="180" w:after="180"/>
        <w:rPr>
          <w:sz w:val="24"/>
          <w:szCs w:val="24"/>
        </w:rPr>
      </w:pPr>
    </w:p>
    <w:p w:rsidR="00B5280A" w:rsidRDefault="00B5280A" w:rsidP="00492B90">
      <w:pPr>
        <w:spacing w:before="180" w:after="180"/>
        <w:rPr>
          <w:sz w:val="24"/>
          <w:szCs w:val="24"/>
        </w:rPr>
      </w:pPr>
    </w:p>
    <w:p w:rsidR="000B265B" w:rsidRPr="00FF57EB" w:rsidRDefault="000B265B" w:rsidP="00492B90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lastRenderedPageBreak/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409"/>
        <w:gridCol w:w="1270"/>
        <w:gridCol w:w="5582"/>
      </w:tblGrid>
      <w:tr w:rsidR="000B265B" w:rsidRPr="00FF57EB" w:rsidTr="002D3FE1">
        <w:tc>
          <w:tcPr>
            <w:tcW w:w="1661" w:type="pct"/>
            <w:vAlign w:val="center"/>
          </w:tcPr>
          <w:p w:rsidR="000B265B" w:rsidRPr="00FF57EB" w:rsidRDefault="000B265B" w:rsidP="00DA088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19" w:type="pct"/>
            <w:vAlign w:val="center"/>
          </w:tcPr>
          <w:p w:rsidR="000B265B" w:rsidRPr="00FF57EB" w:rsidRDefault="000B265B" w:rsidP="00DA088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720" w:type="pct"/>
            <w:vAlign w:val="center"/>
          </w:tcPr>
          <w:p w:rsidR="000B265B" w:rsidRPr="00FF57EB" w:rsidRDefault="000B265B" w:rsidP="00DA088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2D3FE1">
        <w:trPr>
          <w:cantSplit/>
        </w:trPr>
        <w:tc>
          <w:tcPr>
            <w:tcW w:w="1661" w:type="pct"/>
          </w:tcPr>
          <w:p w:rsidR="000B265B" w:rsidRPr="00FF57EB" w:rsidRDefault="000B265B" w:rsidP="00DA088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19" w:type="pct"/>
          </w:tcPr>
          <w:p w:rsidR="000B265B" w:rsidRPr="00FF57EB" w:rsidRDefault="000B265B" w:rsidP="00DA088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720" w:type="pct"/>
          </w:tcPr>
          <w:p w:rsidR="000B265B" w:rsidRPr="00FF57EB" w:rsidRDefault="000B265B" w:rsidP="00DA088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7B3F4D" w:rsidRPr="00FF57EB" w:rsidTr="002D3FE1">
        <w:tc>
          <w:tcPr>
            <w:tcW w:w="1661" w:type="pct"/>
          </w:tcPr>
          <w:p w:rsidR="007B3F4D" w:rsidRPr="00FF57EB" w:rsidRDefault="007B3F4D" w:rsidP="00DA088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19" w:type="pct"/>
          </w:tcPr>
          <w:p w:rsidR="007B3F4D" w:rsidRPr="00FF57EB" w:rsidRDefault="007B3F4D" w:rsidP="007B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720" w:type="pct"/>
          </w:tcPr>
          <w:p w:rsidR="007B3F4D" w:rsidRPr="00FF57EB" w:rsidRDefault="007B3F4D" w:rsidP="007B3F4D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DA0887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7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951172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DA088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общение и распространение передового опыта тренерской деятельности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951172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951172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G/01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95117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951172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951172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951172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95117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951172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951172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951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951172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95117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95117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95117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951172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951172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951172">
      <w:pPr>
        <w:rPr>
          <w:sz w:val="24"/>
          <w:szCs w:val="24"/>
        </w:rPr>
      </w:pPr>
    </w:p>
    <w:p w:rsidR="000B265B" w:rsidRPr="00FF57EB" w:rsidRDefault="000B265B" w:rsidP="0095117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зучение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ередового опыта осуществле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тренировочного и соревновательного процесса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ценка эффективности новейших методик осуществления тренировочного и соревновательног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роцесс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и перспектив использования методик в условиях конкретной физкультурно-спортивной организ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Руководство внедрением новейших методик в практику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тренировочного и соревновательного процесса в конкретных физкультурно-спортивных организациях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Разработка методических и учебных материалов для внедрения новейших методик в практику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тренировочного и соревновательного процесса в конкретных физкультурно-спортивных организациях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86855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являть и обосновывать достоинства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и недостатки методики осуществления тренировочного и соревновательного процесса, а также его применимость в условиях конкретной физкультурно-спортивной организ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бирать информацию из различных источников, в том числе из интервью, анализа</w:t>
            </w:r>
            <w:r>
              <w:rPr>
                <w:color w:val="000000"/>
                <w:sz w:val="24"/>
                <w:szCs w:val="24"/>
              </w:rPr>
              <w:t xml:space="preserve"> специальной литературы (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на иностранном языке), статистических сборников, иных отчетных данных и 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оступно и увлекательно объяснить все существенные вопросы внедрения метод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устном выступлении или в методических материалах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дакторами, электронными таблицами, средствами подготовки презентаций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 w:val="restart"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 xml:space="preserve">Основы законодательства в сфере физической культуры и </w:t>
            </w:r>
            <w:r w:rsidRPr="00FF57EB">
              <w:rPr>
                <w:sz w:val="24"/>
                <w:szCs w:val="24"/>
              </w:rPr>
              <w:lastRenderedPageBreak/>
              <w:t>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7C015E" w:rsidRPr="00FF57EB" w:rsidTr="0062160C">
        <w:trPr>
          <w:trHeight w:val="331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оретические и методические основы тренерской деятельност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сихологии, педагогики, спортивной гигиены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трудового и налогового законодательств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ы научног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исследования 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равила цитирования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оформления научной работы, научной стать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равила постановки технического задания 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7C015E" w:rsidRPr="00FF57EB" w:rsidTr="0062160C">
        <w:trPr>
          <w:trHeight w:val="572"/>
        </w:trPr>
        <w:tc>
          <w:tcPr>
            <w:tcW w:w="1705" w:type="pct"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Default="000B265B">
      <w:pPr>
        <w:rPr>
          <w:sz w:val="24"/>
          <w:szCs w:val="24"/>
        </w:rPr>
      </w:pPr>
    </w:p>
    <w:p w:rsidR="00B5280A" w:rsidRDefault="00B5280A">
      <w:pPr>
        <w:rPr>
          <w:sz w:val="24"/>
          <w:szCs w:val="24"/>
        </w:rPr>
      </w:pPr>
    </w:p>
    <w:p w:rsidR="00B5280A" w:rsidRDefault="00B5280A">
      <w:pPr>
        <w:rPr>
          <w:sz w:val="24"/>
          <w:szCs w:val="24"/>
        </w:rPr>
      </w:pPr>
    </w:p>
    <w:p w:rsidR="00B5280A" w:rsidRDefault="00B5280A">
      <w:pPr>
        <w:rPr>
          <w:sz w:val="24"/>
          <w:szCs w:val="24"/>
        </w:rPr>
      </w:pPr>
    </w:p>
    <w:p w:rsidR="00B5280A" w:rsidRDefault="00B5280A">
      <w:pPr>
        <w:rPr>
          <w:sz w:val="24"/>
          <w:szCs w:val="24"/>
        </w:rPr>
      </w:pPr>
    </w:p>
    <w:p w:rsidR="00B5280A" w:rsidRDefault="00B5280A">
      <w:pPr>
        <w:rPr>
          <w:sz w:val="24"/>
          <w:szCs w:val="24"/>
        </w:rPr>
      </w:pPr>
    </w:p>
    <w:p w:rsidR="00B5280A" w:rsidRDefault="00B5280A">
      <w:pPr>
        <w:rPr>
          <w:sz w:val="24"/>
          <w:szCs w:val="24"/>
        </w:rPr>
      </w:pPr>
    </w:p>
    <w:p w:rsidR="00B5280A" w:rsidRDefault="00B5280A">
      <w:pPr>
        <w:rPr>
          <w:sz w:val="24"/>
          <w:szCs w:val="24"/>
        </w:rPr>
      </w:pPr>
    </w:p>
    <w:p w:rsidR="00B5280A" w:rsidRDefault="00B5280A">
      <w:pPr>
        <w:rPr>
          <w:sz w:val="24"/>
          <w:szCs w:val="24"/>
        </w:rPr>
      </w:pPr>
    </w:p>
    <w:p w:rsidR="00B5280A" w:rsidRDefault="00B5280A">
      <w:pPr>
        <w:rPr>
          <w:sz w:val="24"/>
          <w:szCs w:val="24"/>
        </w:rPr>
      </w:pPr>
    </w:p>
    <w:p w:rsidR="00B5280A" w:rsidRPr="00FF57EB" w:rsidRDefault="00B5280A">
      <w:pPr>
        <w:rPr>
          <w:sz w:val="24"/>
          <w:szCs w:val="24"/>
        </w:rPr>
      </w:pPr>
    </w:p>
    <w:p w:rsidR="000B265B" w:rsidRDefault="000B265B" w:rsidP="00E92D70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7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04400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CE68F4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E92D7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казание экспертной и методической помощи по вопросам своей компетенции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CE68F4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92D7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G/02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CE68F4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CE68F4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CE68F4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166"/>
        <w:gridCol w:w="1297"/>
        <w:gridCol w:w="804"/>
        <w:gridCol w:w="2783"/>
        <w:gridCol w:w="1235"/>
        <w:gridCol w:w="1976"/>
      </w:tblGrid>
      <w:tr w:rsidR="008404E3" w:rsidRPr="00FF57EB" w:rsidTr="0062160C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CE68F4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CE68F4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E68F4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E68F4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E6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E68F4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CE68F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CE68F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CE68F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CE68F4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CE68F4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CE68F4">
      <w:pPr>
        <w:rPr>
          <w:sz w:val="24"/>
          <w:szCs w:val="24"/>
        </w:rPr>
      </w:pPr>
    </w:p>
    <w:p w:rsidR="000B265B" w:rsidRDefault="000B265B" w:rsidP="00CE68F4">
      <w:pPr>
        <w:rPr>
          <w:sz w:val="24"/>
          <w:szCs w:val="24"/>
        </w:rPr>
      </w:pPr>
    </w:p>
    <w:p w:rsidR="002D3FE1" w:rsidRPr="00FF57EB" w:rsidRDefault="002D3FE1" w:rsidP="00CE68F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новление проблемы в осуществлени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тренировочного и соревновательного процесса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Выполнение поиска информации, необходимой для решения проблемы осуществле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тренировочного и соревновательного процесс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редложение и обоснование решения проблемы по вопросам своей компетен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86855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ть анализ </w:t>
            </w:r>
            <w:r w:rsidR="000B265B" w:rsidRPr="00FF57EB">
              <w:rPr>
                <w:color w:val="000000"/>
                <w:sz w:val="24"/>
                <w:szCs w:val="24"/>
              </w:rPr>
              <w:t>тренировочного и соревновательного процесса и причины его несовершен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бирать информацию из различных источников, в том числе из интервью, анали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ециальной литературы (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на иностранном языке), статистических сборников, иных отчетных данных и </w:t>
            </w:r>
            <w:r w:rsidR="00F53E03">
              <w:rPr>
                <w:color w:val="000000"/>
                <w:sz w:val="24"/>
                <w:szCs w:val="24"/>
              </w:rPr>
              <w:t>т. 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86855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лагать и обосновывать решение проблемы заказчика на основе собранных данных либо собственного опыта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дакторами, электронными таблицами, средствами подготовки презентаций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 w:val="restart"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7C015E" w:rsidRPr="00FF57EB" w:rsidTr="0062160C">
        <w:trPr>
          <w:trHeight w:val="331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оретические и методические основы тренерской деятельност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сихологии, педагогики, спортивной гигиены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трудового и налогового законодательств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Методы научного исследования 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равила цитирования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оформления научной работы, научной стать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равила постановки технического задания 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7C015E" w:rsidRPr="00FF57EB" w:rsidTr="0062160C">
        <w:trPr>
          <w:trHeight w:val="577"/>
        </w:trPr>
        <w:tc>
          <w:tcPr>
            <w:tcW w:w="1705" w:type="pct"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Default="000B265B" w:rsidP="00B75822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8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04400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75822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E92D7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работы тренеров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ивной сборной команды субъекта Российской Федерации (по виду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75822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2160C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7582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B75822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B75822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515"/>
        <w:gridCol w:w="620"/>
        <w:gridCol w:w="2255"/>
        <w:gridCol w:w="1235"/>
        <w:gridCol w:w="1978"/>
      </w:tblGrid>
      <w:tr w:rsidR="008404E3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B75822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7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0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B7582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7582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9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7582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75822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75822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B7582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B7582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B75822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 спортивной сборной команды субъекта Российской Федерации (по виду спорта, спортивной дисциплине)</w:t>
            </w:r>
          </w:p>
        </w:tc>
      </w:tr>
    </w:tbl>
    <w:p w:rsidR="000B265B" w:rsidRPr="00FF57EB" w:rsidRDefault="000B265B" w:rsidP="00B75822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B7582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3A5EC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образование </w:t>
            </w:r>
            <w:r>
              <w:rPr>
                <w:sz w:val="24"/>
                <w:szCs w:val="24"/>
              </w:rPr>
              <w:t>–</w:t>
            </w:r>
            <w:r w:rsidR="00774844">
              <w:rPr>
                <w:sz w:val="24"/>
                <w:szCs w:val="24"/>
              </w:rPr>
              <w:t xml:space="preserve"> программы</w:t>
            </w:r>
            <w:r w:rsidRPr="00FF57EB">
              <w:rPr>
                <w:sz w:val="24"/>
                <w:szCs w:val="24"/>
              </w:rPr>
              <w:t xml:space="preserve"> </w:t>
            </w:r>
            <w:proofErr w:type="spellStart"/>
            <w:r w:rsidRPr="00FF57EB">
              <w:rPr>
                <w:sz w:val="24"/>
                <w:szCs w:val="24"/>
              </w:rPr>
              <w:t>специалитет</w:t>
            </w:r>
            <w:r w:rsidR="00774844">
              <w:rPr>
                <w:sz w:val="24"/>
                <w:szCs w:val="24"/>
              </w:rPr>
              <w:t>а</w:t>
            </w:r>
            <w:proofErr w:type="spellEnd"/>
            <w:r w:rsidRPr="00FF57EB">
              <w:rPr>
                <w:sz w:val="24"/>
                <w:szCs w:val="24"/>
              </w:rPr>
              <w:t>, магистратур</w:t>
            </w:r>
            <w:r w:rsidR="00774844">
              <w:rPr>
                <w:sz w:val="24"/>
                <w:szCs w:val="24"/>
              </w:rPr>
              <w:t>ы</w:t>
            </w:r>
            <w:r w:rsidRPr="00FF57EB">
              <w:rPr>
                <w:sz w:val="24"/>
                <w:szCs w:val="24"/>
              </w:rPr>
              <w:t xml:space="preserve">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  <w:p w:rsidR="000B265B" w:rsidRPr="00FF57EB" w:rsidRDefault="000B265B" w:rsidP="00B7582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</w:tcPr>
          <w:p w:rsidR="000B265B" w:rsidRPr="00FF57EB" w:rsidRDefault="000B265B" w:rsidP="00B7582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FF57EB" w:rsidRDefault="00EC4B75" w:rsidP="00B7582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B265B" w:rsidRPr="00FF57EB">
              <w:rPr>
                <w:sz w:val="24"/>
                <w:szCs w:val="24"/>
              </w:rPr>
              <w:t xml:space="preserve">е менее двух лет в должности тренера спортивной сборной команды субъекта Российской Федерации (по виду спорта и спортивным дисциплинам) </w:t>
            </w:r>
          </w:p>
        </w:tc>
      </w:tr>
      <w:tr w:rsidR="00774844" w:rsidRPr="00FF57EB" w:rsidTr="0062160C">
        <w:trPr>
          <w:trHeight w:val="538"/>
        </w:trPr>
        <w:tc>
          <w:tcPr>
            <w:tcW w:w="1295" w:type="pct"/>
            <w:vMerge w:val="restart"/>
          </w:tcPr>
          <w:p w:rsidR="00774844" w:rsidRPr="00FF57EB" w:rsidRDefault="00774844" w:rsidP="00B7582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774844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774844" w:rsidRPr="00FF57EB" w:rsidTr="0062160C">
        <w:trPr>
          <w:trHeight w:val="860"/>
        </w:trPr>
        <w:tc>
          <w:tcPr>
            <w:tcW w:w="1295" w:type="pct"/>
            <w:vMerge/>
          </w:tcPr>
          <w:p w:rsidR="00774844" w:rsidRPr="00FF57EB" w:rsidRDefault="00774844" w:rsidP="00B7582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774844" w:rsidRPr="00FF57EB" w:rsidRDefault="00774844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 xml:space="preserve">законодательством </w:t>
            </w:r>
            <w:r w:rsidR="006E1BE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>порядке</w:t>
            </w:r>
          </w:p>
        </w:tc>
      </w:tr>
    </w:tbl>
    <w:p w:rsidR="000B265B" w:rsidRPr="00FF57EB" w:rsidRDefault="000B265B" w:rsidP="00B75822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1422"/>
        <w:gridCol w:w="5438"/>
      </w:tblGrid>
      <w:tr w:rsidR="000B265B" w:rsidRPr="00FF57EB" w:rsidTr="00155183">
        <w:tc>
          <w:tcPr>
            <w:tcW w:w="1657" w:type="pct"/>
            <w:vAlign w:val="center"/>
          </w:tcPr>
          <w:p w:rsidR="000B265B" w:rsidRPr="00FF57EB" w:rsidRDefault="000B265B" w:rsidP="00E92D70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3" w:type="pct"/>
            <w:vAlign w:val="center"/>
          </w:tcPr>
          <w:p w:rsidR="000B265B" w:rsidRPr="00FF57EB" w:rsidRDefault="000B265B" w:rsidP="00E92D70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650" w:type="pct"/>
            <w:vAlign w:val="center"/>
          </w:tcPr>
          <w:p w:rsidR="000B265B" w:rsidRPr="00FF57EB" w:rsidRDefault="000B265B" w:rsidP="00E92D70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155183">
        <w:trPr>
          <w:cantSplit/>
        </w:trPr>
        <w:tc>
          <w:tcPr>
            <w:tcW w:w="1657" w:type="pct"/>
          </w:tcPr>
          <w:p w:rsidR="000B265B" w:rsidRPr="00FF57EB" w:rsidRDefault="000B265B" w:rsidP="00E92D7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93" w:type="pct"/>
          </w:tcPr>
          <w:p w:rsidR="000B265B" w:rsidRPr="00FF57EB" w:rsidRDefault="000B265B" w:rsidP="00E92D7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650" w:type="pct"/>
          </w:tcPr>
          <w:p w:rsidR="000B265B" w:rsidRPr="00FF57EB" w:rsidRDefault="000B265B" w:rsidP="00E92D7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7B3F4D" w:rsidRPr="00FF57EB" w:rsidTr="00155183">
        <w:trPr>
          <w:trHeight w:val="113"/>
        </w:trPr>
        <w:tc>
          <w:tcPr>
            <w:tcW w:w="1657" w:type="pct"/>
          </w:tcPr>
          <w:p w:rsidR="007B3F4D" w:rsidRPr="00FF57EB" w:rsidRDefault="007B3F4D" w:rsidP="00E92D7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93" w:type="pct"/>
          </w:tcPr>
          <w:p w:rsidR="007B3F4D" w:rsidRPr="00FF57EB" w:rsidRDefault="007B3F4D" w:rsidP="007B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650" w:type="pct"/>
          </w:tcPr>
          <w:p w:rsidR="007B3F4D" w:rsidRPr="00FF57EB" w:rsidRDefault="007B3F4D" w:rsidP="007B3F4D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0B265B" w:rsidRPr="00FF57EB" w:rsidRDefault="000B265B" w:rsidP="00E92D70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8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13B0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E92D7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ланирование, организация и координация тренерской работ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в спортивной сборной команде субъекта Российской Федерации (по виду спорта, спортивной дисциплине)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A13B03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92D7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H/01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13B0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A13B0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A13B03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A13B0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A13B0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A13B03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A13B03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A13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A13B03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A13B0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13B0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13B0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13B0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13B0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A13B03">
      <w:pPr>
        <w:rPr>
          <w:sz w:val="24"/>
          <w:szCs w:val="24"/>
        </w:rPr>
      </w:pPr>
    </w:p>
    <w:p w:rsidR="000B265B" w:rsidRPr="00FF57EB" w:rsidRDefault="000B265B" w:rsidP="00A13B0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совещаний, рабочих встреч по вопросам подготовки спортсменов (команды), участия спортсменов (команды) в соревнованиях (по виду спорта, спортивной дисциплине), а также п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иным вопросам, связанным с исполнением служебных обязанносте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пределение на каждом этапе подготовки целей и задач спортивных сборных команд, нижестоящих тренер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для достижения спортивного результа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Организация составления сводных перспективных, текущих и индивидуальных планов подготовки </w:t>
            </w:r>
            <w:r w:rsidR="00086855">
              <w:rPr>
                <w:color w:val="000000"/>
                <w:sz w:val="24"/>
                <w:szCs w:val="24"/>
                <w:lang w:eastAsia="en-US"/>
              </w:rPr>
              <w:t xml:space="preserve">спортсменов – членов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портивной сборной команды, организация работы нижестоящих тренеров по выполнению планов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Внедрение современных, </w:t>
            </w:r>
            <w:r w:rsidR="008731AA">
              <w:rPr>
                <w:color w:val="000000"/>
                <w:sz w:val="24"/>
                <w:szCs w:val="24"/>
                <w:lang w:eastAsia="en-US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новейших, методик подготовки спортсменов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соблюдения тренерским составом антидопинговых правил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тавить цели и определять задачи тренерской работы исходя из целей и задач спортивной сборной команды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методы календарного планирова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86855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пределять самостоятельно или с привлечением тренера-консультанта достоинства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и недостатки новейших методик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осуществления тренировочного и соревновательного процесса, а также его применимость в условиях конкретной физкультурно-спортивной организ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едакторами, электронными таблицами, средствами подготовки презентаций</w:t>
            </w:r>
          </w:p>
        </w:tc>
      </w:tr>
      <w:tr w:rsidR="000B265B" w:rsidRPr="00FF57EB" w:rsidTr="0062160C">
        <w:trPr>
          <w:trHeight w:val="612"/>
        </w:trPr>
        <w:tc>
          <w:tcPr>
            <w:tcW w:w="1705" w:type="pct"/>
            <w:vMerge w:val="restart"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0B265B" w:rsidRPr="0061303B" w:rsidRDefault="00966A9B" w:rsidP="00170905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62160C">
        <w:trPr>
          <w:trHeight w:val="331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оложения, </w:t>
            </w:r>
            <w:r w:rsidR="007B3F4D" w:rsidRPr="00FF57EB">
              <w:rPr>
                <w:color w:val="000000"/>
                <w:sz w:val="24"/>
                <w:szCs w:val="24"/>
                <w:lang w:eastAsia="en-US"/>
              </w:rPr>
              <w:t xml:space="preserve">правила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временные методики спортивной тренировки и соревновательной деятельност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ы корректировки индивидуальных планов спортсменов (команды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и календарного планирова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орядок </w:t>
            </w:r>
            <w:proofErr w:type="spellStart"/>
            <w:proofErr w:type="gramStart"/>
            <w:r w:rsidRPr="00FF57EB">
              <w:rPr>
                <w:color w:val="000000"/>
                <w:sz w:val="24"/>
                <w:szCs w:val="24"/>
                <w:lang w:eastAsia="en-US"/>
              </w:rPr>
              <w:t>допинг-контроля</w:t>
            </w:r>
            <w:proofErr w:type="spellEnd"/>
            <w:proofErr w:type="gramEnd"/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и антидопинговые правил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503"/>
        </w:trPr>
        <w:tc>
          <w:tcPr>
            <w:tcW w:w="1705" w:type="pct"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Default="000B265B">
      <w:pPr>
        <w:rPr>
          <w:sz w:val="24"/>
          <w:szCs w:val="24"/>
        </w:rPr>
      </w:pPr>
    </w:p>
    <w:p w:rsidR="00ED60E4" w:rsidRDefault="00ED60E4" w:rsidP="004F2976">
      <w:pPr>
        <w:spacing w:before="240" w:after="240"/>
        <w:rPr>
          <w:b/>
          <w:bCs/>
          <w:sz w:val="24"/>
          <w:szCs w:val="24"/>
        </w:rPr>
      </w:pPr>
    </w:p>
    <w:p w:rsidR="000B265B" w:rsidRPr="00FF57EB" w:rsidRDefault="000B265B" w:rsidP="004F2976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8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4368B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7B3F4D" w:rsidP="004F2976">
            <w:pPr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Учет </w:t>
            </w:r>
            <w:r w:rsidR="000B265B" w:rsidRPr="00FF57EB">
              <w:rPr>
                <w:color w:val="000000"/>
                <w:sz w:val="24"/>
                <w:szCs w:val="24"/>
              </w:rPr>
              <w:t>и анализ спортивных результатов, достигнутых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спортивной сборной командой субъекта Российской Федерации (по виду спорта, спортивной дисциплине)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4368B8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4F2976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H/02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4368B8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4368B8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4368B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4368B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43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4368B8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4368B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4368B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4368B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4368B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4368B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4368B8">
      <w:pPr>
        <w:rPr>
          <w:sz w:val="24"/>
          <w:szCs w:val="24"/>
        </w:rPr>
      </w:pPr>
    </w:p>
    <w:p w:rsidR="000B265B" w:rsidRPr="00FF57EB" w:rsidRDefault="000B265B" w:rsidP="004368B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Систематический первичный учет результатов тренировочного и соревновательного процесса (по виду спорта, спортивной дисциплине), </w:t>
            </w:r>
            <w:r w:rsidR="002005DB">
              <w:rPr>
                <w:color w:val="000000"/>
                <w:sz w:val="24"/>
                <w:szCs w:val="24"/>
              </w:rPr>
              <w:t>в том числе с использованием электронных форм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истематическ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водный учет результатов тренировочного и соревновательного процесса (по виду спорта, спортивной дисциплине), </w:t>
            </w:r>
            <w:r w:rsidR="002005DB">
              <w:rPr>
                <w:color w:val="000000"/>
                <w:sz w:val="24"/>
                <w:szCs w:val="24"/>
              </w:rPr>
              <w:t>в том числе с использованием электронных форм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ценка эффективности подготовки спортсменов с использованием современных информационных и компьютерных технологий, 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текстовых редакторов и электронных таблиц, в своей деятельност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ценка уровня достижения спортивного результата на основе итогов выступления спортсменов спортивной сборной команды на соревнованиях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5302B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предложений по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поощрению спортсменов и тренеров, внесших наиболее значимый вклад в достижение спортивного результа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оведение контрольных мероприятий для подтверждения выполнения спортсменами норм и нормативов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 соблюдения тренерским составом и спортсменами антидопинговых правил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 выполнения рекомендаций медицинских работни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несение корректив в дальнейшую подготовку спортсме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ри необходимости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систему нормативов и методик контроля физической подготовленности спортсменов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Вест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ервичную и сводную учетно-отчетную документацию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 реализации тренировочного и соревновательного процесса (по виду спорта, по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методы календарного планирова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информационные технологии, в том числе текстовые редакторы, электронные таблицы, электронную почту, в своей деятельности</w:t>
            </w:r>
          </w:p>
        </w:tc>
      </w:tr>
      <w:tr w:rsidR="007C015E" w:rsidRPr="00FF57EB" w:rsidTr="007C015E">
        <w:trPr>
          <w:trHeight w:val="557"/>
        </w:trPr>
        <w:tc>
          <w:tcPr>
            <w:tcW w:w="1705" w:type="pct"/>
            <w:vMerge w:val="restart"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</w:t>
            </w:r>
            <w:r w:rsidRPr="00FF57EB">
              <w:rPr>
                <w:sz w:val="24"/>
                <w:szCs w:val="24"/>
              </w:rPr>
              <w:lastRenderedPageBreak/>
              <w:t xml:space="preserve">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7C015E" w:rsidRPr="00FF57EB" w:rsidTr="0062160C">
        <w:trPr>
          <w:trHeight w:val="331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временные методики мотивации и премирования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трудового и налогового законодательств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7C015E" w:rsidRPr="00FF57EB" w:rsidTr="0062160C">
        <w:trPr>
          <w:trHeight w:val="556"/>
        </w:trPr>
        <w:tc>
          <w:tcPr>
            <w:tcW w:w="1705" w:type="pct"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Default="000B265B" w:rsidP="002B11AB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9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15518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2B11A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4F2976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уководство пополнением резерв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ивной сборной команды субъекта Российской Федерации (по виду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2B11AB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2160C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I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2B11A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2B11A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2B11AB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515"/>
        <w:gridCol w:w="464"/>
        <w:gridCol w:w="2411"/>
        <w:gridCol w:w="1235"/>
        <w:gridCol w:w="1978"/>
      </w:tblGrid>
      <w:tr w:rsidR="008404E3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2B11A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7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4F2976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4F2976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1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B11AB">
            <w:pPr>
              <w:ind w:left="57"/>
              <w:jc w:val="center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B1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B11AB">
            <w:pPr>
              <w:jc w:val="center"/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2B11A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B11A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B11A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B11A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B11A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2B11A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2B11A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2B11A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 по резерву спортивной сборной команды субъекта Российской Федерации (по виду спорта, спортивной дисциплине)</w:t>
            </w:r>
          </w:p>
        </w:tc>
      </w:tr>
    </w:tbl>
    <w:p w:rsidR="000B265B" w:rsidRPr="00FF57EB" w:rsidRDefault="000B265B" w:rsidP="002B11AB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2B11A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3A5EC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образование </w:t>
            </w:r>
            <w:r>
              <w:rPr>
                <w:sz w:val="24"/>
                <w:szCs w:val="24"/>
              </w:rPr>
              <w:t>–</w:t>
            </w:r>
            <w:r w:rsidR="00086855">
              <w:rPr>
                <w:sz w:val="24"/>
                <w:szCs w:val="24"/>
              </w:rPr>
              <w:t xml:space="preserve"> </w:t>
            </w:r>
            <w:r w:rsidR="00164B67">
              <w:rPr>
                <w:sz w:val="24"/>
                <w:szCs w:val="24"/>
              </w:rPr>
              <w:t xml:space="preserve">программы </w:t>
            </w:r>
            <w:proofErr w:type="spellStart"/>
            <w:r w:rsidRPr="00FF57EB">
              <w:rPr>
                <w:sz w:val="24"/>
                <w:szCs w:val="24"/>
              </w:rPr>
              <w:t>специалитет</w:t>
            </w:r>
            <w:r w:rsidR="00164B67">
              <w:rPr>
                <w:sz w:val="24"/>
                <w:szCs w:val="24"/>
              </w:rPr>
              <w:t>а</w:t>
            </w:r>
            <w:proofErr w:type="spellEnd"/>
            <w:r w:rsidRPr="00FF57EB">
              <w:rPr>
                <w:sz w:val="24"/>
                <w:szCs w:val="24"/>
              </w:rPr>
              <w:t>, магистратур</w:t>
            </w:r>
            <w:r w:rsidR="00164B67">
              <w:rPr>
                <w:sz w:val="24"/>
                <w:szCs w:val="24"/>
              </w:rPr>
              <w:t>ы</w:t>
            </w:r>
            <w:r w:rsidRPr="00FF57EB">
              <w:rPr>
                <w:sz w:val="24"/>
                <w:szCs w:val="24"/>
              </w:rPr>
              <w:t xml:space="preserve">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  <w:p w:rsidR="000B265B" w:rsidRPr="00FF57EB" w:rsidRDefault="000B265B" w:rsidP="002B11A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</w:tcPr>
          <w:p w:rsidR="000B265B" w:rsidRPr="00FF57EB" w:rsidRDefault="000B265B" w:rsidP="002B11A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FF57EB" w:rsidRDefault="00EC4B75" w:rsidP="002B11A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B265B" w:rsidRPr="00FF57EB">
              <w:rPr>
                <w:sz w:val="24"/>
                <w:szCs w:val="24"/>
              </w:rPr>
              <w:t>е менее трех</w:t>
            </w:r>
            <w:r w:rsidR="000B265B">
              <w:rPr>
                <w:sz w:val="24"/>
                <w:szCs w:val="24"/>
              </w:rPr>
              <w:t xml:space="preserve"> </w:t>
            </w:r>
            <w:r w:rsidR="000B265B" w:rsidRPr="00FF57EB">
              <w:rPr>
                <w:sz w:val="24"/>
                <w:szCs w:val="24"/>
              </w:rPr>
              <w:t xml:space="preserve">лет в должности тренера спортивной сборной команды (по виду спорта и спортивным дисциплинам) </w:t>
            </w:r>
          </w:p>
        </w:tc>
      </w:tr>
      <w:tr w:rsidR="00164B67" w:rsidRPr="00FF57EB" w:rsidTr="0062160C">
        <w:trPr>
          <w:trHeight w:val="559"/>
        </w:trPr>
        <w:tc>
          <w:tcPr>
            <w:tcW w:w="1295" w:type="pct"/>
            <w:vMerge w:val="restart"/>
          </w:tcPr>
          <w:p w:rsidR="00164B67" w:rsidRPr="00FF57EB" w:rsidRDefault="00164B67" w:rsidP="002B11A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164B67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  <w:p w:rsidR="005D72BD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64B67" w:rsidRPr="00FF57EB" w:rsidTr="0062160C">
        <w:trPr>
          <w:trHeight w:val="838"/>
        </w:trPr>
        <w:tc>
          <w:tcPr>
            <w:tcW w:w="1295" w:type="pct"/>
            <w:vMerge/>
          </w:tcPr>
          <w:p w:rsidR="00164B67" w:rsidRPr="00FF57EB" w:rsidRDefault="00164B67" w:rsidP="002B11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164B67" w:rsidRPr="00FF57EB" w:rsidRDefault="00164B67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 xml:space="preserve">законодательством </w:t>
            </w:r>
            <w:r w:rsidR="006E1BE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>порядке</w:t>
            </w:r>
          </w:p>
        </w:tc>
      </w:tr>
    </w:tbl>
    <w:p w:rsidR="000B265B" w:rsidRPr="00FF57EB" w:rsidRDefault="000B265B" w:rsidP="002B11AB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1422"/>
        <w:gridCol w:w="5438"/>
      </w:tblGrid>
      <w:tr w:rsidR="000B265B" w:rsidRPr="00FF57EB" w:rsidTr="00FD38B5">
        <w:tc>
          <w:tcPr>
            <w:tcW w:w="1657" w:type="pct"/>
            <w:vAlign w:val="center"/>
          </w:tcPr>
          <w:p w:rsidR="000B265B" w:rsidRPr="00FF57EB" w:rsidRDefault="000B265B" w:rsidP="00C809E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3" w:type="pct"/>
            <w:vAlign w:val="center"/>
          </w:tcPr>
          <w:p w:rsidR="000B265B" w:rsidRPr="00FF57EB" w:rsidRDefault="000B265B" w:rsidP="00C809E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650" w:type="pct"/>
            <w:vAlign w:val="center"/>
          </w:tcPr>
          <w:p w:rsidR="000B265B" w:rsidRPr="00FF57EB" w:rsidRDefault="000B265B" w:rsidP="00C809E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FD38B5">
        <w:trPr>
          <w:cantSplit/>
        </w:trPr>
        <w:tc>
          <w:tcPr>
            <w:tcW w:w="1657" w:type="pct"/>
          </w:tcPr>
          <w:p w:rsidR="000B265B" w:rsidRPr="00FF57EB" w:rsidRDefault="000B265B" w:rsidP="00C809E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93" w:type="pct"/>
          </w:tcPr>
          <w:p w:rsidR="000B265B" w:rsidRPr="00FF57EB" w:rsidRDefault="000B265B" w:rsidP="00C809E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650" w:type="pct"/>
          </w:tcPr>
          <w:p w:rsidR="000B265B" w:rsidRPr="00FF57EB" w:rsidRDefault="000B265B" w:rsidP="00C809E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7B3F4D" w:rsidRPr="00FF57EB" w:rsidTr="00FD38B5">
        <w:tc>
          <w:tcPr>
            <w:tcW w:w="1657" w:type="pct"/>
          </w:tcPr>
          <w:p w:rsidR="007B3F4D" w:rsidRPr="00FF57EB" w:rsidRDefault="007B3F4D" w:rsidP="00C809E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93" w:type="pct"/>
          </w:tcPr>
          <w:p w:rsidR="007B3F4D" w:rsidRPr="00FF57EB" w:rsidRDefault="007B3F4D" w:rsidP="007B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650" w:type="pct"/>
          </w:tcPr>
          <w:p w:rsidR="007B3F4D" w:rsidRPr="00FF57EB" w:rsidRDefault="007B3F4D" w:rsidP="007B3F4D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C809EB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9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417B9A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A4F1F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809E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заимодействие с физкультурно-спортивными организациям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убъекта Российской Федерации в целях пополнения резерва спортивной сборной команды субъекта Российской Федерации 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7A4F1F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417B9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I/01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A4F1F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A4F1F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7A4F1F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7A4F1F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7A4F1F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A4F1F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A4F1F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A4F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A4F1F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7A4F1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A4F1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A4F1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A4F1F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A4F1F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7A4F1F">
      <w:pPr>
        <w:rPr>
          <w:sz w:val="24"/>
          <w:szCs w:val="24"/>
        </w:rPr>
      </w:pPr>
    </w:p>
    <w:p w:rsidR="000B265B" w:rsidRPr="00FF57EB" w:rsidRDefault="000B265B" w:rsidP="007A4F1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накомств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 результатами работы физкультурно-спортивных организаций, количественны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и качественным составом секций и групп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96E9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готовка р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екомендаци</w:t>
            </w:r>
            <w:r>
              <w:rPr>
                <w:color w:val="000000"/>
                <w:sz w:val="24"/>
                <w:szCs w:val="24"/>
                <w:lang w:eastAsia="en-US"/>
              </w:rPr>
              <w:t>й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по корректировке </w:t>
            </w:r>
            <w:proofErr w:type="spellStart"/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предпрофессиональных</w:t>
            </w:r>
            <w:proofErr w:type="spellEnd"/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программ и программ спортивной подготовки в физкультурно-спортивных организациях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совещаний и конференций с руководителями физкультурно-спортивных организаций по вопросам подготовки резерва спортивной сборной субъекта Российской Федерации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рименять методы оцен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уровн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и качеств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аботы физкультурно-спортивных организаций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едакторами, электронными таблицами, средствами подготовки презентаций, электронной почтой</w:t>
            </w:r>
          </w:p>
        </w:tc>
      </w:tr>
      <w:tr w:rsidR="007C015E" w:rsidRPr="00FF57EB" w:rsidTr="00FD38B5">
        <w:trPr>
          <w:trHeight w:val="274"/>
        </w:trPr>
        <w:tc>
          <w:tcPr>
            <w:tcW w:w="1705" w:type="pct"/>
            <w:vMerge w:val="restart"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 xml:space="preserve"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</w:t>
            </w:r>
            <w:r w:rsidRPr="00FF57EB">
              <w:rPr>
                <w:sz w:val="24"/>
                <w:szCs w:val="24"/>
              </w:rPr>
              <w:lastRenderedPageBreak/>
              <w:t>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7C015E" w:rsidRPr="00FF57EB" w:rsidTr="0062160C">
        <w:trPr>
          <w:trHeight w:val="331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 xml:space="preserve">подготовку в группах на этапах совершенствования спортивного мастерства, высшего спортивного мастерства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держание 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 xml:space="preserve">подготовки на этапах совершенствования спортивного мастерства, высшего спортивного мастерства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7C015E" w:rsidRPr="00FF57EB" w:rsidTr="0062160C">
        <w:trPr>
          <w:trHeight w:val="566"/>
        </w:trPr>
        <w:tc>
          <w:tcPr>
            <w:tcW w:w="1705" w:type="pct"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C809EB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9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7B8F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809E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существление отбора спортсменов в резерв спортивной сборной команды субъекта Российской Федерации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707B8F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C809E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I/02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7B8F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07B8F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707B8F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707B8F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707B8F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07B8F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07B8F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0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07B8F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707B8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7B8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7B8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7B8F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7B8F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707B8F">
      <w:pPr>
        <w:rPr>
          <w:sz w:val="24"/>
          <w:szCs w:val="24"/>
        </w:rPr>
      </w:pPr>
    </w:p>
    <w:p w:rsidR="000B265B" w:rsidRPr="00FF57EB" w:rsidRDefault="000B265B" w:rsidP="00707B8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накомств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 спортивными результатами, достигнутыми спортсменами, проходящими подготовку по программам этапа совершенствования спортивного мастерства, высшего спортивного мастер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Организация или посещение региональных тренировочных сборов, посещение спортивных соревнований, отдельных физкультурно-спортивных организаций с целью выявления перспективных спортсменов для зачисления в резерв спортивной сборной команды субъекта Российской Федер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отсутствия медицинских противопоказ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контрольных мероприятий для подтверждения кандидатами на зачисление в резерв спортивной сборной команды субъекта Российской Федерации (по виду спорта, спортивной дисциплине)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ных нормативов по общей и специальной физической подготовке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96E9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нятие решения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о зачислении спортсмена в резерв спортивной сборной команды субъекта Российской Федерации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чет и составление отчетности по составу и наполнению резерв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портивной сборной команды субъекта Российской Федерации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редоставление информации о спортсменах, включенных в резерв, </w:t>
            </w:r>
            <w:r w:rsidR="00086855">
              <w:rPr>
                <w:color w:val="000000"/>
                <w:sz w:val="24"/>
                <w:szCs w:val="24"/>
                <w:lang w:eastAsia="en-US"/>
              </w:rPr>
              <w:t xml:space="preserve">главному тренеру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портивной сборной команды субъекта Российской Федерации для принятия решения о переводе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в основной состав спортивной сборной команды субъекта Российской Федерации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в резерв спортивной сборной команды субъекта Российской Федерации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7C4838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водить собеседование</w:t>
            </w:r>
            <w:r w:rsidR="00086855">
              <w:rPr>
                <w:color w:val="000000"/>
                <w:sz w:val="24"/>
                <w:szCs w:val="24"/>
                <w:lang w:eastAsia="en-US"/>
              </w:rPr>
              <w:t xml:space="preserve">, оценивать мотивацию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и психологический настрой кандидата на зачисление в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резерв спортивной сборной команды субъекта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Российской Федер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86855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ыявлять уровень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подготовки,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потенциал, психофизические и волевые качества кандидата на зачисление в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резерв спортивной сборной команды субъекта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Российской Федер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рименять методы оценки спортивных результатов, достигнутых спортсменом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едакторами, электронными таблицами, средствами подготовки презентаций, электронной почтой</w:t>
            </w:r>
          </w:p>
        </w:tc>
      </w:tr>
      <w:tr w:rsidR="007C015E" w:rsidRPr="00FF57EB" w:rsidTr="007C015E">
        <w:trPr>
          <w:trHeight w:val="583"/>
        </w:trPr>
        <w:tc>
          <w:tcPr>
            <w:tcW w:w="1705" w:type="pct"/>
            <w:vMerge w:val="restart"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 xml:space="preserve"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</w:t>
            </w:r>
            <w:r w:rsidRPr="00FF57EB">
              <w:rPr>
                <w:sz w:val="24"/>
                <w:szCs w:val="24"/>
              </w:rPr>
              <w:lastRenderedPageBreak/>
              <w:t>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7C015E" w:rsidRPr="00FF57EB" w:rsidTr="0062160C">
        <w:trPr>
          <w:trHeight w:val="331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 xml:space="preserve">подготовку в группах на этапах совершенствования спортивного мастерства, высшего спортивного мастерства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  <w:r w:rsidRPr="00FF57EB">
              <w:rPr>
                <w:sz w:val="24"/>
                <w:szCs w:val="24"/>
                <w:lang w:eastAsia="en-US"/>
              </w:rPr>
              <w:t>, к кандидатам на зачисление в резерв спортивной сборной команды субъекта Российской Федерац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держание 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 xml:space="preserve">подготовки на этапах совершенствования спортивного мастерства, высшего спортивного мастерства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и массового и индивидуального отбора в избранном виде спорт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7C015E" w:rsidRPr="00FF57EB" w:rsidTr="0062160C">
        <w:trPr>
          <w:trHeight w:val="593"/>
        </w:trPr>
        <w:tc>
          <w:tcPr>
            <w:tcW w:w="1705" w:type="pct"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B5280A" w:rsidRDefault="00B5280A" w:rsidP="0060226A">
      <w:pPr>
        <w:spacing w:before="360" w:after="240"/>
        <w:rPr>
          <w:b/>
          <w:bCs/>
          <w:sz w:val="24"/>
          <w:szCs w:val="24"/>
        </w:rPr>
      </w:pPr>
    </w:p>
    <w:p w:rsidR="00B5280A" w:rsidRDefault="00B5280A" w:rsidP="0060226A">
      <w:pPr>
        <w:spacing w:before="360" w:after="240"/>
        <w:rPr>
          <w:b/>
          <w:bCs/>
          <w:sz w:val="24"/>
          <w:szCs w:val="24"/>
        </w:rPr>
      </w:pPr>
    </w:p>
    <w:p w:rsidR="00B5280A" w:rsidRDefault="00B5280A" w:rsidP="0060226A">
      <w:pPr>
        <w:spacing w:before="360" w:after="240"/>
        <w:rPr>
          <w:b/>
          <w:bCs/>
          <w:sz w:val="24"/>
          <w:szCs w:val="24"/>
        </w:rPr>
      </w:pPr>
    </w:p>
    <w:p w:rsidR="00B5280A" w:rsidRDefault="00B5280A" w:rsidP="0060226A">
      <w:pPr>
        <w:spacing w:before="360" w:after="240"/>
        <w:rPr>
          <w:b/>
          <w:bCs/>
          <w:sz w:val="24"/>
          <w:szCs w:val="24"/>
        </w:rPr>
      </w:pPr>
    </w:p>
    <w:p w:rsidR="00B5280A" w:rsidRDefault="00B5280A" w:rsidP="0060226A">
      <w:pPr>
        <w:spacing w:before="360" w:after="240"/>
        <w:rPr>
          <w:b/>
          <w:bCs/>
          <w:sz w:val="24"/>
          <w:szCs w:val="24"/>
        </w:rPr>
      </w:pPr>
    </w:p>
    <w:p w:rsidR="000B265B" w:rsidRDefault="000B265B" w:rsidP="0060226A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0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809E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 (по виду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086855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J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60226A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361"/>
        <w:gridCol w:w="774"/>
        <w:gridCol w:w="2255"/>
        <w:gridCol w:w="1235"/>
        <w:gridCol w:w="1978"/>
      </w:tblGrid>
      <w:tr w:rsidR="008404E3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60226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6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8404E3" w:rsidRDefault="008404E3" w:rsidP="00C13D19">
            <w:pPr>
              <w:ind w:lef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9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0226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60226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60226A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 (по виду спорта, спортивной дисциплине)</w:t>
            </w:r>
          </w:p>
        </w:tc>
      </w:tr>
    </w:tbl>
    <w:p w:rsidR="000B265B" w:rsidRPr="00FF57EB" w:rsidRDefault="000B265B" w:rsidP="0060226A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60226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3A5EC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образование –</w:t>
            </w:r>
            <w:r w:rsidR="00086855">
              <w:rPr>
                <w:sz w:val="24"/>
                <w:szCs w:val="24"/>
              </w:rPr>
              <w:t xml:space="preserve"> </w:t>
            </w:r>
            <w:r w:rsidR="00164B67">
              <w:rPr>
                <w:sz w:val="24"/>
                <w:szCs w:val="24"/>
              </w:rPr>
              <w:t xml:space="preserve">программы </w:t>
            </w:r>
            <w:proofErr w:type="spellStart"/>
            <w:r>
              <w:rPr>
                <w:sz w:val="24"/>
                <w:szCs w:val="24"/>
              </w:rPr>
              <w:t>специалитет</w:t>
            </w:r>
            <w:r w:rsidR="00164B67">
              <w:rPr>
                <w:sz w:val="24"/>
                <w:szCs w:val="24"/>
              </w:rPr>
              <w:t>а</w:t>
            </w:r>
            <w:proofErr w:type="spellEnd"/>
            <w:r w:rsidRPr="00FF57EB">
              <w:rPr>
                <w:sz w:val="24"/>
                <w:szCs w:val="24"/>
              </w:rPr>
              <w:t>, магистратур</w:t>
            </w:r>
            <w:r w:rsidR="00164B67">
              <w:rPr>
                <w:sz w:val="24"/>
                <w:szCs w:val="24"/>
              </w:rPr>
              <w:t>ы</w:t>
            </w:r>
            <w:r w:rsidRPr="00FF57EB">
              <w:rPr>
                <w:sz w:val="24"/>
                <w:szCs w:val="24"/>
              </w:rPr>
              <w:t xml:space="preserve">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  <w:p w:rsidR="000B265B" w:rsidRPr="00FF57EB" w:rsidRDefault="000B265B" w:rsidP="006022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25ECB" w:rsidRPr="00FF57EB" w:rsidTr="0062160C">
        <w:tc>
          <w:tcPr>
            <w:tcW w:w="1295" w:type="pct"/>
            <w:vMerge w:val="restart"/>
          </w:tcPr>
          <w:p w:rsidR="00725ECB" w:rsidRPr="00FF57EB" w:rsidRDefault="00725ECB" w:rsidP="0060226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725ECB" w:rsidRPr="00FF57EB" w:rsidRDefault="00725ECB" w:rsidP="00396E9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двух лет в должности: тренер, тренер-преподаватель, старший тренер-преподаватель</w:t>
            </w:r>
          </w:p>
        </w:tc>
      </w:tr>
      <w:tr w:rsidR="00725ECB" w:rsidRPr="00FF57EB" w:rsidTr="0062160C">
        <w:trPr>
          <w:trHeight w:val="527"/>
        </w:trPr>
        <w:tc>
          <w:tcPr>
            <w:tcW w:w="1295" w:type="pct"/>
            <w:vMerge/>
          </w:tcPr>
          <w:p w:rsidR="00725ECB" w:rsidRPr="00FF57EB" w:rsidRDefault="00725ECB" w:rsidP="0060226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725ECB" w:rsidRPr="00FF57EB" w:rsidRDefault="00725ECB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725ECB" w:rsidRPr="00FF57EB" w:rsidTr="0062160C">
        <w:trPr>
          <w:trHeight w:val="854"/>
        </w:trPr>
        <w:tc>
          <w:tcPr>
            <w:tcW w:w="1295" w:type="pct"/>
            <w:vMerge/>
          </w:tcPr>
          <w:p w:rsidR="00725ECB" w:rsidRPr="00FF57EB" w:rsidRDefault="00725ECB" w:rsidP="0060226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725ECB" w:rsidRPr="00FF57EB" w:rsidRDefault="00725ECB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 xml:space="preserve">законодательством </w:t>
            </w:r>
            <w:r w:rsidR="006E1BE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>порядке</w:t>
            </w:r>
          </w:p>
        </w:tc>
      </w:tr>
    </w:tbl>
    <w:p w:rsidR="000B265B" w:rsidRPr="00FF57EB" w:rsidRDefault="000B265B" w:rsidP="0060226A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1422"/>
        <w:gridCol w:w="5438"/>
      </w:tblGrid>
      <w:tr w:rsidR="000B265B" w:rsidRPr="00FF57EB" w:rsidTr="0062160C">
        <w:tc>
          <w:tcPr>
            <w:tcW w:w="1657" w:type="pct"/>
            <w:vAlign w:val="center"/>
          </w:tcPr>
          <w:p w:rsidR="000B265B" w:rsidRPr="00FF57EB" w:rsidRDefault="000B265B" w:rsidP="003C1BE0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3" w:type="pct"/>
            <w:vAlign w:val="center"/>
          </w:tcPr>
          <w:p w:rsidR="000B265B" w:rsidRPr="00FF57EB" w:rsidRDefault="000B265B" w:rsidP="003C1BE0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651" w:type="pct"/>
            <w:vAlign w:val="center"/>
          </w:tcPr>
          <w:p w:rsidR="000B265B" w:rsidRPr="00FF57EB" w:rsidRDefault="000B265B" w:rsidP="003C1BE0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62160C">
        <w:trPr>
          <w:cantSplit/>
        </w:trPr>
        <w:tc>
          <w:tcPr>
            <w:tcW w:w="1657" w:type="pct"/>
          </w:tcPr>
          <w:p w:rsidR="000B265B" w:rsidRPr="00FF57EB" w:rsidRDefault="000B265B" w:rsidP="003C1BE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93" w:type="pct"/>
          </w:tcPr>
          <w:p w:rsidR="000B265B" w:rsidRPr="00FF57EB" w:rsidRDefault="000B265B" w:rsidP="003C1B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651" w:type="pct"/>
          </w:tcPr>
          <w:p w:rsidR="000B265B" w:rsidRPr="00FF57EB" w:rsidRDefault="000B265B" w:rsidP="003C1B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62160C">
        <w:tc>
          <w:tcPr>
            <w:tcW w:w="1657" w:type="pct"/>
          </w:tcPr>
          <w:p w:rsidR="000B265B" w:rsidRPr="00FF57EB" w:rsidRDefault="000B265B" w:rsidP="003C1BE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93" w:type="pct"/>
          </w:tcPr>
          <w:p w:rsidR="000B265B" w:rsidRPr="00FF57EB" w:rsidRDefault="000B265B" w:rsidP="003C1BE0">
            <w:pPr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0B265B" w:rsidRPr="00FF57EB" w:rsidRDefault="000B265B" w:rsidP="003C1B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Российской Федерации (по виду спорта) </w:t>
            </w:r>
          </w:p>
        </w:tc>
      </w:tr>
      <w:tr w:rsidR="00396E9B" w:rsidRPr="00FF57EB" w:rsidTr="0062160C">
        <w:tc>
          <w:tcPr>
            <w:tcW w:w="1657" w:type="pct"/>
          </w:tcPr>
          <w:p w:rsidR="00396E9B" w:rsidRPr="00FF57EB" w:rsidRDefault="00396E9B" w:rsidP="003C1BE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93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651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0B265B" w:rsidRDefault="000B265B" w:rsidP="0060226A">
      <w:pPr>
        <w:rPr>
          <w:sz w:val="24"/>
          <w:szCs w:val="24"/>
        </w:rPr>
      </w:pPr>
    </w:p>
    <w:p w:rsidR="000B265B" w:rsidRPr="00FF57EB" w:rsidRDefault="000B265B" w:rsidP="003C1BE0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0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3C1B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уществление тренировочного процесс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о спортсменами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 (по виду спорта, спортивной дисциплине)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60226A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3C1B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J/01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60226A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0226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C13D19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13D19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13D19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13D19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13D19">
            <w:pPr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lastRenderedPageBreak/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0226A">
      <w:pPr>
        <w:rPr>
          <w:sz w:val="24"/>
          <w:szCs w:val="24"/>
        </w:rPr>
      </w:pPr>
    </w:p>
    <w:p w:rsidR="00CB7A5C" w:rsidRPr="00FF57EB" w:rsidRDefault="00CB7A5C" w:rsidP="0060226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тренировок на основе комплекса </w:t>
            </w:r>
            <w:proofErr w:type="spellStart"/>
            <w:r w:rsidRPr="00FF57EB">
              <w:rPr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FF57EB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ециальных упражнений соответствующих специфике соревновательной деятельности и технике вида спорта, спортивной дисциплин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пределение и установ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жи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тренировочного процесса спортсменов – чле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й сборной команды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учение спортсмена (спортсменов) приемам и методам тренировок для достижения спортивного результа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F53E0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спортсмена на </w:t>
            </w:r>
            <w:r w:rsidR="000B265B" w:rsidRPr="00FF57EB">
              <w:rPr>
                <w:color w:val="000000"/>
                <w:sz w:val="24"/>
                <w:szCs w:val="24"/>
              </w:rPr>
              <w:t>тренировочных сборах в соответствии с указаниями старшего тренера спортивной сборной команды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тренировок на основе комплекса специальных упражнений, соответствующих специфике соревновательной деятельности и технике вида спорта, с целью развития технической подготовк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выполнения спортсменом (спортсменами)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индивидуального и групповых планов спортивной подготовк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Контроль соблюдения спортсменами антидопинговых правил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прохождения спортсменами медицинских осмотров, обеспечение выполнения рекомендаций медицинских работник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беспечение безопасности при проведении занятий и тренировок спортсменов спортивной сборной команды Российской Федерации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вать выполнение </w:t>
            </w:r>
            <w:r w:rsidR="000B265B" w:rsidRPr="00FF57EB">
              <w:rPr>
                <w:color w:val="000000"/>
                <w:sz w:val="24"/>
                <w:szCs w:val="24"/>
              </w:rPr>
              <w:t>индивидуальных и групповых планов тренировок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2292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держивать высокий уровень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спортивной мотив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417B9A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ывать </w:t>
            </w:r>
            <w:r w:rsidR="00725ECB">
              <w:rPr>
                <w:color w:val="000000"/>
                <w:sz w:val="24"/>
                <w:szCs w:val="24"/>
              </w:rPr>
              <w:t>образцово и наглядно</w:t>
            </w:r>
            <w:r w:rsidR="003A2A13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ыполнение упражне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C4B75" w:rsidP="001709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F57EB">
              <w:rPr>
                <w:color w:val="000000"/>
                <w:sz w:val="24"/>
                <w:szCs w:val="24"/>
              </w:rPr>
              <w:t xml:space="preserve">ыявлять </w:t>
            </w:r>
            <w:r>
              <w:rPr>
                <w:color w:val="000000"/>
                <w:sz w:val="24"/>
                <w:szCs w:val="24"/>
              </w:rPr>
              <w:t>с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воевременно угрозы и степени </w:t>
            </w:r>
            <w:proofErr w:type="gramStart"/>
            <w:r w:rsidR="000B265B" w:rsidRPr="00FF57EB">
              <w:rPr>
                <w:color w:val="000000"/>
                <w:sz w:val="24"/>
                <w:szCs w:val="24"/>
              </w:rPr>
              <w:t>опасности</w:t>
            </w:r>
            <w:proofErr w:type="gramEnd"/>
            <w:r w:rsidR="000B265B" w:rsidRPr="00FF57EB">
              <w:rPr>
                <w:color w:val="000000"/>
                <w:sz w:val="24"/>
                <w:szCs w:val="24"/>
              </w:rPr>
              <w:t xml:space="preserve"> внешних и внутренних факторов </w:t>
            </w:r>
            <w:r w:rsidR="00322923">
              <w:rPr>
                <w:color w:val="000000"/>
                <w:sz w:val="24"/>
                <w:szCs w:val="24"/>
              </w:rPr>
              <w:t>и организовыва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безопасное пространство, оперативно реагировать на нештатные ситуации и применя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ерные алгоритм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5A60D7" w:rsidRDefault="000B265B" w:rsidP="005A60D7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ывать</w:t>
            </w:r>
            <w:r w:rsidR="005A60D7">
              <w:rPr>
                <w:color w:val="000000"/>
                <w:sz w:val="24"/>
                <w:szCs w:val="24"/>
              </w:rPr>
              <w:t xml:space="preserve">              </w:t>
            </w:r>
            <w:r w:rsidRPr="00FF57EB">
              <w:rPr>
                <w:color w:val="000000"/>
                <w:sz w:val="24"/>
                <w:szCs w:val="24"/>
              </w:rPr>
              <w:t xml:space="preserve"> первую </w:t>
            </w:r>
            <w:r w:rsidR="005A60D7">
              <w:rPr>
                <w:color w:val="000000"/>
                <w:sz w:val="24"/>
                <w:szCs w:val="24"/>
              </w:rPr>
              <w:t xml:space="preserve">             </w:t>
            </w:r>
            <w:r w:rsidRPr="00FF57EB">
              <w:rPr>
                <w:color w:val="000000"/>
                <w:sz w:val="24"/>
                <w:szCs w:val="24"/>
              </w:rPr>
              <w:t xml:space="preserve">помощь, </w:t>
            </w:r>
            <w:r w:rsidR="005A60D7">
              <w:rPr>
                <w:color w:val="000000"/>
                <w:sz w:val="24"/>
                <w:szCs w:val="24"/>
              </w:rPr>
              <w:t xml:space="preserve">               </w:t>
            </w:r>
            <w:r w:rsidRPr="00FF57EB">
              <w:rPr>
                <w:color w:val="000000"/>
                <w:sz w:val="24"/>
                <w:szCs w:val="24"/>
              </w:rPr>
              <w:t xml:space="preserve">правильно </w:t>
            </w:r>
          </w:p>
          <w:p w:rsidR="000B265B" w:rsidRPr="00FF57EB" w:rsidRDefault="000B265B" w:rsidP="005A60D7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средства огнезащиты, средства индивидуальной защиты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ользоваться спортивным инвентарем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 w:val="restart"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4A6E74" w:rsidRPr="001170EB" w:rsidRDefault="00966A9B" w:rsidP="004A6E74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 xml:space="preserve"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</w:t>
            </w:r>
            <w:r w:rsidRPr="00FF57EB">
              <w:rPr>
                <w:sz w:val="24"/>
                <w:szCs w:val="24"/>
              </w:rPr>
              <w:lastRenderedPageBreak/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4A6E74" w:rsidRPr="00FF57EB" w:rsidTr="0062160C">
        <w:trPr>
          <w:trHeight w:val="331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4A6E74" w:rsidRPr="00FF57EB" w:rsidTr="0062160C">
        <w:trPr>
          <w:trHeight w:val="329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4A6E74" w:rsidRPr="00FF57EB" w:rsidTr="0062160C">
        <w:trPr>
          <w:trHeight w:val="329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одготовки 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а преподавания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биомеханики, физиологии и гигиены спорта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Режимы тренировочной работы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едельные тренировочные нагрузки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ъем индивидуальной спортивной подготовки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Структура годичного цикла (название и продолжительность периодов, этапов, </w:t>
            </w:r>
            <w:proofErr w:type="spellStart"/>
            <w:r w:rsidRPr="00FF57EB">
              <w:rPr>
                <w:color w:val="000000"/>
                <w:sz w:val="24"/>
                <w:szCs w:val="24"/>
                <w:lang w:eastAsia="en-US"/>
              </w:rPr>
              <w:t>мезоциклов</w:t>
            </w:r>
            <w:proofErr w:type="spellEnd"/>
            <w:r w:rsidRPr="00FF57EB"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сихологические особенности спортсменов с учетом возраста и основы возрастной педагоги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shd w:val="clear" w:color="auto" w:fill="FFFFFF"/>
                <w:lang w:eastAsia="en-US"/>
              </w:rPr>
              <w:t>Специфика проведения тренировочных занятий, а также требования к технике безопасности в условиях тренировочных занятий и соревнований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pBdr>
                <w:between w:val="single" w:sz="4" w:space="0" w:color="A6A6A6"/>
              </w:pBd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ребования к экипировке, спортивному инвентарю и оборудованию</w:t>
            </w:r>
          </w:p>
        </w:tc>
      </w:tr>
      <w:tr w:rsidR="004A6E74" w:rsidRPr="00FF57EB" w:rsidTr="0062160C">
        <w:trPr>
          <w:trHeight w:val="531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61303B">
            <w:pPr>
              <w:pBdr>
                <w:between w:val="single" w:sz="4" w:space="0" w:color="A6A6A6"/>
              </w:pBd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ждународны</w:t>
            </w:r>
            <w:r w:rsidR="0061303B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тандарт</w:t>
            </w:r>
            <w:r w:rsidR="0061303B"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Всемирного антидопингового агентства (далее </w:t>
            </w:r>
            <w:r>
              <w:rPr>
                <w:color w:val="000000"/>
                <w:sz w:val="24"/>
                <w:szCs w:val="24"/>
                <w:lang w:eastAsia="en-US"/>
              </w:rPr>
              <w:t>–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ВАДА) 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Комплексы </w:t>
            </w:r>
            <w:proofErr w:type="spellStart"/>
            <w:r w:rsidRPr="00FF57EB">
              <w:rPr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FF57EB">
              <w:rPr>
                <w:sz w:val="24"/>
                <w:szCs w:val="24"/>
                <w:lang w:eastAsia="en-US"/>
              </w:rPr>
              <w:t xml:space="preserve"> и специальных упражнений, соответствующие специфике выбранного вида спорта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, снятия стрессов и </w:t>
            </w:r>
            <w:r>
              <w:rPr>
                <w:sz w:val="24"/>
                <w:szCs w:val="24"/>
                <w:lang w:eastAsia="en-US"/>
              </w:rPr>
              <w:t>т. п.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равила внутреннего трудового распорядка 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4A6E74" w:rsidRPr="00FF57EB" w:rsidTr="0062160C">
        <w:trPr>
          <w:trHeight w:val="545"/>
        </w:trPr>
        <w:tc>
          <w:tcPr>
            <w:tcW w:w="1705" w:type="pct"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60226A">
      <w:pPr>
        <w:rPr>
          <w:sz w:val="24"/>
          <w:szCs w:val="24"/>
        </w:rPr>
      </w:pPr>
    </w:p>
    <w:p w:rsidR="000B265B" w:rsidRPr="00FF57EB" w:rsidRDefault="000B265B" w:rsidP="003C1BE0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0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3C1B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овершенствование навыков соревновательн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сменов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 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3C1B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J/02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60226A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0226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60226A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0226A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0226A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02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0226A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0226A">
      <w:pPr>
        <w:rPr>
          <w:sz w:val="24"/>
          <w:szCs w:val="24"/>
        </w:rPr>
      </w:pPr>
    </w:p>
    <w:p w:rsidR="000B265B" w:rsidRPr="00FF57EB" w:rsidRDefault="000B265B" w:rsidP="0060226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полн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анализа собственной соревновательной практики, изучение кино- и видеоматериал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ециальной литературы, в том числе иностранно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раведливости судейства, при несправедливом судействе организация подачи апелля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соблюдения антидопинговых правил и методик подготовки спортсменов, выполн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редписаний организаций, осуществляющих допинг-контроль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психолого-методическую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поддержки спортсме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период соревнов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безопасности спортсменов спортивной сборной команды субъекта Российской Федерации (по виду спорта, спортивной дисциплине) в течение всего периода нахождения на спортивных соревнованиях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спортсменов в спортивную команду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ть справедливость </w:t>
            </w:r>
            <w:r w:rsidR="000B265B" w:rsidRPr="00FF57EB">
              <w:rPr>
                <w:color w:val="000000"/>
                <w:sz w:val="24"/>
                <w:szCs w:val="24"/>
              </w:rPr>
              <w:t>судей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именять апелляционные процедуры при несправедливом судействе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ышать спортивную мотивацию </w:t>
            </w:r>
            <w:r w:rsidR="000B265B" w:rsidRPr="00FF57EB">
              <w:rPr>
                <w:color w:val="000000"/>
                <w:sz w:val="24"/>
                <w:szCs w:val="24"/>
              </w:rPr>
              <w:t>и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олю к победе спортсмена – участника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спортивных соревнований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417B9A" w:rsidP="001709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322923">
              <w:rPr>
                <w:color w:val="000000"/>
                <w:sz w:val="24"/>
                <w:szCs w:val="24"/>
              </w:rPr>
              <w:t xml:space="preserve">ыявлять </w:t>
            </w:r>
            <w:r>
              <w:rPr>
                <w:color w:val="000000"/>
                <w:sz w:val="24"/>
                <w:szCs w:val="24"/>
              </w:rPr>
              <w:t xml:space="preserve">своевременно </w:t>
            </w:r>
            <w:r w:rsidR="00322923">
              <w:rPr>
                <w:color w:val="000000"/>
                <w:sz w:val="24"/>
                <w:szCs w:val="24"/>
              </w:rPr>
              <w:t xml:space="preserve">угрозы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и степени </w:t>
            </w:r>
            <w:proofErr w:type="gramStart"/>
            <w:r w:rsidR="000B265B" w:rsidRPr="00FF57EB">
              <w:rPr>
                <w:color w:val="000000"/>
                <w:sz w:val="24"/>
                <w:szCs w:val="24"/>
              </w:rPr>
              <w:t>опасности</w:t>
            </w:r>
            <w:proofErr w:type="gramEnd"/>
            <w:r w:rsidR="000B265B" w:rsidRPr="00FF57EB">
              <w:rPr>
                <w:color w:val="000000"/>
                <w:sz w:val="24"/>
                <w:szCs w:val="24"/>
              </w:rPr>
              <w:t xml:space="preserve"> внешних и </w:t>
            </w:r>
            <w:r w:rsidR="000B265B" w:rsidRPr="00FF57EB">
              <w:rPr>
                <w:color w:val="000000"/>
                <w:sz w:val="24"/>
                <w:szCs w:val="24"/>
              </w:rPr>
              <w:lastRenderedPageBreak/>
              <w:t xml:space="preserve">внутренних факторов </w:t>
            </w:r>
            <w:r w:rsidR="00322923">
              <w:rPr>
                <w:color w:val="000000"/>
                <w:sz w:val="24"/>
                <w:szCs w:val="24"/>
              </w:rPr>
              <w:t>и организовыва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безопасное пространство, оперативно реагировать на нештатные ситуации и применять верные алгоритм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Default="000B265B" w:rsidP="005A60D7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  <w:p w:rsidR="005A60D7" w:rsidRPr="00FF57EB" w:rsidRDefault="005A60D7" w:rsidP="005A60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61303B" w:rsidRPr="001170EB" w:rsidRDefault="00B212AD" w:rsidP="0064043A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61303B" w:rsidRPr="00FF57EB" w:rsidTr="0062160C">
        <w:trPr>
          <w:trHeight w:val="331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61303B" w:rsidRPr="00FF57EB" w:rsidTr="0062160C">
        <w:trPr>
          <w:trHeight w:val="329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61303B" w:rsidRPr="00FF57EB" w:rsidTr="0062160C">
        <w:trPr>
          <w:trHeight w:val="329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одготовки 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а преподавания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биомеханики, физиологии и гигиены спорта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Режимы тренировочной работы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едельные тренировочные нагрузк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ъем индивидуальной спортивной подготовк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Структура годичного цикла (название и продолжительность периодов, этапов, </w:t>
            </w:r>
            <w:proofErr w:type="spellStart"/>
            <w:r w:rsidRPr="00FF57EB">
              <w:rPr>
                <w:color w:val="000000"/>
                <w:sz w:val="24"/>
                <w:szCs w:val="24"/>
                <w:lang w:eastAsia="en-US"/>
              </w:rPr>
              <w:t>мезоциклов</w:t>
            </w:r>
            <w:proofErr w:type="spellEnd"/>
            <w:r w:rsidRPr="00FF57EB"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сихологические особенности спортсменов с учетом возраста и основы возрастной педагоги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shd w:val="clear" w:color="auto" w:fill="FFFFFF"/>
                <w:lang w:eastAsia="en-US"/>
              </w:rPr>
              <w:t>Специфика проведения тренировочных занятий, а также требования к технике безопасности в условиях тренировочных занятий и соревнований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ребования к экипировке, спортивному инвентарю и оборудованию</w:t>
            </w:r>
          </w:p>
        </w:tc>
      </w:tr>
      <w:tr w:rsidR="0061303B" w:rsidRPr="00FF57EB" w:rsidTr="0062160C">
        <w:trPr>
          <w:trHeight w:val="293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D02752" w:rsidP="00D0275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ждународны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тандарт</w:t>
            </w:r>
            <w:r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1303B" w:rsidRPr="00FF57EB">
              <w:rPr>
                <w:color w:val="000000"/>
                <w:sz w:val="24"/>
                <w:szCs w:val="24"/>
                <w:lang w:eastAsia="en-US"/>
              </w:rPr>
              <w:t>ВАДА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Комплексы </w:t>
            </w:r>
            <w:proofErr w:type="spellStart"/>
            <w:r w:rsidRPr="00FF57EB">
              <w:rPr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FF57EB">
              <w:rPr>
                <w:sz w:val="24"/>
                <w:szCs w:val="24"/>
                <w:lang w:eastAsia="en-US"/>
              </w:rPr>
              <w:t xml:space="preserve"> и специальных упражнений, </w:t>
            </w:r>
            <w:r w:rsidRPr="00FF57EB">
              <w:rPr>
                <w:sz w:val="24"/>
                <w:szCs w:val="24"/>
                <w:lang w:eastAsia="en-US"/>
              </w:rPr>
              <w:lastRenderedPageBreak/>
              <w:t>соответствующие специфике выбранного вида спорта, спортивной дисциплины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, снятия стрессов и </w:t>
            </w:r>
            <w:r>
              <w:rPr>
                <w:sz w:val="24"/>
                <w:szCs w:val="24"/>
                <w:lang w:eastAsia="en-US"/>
              </w:rPr>
              <w:t>т. п.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равила внутреннего трудового распорядка 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61303B" w:rsidRPr="00FF57EB" w:rsidTr="0062160C">
        <w:trPr>
          <w:trHeight w:val="545"/>
        </w:trPr>
        <w:tc>
          <w:tcPr>
            <w:tcW w:w="1705" w:type="pct"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6B0ED8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1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5832F2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уководство подготовкой и состязательной деятельностью спортивной сборной команды субъекта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(по виду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2160C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K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</w:t>
            </w:r>
          </w:p>
        </w:tc>
      </w:tr>
    </w:tbl>
    <w:p w:rsidR="000B265B" w:rsidRPr="00FF57EB" w:rsidRDefault="000B265B" w:rsidP="006B0ED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515"/>
        <w:gridCol w:w="774"/>
        <w:gridCol w:w="2101"/>
        <w:gridCol w:w="1235"/>
        <w:gridCol w:w="1978"/>
      </w:tblGrid>
      <w:tr w:rsidR="00396E9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7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5832F2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5832F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02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ind w:left="57"/>
              <w:jc w:val="center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jc w:val="center"/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15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B0ED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6B0ED8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6B0ED8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Главный тренер спортивной сборной команды субъекта Российской Федерации (по виду спорта, спортивной дисциплине)</w:t>
            </w:r>
          </w:p>
        </w:tc>
      </w:tr>
    </w:tbl>
    <w:p w:rsidR="000B265B" w:rsidRPr="00FF57EB" w:rsidRDefault="000B265B" w:rsidP="006B0ED8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rPr>
          <w:trHeight w:val="516"/>
        </w:trPr>
        <w:tc>
          <w:tcPr>
            <w:tcW w:w="1295" w:type="pct"/>
            <w:vMerge w:val="restart"/>
          </w:tcPr>
          <w:p w:rsidR="000B265B" w:rsidRPr="00FF57EB" w:rsidRDefault="000B265B" w:rsidP="006B0ED8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CB7A5C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образование –</w:t>
            </w:r>
            <w:r w:rsidR="00CB7A5C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ециалитет</w:t>
            </w:r>
            <w:r w:rsidR="00CB7A5C">
              <w:rPr>
                <w:sz w:val="24"/>
                <w:szCs w:val="24"/>
              </w:rPr>
              <w:t>а</w:t>
            </w:r>
            <w:proofErr w:type="spellEnd"/>
            <w:r w:rsidRPr="00FF57EB">
              <w:rPr>
                <w:sz w:val="24"/>
                <w:szCs w:val="24"/>
              </w:rPr>
              <w:t>, магистратур</w:t>
            </w:r>
            <w:r w:rsidR="00CB7A5C">
              <w:rPr>
                <w:sz w:val="24"/>
                <w:szCs w:val="24"/>
              </w:rPr>
              <w:t>ы</w:t>
            </w:r>
            <w:r w:rsidRPr="00FF57EB">
              <w:rPr>
                <w:sz w:val="24"/>
                <w:szCs w:val="24"/>
              </w:rPr>
              <w:t xml:space="preserve">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</w:tc>
      </w:tr>
      <w:tr w:rsidR="000B265B" w:rsidRPr="00FF57EB" w:rsidTr="0062160C">
        <w:trPr>
          <w:trHeight w:val="591"/>
        </w:trPr>
        <w:tc>
          <w:tcPr>
            <w:tcW w:w="1295" w:type="pct"/>
            <w:vMerge/>
          </w:tcPr>
          <w:p w:rsidR="000B265B" w:rsidRPr="00FF57EB" w:rsidRDefault="000B265B" w:rsidP="006B0E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745BB0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комендуется прохождение программ подготовки научно-педагогических кадров в аспирантуре (адъюнктуре)</w:t>
            </w:r>
          </w:p>
        </w:tc>
      </w:tr>
      <w:tr w:rsidR="000B265B" w:rsidRPr="00FF57EB" w:rsidTr="0062160C">
        <w:tc>
          <w:tcPr>
            <w:tcW w:w="1295" w:type="pct"/>
          </w:tcPr>
          <w:p w:rsidR="000B265B" w:rsidRPr="00FF57EB" w:rsidRDefault="000B265B" w:rsidP="006B0ED8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FF57EB" w:rsidRDefault="000B265B" w:rsidP="006B0ED8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трех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лет в должности: старший тренер спортивной сборной команды субъекта Российской Федерации, старший тренер спортивной сборной команды Российской Федерации</w:t>
            </w:r>
          </w:p>
          <w:p w:rsidR="000B265B" w:rsidRPr="00FF57EB" w:rsidRDefault="000B265B" w:rsidP="006B0ED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B7A5C" w:rsidRPr="00FF57EB" w:rsidTr="0062160C">
        <w:trPr>
          <w:trHeight w:val="505"/>
        </w:trPr>
        <w:tc>
          <w:tcPr>
            <w:tcW w:w="1295" w:type="pct"/>
            <w:vMerge w:val="restart"/>
          </w:tcPr>
          <w:p w:rsidR="00CB7A5C" w:rsidRPr="00FF57EB" w:rsidRDefault="00CB7A5C" w:rsidP="006B0E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CB7A5C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CB7A5C" w:rsidRPr="00FF57EB" w:rsidTr="0062160C">
        <w:trPr>
          <w:trHeight w:val="782"/>
        </w:trPr>
        <w:tc>
          <w:tcPr>
            <w:tcW w:w="1295" w:type="pct"/>
            <w:vMerge/>
          </w:tcPr>
          <w:p w:rsidR="00CB7A5C" w:rsidRPr="00FF57EB" w:rsidRDefault="00CB7A5C" w:rsidP="006B0E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CB7A5C" w:rsidRPr="00FF57EB" w:rsidRDefault="00CB7A5C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>законодательством</w:t>
            </w:r>
            <w:r w:rsidR="006E1BE6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порядке</w:t>
            </w:r>
          </w:p>
        </w:tc>
      </w:tr>
    </w:tbl>
    <w:p w:rsidR="00935AD7" w:rsidRDefault="00935AD7" w:rsidP="006B0ED8">
      <w:pPr>
        <w:spacing w:before="180" w:after="180"/>
        <w:rPr>
          <w:sz w:val="24"/>
          <w:szCs w:val="24"/>
        </w:rPr>
      </w:pPr>
    </w:p>
    <w:p w:rsidR="000B265B" w:rsidRPr="00FF57EB" w:rsidRDefault="000B265B" w:rsidP="006B0ED8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1422"/>
        <w:gridCol w:w="5438"/>
      </w:tblGrid>
      <w:tr w:rsidR="000B265B" w:rsidRPr="00FF57EB" w:rsidTr="0062160C">
        <w:tc>
          <w:tcPr>
            <w:tcW w:w="1657" w:type="pct"/>
            <w:vAlign w:val="center"/>
          </w:tcPr>
          <w:p w:rsidR="000B265B" w:rsidRPr="00FF57EB" w:rsidRDefault="000B265B" w:rsidP="005832F2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3" w:type="pct"/>
            <w:vAlign w:val="center"/>
          </w:tcPr>
          <w:p w:rsidR="000B265B" w:rsidRPr="00FF57EB" w:rsidRDefault="000B265B" w:rsidP="005832F2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651" w:type="pct"/>
            <w:vAlign w:val="center"/>
          </w:tcPr>
          <w:p w:rsidR="000B265B" w:rsidRPr="00FF57EB" w:rsidRDefault="000B265B" w:rsidP="005832F2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62160C">
        <w:trPr>
          <w:cantSplit/>
        </w:trPr>
        <w:tc>
          <w:tcPr>
            <w:tcW w:w="1657" w:type="pct"/>
          </w:tcPr>
          <w:p w:rsidR="000B265B" w:rsidRPr="00FF57EB" w:rsidRDefault="000B265B" w:rsidP="005832F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93" w:type="pct"/>
          </w:tcPr>
          <w:p w:rsidR="000B265B" w:rsidRPr="00FF57EB" w:rsidRDefault="000B265B" w:rsidP="005832F2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651" w:type="pct"/>
          </w:tcPr>
          <w:p w:rsidR="000B265B" w:rsidRPr="00FF57EB" w:rsidRDefault="000B265B" w:rsidP="005832F2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62160C">
        <w:tc>
          <w:tcPr>
            <w:tcW w:w="1657" w:type="pct"/>
          </w:tcPr>
          <w:p w:rsidR="000B265B" w:rsidRPr="00FF57EB" w:rsidRDefault="000B265B" w:rsidP="005832F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93" w:type="pct"/>
          </w:tcPr>
          <w:p w:rsidR="000B265B" w:rsidRPr="00FF57EB" w:rsidRDefault="000B265B" w:rsidP="005832F2">
            <w:pPr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0B265B" w:rsidRPr="00FF57EB" w:rsidRDefault="000B265B" w:rsidP="005832F2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-</w:t>
            </w:r>
          </w:p>
        </w:tc>
      </w:tr>
      <w:tr w:rsidR="00396E9B" w:rsidRPr="00FF57EB" w:rsidTr="0062160C">
        <w:tc>
          <w:tcPr>
            <w:tcW w:w="1657" w:type="pct"/>
          </w:tcPr>
          <w:p w:rsidR="00396E9B" w:rsidRPr="00FF57EB" w:rsidRDefault="00396E9B" w:rsidP="005832F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93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651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1A4B04" w:rsidRDefault="001A4B04" w:rsidP="001A4B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B265B" w:rsidRDefault="000B265B" w:rsidP="001A4B04">
      <w:pPr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1.1. Трудовая функция</w:t>
      </w:r>
    </w:p>
    <w:p w:rsidR="001A4B04" w:rsidRPr="00FF57EB" w:rsidRDefault="001A4B04" w:rsidP="001A4B0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5832F2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уководство тренерской работой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в спортивной сборной команде субъекта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6B0ED8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5832F2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K/01.8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</w:t>
            </w:r>
          </w:p>
        </w:tc>
      </w:tr>
    </w:tbl>
    <w:p w:rsidR="000B265B" w:rsidRPr="00FF57EB" w:rsidRDefault="000B265B" w:rsidP="006B0ED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B0ED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совещаний, рабочих встреч по вопросам подготовки спортсменов (команды), участия спортсменов (команды) в соревнованиях (по виду спорта, спортивной дисциплине), а также п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иным вопросам, связанным с исполнением служебных обязанносте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пределение на каждом этапе подготовки целей и задач спортивных сборных команд, нижестоящих тренер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для достижения спортивного результа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Утверждение сводных перспективных, текущих и индивидуальных планов подготовки </w:t>
            </w:r>
            <w:r w:rsidR="00086855">
              <w:rPr>
                <w:color w:val="000000"/>
                <w:sz w:val="24"/>
                <w:szCs w:val="24"/>
                <w:lang w:eastAsia="en-US"/>
              </w:rPr>
              <w:t xml:space="preserve">спортсменов – членов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портивной сборной команды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Решение о внедрении современных, </w:t>
            </w:r>
            <w:r w:rsidR="008731AA">
              <w:rPr>
                <w:color w:val="000000"/>
                <w:sz w:val="24"/>
                <w:szCs w:val="24"/>
                <w:lang w:eastAsia="en-US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новейших</w:t>
            </w:r>
            <w:r w:rsidR="00725ECB">
              <w:rPr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методик подготовки спортсменов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соблюдения тренерским составом антидопинговых правил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тавить цели и определять задачи тренерской работы исходя из целей и задач спортивной сборной команды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методы календарного планирова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F53E0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пределять самостоятельно или с привлечением тренера-консультанта достоинства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и недостатки новейших методик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осуществления тренировочного и соревновательного процесса, а также его применимость в условиях конкретной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lastRenderedPageBreak/>
              <w:t>физкультурно-спортивной организ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едакторами, электронными таблицами, средствами подготовки презентаций</w:t>
            </w:r>
          </w:p>
        </w:tc>
      </w:tr>
      <w:tr w:rsidR="0061303B" w:rsidRPr="00FF57EB" w:rsidTr="0062160C">
        <w:trPr>
          <w:trHeight w:val="560"/>
        </w:trPr>
        <w:tc>
          <w:tcPr>
            <w:tcW w:w="1705" w:type="pct"/>
            <w:vMerge w:val="restart"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61303B" w:rsidRPr="001170EB" w:rsidRDefault="00B212AD" w:rsidP="0064043A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61303B" w:rsidRPr="00FF57EB" w:rsidTr="00EF5AD0">
        <w:trPr>
          <w:trHeight w:val="196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61303B" w:rsidRPr="00FF57EB" w:rsidTr="0062160C">
        <w:trPr>
          <w:trHeight w:val="329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61303B" w:rsidRPr="00FF57EB" w:rsidTr="0062160C">
        <w:trPr>
          <w:trHeight w:val="329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61303B" w:rsidRPr="00FF57EB" w:rsidTr="0062160C">
        <w:trPr>
          <w:trHeight w:val="268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орядок </w:t>
            </w:r>
            <w:proofErr w:type="spellStart"/>
            <w:proofErr w:type="gramStart"/>
            <w:r w:rsidRPr="00FF57EB">
              <w:rPr>
                <w:sz w:val="24"/>
                <w:szCs w:val="24"/>
                <w:lang w:eastAsia="en-US"/>
              </w:rPr>
              <w:t>допинг-контроля</w:t>
            </w:r>
            <w:proofErr w:type="spellEnd"/>
            <w:proofErr w:type="gramEnd"/>
            <w:r w:rsidRPr="00FF57EB">
              <w:rPr>
                <w:sz w:val="24"/>
                <w:szCs w:val="24"/>
                <w:lang w:eastAsia="en-US"/>
              </w:rPr>
              <w:t xml:space="preserve"> и антидопинговые правила</w:t>
            </w:r>
          </w:p>
        </w:tc>
      </w:tr>
      <w:tr w:rsidR="0061303B" w:rsidRPr="00FF57EB" w:rsidTr="0062160C">
        <w:trPr>
          <w:trHeight w:val="269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A86ABD" w:rsidP="00170905">
            <w:pPr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ждународны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тандарт</w:t>
            </w:r>
            <w:r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ВАДА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временные методики спортивной тренировки и соревновательной деятельност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ы корректировки индивидуальных планов спортсменов (команды)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и календарного планирования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трудового и налогового законодательства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61303B" w:rsidRPr="00FF57EB" w:rsidTr="0062160C">
        <w:trPr>
          <w:trHeight w:val="560"/>
        </w:trPr>
        <w:tc>
          <w:tcPr>
            <w:tcW w:w="1705" w:type="pct"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B5280A" w:rsidRDefault="00B5280A" w:rsidP="00C97355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C97355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C97355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C97355">
      <w:pPr>
        <w:spacing w:before="240" w:after="240"/>
        <w:rPr>
          <w:b/>
          <w:bCs/>
          <w:sz w:val="24"/>
          <w:szCs w:val="24"/>
        </w:rPr>
      </w:pPr>
    </w:p>
    <w:p w:rsidR="000B265B" w:rsidRPr="00FF57EB" w:rsidRDefault="000B265B" w:rsidP="00C97355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11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тбор перспективных спортсменов, комплектование спортивной сборной команды субъект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6B0ED8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C97355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K/02.8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</w:t>
            </w:r>
          </w:p>
        </w:tc>
      </w:tr>
    </w:tbl>
    <w:p w:rsidR="000B265B" w:rsidRPr="00FF57EB" w:rsidRDefault="000B265B" w:rsidP="006B0ED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C019B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019B5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019B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019B5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019B5">
            <w:pPr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B0ED8">
      <w:pPr>
        <w:rPr>
          <w:sz w:val="24"/>
          <w:szCs w:val="24"/>
        </w:rPr>
      </w:pPr>
    </w:p>
    <w:p w:rsidR="000B265B" w:rsidRPr="00FF57EB" w:rsidRDefault="000B265B" w:rsidP="006B0ED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накомств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со спортивными результатами, достигнутыми спортсменами, проходящими подготовку по программам этапа высшего спортивного мастерства и составляющими резерв спортивной сборной команды субъекта Российской Федерации (по виду спорта)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Организация или посещение региональных </w:t>
            </w:r>
            <w:r w:rsidR="00F53E03">
              <w:rPr>
                <w:color w:val="000000"/>
                <w:sz w:val="24"/>
                <w:szCs w:val="24"/>
                <w:lang w:eastAsia="en-US"/>
              </w:rPr>
              <w:t>тренировочных сборов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, посещение спортивных соревнований, отдельных физкультурно-спортивных организаций с целью оценки выступления спортсменов, входящих в резерв спортивной сборной команды субъекта Российской Федер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отсутствия медицинских противопоказ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контрольных мероприятий для подтверждения кандидатами на зачисление в состав спортивной сборной команды субъекта Российской Федерации (по виду спорта) контрольных нормативов по общей и специальной физической подготовке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96E9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нятие р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еше</w:t>
            </w:r>
            <w:r>
              <w:rPr>
                <w:color w:val="000000"/>
                <w:sz w:val="24"/>
                <w:szCs w:val="24"/>
                <w:lang w:eastAsia="en-US"/>
              </w:rPr>
              <w:t>ния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о зачислении спортсмена в состав спортивной сборной команды субъекта Российской Федерации (по виду спорта)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в состав спортивной сборной команды субъекта Российской Федерации (по виду спорта)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7C4838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водить собеседование</w:t>
            </w:r>
            <w:r w:rsidR="00086855">
              <w:rPr>
                <w:color w:val="000000"/>
                <w:sz w:val="24"/>
                <w:szCs w:val="24"/>
                <w:lang w:eastAsia="en-US"/>
              </w:rPr>
              <w:t xml:space="preserve">, оценивать мотивацию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и психологический настрой кандидата на зачисление в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основной состав спортивной сборной команды субъекта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86855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ыявлять уровень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подготовки,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потенциал, психофизические и волевые качества кандидата на зачисление в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состав спортивной сборной команды субъекта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рименять методы оцен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портивных результатов, достигнутых спортсменом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едакторами, электронными таблицами, средствами подготовки презентаций, электронной почтой</w:t>
            </w:r>
          </w:p>
        </w:tc>
      </w:tr>
      <w:tr w:rsidR="0061303B" w:rsidRPr="00FF57EB" w:rsidTr="0062160C">
        <w:trPr>
          <w:trHeight w:val="914"/>
        </w:trPr>
        <w:tc>
          <w:tcPr>
            <w:tcW w:w="1705" w:type="pct"/>
            <w:vMerge w:val="restart"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295" w:type="pct"/>
          </w:tcPr>
          <w:p w:rsidR="0061303B" w:rsidRPr="001170EB" w:rsidRDefault="00B212AD" w:rsidP="0064043A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61303B" w:rsidRPr="00FF57EB" w:rsidTr="0062160C">
        <w:trPr>
          <w:trHeight w:val="331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61303B" w:rsidRPr="00FF57EB" w:rsidTr="0062160C">
        <w:trPr>
          <w:trHeight w:val="329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61303B" w:rsidRPr="00FF57EB" w:rsidTr="0062160C">
        <w:trPr>
          <w:trHeight w:val="329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подготовку в группах на этапе высшего спортивного мастерства (по виду спорта), к кандидатам на зачисление в основной состав спортивной сборной команды субъекта Российской Федераци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держание 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подготовки на этапах совершенствования спортивного мастерства, высшего спортивного мастерства (по виду спорта)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 и спортивным дисциплинам)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и массового и индивидуального отбора в избранном виде спорта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61303B" w:rsidRPr="00FF57EB" w:rsidTr="0062160C">
        <w:trPr>
          <w:trHeight w:val="580"/>
        </w:trPr>
        <w:tc>
          <w:tcPr>
            <w:tcW w:w="1705" w:type="pct"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6B0ED8">
      <w:pPr>
        <w:rPr>
          <w:sz w:val="24"/>
          <w:szCs w:val="24"/>
        </w:rPr>
      </w:pPr>
    </w:p>
    <w:p w:rsidR="001A4B04" w:rsidRDefault="001A4B04" w:rsidP="00C97355">
      <w:pPr>
        <w:spacing w:before="240" w:after="240"/>
        <w:rPr>
          <w:b/>
          <w:bCs/>
          <w:sz w:val="24"/>
          <w:szCs w:val="24"/>
        </w:rPr>
      </w:pPr>
    </w:p>
    <w:p w:rsidR="001A4B04" w:rsidRDefault="001A4B04" w:rsidP="00C97355">
      <w:pPr>
        <w:spacing w:before="240" w:after="240"/>
        <w:rPr>
          <w:b/>
          <w:bCs/>
          <w:sz w:val="24"/>
          <w:szCs w:val="24"/>
        </w:rPr>
      </w:pPr>
    </w:p>
    <w:p w:rsidR="000B265B" w:rsidRPr="00FF57EB" w:rsidRDefault="000B265B" w:rsidP="00C97355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11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участия спортивной сборной команды субъекта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(по виду спорта, спортивной дисциплине) в спортивных соревнованиях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6B0ED8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C97355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K/03.8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</w:t>
            </w:r>
          </w:p>
        </w:tc>
      </w:tr>
    </w:tbl>
    <w:p w:rsidR="000B265B" w:rsidRPr="00FF57EB" w:rsidRDefault="000B265B" w:rsidP="006B0ED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10"/>
        <w:gridCol w:w="1137"/>
        <w:gridCol w:w="53"/>
        <w:gridCol w:w="745"/>
        <w:gridCol w:w="2766"/>
        <w:gridCol w:w="1229"/>
        <w:gridCol w:w="2021"/>
      </w:tblGrid>
      <w:tr w:rsidR="00396E9B" w:rsidRPr="00FF57EB" w:rsidTr="0061303B">
        <w:tc>
          <w:tcPr>
            <w:tcW w:w="112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89" w:type="pct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4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5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1303B"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3" w:type="pct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8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выступления спортивных сборных команд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о виду спорта, спортивной дисциплине) в спортивных соревнованиях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раведливости судейства, при несправедливом судействе организация подачи апелляци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 соблюдения тренерами и спортсменами сборной кома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антидопинговых правил и методик подготовки спортсменов, выполн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редписаний организаций, осуществляющих допинг-контроль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пределение составов сборной команды для участия в соревновани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спортсменов в спортивную команду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ть справедливость </w:t>
            </w:r>
            <w:r w:rsidR="000B265B" w:rsidRPr="00FF57EB">
              <w:rPr>
                <w:color w:val="000000"/>
                <w:sz w:val="24"/>
                <w:szCs w:val="24"/>
              </w:rPr>
              <w:t>судейств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именять апелляционные процедуры при несправедливом судействе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F53E0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вать соблюдение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формальных процедур для принятия участия спортивной сборной команды в соревнованиях 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F53E0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вать материально</w:t>
            </w:r>
            <w:r w:rsidR="000B265B" w:rsidRPr="00FF57EB">
              <w:rPr>
                <w:color w:val="000000"/>
                <w:sz w:val="24"/>
                <w:szCs w:val="24"/>
              </w:rPr>
              <w:t>-техническое и финансовое обеспечение спортивной сборной команды для принятия участия спортивной сборной команды в соревнованиях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638"/>
        </w:trPr>
        <w:tc>
          <w:tcPr>
            <w:tcW w:w="1705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B212AD" w:rsidP="006E1BE6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331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329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329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соревнований по виду спорта, спортивным дисциплинам</w:t>
            </w:r>
          </w:p>
        </w:tc>
      </w:tr>
      <w:tr w:rsidR="000B265B" w:rsidRPr="00FF57EB" w:rsidTr="00A86ABD">
        <w:tblPrEx>
          <w:tblCellMar>
            <w:left w:w="108" w:type="dxa"/>
            <w:right w:w="108" w:type="dxa"/>
          </w:tblCellMar>
          <w:tblLook w:val="00A0"/>
        </w:tblPrEx>
        <w:trPr>
          <w:trHeight w:val="141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A86ABD" w:rsidP="00170905">
            <w:pPr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ждународны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тандарт</w:t>
            </w:r>
            <w:r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ВАД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ребования к количественному и качественному составу спортивной сборной команды Российской Федераци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обеспечения безопасности проводимых спортивных соревнований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561"/>
        </w:trPr>
        <w:tc>
          <w:tcPr>
            <w:tcW w:w="1705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644ED5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2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F761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работы тренеров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 (по виду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2160C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L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</w:t>
            </w:r>
          </w:p>
        </w:tc>
      </w:tr>
    </w:tbl>
    <w:p w:rsidR="000B265B" w:rsidRPr="00FF57EB" w:rsidRDefault="000B265B" w:rsidP="00644ED5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361"/>
        <w:gridCol w:w="774"/>
        <w:gridCol w:w="2255"/>
        <w:gridCol w:w="1235"/>
        <w:gridCol w:w="1978"/>
      </w:tblGrid>
      <w:tr w:rsidR="00396E9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6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F761E0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F761E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0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ind w:left="57"/>
              <w:jc w:val="center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jc w:val="center"/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9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44ED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644ED5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644ED5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 (по виду спорта, по дисциплине)</w:t>
            </w:r>
          </w:p>
        </w:tc>
      </w:tr>
    </w:tbl>
    <w:p w:rsidR="000B265B" w:rsidRPr="00FF57EB" w:rsidRDefault="000B265B" w:rsidP="00644ED5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rPr>
          <w:trHeight w:val="279"/>
        </w:trPr>
        <w:tc>
          <w:tcPr>
            <w:tcW w:w="1295" w:type="pct"/>
            <w:vMerge w:val="restart"/>
          </w:tcPr>
          <w:p w:rsidR="000B265B" w:rsidRPr="00FF57EB" w:rsidRDefault="000B265B" w:rsidP="00644ED5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3A5EC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образование –</w:t>
            </w:r>
            <w:r w:rsidR="00086855">
              <w:rPr>
                <w:sz w:val="24"/>
                <w:szCs w:val="24"/>
              </w:rPr>
              <w:t xml:space="preserve"> </w:t>
            </w:r>
            <w:r w:rsidR="007B1B55">
              <w:rPr>
                <w:sz w:val="24"/>
                <w:szCs w:val="24"/>
              </w:rPr>
              <w:t xml:space="preserve">программы </w:t>
            </w:r>
            <w:proofErr w:type="spellStart"/>
            <w:r>
              <w:rPr>
                <w:sz w:val="24"/>
                <w:szCs w:val="24"/>
              </w:rPr>
              <w:t>специалитет</w:t>
            </w:r>
            <w:r w:rsidR="00B57258">
              <w:rPr>
                <w:sz w:val="24"/>
                <w:szCs w:val="24"/>
              </w:rPr>
              <w:t>а</w:t>
            </w:r>
            <w:proofErr w:type="spellEnd"/>
            <w:r w:rsidRPr="00FF57EB">
              <w:rPr>
                <w:sz w:val="24"/>
                <w:szCs w:val="24"/>
              </w:rPr>
              <w:t>, магистратура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</w:tc>
      </w:tr>
      <w:tr w:rsidR="000B265B" w:rsidRPr="00FF57EB" w:rsidTr="0062160C">
        <w:trPr>
          <w:trHeight w:val="548"/>
        </w:trPr>
        <w:tc>
          <w:tcPr>
            <w:tcW w:w="1295" w:type="pct"/>
            <w:vMerge/>
          </w:tcPr>
          <w:p w:rsidR="000B265B" w:rsidRPr="00FF57EB" w:rsidRDefault="000B265B" w:rsidP="00644ED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935AD7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комендуется прохождение программ подготовки научно-педагогических кадров в аспирантуре (адъюнктуре)</w:t>
            </w:r>
          </w:p>
        </w:tc>
      </w:tr>
      <w:tr w:rsidR="000B265B" w:rsidRPr="00FF57EB" w:rsidTr="0062160C">
        <w:tc>
          <w:tcPr>
            <w:tcW w:w="1295" w:type="pct"/>
          </w:tcPr>
          <w:p w:rsidR="000B265B" w:rsidRPr="00FF57EB" w:rsidRDefault="000B265B" w:rsidP="00644ED5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FF57EB" w:rsidRDefault="000B265B" w:rsidP="00644ED5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не менее трех лет в должности тренера-преподавателя по спорту по непосредственной подготовке </w:t>
            </w:r>
            <w:r>
              <w:rPr>
                <w:sz w:val="24"/>
                <w:szCs w:val="24"/>
              </w:rPr>
              <w:t xml:space="preserve">спортсмена – члена спортивной </w:t>
            </w:r>
            <w:r w:rsidRPr="00FF57EB">
              <w:rPr>
                <w:sz w:val="24"/>
                <w:szCs w:val="24"/>
              </w:rPr>
              <w:t xml:space="preserve">сборной команды или не менее двух лет в должности тренера спортивной сборной команды Российской Федерации (по виду спорта, по дисциплине) </w:t>
            </w:r>
          </w:p>
        </w:tc>
      </w:tr>
      <w:tr w:rsidR="007B1B55" w:rsidRPr="00FF57EB" w:rsidTr="0062160C">
        <w:trPr>
          <w:trHeight w:val="527"/>
        </w:trPr>
        <w:tc>
          <w:tcPr>
            <w:tcW w:w="1295" w:type="pct"/>
            <w:vMerge w:val="restart"/>
          </w:tcPr>
          <w:p w:rsidR="007B1B55" w:rsidRPr="00FF57EB" w:rsidRDefault="007B1B55" w:rsidP="00644ED5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05" w:type="pct"/>
          </w:tcPr>
          <w:p w:rsidR="007B1B55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7B1B55" w:rsidRPr="00FF57EB" w:rsidTr="0062160C">
        <w:trPr>
          <w:trHeight w:val="888"/>
        </w:trPr>
        <w:tc>
          <w:tcPr>
            <w:tcW w:w="1295" w:type="pct"/>
            <w:vMerge/>
          </w:tcPr>
          <w:p w:rsidR="007B1B55" w:rsidRPr="00FF57EB" w:rsidRDefault="007B1B55" w:rsidP="00644ED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7B1B55" w:rsidRPr="00FF57EB" w:rsidRDefault="007B1B55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 xml:space="preserve">законодательством </w:t>
            </w:r>
            <w:r w:rsidR="006E1BE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>порядке</w:t>
            </w:r>
          </w:p>
        </w:tc>
      </w:tr>
    </w:tbl>
    <w:p w:rsidR="000B265B" w:rsidRPr="00FF57EB" w:rsidRDefault="000B265B" w:rsidP="00644ED5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1422"/>
        <w:gridCol w:w="5438"/>
      </w:tblGrid>
      <w:tr w:rsidR="000B265B" w:rsidRPr="00FF57EB" w:rsidTr="0062160C">
        <w:tc>
          <w:tcPr>
            <w:tcW w:w="1657" w:type="pct"/>
            <w:vAlign w:val="center"/>
          </w:tcPr>
          <w:p w:rsidR="000B265B" w:rsidRPr="00FF57EB" w:rsidRDefault="000B265B" w:rsidP="00F761E0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3" w:type="pct"/>
            <w:vAlign w:val="center"/>
          </w:tcPr>
          <w:p w:rsidR="000B265B" w:rsidRPr="00FF57EB" w:rsidRDefault="000B265B" w:rsidP="00F761E0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651" w:type="pct"/>
            <w:vAlign w:val="center"/>
          </w:tcPr>
          <w:p w:rsidR="000B265B" w:rsidRPr="00FF57EB" w:rsidRDefault="000B265B" w:rsidP="00F761E0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62160C">
        <w:trPr>
          <w:cantSplit/>
        </w:trPr>
        <w:tc>
          <w:tcPr>
            <w:tcW w:w="1657" w:type="pct"/>
          </w:tcPr>
          <w:p w:rsidR="000B265B" w:rsidRPr="00FF57EB" w:rsidRDefault="000B265B" w:rsidP="00F761E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93" w:type="pct"/>
          </w:tcPr>
          <w:p w:rsidR="000B265B" w:rsidRPr="00FF57EB" w:rsidRDefault="000B265B" w:rsidP="00F761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651" w:type="pct"/>
          </w:tcPr>
          <w:p w:rsidR="000B265B" w:rsidRPr="00FF57EB" w:rsidRDefault="000B265B" w:rsidP="00F761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62160C">
        <w:tc>
          <w:tcPr>
            <w:tcW w:w="1657" w:type="pct"/>
          </w:tcPr>
          <w:p w:rsidR="000B265B" w:rsidRPr="00FF57EB" w:rsidRDefault="000B265B" w:rsidP="00F761E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93" w:type="pct"/>
          </w:tcPr>
          <w:p w:rsidR="000B265B" w:rsidRPr="00FF57EB" w:rsidRDefault="000B265B" w:rsidP="00F761E0">
            <w:pPr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0B265B" w:rsidRPr="00FF57EB" w:rsidRDefault="000B265B" w:rsidP="00F761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Российской Федерации (по виду спорта) </w:t>
            </w:r>
          </w:p>
        </w:tc>
      </w:tr>
      <w:tr w:rsidR="00396E9B" w:rsidRPr="00FF57EB" w:rsidTr="0062160C">
        <w:tc>
          <w:tcPr>
            <w:tcW w:w="1657" w:type="pct"/>
          </w:tcPr>
          <w:p w:rsidR="00396E9B" w:rsidRPr="00FF57EB" w:rsidRDefault="00396E9B" w:rsidP="00F761E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93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651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0B265B" w:rsidRPr="00FF57EB" w:rsidRDefault="000B265B" w:rsidP="00F761E0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2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F761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ланирование, организация и координация тренерской работ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в спортивной сборной команд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644ED5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F761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L/01.8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</w:t>
            </w:r>
          </w:p>
        </w:tc>
      </w:tr>
    </w:tbl>
    <w:p w:rsidR="000B265B" w:rsidRPr="00FF57EB" w:rsidRDefault="000B265B" w:rsidP="00644ED5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C019B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019B5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019B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019B5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019B5">
            <w:pPr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44ED5">
      <w:pPr>
        <w:rPr>
          <w:sz w:val="24"/>
          <w:szCs w:val="24"/>
        </w:rPr>
      </w:pPr>
    </w:p>
    <w:p w:rsidR="000B265B" w:rsidRPr="00FF57EB" w:rsidRDefault="000B265B" w:rsidP="00644ED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совещаний, рабочих встреч по вопросам подготовки спортсменов (команды), участия спортсменов (команды) в соревнованиях (по виду спорта, спортивной дисциплине), а также п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иным вопросам, связанным с исполнением служебных обязанносте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пределение на каждом этапе подготовки целей и задач спортивных сборных команд, нижестоящих тренер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для достижения спортивного результа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составле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водных перспективных, текущих и индивидуальных планов подготовки спортсменов – членов спортивной сборной команды, организация работы нижестоящих тренеров по выполнению планов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Внедрение современных, </w:t>
            </w:r>
            <w:r w:rsidR="008731AA">
              <w:rPr>
                <w:color w:val="000000"/>
                <w:sz w:val="24"/>
                <w:szCs w:val="24"/>
                <w:lang w:eastAsia="en-US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новейших, методик подготовки спортсменов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соблюдения тренерским составом антидопинговых правил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тавить цели и определять задачи тренерской работы, исходя из целей и задач спортивной сборной команды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методы календарного планирова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86855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пределять самостоятельно или с привлечением тренера-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консультанта достоинства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и недостатки новейших методик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осуществления тренировочного и соревновательного процесса, а также его применимость в условиях конкретной физкультурно-спортивной организ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едакторами, электронными таблицами, средствами подготовки презентаций</w:t>
            </w:r>
          </w:p>
        </w:tc>
      </w:tr>
      <w:tr w:rsidR="000B265B" w:rsidRPr="00FF57EB" w:rsidTr="006E1BE6">
        <w:trPr>
          <w:trHeight w:val="509"/>
        </w:trPr>
        <w:tc>
          <w:tcPr>
            <w:tcW w:w="1705" w:type="pct"/>
            <w:vMerge w:val="restart"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0B265B" w:rsidRPr="00FF57EB" w:rsidRDefault="00B212AD" w:rsidP="006E1BE6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62160C">
        <w:trPr>
          <w:trHeight w:val="331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временные методики спортивной тренировки и соревновательной деятельност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ы корректировки индивидуальных планов спортсменов (команды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и календарного планирования</w:t>
            </w:r>
          </w:p>
        </w:tc>
      </w:tr>
      <w:tr w:rsidR="000B265B" w:rsidRPr="00FF57EB" w:rsidTr="00A86ABD">
        <w:trPr>
          <w:trHeight w:val="194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A86ABD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ждународны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тандарт</w:t>
            </w:r>
            <w:r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ВАД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170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488"/>
        </w:trPr>
        <w:tc>
          <w:tcPr>
            <w:tcW w:w="1705" w:type="pct"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Default="000B265B" w:rsidP="00644ED5">
      <w:pPr>
        <w:rPr>
          <w:sz w:val="24"/>
          <w:szCs w:val="24"/>
        </w:rPr>
      </w:pPr>
    </w:p>
    <w:p w:rsidR="001A4B04" w:rsidRDefault="001A4B04" w:rsidP="00644ED5">
      <w:pPr>
        <w:rPr>
          <w:sz w:val="24"/>
          <w:szCs w:val="24"/>
        </w:rPr>
      </w:pPr>
    </w:p>
    <w:p w:rsidR="001A4B04" w:rsidRDefault="001A4B04" w:rsidP="00644ED5">
      <w:pPr>
        <w:rPr>
          <w:sz w:val="24"/>
          <w:szCs w:val="24"/>
        </w:rPr>
      </w:pPr>
    </w:p>
    <w:p w:rsidR="001A4B04" w:rsidRDefault="001A4B04" w:rsidP="00644ED5">
      <w:pPr>
        <w:rPr>
          <w:sz w:val="24"/>
          <w:szCs w:val="24"/>
        </w:rPr>
      </w:pPr>
    </w:p>
    <w:p w:rsidR="001A4B04" w:rsidRPr="00FF57EB" w:rsidRDefault="001A4B04" w:rsidP="00644ED5">
      <w:pPr>
        <w:rPr>
          <w:sz w:val="24"/>
          <w:szCs w:val="24"/>
        </w:rPr>
      </w:pPr>
    </w:p>
    <w:p w:rsidR="000B265B" w:rsidRPr="00FF57EB" w:rsidRDefault="000B265B" w:rsidP="00F761E0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12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396E9B" w:rsidP="00F761E0">
            <w:pPr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Учет </w:t>
            </w:r>
            <w:r w:rsidR="000B265B" w:rsidRPr="00FF57EB">
              <w:rPr>
                <w:color w:val="000000"/>
                <w:sz w:val="24"/>
                <w:szCs w:val="24"/>
              </w:rPr>
              <w:t>и анализ спортивных результатов, достигнутых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спортивной сборной командой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Российской Федерации (по виду спорта, спортивной дисциплине)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F761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L/02.8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</w:t>
            </w:r>
          </w:p>
        </w:tc>
      </w:tr>
    </w:tbl>
    <w:p w:rsidR="000B265B" w:rsidRPr="00FF57EB" w:rsidRDefault="000B265B" w:rsidP="00644ED5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44ED5">
      <w:pPr>
        <w:rPr>
          <w:sz w:val="24"/>
          <w:szCs w:val="24"/>
        </w:rPr>
      </w:pPr>
    </w:p>
    <w:p w:rsidR="000B265B" w:rsidRPr="00FF57EB" w:rsidRDefault="000B265B" w:rsidP="00644ED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Систематический первичный учет результатов тренировочного и соревновательного процесса (по виду спорта, спортивной дисциплине), </w:t>
            </w:r>
            <w:r w:rsidR="005302B3">
              <w:rPr>
                <w:color w:val="000000"/>
                <w:sz w:val="24"/>
                <w:szCs w:val="24"/>
              </w:rPr>
              <w:t xml:space="preserve">в том числе с </w:t>
            </w:r>
            <w:r w:rsidRPr="00FF57EB">
              <w:rPr>
                <w:color w:val="000000"/>
                <w:sz w:val="24"/>
                <w:szCs w:val="24"/>
              </w:rPr>
              <w:t>использованием электронных форм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истематическ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водный учет результатов тренировочного и соревновательного процесса (по виду спорта, по дисциплине), </w:t>
            </w:r>
            <w:r w:rsidR="005302B3">
              <w:rPr>
                <w:color w:val="000000"/>
                <w:sz w:val="24"/>
                <w:szCs w:val="24"/>
              </w:rPr>
              <w:t xml:space="preserve">в том числе с </w:t>
            </w:r>
            <w:r w:rsidRPr="00FF57EB">
              <w:rPr>
                <w:color w:val="000000"/>
                <w:sz w:val="24"/>
                <w:szCs w:val="24"/>
              </w:rPr>
              <w:t>использованием электронных форм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ценка эффективности подготовки спортсменов с использованием современных информационных и компьютерных технологий, 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текстовых редакторов и электронных таблиц, в своей деятельност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ценка уровня достижения спортивного результата на основе итогов выступления спортсменов спортивной сборной команды на соревнованиях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5302B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предложений по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поощрению спортсменов и тренеров, внесших наиболее значимый вклад в достижение спортивного результа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оведение контрольных мероприятий для подтверждения выполнения спортсменами норм и нормативов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 соблюдения тренерским составом и спортсменами антидопинговых правил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 выполнения рекомендаций медицинских работни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несение корректив в дальнейшую подготовку спортсме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ри необходимости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систему нормативов и методик контроля физической подготовленности спортсменов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BF096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ыводить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первичную и сводную учетно-отчетную документацию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по реализации тренировочного и соревновательного процесса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5302B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ыявлять проблемы в организации спортивной работы, разрабатывать мероприятия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по совершенствованию подготовки</w:t>
            </w:r>
            <w:r w:rsidR="002F30A5">
              <w:rPr>
                <w:color w:val="000000"/>
                <w:sz w:val="24"/>
                <w:szCs w:val="24"/>
                <w:lang w:eastAsia="en-US"/>
              </w:rPr>
              <w:t xml:space="preserve"> спортсменов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5302B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ценивать</w:t>
            </w:r>
            <w:r w:rsidR="002F30A5">
              <w:rPr>
                <w:color w:val="000000"/>
                <w:sz w:val="24"/>
                <w:szCs w:val="24"/>
                <w:lang w:eastAsia="en-US"/>
              </w:rPr>
              <w:t xml:space="preserve"> обоснованн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уровень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достижения спортивного результата по итогам выступления спортсменов спортивной сборной команды на соревнованиях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5302B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ощрять обоснованно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тренеров и спортсменов спортивной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сборной команды </w:t>
            </w:r>
            <w:proofErr w:type="gramStart"/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по итогам выступлений на соревнованиях в соответствии с вкладом в достигнутый результат</w:t>
            </w:r>
            <w:proofErr w:type="gramEnd"/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методы календарного планирова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информационные технологии, в том числе текстовые редакторы, электронные таблицы, электронную почту, в своей деятельности</w:t>
            </w:r>
          </w:p>
        </w:tc>
      </w:tr>
      <w:tr w:rsidR="000B265B" w:rsidRPr="00FF57EB" w:rsidTr="0062160C">
        <w:trPr>
          <w:trHeight w:val="559"/>
        </w:trPr>
        <w:tc>
          <w:tcPr>
            <w:tcW w:w="1705" w:type="pct"/>
            <w:vMerge w:val="restart"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0B265B" w:rsidRPr="001170EB" w:rsidRDefault="00B212AD" w:rsidP="001170EB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62160C">
        <w:trPr>
          <w:trHeight w:val="331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временные методики мотивации и премирова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557"/>
        </w:trPr>
        <w:tc>
          <w:tcPr>
            <w:tcW w:w="1705" w:type="pct"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1A4B04" w:rsidRDefault="001A4B04" w:rsidP="00644ED5">
      <w:pPr>
        <w:spacing w:before="360" w:after="240"/>
        <w:rPr>
          <w:b/>
          <w:bCs/>
          <w:sz w:val="24"/>
          <w:szCs w:val="24"/>
        </w:rPr>
      </w:pPr>
    </w:p>
    <w:p w:rsidR="00B5280A" w:rsidRDefault="00B5280A" w:rsidP="00644ED5">
      <w:pPr>
        <w:spacing w:before="360" w:after="240"/>
        <w:rPr>
          <w:b/>
          <w:bCs/>
          <w:sz w:val="24"/>
          <w:szCs w:val="24"/>
        </w:rPr>
      </w:pPr>
    </w:p>
    <w:p w:rsidR="00B5280A" w:rsidRDefault="00B5280A" w:rsidP="00644ED5">
      <w:pPr>
        <w:spacing w:before="360" w:after="240"/>
        <w:rPr>
          <w:b/>
          <w:bCs/>
          <w:sz w:val="24"/>
          <w:szCs w:val="24"/>
        </w:rPr>
      </w:pPr>
    </w:p>
    <w:p w:rsidR="001A4B04" w:rsidRDefault="001A4B04" w:rsidP="00644ED5">
      <w:pPr>
        <w:spacing w:before="360" w:after="240"/>
        <w:rPr>
          <w:b/>
          <w:bCs/>
          <w:sz w:val="24"/>
          <w:szCs w:val="24"/>
        </w:rPr>
      </w:pPr>
    </w:p>
    <w:p w:rsidR="001A4B04" w:rsidRDefault="001A4B04" w:rsidP="00644ED5">
      <w:pPr>
        <w:spacing w:before="360" w:after="240"/>
        <w:rPr>
          <w:b/>
          <w:bCs/>
          <w:sz w:val="24"/>
          <w:szCs w:val="24"/>
        </w:rPr>
      </w:pPr>
    </w:p>
    <w:p w:rsidR="000B265B" w:rsidRPr="00FF57EB" w:rsidRDefault="000B265B" w:rsidP="00644ED5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3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6111C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Руководство </w:t>
            </w:r>
            <w:r w:rsidR="00396E9B">
              <w:rPr>
                <w:sz w:val="24"/>
                <w:szCs w:val="24"/>
              </w:rPr>
              <w:t xml:space="preserve">подготовкой и </w:t>
            </w:r>
            <w:r w:rsidRPr="00FF57EB">
              <w:rPr>
                <w:sz w:val="24"/>
                <w:szCs w:val="24"/>
              </w:rPr>
              <w:t>пополнением резерв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 (по виду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5302B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М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</w:t>
            </w:r>
          </w:p>
        </w:tc>
      </w:tr>
    </w:tbl>
    <w:p w:rsidR="000B265B" w:rsidRPr="00FF57EB" w:rsidRDefault="000B265B" w:rsidP="00644ED5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207"/>
        <w:gridCol w:w="774"/>
        <w:gridCol w:w="2411"/>
        <w:gridCol w:w="1235"/>
        <w:gridCol w:w="1976"/>
      </w:tblGrid>
      <w:tr w:rsidR="00396E9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02536C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2536C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1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ind w:left="57"/>
              <w:jc w:val="center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jc w:val="center"/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44ED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644ED5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644ED5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 по резерву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 (по виду спорта, спортивной дисциплине)</w:t>
            </w:r>
          </w:p>
        </w:tc>
      </w:tr>
    </w:tbl>
    <w:p w:rsidR="000B265B" w:rsidRPr="00FF57EB" w:rsidRDefault="000B265B" w:rsidP="00644ED5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rPr>
          <w:trHeight w:val="591"/>
        </w:trPr>
        <w:tc>
          <w:tcPr>
            <w:tcW w:w="1295" w:type="pct"/>
            <w:vMerge w:val="restart"/>
          </w:tcPr>
          <w:p w:rsidR="000B265B" w:rsidRPr="00FF57EB" w:rsidRDefault="000B265B" w:rsidP="00644ED5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B57258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образование –</w:t>
            </w:r>
            <w:r w:rsidR="00B57258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ециалитет</w:t>
            </w:r>
            <w:r w:rsidR="00B57258">
              <w:rPr>
                <w:sz w:val="24"/>
                <w:szCs w:val="24"/>
              </w:rPr>
              <w:t>а</w:t>
            </w:r>
            <w:proofErr w:type="spellEnd"/>
            <w:r w:rsidRPr="00FF57EB">
              <w:rPr>
                <w:sz w:val="24"/>
                <w:szCs w:val="24"/>
              </w:rPr>
              <w:t>, магистратур</w:t>
            </w:r>
            <w:r w:rsidR="00B57258">
              <w:rPr>
                <w:sz w:val="24"/>
                <w:szCs w:val="24"/>
              </w:rPr>
              <w:t>ы</w:t>
            </w:r>
            <w:r w:rsidRPr="00FF57EB">
              <w:rPr>
                <w:sz w:val="24"/>
                <w:szCs w:val="24"/>
              </w:rPr>
              <w:t xml:space="preserve">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</w:tc>
      </w:tr>
      <w:tr w:rsidR="000B265B" w:rsidRPr="00FF57EB" w:rsidTr="0062160C">
        <w:trPr>
          <w:trHeight w:val="505"/>
        </w:trPr>
        <w:tc>
          <w:tcPr>
            <w:tcW w:w="1295" w:type="pct"/>
            <w:vMerge/>
          </w:tcPr>
          <w:p w:rsidR="000B265B" w:rsidRPr="00FF57EB" w:rsidRDefault="000B265B" w:rsidP="00644ED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B57258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комендуется прохождение программ подготовки научно-педагогических кадров в аспирантуре (адъюнктуре)</w:t>
            </w:r>
          </w:p>
        </w:tc>
      </w:tr>
      <w:tr w:rsidR="000B265B" w:rsidRPr="00FF57EB" w:rsidTr="0062160C">
        <w:tc>
          <w:tcPr>
            <w:tcW w:w="1295" w:type="pct"/>
          </w:tcPr>
          <w:p w:rsidR="000B265B" w:rsidRPr="00FF57EB" w:rsidRDefault="000B265B" w:rsidP="00644ED5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FF57EB" w:rsidRDefault="000B265B" w:rsidP="00644ED5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е менее трех лет в должности тренера спортивной сборной команды Российской Федерации (по виду спорта, спортивной дисциплине)</w:t>
            </w:r>
          </w:p>
        </w:tc>
      </w:tr>
      <w:tr w:rsidR="00A33868" w:rsidRPr="00FF57EB" w:rsidTr="00BF0963">
        <w:trPr>
          <w:trHeight w:val="707"/>
        </w:trPr>
        <w:tc>
          <w:tcPr>
            <w:tcW w:w="1295" w:type="pct"/>
            <w:vMerge w:val="restart"/>
          </w:tcPr>
          <w:p w:rsidR="00A33868" w:rsidRPr="00FF57EB" w:rsidRDefault="00A33868" w:rsidP="00644ED5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A33868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  <w:p w:rsidR="005D72BD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33868" w:rsidRPr="00FF57EB" w:rsidTr="0062160C">
        <w:trPr>
          <w:trHeight w:val="914"/>
        </w:trPr>
        <w:tc>
          <w:tcPr>
            <w:tcW w:w="1295" w:type="pct"/>
            <w:vMerge/>
          </w:tcPr>
          <w:p w:rsidR="00A33868" w:rsidRPr="00FF57EB" w:rsidRDefault="00A33868" w:rsidP="00644ED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A33868" w:rsidRPr="00FF57EB" w:rsidRDefault="00A33868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>законодательством</w:t>
            </w:r>
            <w:r w:rsidR="006E1BE6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порядке</w:t>
            </w:r>
          </w:p>
        </w:tc>
      </w:tr>
    </w:tbl>
    <w:p w:rsidR="000B265B" w:rsidRPr="00FF57EB" w:rsidRDefault="000B265B" w:rsidP="00644ED5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1422"/>
        <w:gridCol w:w="5438"/>
      </w:tblGrid>
      <w:tr w:rsidR="000B265B" w:rsidRPr="00FF57EB" w:rsidTr="00BF0963">
        <w:tc>
          <w:tcPr>
            <w:tcW w:w="1657" w:type="pct"/>
            <w:vAlign w:val="center"/>
          </w:tcPr>
          <w:p w:rsidR="000B265B" w:rsidRPr="00FF57EB" w:rsidRDefault="000B265B" w:rsidP="006111C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3" w:type="pct"/>
            <w:vAlign w:val="center"/>
          </w:tcPr>
          <w:p w:rsidR="000B265B" w:rsidRPr="00FF57EB" w:rsidRDefault="000B265B" w:rsidP="006111C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650" w:type="pct"/>
            <w:vAlign w:val="center"/>
          </w:tcPr>
          <w:p w:rsidR="000B265B" w:rsidRPr="00FF57EB" w:rsidRDefault="000B265B" w:rsidP="006111C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BF0963">
        <w:trPr>
          <w:cantSplit/>
        </w:trPr>
        <w:tc>
          <w:tcPr>
            <w:tcW w:w="1657" w:type="pct"/>
          </w:tcPr>
          <w:p w:rsidR="000B265B" w:rsidRPr="00FF57EB" w:rsidRDefault="000B265B" w:rsidP="006111C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93" w:type="pct"/>
          </w:tcPr>
          <w:p w:rsidR="000B265B" w:rsidRPr="00FF57EB" w:rsidRDefault="000B265B" w:rsidP="006111C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650" w:type="pct"/>
          </w:tcPr>
          <w:p w:rsidR="000B265B" w:rsidRPr="00FF57EB" w:rsidRDefault="000B265B" w:rsidP="006111C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396E9B" w:rsidRPr="00FF57EB" w:rsidTr="00BF0963">
        <w:tc>
          <w:tcPr>
            <w:tcW w:w="1657" w:type="pct"/>
          </w:tcPr>
          <w:p w:rsidR="00396E9B" w:rsidRPr="00FF57EB" w:rsidRDefault="00396E9B" w:rsidP="006111C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93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650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B5280A" w:rsidRDefault="00B5280A" w:rsidP="006111CB">
      <w:pPr>
        <w:spacing w:before="240" w:after="240"/>
        <w:rPr>
          <w:b/>
          <w:bCs/>
          <w:sz w:val="24"/>
          <w:szCs w:val="24"/>
        </w:rPr>
      </w:pPr>
    </w:p>
    <w:p w:rsidR="000B265B" w:rsidRPr="00FF57EB" w:rsidRDefault="000B265B" w:rsidP="006111CB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3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556"/>
        <w:gridCol w:w="989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5302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заимодействие с физкультурно-спортивными организациям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в целях пополнения резерва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 (по виду спорта, спортивной дисциплине)</w:t>
            </w:r>
          </w:p>
        </w:tc>
        <w:tc>
          <w:tcPr>
            <w:tcW w:w="27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644ED5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4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111C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М/01.8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</w:t>
            </w:r>
          </w:p>
        </w:tc>
      </w:tr>
    </w:tbl>
    <w:p w:rsidR="000B265B" w:rsidRPr="00FF57EB" w:rsidRDefault="000B265B" w:rsidP="00644ED5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44ED5">
      <w:pPr>
        <w:rPr>
          <w:sz w:val="24"/>
          <w:szCs w:val="24"/>
        </w:rPr>
      </w:pPr>
    </w:p>
    <w:p w:rsidR="000B265B" w:rsidRPr="00FF57EB" w:rsidRDefault="000B265B" w:rsidP="00644ED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B212AD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5302B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учение и анализ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работы физкультурно-спортивных организаций, количественным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и качественным составом секций и групп (по виду спорта, спортивной дисциплине)</w:t>
            </w:r>
          </w:p>
        </w:tc>
      </w:tr>
      <w:tr w:rsidR="000B265B" w:rsidRPr="00FF57EB" w:rsidTr="00B212AD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5302B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работка р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екомендаци</w:t>
            </w:r>
            <w:r>
              <w:rPr>
                <w:color w:val="000000"/>
                <w:sz w:val="24"/>
                <w:szCs w:val="24"/>
                <w:lang w:eastAsia="en-US"/>
              </w:rPr>
              <w:t>й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по корректировке </w:t>
            </w:r>
            <w:proofErr w:type="spellStart"/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предпрофессиональных</w:t>
            </w:r>
            <w:proofErr w:type="spellEnd"/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программ и программ спортивной подготовки в физкультурно-спортивных организациях (по виду спорта, спортивной дисциплине)</w:t>
            </w:r>
          </w:p>
        </w:tc>
      </w:tr>
      <w:tr w:rsidR="000B265B" w:rsidRPr="00FF57EB" w:rsidTr="00B212AD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совещаний и конференций с руководителями физкультурно-спортивных организаций по вопросам подготовки резерва спортивной сборно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 (по виду спорта, спортивной дисциплине)</w:t>
            </w:r>
          </w:p>
        </w:tc>
      </w:tr>
      <w:tr w:rsidR="000B265B" w:rsidRPr="00FF57EB" w:rsidTr="00B212AD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0B265B" w:rsidRPr="00FF57EB" w:rsidTr="00B212AD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римен</w:t>
            </w:r>
            <w:r w:rsidR="005302B3">
              <w:rPr>
                <w:color w:val="000000"/>
                <w:sz w:val="24"/>
                <w:szCs w:val="24"/>
                <w:lang w:eastAsia="en-US"/>
              </w:rPr>
              <w:t>я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ть методы оценки уровня и качества работы физкультурно-спортивных организаций (по виду спорта, спортивной дисциплине)</w:t>
            </w:r>
          </w:p>
        </w:tc>
      </w:tr>
      <w:tr w:rsidR="000B265B" w:rsidRPr="00FF57EB" w:rsidTr="00B212AD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5302B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рабатывать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рекомендации по корректировке </w:t>
            </w:r>
            <w:proofErr w:type="spellStart"/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предпрофессиональных</w:t>
            </w:r>
            <w:proofErr w:type="spellEnd"/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программ и программ спортивной подготовки в физкультурно-спортивных организациях (по виду спорта, спортивной дисциплине)</w:t>
            </w:r>
          </w:p>
        </w:tc>
      </w:tr>
      <w:tr w:rsidR="000B265B" w:rsidRPr="00FF57EB" w:rsidTr="00B212AD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едакторами, электронными таблицами, средствами подготовки презентаций, электронной почтой</w:t>
            </w:r>
          </w:p>
        </w:tc>
      </w:tr>
      <w:tr w:rsidR="001170EB" w:rsidRPr="00FF57EB" w:rsidTr="00B212AD">
        <w:trPr>
          <w:trHeight w:val="556"/>
        </w:trPr>
        <w:tc>
          <w:tcPr>
            <w:tcW w:w="1705" w:type="pct"/>
            <w:vMerge w:val="restart"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1170EB" w:rsidRPr="001170EB" w:rsidRDefault="00B212AD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1170EB" w:rsidRPr="00FF57EB" w:rsidTr="00B212AD">
        <w:trPr>
          <w:trHeight w:val="331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1170EB" w:rsidRPr="00FF57EB" w:rsidTr="00B212AD">
        <w:trPr>
          <w:trHeight w:val="329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  <w:tr w:rsidR="001170EB" w:rsidRPr="00FF57EB" w:rsidTr="00B212AD">
        <w:trPr>
          <w:trHeight w:val="329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1170EB" w:rsidRPr="00FF57EB" w:rsidTr="00B212AD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Медицинские, возрастные и психофизические требования к </w:t>
            </w:r>
            <w:r w:rsidRPr="00FF57EB">
              <w:rPr>
                <w:sz w:val="24"/>
                <w:szCs w:val="24"/>
                <w:lang w:eastAsia="en-US"/>
              </w:rPr>
              <w:lastRenderedPageBreak/>
              <w:t>лицам, проходящи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 xml:space="preserve">подготовку в группах на этапах совершенствования спортивного мастерства, высшего спортивного мастерства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1170EB" w:rsidRPr="00FF57EB" w:rsidTr="00B212AD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держание 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 xml:space="preserve">подготовки на этапах совершенствования спортивного мастерства, высшего спортивного мастерства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1170EB" w:rsidRPr="00FF57EB" w:rsidTr="00B212AD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1170EB" w:rsidRPr="00FF57EB" w:rsidTr="00B212AD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1170EB" w:rsidRPr="00FF57EB" w:rsidTr="00B212AD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1170EB" w:rsidRPr="00FF57EB" w:rsidTr="00B212AD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1170EB" w:rsidRPr="00FF57EB" w:rsidTr="00B212AD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154203" w:rsidRDefault="0015420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54203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170EB" w:rsidRPr="00FF57EB" w:rsidTr="00B212AD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1170EB" w:rsidRPr="00FF57EB" w:rsidTr="00B212AD">
        <w:trPr>
          <w:trHeight w:val="432"/>
        </w:trPr>
        <w:tc>
          <w:tcPr>
            <w:tcW w:w="1705" w:type="pct"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6111CB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3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556"/>
        <w:gridCol w:w="989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6111C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уществление отбор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сменов в резерв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Российской Федерации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  <w:tc>
          <w:tcPr>
            <w:tcW w:w="27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644ED5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4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111C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М/02.8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</w:t>
            </w:r>
          </w:p>
        </w:tc>
      </w:tr>
    </w:tbl>
    <w:p w:rsidR="000B265B" w:rsidRPr="00FF57EB" w:rsidRDefault="000B265B" w:rsidP="00644ED5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44ED5">
      <w:pPr>
        <w:rPr>
          <w:sz w:val="24"/>
          <w:szCs w:val="24"/>
        </w:rPr>
      </w:pPr>
    </w:p>
    <w:p w:rsidR="000B265B" w:rsidRPr="00FF57EB" w:rsidRDefault="000B265B" w:rsidP="00644ED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5302B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учение и анализ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спортивны</w:t>
            </w:r>
            <w:r>
              <w:rPr>
                <w:color w:val="000000"/>
                <w:sz w:val="24"/>
                <w:szCs w:val="24"/>
                <w:lang w:eastAsia="en-US"/>
              </w:rPr>
              <w:t>х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результат</w:t>
            </w:r>
            <w:r>
              <w:rPr>
                <w:color w:val="000000"/>
                <w:sz w:val="24"/>
                <w:szCs w:val="24"/>
                <w:lang w:eastAsia="en-US"/>
              </w:rPr>
              <w:t>ов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, достигнутыми спортсменами, проходящими подготовку по программам этапа совершенствования спортивного мастерства, высшего спортивного мастер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Организация </w:t>
            </w:r>
            <w:r w:rsidR="007C4838">
              <w:rPr>
                <w:color w:val="000000"/>
                <w:sz w:val="24"/>
                <w:szCs w:val="24"/>
                <w:lang w:eastAsia="en-US"/>
              </w:rPr>
              <w:t>(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или посещение</w:t>
            </w:r>
            <w:r w:rsidR="007C4838">
              <w:rPr>
                <w:color w:val="000000"/>
                <w:sz w:val="24"/>
                <w:szCs w:val="24"/>
                <w:lang w:eastAsia="en-US"/>
              </w:rPr>
              <w:t>)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региональных тренировочных сборов, посещение спортивных соревнований, отдельных физкультурно-спортивных организаций с целью выявления перспективных спортсменов для зачисления в резерв спортивной сборной коман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Российской Федер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отсутствия медицинских противопоказ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контрольных мероприятий для подтверждения кандидатами на зачисление в резерв спортивной сборной коман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 (по виду спорта, спортивной дисциплине) контрольных нормативов по общей и специальной физической подготовке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Решение о зачислении спортсмена в резерв спортивной сборной коман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Российской Федерации (по виду спорта, спортивной дисциплине)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чет и составление отчетности по составу и наполнению резерв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портивной сборной коман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редоставление информации о спортсменах, включенных в резерв</w:t>
            </w:r>
            <w:r w:rsidR="007C4838">
              <w:rPr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96E9B" w:rsidRPr="00FF57EB">
              <w:rPr>
                <w:color w:val="000000"/>
                <w:sz w:val="24"/>
                <w:szCs w:val="24"/>
                <w:lang w:eastAsia="en-US"/>
              </w:rPr>
              <w:t xml:space="preserve">главному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тренеру спортивной сборной коман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 для принятия решения о переводе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в основной состав спортивной сборной коман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в резерв спортивной сборной команд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7C4838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водить собеседование</w:t>
            </w:r>
            <w:r w:rsidR="00086855">
              <w:rPr>
                <w:color w:val="000000"/>
                <w:sz w:val="24"/>
                <w:szCs w:val="24"/>
                <w:lang w:eastAsia="en-US"/>
              </w:rPr>
              <w:t xml:space="preserve">, оценивать мотивацию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и психологический настрой кандидата на зачисление в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резерв спортивной сборной команды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Российской Федер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методы оцен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уровня подготовки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тенциала, психофизических и волевых качеств кандидата на зачисление в резерв спортивной сборной коман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методы оцен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уровня спортивных результатов, достигнутых спортсменом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едакторами, электронными таблицами, средствами подготовки презентаций, электронной почтой</w:t>
            </w:r>
          </w:p>
        </w:tc>
      </w:tr>
      <w:tr w:rsidR="001170EB" w:rsidRPr="00FF57EB" w:rsidTr="001170EB">
        <w:trPr>
          <w:trHeight w:val="609"/>
        </w:trPr>
        <w:tc>
          <w:tcPr>
            <w:tcW w:w="1705" w:type="pct"/>
            <w:vMerge w:val="restart"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1170EB" w:rsidRPr="001170EB" w:rsidRDefault="00B212AD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1170EB" w:rsidRPr="00FF57EB" w:rsidTr="0062160C">
        <w:trPr>
          <w:trHeight w:val="331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1170EB" w:rsidRPr="00FF57EB" w:rsidTr="0062160C">
        <w:trPr>
          <w:trHeight w:val="329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1170EB" w:rsidRPr="00FF57EB" w:rsidTr="0062160C">
        <w:trPr>
          <w:trHeight w:val="329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1170EB" w:rsidRPr="00FF57EB" w:rsidTr="0062160C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подготовку в группах на этапах совершенствования спортивного мастерства, высшего спортивного мастерства (по виду спорта), к кандидатам на зачисление в резерв спортивной сборной команд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 xml:space="preserve">Российской </w:t>
            </w:r>
            <w:r w:rsidRPr="00FF57EB">
              <w:rPr>
                <w:sz w:val="24"/>
                <w:szCs w:val="24"/>
                <w:lang w:eastAsia="en-US"/>
              </w:rPr>
              <w:lastRenderedPageBreak/>
              <w:t>Федерации</w:t>
            </w:r>
          </w:p>
        </w:tc>
      </w:tr>
      <w:tr w:rsidR="001170EB" w:rsidRPr="00FF57EB" w:rsidTr="0062160C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держание 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 xml:space="preserve">подготовки на этапах совершенствования спортивного мастерства, высшего спортивного мастерства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1170EB" w:rsidRPr="00FF57EB" w:rsidTr="0062160C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1170EB" w:rsidRPr="00FF57EB" w:rsidTr="0062160C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и массового и индивидуального отбора в избранном виде спорта</w:t>
            </w:r>
          </w:p>
        </w:tc>
      </w:tr>
      <w:tr w:rsidR="001170EB" w:rsidRPr="00FF57EB" w:rsidTr="0062160C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1170EB" w:rsidRPr="00FF57EB" w:rsidTr="0062160C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1170EB" w:rsidRPr="00FF57EB" w:rsidTr="0062160C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1170EB" w:rsidRPr="00FF57EB" w:rsidTr="0062160C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1170EB" w:rsidRPr="00FF57EB" w:rsidTr="0062160C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170EB" w:rsidRPr="00FF57EB" w:rsidTr="0062160C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1170EB" w:rsidRPr="00FF57EB" w:rsidTr="0062160C">
        <w:trPr>
          <w:trHeight w:val="560"/>
        </w:trPr>
        <w:tc>
          <w:tcPr>
            <w:tcW w:w="1705" w:type="pct"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AC31EB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4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955FF6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уководство подготовкой и состязательной деятельностью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2160C">
            <w:pPr>
              <w:jc w:val="center"/>
              <w:rPr>
                <w:sz w:val="22"/>
                <w:szCs w:val="22"/>
              </w:rPr>
            </w:pPr>
            <w:r w:rsidRPr="00FF57EB">
              <w:rPr>
                <w:sz w:val="22"/>
                <w:szCs w:val="22"/>
              </w:rPr>
              <w:t>N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AC31EB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515"/>
        <w:gridCol w:w="620"/>
        <w:gridCol w:w="2255"/>
        <w:gridCol w:w="1235"/>
        <w:gridCol w:w="1978"/>
      </w:tblGrid>
      <w:tr w:rsidR="00396E9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7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0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9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AC31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AC31E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AC31E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Главный тренер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Российской Федерации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</w:tbl>
    <w:p w:rsidR="000B265B" w:rsidRPr="00FF57EB" w:rsidRDefault="000B265B" w:rsidP="00AC31EB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rPr>
          <w:trHeight w:val="559"/>
        </w:trPr>
        <w:tc>
          <w:tcPr>
            <w:tcW w:w="1295" w:type="pct"/>
            <w:vMerge w:val="restart"/>
          </w:tcPr>
          <w:p w:rsidR="000B265B" w:rsidRPr="00FF57EB" w:rsidRDefault="000B265B" w:rsidP="00AC31E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A33868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образование –</w:t>
            </w:r>
            <w:r w:rsidR="00086855">
              <w:rPr>
                <w:sz w:val="24"/>
                <w:szCs w:val="24"/>
              </w:rPr>
              <w:t xml:space="preserve"> </w:t>
            </w:r>
            <w:r w:rsidR="00A33868">
              <w:rPr>
                <w:sz w:val="24"/>
                <w:szCs w:val="24"/>
              </w:rPr>
              <w:t xml:space="preserve">программы </w:t>
            </w:r>
            <w:proofErr w:type="spellStart"/>
            <w:r>
              <w:rPr>
                <w:sz w:val="24"/>
                <w:szCs w:val="24"/>
              </w:rPr>
              <w:t>специалитет</w:t>
            </w:r>
            <w:r w:rsidR="00A33868">
              <w:rPr>
                <w:sz w:val="24"/>
                <w:szCs w:val="24"/>
              </w:rPr>
              <w:t>а</w:t>
            </w:r>
            <w:proofErr w:type="spellEnd"/>
            <w:r w:rsidRPr="00FF57EB">
              <w:rPr>
                <w:sz w:val="24"/>
                <w:szCs w:val="24"/>
              </w:rPr>
              <w:t>, магистратур</w:t>
            </w:r>
            <w:r w:rsidR="00A33868">
              <w:rPr>
                <w:sz w:val="24"/>
                <w:szCs w:val="24"/>
              </w:rPr>
              <w:t>ы</w:t>
            </w:r>
            <w:r w:rsidRPr="00FF57EB">
              <w:rPr>
                <w:sz w:val="24"/>
                <w:szCs w:val="24"/>
              </w:rPr>
              <w:t xml:space="preserve">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</w:tc>
      </w:tr>
      <w:tr w:rsidR="000B265B" w:rsidRPr="00FF57EB" w:rsidTr="0062160C">
        <w:trPr>
          <w:trHeight w:val="548"/>
        </w:trPr>
        <w:tc>
          <w:tcPr>
            <w:tcW w:w="1295" w:type="pct"/>
            <w:vMerge/>
          </w:tcPr>
          <w:p w:rsidR="000B265B" w:rsidRPr="00FF57EB" w:rsidRDefault="000B265B" w:rsidP="00AC31E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A33868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комендуется прохождение программ подготовки научно-педагогических кадров в аспирантуре (адъюнктуре)</w:t>
            </w:r>
          </w:p>
        </w:tc>
      </w:tr>
      <w:tr w:rsidR="000B265B" w:rsidRPr="00FF57EB" w:rsidTr="0062160C">
        <w:tc>
          <w:tcPr>
            <w:tcW w:w="1295" w:type="pct"/>
          </w:tcPr>
          <w:p w:rsidR="000B265B" w:rsidRPr="00FF57EB" w:rsidRDefault="000B265B" w:rsidP="00AC31E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FF57EB" w:rsidRDefault="000B265B" w:rsidP="00AC31E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пят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лет по непосредственной подготовке </w:t>
            </w:r>
            <w:r>
              <w:rPr>
                <w:sz w:val="24"/>
                <w:szCs w:val="24"/>
              </w:rPr>
              <w:t xml:space="preserve">спортсмена – члена спортивной </w:t>
            </w:r>
            <w:r w:rsidRPr="00FF57EB">
              <w:rPr>
                <w:sz w:val="24"/>
                <w:szCs w:val="24"/>
              </w:rPr>
              <w:t>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Российской Федерации или не менее трех лет в должности старшего тренера спортивной сборной команды </w:t>
            </w:r>
          </w:p>
        </w:tc>
      </w:tr>
      <w:tr w:rsidR="00DA5FA2" w:rsidRPr="00FF57EB" w:rsidTr="0062160C">
        <w:trPr>
          <w:trHeight w:val="591"/>
        </w:trPr>
        <w:tc>
          <w:tcPr>
            <w:tcW w:w="1295" w:type="pct"/>
            <w:vMerge w:val="restart"/>
          </w:tcPr>
          <w:p w:rsidR="00DA5FA2" w:rsidRPr="00FF57EB" w:rsidRDefault="00DA5FA2" w:rsidP="00AC31E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lastRenderedPageBreak/>
              <w:t xml:space="preserve"> Особые условия допуска к работе</w:t>
            </w:r>
          </w:p>
        </w:tc>
        <w:tc>
          <w:tcPr>
            <w:tcW w:w="3705" w:type="pct"/>
          </w:tcPr>
          <w:p w:rsidR="00DA5FA2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DA5FA2" w:rsidRPr="00FF57EB" w:rsidTr="0062160C">
        <w:trPr>
          <w:trHeight w:val="922"/>
        </w:trPr>
        <w:tc>
          <w:tcPr>
            <w:tcW w:w="1295" w:type="pct"/>
            <w:vMerge/>
          </w:tcPr>
          <w:p w:rsidR="00DA5FA2" w:rsidRPr="00FF57EB" w:rsidRDefault="00DA5FA2" w:rsidP="00AC31E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DA5FA2" w:rsidRPr="00FF57EB" w:rsidRDefault="00DA5FA2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>законодательством</w:t>
            </w:r>
            <w:r w:rsidR="006E1BE6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порядке</w:t>
            </w:r>
          </w:p>
        </w:tc>
      </w:tr>
    </w:tbl>
    <w:p w:rsidR="000B265B" w:rsidRPr="00FF57EB" w:rsidRDefault="000B265B" w:rsidP="00AC31EB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320"/>
        <w:gridCol w:w="1209"/>
        <w:gridCol w:w="5732"/>
      </w:tblGrid>
      <w:tr w:rsidR="000B265B" w:rsidRPr="00FF57EB" w:rsidTr="0062160C">
        <w:tc>
          <w:tcPr>
            <w:tcW w:w="1618" w:type="pct"/>
            <w:vAlign w:val="center"/>
          </w:tcPr>
          <w:p w:rsidR="000B265B" w:rsidRPr="00FF57EB" w:rsidRDefault="000B265B" w:rsidP="00955FF6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589" w:type="pct"/>
            <w:vAlign w:val="center"/>
          </w:tcPr>
          <w:p w:rsidR="000B265B" w:rsidRPr="00FF57EB" w:rsidRDefault="000B265B" w:rsidP="00955FF6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794" w:type="pct"/>
            <w:vAlign w:val="center"/>
          </w:tcPr>
          <w:p w:rsidR="000B265B" w:rsidRPr="00FF57EB" w:rsidRDefault="000B265B" w:rsidP="00955FF6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62160C">
        <w:trPr>
          <w:cantSplit/>
        </w:trPr>
        <w:tc>
          <w:tcPr>
            <w:tcW w:w="1618" w:type="pct"/>
          </w:tcPr>
          <w:p w:rsidR="000B265B" w:rsidRPr="00FF57EB" w:rsidRDefault="000B265B" w:rsidP="00955FF6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589" w:type="pct"/>
          </w:tcPr>
          <w:p w:rsidR="000B265B" w:rsidRPr="00FF57EB" w:rsidRDefault="000B265B" w:rsidP="00955FF6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794" w:type="pct"/>
          </w:tcPr>
          <w:p w:rsidR="000B265B" w:rsidRPr="00FF57EB" w:rsidRDefault="000B265B" w:rsidP="00955FF6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62160C">
        <w:tc>
          <w:tcPr>
            <w:tcW w:w="1618" w:type="pct"/>
          </w:tcPr>
          <w:p w:rsidR="000B265B" w:rsidRPr="00FF57EB" w:rsidRDefault="000B265B" w:rsidP="00955FF6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589" w:type="pct"/>
          </w:tcPr>
          <w:p w:rsidR="000B265B" w:rsidRPr="00FF57EB" w:rsidRDefault="000B265B" w:rsidP="00955FF6">
            <w:pPr>
              <w:rPr>
                <w:sz w:val="24"/>
                <w:szCs w:val="24"/>
              </w:rPr>
            </w:pPr>
          </w:p>
        </w:tc>
        <w:tc>
          <w:tcPr>
            <w:tcW w:w="2794" w:type="pct"/>
          </w:tcPr>
          <w:p w:rsidR="000B265B" w:rsidRPr="00FF57EB" w:rsidRDefault="000B265B" w:rsidP="00955FF6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Главный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тренер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Российской Федерации (по виду спорта) </w:t>
            </w:r>
          </w:p>
        </w:tc>
      </w:tr>
      <w:tr w:rsidR="00396E9B" w:rsidRPr="00FF57EB" w:rsidTr="0062160C">
        <w:tc>
          <w:tcPr>
            <w:tcW w:w="1618" w:type="pct"/>
          </w:tcPr>
          <w:p w:rsidR="00396E9B" w:rsidRPr="00FF57EB" w:rsidRDefault="00396E9B" w:rsidP="00955FF6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589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794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5570F1" w:rsidRDefault="005570F1" w:rsidP="00955FF6">
      <w:pPr>
        <w:spacing w:before="240" w:after="240"/>
        <w:rPr>
          <w:b/>
          <w:bCs/>
          <w:sz w:val="24"/>
          <w:szCs w:val="24"/>
        </w:rPr>
      </w:pPr>
    </w:p>
    <w:p w:rsidR="000B265B" w:rsidRPr="00FF57EB" w:rsidRDefault="000B265B" w:rsidP="00955FF6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4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955FF6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уководство тренерской работой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в спортивной сборной команд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AC31EB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955FF6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N/01.9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AC31EB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AC31EB">
      <w:pPr>
        <w:rPr>
          <w:sz w:val="24"/>
          <w:szCs w:val="24"/>
        </w:rPr>
      </w:pPr>
    </w:p>
    <w:p w:rsidR="000B265B" w:rsidRPr="00FF57EB" w:rsidRDefault="000B265B" w:rsidP="00AC31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совещаний, рабочих встреч по вопросам подготовки спортсменов (команды), участия спортсменов (команды) в соревнованиях (по виду спорта, спортивной дисциплине), а также п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иным вопросам, связанным с исполнением служебных обязанносте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пределение на каждом этапе подготовки целей и задач спортивных сборных команд, нижестоящих тренер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для достижения спортивного результа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тверждение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водных перспективных, текущих и индивидуальных планов подготовки спортсменов – членов спортивной сборной команды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Решение о внедрении современных, </w:t>
            </w:r>
            <w:r w:rsidR="008731AA">
              <w:rPr>
                <w:color w:val="000000"/>
                <w:sz w:val="24"/>
                <w:szCs w:val="24"/>
                <w:lang w:eastAsia="en-US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новейших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методик подготовки спортсменов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соблюдения тренерским составом антидопинговых правил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тавить цели и определять задачи тренерской работы, исходя из целей и задач спортивной сборной команды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методы календарного планирова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86855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пределять самостоятельно или с привлечением тренера-консультанта достоинства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и недостатки новейших методик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осуществления тренировочного и соревновательного процесса, а также его применимость в условиях конкретной физкультурно-спортивной организ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едакторами, электронными таблицами, средствами подготовки презентаций</w:t>
            </w:r>
          </w:p>
        </w:tc>
      </w:tr>
      <w:tr w:rsidR="007C4838" w:rsidRPr="00FF57EB" w:rsidTr="0075086A">
        <w:trPr>
          <w:trHeight w:val="607"/>
        </w:trPr>
        <w:tc>
          <w:tcPr>
            <w:tcW w:w="1705" w:type="pct"/>
            <w:vMerge w:val="restart"/>
          </w:tcPr>
          <w:p w:rsidR="007C4838" w:rsidRPr="00FF57EB" w:rsidRDefault="007C4838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4838" w:rsidRPr="00FF57EB" w:rsidRDefault="007C4838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акон</w:t>
            </w:r>
            <w:r>
              <w:rPr>
                <w:color w:val="000000"/>
                <w:sz w:val="24"/>
                <w:szCs w:val="24"/>
                <w:lang w:eastAsia="en-US"/>
              </w:rPr>
              <w:t>одательство Российской Федерации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, регламентирующе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деятельность в области физической культуры и спорта</w:t>
            </w:r>
          </w:p>
        </w:tc>
      </w:tr>
      <w:tr w:rsidR="000B265B" w:rsidRPr="00FF57EB" w:rsidTr="0062160C">
        <w:trPr>
          <w:trHeight w:val="331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Олимпийская хартия Международного </w:t>
            </w:r>
            <w:r w:rsidR="007C4838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273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орядок </w:t>
            </w:r>
            <w:proofErr w:type="spellStart"/>
            <w:proofErr w:type="gramStart"/>
            <w:r w:rsidRPr="00FF57EB">
              <w:rPr>
                <w:sz w:val="24"/>
                <w:szCs w:val="24"/>
                <w:lang w:eastAsia="en-US"/>
              </w:rPr>
              <w:t>допинг-контроля</w:t>
            </w:r>
            <w:proofErr w:type="spellEnd"/>
            <w:proofErr w:type="gramEnd"/>
            <w:r w:rsidRPr="00FF57EB">
              <w:rPr>
                <w:sz w:val="24"/>
                <w:szCs w:val="24"/>
                <w:lang w:eastAsia="en-US"/>
              </w:rPr>
              <w:t xml:space="preserve"> и антидопинговые правила </w:t>
            </w:r>
          </w:p>
        </w:tc>
      </w:tr>
      <w:tr w:rsidR="000B265B" w:rsidRPr="00FF57EB" w:rsidTr="0062160C">
        <w:trPr>
          <w:trHeight w:val="279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D02752" w:rsidP="00170905">
            <w:pPr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ждународны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тандарт</w:t>
            </w:r>
            <w:r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ВАД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временные методики спортивной тренировки и соревновательной деятельност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ы корректировки индивидуальных планов спортсменов (команды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и календарного планирова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597"/>
        </w:trPr>
        <w:tc>
          <w:tcPr>
            <w:tcW w:w="1705" w:type="pct"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1A4B04" w:rsidRDefault="001A4B04" w:rsidP="008273B9">
      <w:pPr>
        <w:spacing w:before="240" w:after="240"/>
        <w:rPr>
          <w:b/>
          <w:bCs/>
          <w:sz w:val="24"/>
          <w:szCs w:val="24"/>
        </w:rPr>
      </w:pPr>
    </w:p>
    <w:p w:rsidR="000B265B" w:rsidRPr="00FF57EB" w:rsidRDefault="000B265B" w:rsidP="008273B9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4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273B9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тбор перспективных спортсменов, комплектование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AC31EB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8273B9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N/02.9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AC31EB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lastRenderedPageBreak/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AC31EB">
      <w:pPr>
        <w:rPr>
          <w:sz w:val="24"/>
          <w:szCs w:val="24"/>
        </w:rPr>
      </w:pPr>
    </w:p>
    <w:p w:rsidR="000B265B" w:rsidRPr="00FF57EB" w:rsidRDefault="000B265B" w:rsidP="00AC31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7C4838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учение и анализ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спортивны</w:t>
            </w:r>
            <w:r>
              <w:rPr>
                <w:color w:val="000000"/>
                <w:sz w:val="24"/>
                <w:szCs w:val="24"/>
                <w:lang w:eastAsia="en-US"/>
              </w:rPr>
              <w:t>х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результат</w:t>
            </w:r>
            <w:r>
              <w:rPr>
                <w:color w:val="000000"/>
                <w:sz w:val="24"/>
                <w:szCs w:val="24"/>
                <w:lang w:eastAsia="en-US"/>
              </w:rPr>
              <w:t>ов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, достигнуты</w:t>
            </w:r>
            <w:r>
              <w:rPr>
                <w:color w:val="000000"/>
                <w:sz w:val="24"/>
                <w:szCs w:val="24"/>
                <w:lang w:eastAsia="en-US"/>
              </w:rPr>
              <w:t>х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спортсменами, проходящими подготовку по программам этапа высшего спортивного мастерства и составляющими резерв спортивной сборной команды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или посещение региональных тренировочных сборов, посещение спортивных соревнований, отдельных физкультурно-спортивных организац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 целью оценки выступления спортсменов, входящих в резерв спортивной сборной коман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Российской Федер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отсутствия медицинских противопоказ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контрольных мероприятий для подтверждения кандидатами на зачисление в состав спортивной сборной коман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 (по виду спорта, спортивной дисциплине) контрольных нормативов по общей и специальной физической подготовке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96E9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нятие р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ешени</w:t>
            </w:r>
            <w:r>
              <w:rPr>
                <w:color w:val="000000"/>
                <w:sz w:val="24"/>
                <w:szCs w:val="24"/>
                <w:lang w:eastAsia="en-US"/>
              </w:rPr>
              <w:t>я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о зачислении спортсмена в состав спортивной сборной команды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в состав спортивной сборной команд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Российской Федерации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7C4838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водить собеседование</w:t>
            </w:r>
            <w:r w:rsidR="00086855">
              <w:rPr>
                <w:color w:val="000000"/>
                <w:sz w:val="24"/>
                <w:szCs w:val="24"/>
                <w:lang w:eastAsia="en-US"/>
              </w:rPr>
              <w:t xml:space="preserve">, оценивать мотивацию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и психологический настрой кандидата на зачисление в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основной состав спортивной сборной команды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Российской Федер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методы выявления уровн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и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тенциала, психофизических и волевых качеств кандидата на зачисление 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став спортивной сборной коман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Российской Федер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методы оценки уровн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портивных результатов, достигнутых спортсменом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едакторами, электронными таблицами, средствами подготовки презентаций, электронной почтой</w:t>
            </w:r>
          </w:p>
        </w:tc>
      </w:tr>
      <w:tr w:rsidR="007C4838" w:rsidRPr="00FF57EB" w:rsidTr="0019210F">
        <w:trPr>
          <w:trHeight w:val="557"/>
        </w:trPr>
        <w:tc>
          <w:tcPr>
            <w:tcW w:w="1705" w:type="pct"/>
            <w:vMerge w:val="restart"/>
          </w:tcPr>
          <w:p w:rsidR="007C4838" w:rsidRPr="00FF57EB" w:rsidRDefault="007C4838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4838" w:rsidRPr="00FF57EB" w:rsidRDefault="007C4838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акон</w:t>
            </w:r>
            <w:r>
              <w:rPr>
                <w:color w:val="000000"/>
                <w:sz w:val="24"/>
                <w:szCs w:val="24"/>
                <w:lang w:eastAsia="en-US"/>
              </w:rPr>
              <w:t>одательство Российской Федерации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, регламентирующе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деятельность в области физической культуры и спорта</w:t>
            </w:r>
          </w:p>
        </w:tc>
      </w:tr>
      <w:tr w:rsidR="000B265B" w:rsidRPr="00FF57EB" w:rsidTr="0062160C">
        <w:trPr>
          <w:trHeight w:val="331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 xml:space="preserve">подготовку в группах на этапе высшего спортивного мастерства (по виду спорта), к кандидатам на </w:t>
            </w:r>
            <w:r w:rsidRPr="00FF57EB">
              <w:rPr>
                <w:sz w:val="24"/>
                <w:szCs w:val="24"/>
                <w:lang w:eastAsia="en-US"/>
              </w:rPr>
              <w:lastRenderedPageBreak/>
              <w:t>зачисление в основной состав спортивной сборной команд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Российской Федер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держание 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подготовки на этапах совершенствования спортивного мастерства, высшего спортивного мастерства (по виду спорта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 и спортивным дисциплинам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и массового и индивидуального отбора в избранном виде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569"/>
        </w:trPr>
        <w:tc>
          <w:tcPr>
            <w:tcW w:w="1705" w:type="pct"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AC31EB">
      <w:pPr>
        <w:rPr>
          <w:sz w:val="24"/>
          <w:szCs w:val="24"/>
        </w:rPr>
      </w:pPr>
    </w:p>
    <w:p w:rsidR="000B265B" w:rsidRPr="00FF57EB" w:rsidRDefault="000B265B" w:rsidP="0084712B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4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участия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Российской Федерации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(по виду спорта, спортивной дисциплине) </w:t>
            </w:r>
            <w:r w:rsidRPr="00FF57EB">
              <w:rPr>
                <w:sz w:val="24"/>
                <w:szCs w:val="24"/>
              </w:rPr>
              <w:t>в спортивных соревнованиях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AC31EB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84712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N/03.9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AC31EB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10"/>
        <w:gridCol w:w="1137"/>
        <w:gridCol w:w="53"/>
        <w:gridCol w:w="745"/>
        <w:gridCol w:w="2766"/>
        <w:gridCol w:w="1229"/>
        <w:gridCol w:w="2021"/>
      </w:tblGrid>
      <w:tr w:rsidR="00396E9B" w:rsidRPr="00FF57EB" w:rsidTr="00D02752">
        <w:tc>
          <w:tcPr>
            <w:tcW w:w="112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89" w:type="pct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4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5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D02752"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3" w:type="pct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8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выступления спортивных сборных команд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(по виду спорта, спортивной дисциплине) </w:t>
            </w:r>
            <w:r w:rsidRPr="00FF57EB">
              <w:rPr>
                <w:color w:val="000000"/>
                <w:sz w:val="24"/>
                <w:szCs w:val="24"/>
              </w:rPr>
              <w:t>в спортивных соревнованиях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раведливости судейства, при несправедливом судействе организация подачи апелляци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 соблюдения тренерами и спортсменами сборной кома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антидопинговых правил и методик подготовки спортсменов, выполн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редписаний организаций, осуществляющих допинг-контроль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пределение состава сборной команды для участия в соревновани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спортсменов в спортивную команду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ть справедливость </w:t>
            </w:r>
            <w:r w:rsidR="000B265B" w:rsidRPr="00FF57EB">
              <w:rPr>
                <w:color w:val="000000"/>
                <w:sz w:val="24"/>
                <w:szCs w:val="24"/>
              </w:rPr>
              <w:t>судейств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именять апелляционные процедуры при несправедливом судействе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F53E0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вать соблюдение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формальных процедур для принятия участия спортивной сборной команды в соревнованиях 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ова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материально-техническое и финансовое обеспечение спортивной сборной команды для принятия участия спортивной сборной команды в соревнованиях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7C4838" w:rsidRPr="00FF57EB" w:rsidTr="000B714A">
        <w:tblPrEx>
          <w:tblCellMar>
            <w:left w:w="108" w:type="dxa"/>
            <w:right w:w="108" w:type="dxa"/>
          </w:tblCellMar>
          <w:tblLook w:val="00A0"/>
        </w:tblPrEx>
        <w:trPr>
          <w:trHeight w:val="575"/>
        </w:trPr>
        <w:tc>
          <w:tcPr>
            <w:tcW w:w="1705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7C4838" w:rsidRPr="00FF57EB" w:rsidRDefault="007C4838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7C4838" w:rsidRPr="00FF57EB" w:rsidRDefault="007C4838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акон</w:t>
            </w:r>
            <w:r>
              <w:rPr>
                <w:color w:val="000000"/>
                <w:sz w:val="24"/>
                <w:szCs w:val="24"/>
                <w:lang w:eastAsia="en-US"/>
              </w:rPr>
              <w:t>одательство Российской Федерации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, регламентирующе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деятельность в области физической культуры и спорт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331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329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329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соревнований по видам спорта и дисциплинам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26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орядок </w:t>
            </w:r>
            <w:proofErr w:type="spellStart"/>
            <w:proofErr w:type="gramStart"/>
            <w:r w:rsidRPr="00FF57EB">
              <w:rPr>
                <w:sz w:val="24"/>
                <w:szCs w:val="24"/>
                <w:lang w:eastAsia="en-US"/>
              </w:rPr>
              <w:t>допинг-контроля</w:t>
            </w:r>
            <w:proofErr w:type="spellEnd"/>
            <w:proofErr w:type="gramEnd"/>
            <w:r w:rsidRPr="00FF57EB">
              <w:rPr>
                <w:sz w:val="24"/>
                <w:szCs w:val="24"/>
                <w:lang w:eastAsia="en-US"/>
              </w:rPr>
              <w:t xml:space="preserve"> и антидопинговые правила</w:t>
            </w:r>
          </w:p>
        </w:tc>
      </w:tr>
      <w:tr w:rsidR="000B265B" w:rsidRPr="00FF57EB" w:rsidTr="00D02752">
        <w:tblPrEx>
          <w:tblCellMar>
            <w:left w:w="108" w:type="dxa"/>
            <w:right w:w="108" w:type="dxa"/>
          </w:tblCellMar>
          <w:tblLook w:val="00A0"/>
        </w:tblPrEx>
        <w:trPr>
          <w:trHeight w:val="135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D02752" w:rsidP="00170905">
            <w:pPr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ждународны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тандарт</w:t>
            </w:r>
            <w:r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ВАД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ребования к количественному и качественному составу спортивной сборной команды Российской Федераци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обеспечения безопасности проводимых спортивных соревнований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461"/>
        </w:trPr>
        <w:tc>
          <w:tcPr>
            <w:tcW w:w="1705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AC31EB">
      <w:pPr>
        <w:rPr>
          <w:sz w:val="24"/>
          <w:szCs w:val="24"/>
        </w:rPr>
      </w:pPr>
    </w:p>
    <w:p w:rsidR="000B265B" w:rsidRPr="00FF57EB" w:rsidRDefault="000B265B" w:rsidP="00704F8E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5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подготовки спортивных сборных команд Российской Федерации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C4838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O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704F8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515"/>
        <w:gridCol w:w="620"/>
        <w:gridCol w:w="2255"/>
        <w:gridCol w:w="1235"/>
        <w:gridCol w:w="1978"/>
      </w:tblGrid>
      <w:tr w:rsidR="00396E9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7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0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9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704F8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704F8E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704F8E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Государственный тренер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</w:tbl>
    <w:p w:rsidR="000B265B" w:rsidRPr="00FF57EB" w:rsidRDefault="000B265B" w:rsidP="00704F8E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rPr>
          <w:trHeight w:val="527"/>
        </w:trPr>
        <w:tc>
          <w:tcPr>
            <w:tcW w:w="1295" w:type="pct"/>
            <w:vMerge w:val="restart"/>
          </w:tcPr>
          <w:p w:rsidR="000B265B" w:rsidRPr="00FF57EB" w:rsidRDefault="000B265B" w:rsidP="00704F8E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B87063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образование –</w:t>
            </w:r>
            <w:r w:rsidR="00B87063">
              <w:rPr>
                <w:sz w:val="24"/>
                <w:szCs w:val="24"/>
              </w:rPr>
              <w:t xml:space="preserve"> программы</w:t>
            </w:r>
            <w:r w:rsidR="0008685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ециалитет</w:t>
            </w:r>
            <w:r w:rsidR="00B87063">
              <w:rPr>
                <w:sz w:val="24"/>
                <w:szCs w:val="24"/>
              </w:rPr>
              <w:t>а</w:t>
            </w:r>
            <w:proofErr w:type="spellEnd"/>
            <w:r w:rsidRPr="00FF57EB">
              <w:rPr>
                <w:sz w:val="24"/>
                <w:szCs w:val="24"/>
              </w:rPr>
              <w:t>, магистратур</w:t>
            </w:r>
            <w:r w:rsidR="00B87063">
              <w:rPr>
                <w:sz w:val="24"/>
                <w:szCs w:val="24"/>
              </w:rPr>
              <w:t>ы</w:t>
            </w:r>
            <w:r w:rsidRPr="00FF57EB">
              <w:rPr>
                <w:sz w:val="24"/>
                <w:szCs w:val="24"/>
              </w:rPr>
              <w:t xml:space="preserve">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</w:tc>
      </w:tr>
      <w:tr w:rsidR="000B265B" w:rsidRPr="00FF57EB" w:rsidTr="0062160C">
        <w:trPr>
          <w:trHeight w:val="580"/>
        </w:trPr>
        <w:tc>
          <w:tcPr>
            <w:tcW w:w="1295" w:type="pct"/>
            <w:vMerge/>
          </w:tcPr>
          <w:p w:rsidR="000B265B" w:rsidRPr="00FF57EB" w:rsidRDefault="000B265B" w:rsidP="00704F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B87063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ко</w:t>
            </w:r>
            <w:r w:rsidR="00B87063">
              <w:rPr>
                <w:sz w:val="24"/>
                <w:szCs w:val="24"/>
              </w:rPr>
              <w:t>мендуется прохождение программ</w:t>
            </w:r>
            <w:r w:rsidR="00086855"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подготовки научно-педагогических кадров в аспирантуре (адъюнктуре)</w:t>
            </w:r>
          </w:p>
        </w:tc>
      </w:tr>
      <w:tr w:rsidR="000B265B" w:rsidRPr="00FF57EB" w:rsidTr="0062160C">
        <w:tc>
          <w:tcPr>
            <w:tcW w:w="1295" w:type="pct"/>
          </w:tcPr>
          <w:p w:rsidR="000B265B" w:rsidRPr="00FF57EB" w:rsidRDefault="000B265B" w:rsidP="00704F8E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FF57EB" w:rsidRDefault="000B265B" w:rsidP="00704F8E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пяти лет в должности тренера спортивной сборной команды Российской Федерации (по виду спорта)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по непосредственной подготовке </w:t>
            </w:r>
            <w:r>
              <w:rPr>
                <w:sz w:val="24"/>
                <w:szCs w:val="24"/>
              </w:rPr>
              <w:t xml:space="preserve">спортсмена – члена спортивной </w:t>
            </w:r>
            <w:r w:rsidRPr="00FF57EB">
              <w:rPr>
                <w:sz w:val="24"/>
                <w:szCs w:val="24"/>
              </w:rPr>
              <w:t>сборной команды или не менее двух лет в должности главного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тренера спортивной сборной команды </w:t>
            </w:r>
          </w:p>
        </w:tc>
      </w:tr>
      <w:tr w:rsidR="00B87063" w:rsidRPr="00FF57EB" w:rsidTr="0062160C">
        <w:trPr>
          <w:trHeight w:val="527"/>
        </w:trPr>
        <w:tc>
          <w:tcPr>
            <w:tcW w:w="1295" w:type="pct"/>
            <w:vMerge w:val="restart"/>
          </w:tcPr>
          <w:p w:rsidR="00B87063" w:rsidRPr="00FF57EB" w:rsidRDefault="00B87063" w:rsidP="00704F8E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 Особые условия допуска к работе</w:t>
            </w:r>
          </w:p>
        </w:tc>
        <w:tc>
          <w:tcPr>
            <w:tcW w:w="3705" w:type="pct"/>
          </w:tcPr>
          <w:p w:rsidR="00B87063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B87063" w:rsidRPr="00FF57EB" w:rsidTr="0062160C">
        <w:trPr>
          <w:trHeight w:val="853"/>
        </w:trPr>
        <w:tc>
          <w:tcPr>
            <w:tcW w:w="1295" w:type="pct"/>
            <w:vMerge/>
          </w:tcPr>
          <w:p w:rsidR="00B87063" w:rsidRPr="00FF57EB" w:rsidRDefault="00B87063" w:rsidP="00704F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B87063" w:rsidRPr="00FF57EB" w:rsidRDefault="00B87063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>законодательством</w:t>
            </w:r>
            <w:r w:rsidR="006E1BE6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порядке</w:t>
            </w:r>
          </w:p>
        </w:tc>
      </w:tr>
    </w:tbl>
    <w:p w:rsidR="000B265B" w:rsidRPr="00FF57EB" w:rsidRDefault="000B265B" w:rsidP="00704F8E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372"/>
        <w:gridCol w:w="1410"/>
        <w:gridCol w:w="5479"/>
      </w:tblGrid>
      <w:tr w:rsidR="000B265B" w:rsidRPr="00FF57EB" w:rsidTr="0062160C">
        <w:tc>
          <w:tcPr>
            <w:tcW w:w="1643" w:type="pct"/>
            <w:vAlign w:val="center"/>
          </w:tcPr>
          <w:p w:rsidR="000B265B" w:rsidRPr="00FF57EB" w:rsidRDefault="000B265B" w:rsidP="0084712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7" w:type="pct"/>
            <w:vAlign w:val="center"/>
          </w:tcPr>
          <w:p w:rsidR="000B265B" w:rsidRPr="00FF57EB" w:rsidRDefault="000B265B" w:rsidP="0084712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670" w:type="pct"/>
            <w:vAlign w:val="center"/>
          </w:tcPr>
          <w:p w:rsidR="000B265B" w:rsidRPr="00FF57EB" w:rsidRDefault="000B265B" w:rsidP="0084712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62160C">
        <w:trPr>
          <w:cantSplit/>
        </w:trPr>
        <w:tc>
          <w:tcPr>
            <w:tcW w:w="1643" w:type="pct"/>
          </w:tcPr>
          <w:p w:rsidR="000B265B" w:rsidRPr="00FF57EB" w:rsidRDefault="000B265B" w:rsidP="0084712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87" w:type="pct"/>
          </w:tcPr>
          <w:p w:rsidR="000B265B" w:rsidRPr="00FF57EB" w:rsidRDefault="000B265B" w:rsidP="0084712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670" w:type="pct"/>
          </w:tcPr>
          <w:p w:rsidR="000B265B" w:rsidRPr="00FF57EB" w:rsidRDefault="000B265B" w:rsidP="0084712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62160C">
        <w:tc>
          <w:tcPr>
            <w:tcW w:w="1643" w:type="pct"/>
          </w:tcPr>
          <w:p w:rsidR="000B265B" w:rsidRPr="00FF57EB" w:rsidRDefault="000B265B" w:rsidP="0084712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87" w:type="pct"/>
          </w:tcPr>
          <w:p w:rsidR="000B265B" w:rsidRPr="00FF57EB" w:rsidRDefault="000B265B" w:rsidP="0084712B">
            <w:pPr>
              <w:rPr>
                <w:sz w:val="24"/>
                <w:szCs w:val="24"/>
              </w:rPr>
            </w:pPr>
          </w:p>
        </w:tc>
        <w:tc>
          <w:tcPr>
            <w:tcW w:w="2670" w:type="pct"/>
          </w:tcPr>
          <w:p w:rsidR="000B265B" w:rsidRPr="00FF57EB" w:rsidRDefault="000B265B" w:rsidP="0084712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Государственный тренер (по виду спорта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96E9B" w:rsidRPr="00FF57EB" w:rsidTr="0062160C">
        <w:tc>
          <w:tcPr>
            <w:tcW w:w="1643" w:type="pct"/>
          </w:tcPr>
          <w:p w:rsidR="00396E9B" w:rsidRPr="00FF57EB" w:rsidRDefault="00396E9B" w:rsidP="0084712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КСО</w:t>
            </w:r>
          </w:p>
        </w:tc>
        <w:tc>
          <w:tcPr>
            <w:tcW w:w="687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670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0B265B" w:rsidRPr="00FF57EB" w:rsidRDefault="000B265B" w:rsidP="0084712B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5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материально-технического обеспечения спортивных сборных команд Российской Федерации,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704F8E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84712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O/01.9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704F8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396E9B" w:rsidRDefault="00396E9B" w:rsidP="00704F8E">
            <w:pPr>
              <w:ind w:left="57"/>
              <w:rPr>
                <w:sz w:val="24"/>
                <w:szCs w:val="24"/>
                <w:lang w:val="en-US"/>
              </w:rPr>
            </w:pPr>
            <w:r w:rsidRPr="00396E9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704F8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39"/>
        <w:gridCol w:w="6882"/>
      </w:tblGrid>
      <w:tr w:rsidR="000B265B" w:rsidRPr="00FF57EB" w:rsidTr="0062160C">
        <w:trPr>
          <w:trHeight w:val="20"/>
        </w:trPr>
        <w:tc>
          <w:tcPr>
            <w:tcW w:w="1698" w:type="pct"/>
            <w:vMerge w:val="restart"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азработка и представление на утверждение в установленном порядке планов обеспечения спортивных сборных команд инвентарем, оборудованием, спортивной базой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7C4838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р</w:t>
            </w:r>
            <w:r w:rsidR="000B265B" w:rsidRPr="00FF57EB">
              <w:rPr>
                <w:color w:val="000000"/>
                <w:sz w:val="24"/>
                <w:szCs w:val="24"/>
              </w:rPr>
              <w:t>екомендаци</w:t>
            </w:r>
            <w:r>
              <w:rPr>
                <w:color w:val="000000"/>
                <w:sz w:val="24"/>
                <w:szCs w:val="24"/>
              </w:rPr>
              <w:t>й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по внедрению новых образцов материального оснащения в подготовку спортивных сборных команд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 w:val="restart"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ов</w:t>
            </w:r>
            <w:r w:rsidR="007C4838">
              <w:rPr>
                <w:color w:val="000000"/>
                <w:sz w:val="24"/>
                <w:szCs w:val="24"/>
              </w:rPr>
              <w:t>ыв</w:t>
            </w:r>
            <w:r w:rsidRPr="00FF57EB">
              <w:rPr>
                <w:color w:val="000000"/>
                <w:sz w:val="24"/>
                <w:szCs w:val="24"/>
              </w:rPr>
              <w:t xml:space="preserve">ать разработку планов материально-технического обеспечения спортивных сборных </w:t>
            </w:r>
            <w:r w:rsidR="001B1DBB">
              <w:rPr>
                <w:color w:val="000000"/>
                <w:sz w:val="24"/>
                <w:szCs w:val="24"/>
              </w:rPr>
              <w:t>команд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цени</w:t>
            </w:r>
            <w:r w:rsidR="007C4838">
              <w:rPr>
                <w:color w:val="000000"/>
                <w:sz w:val="24"/>
                <w:szCs w:val="24"/>
              </w:rPr>
              <w:t>ва</w:t>
            </w:r>
            <w:r w:rsidRPr="00FF57EB">
              <w:rPr>
                <w:color w:val="000000"/>
                <w:sz w:val="24"/>
                <w:szCs w:val="24"/>
              </w:rPr>
              <w:t>ть и обоснов</w:t>
            </w:r>
            <w:r w:rsidR="007C4838">
              <w:rPr>
                <w:color w:val="000000"/>
                <w:sz w:val="24"/>
                <w:szCs w:val="24"/>
              </w:rPr>
              <w:t>ыв</w:t>
            </w:r>
            <w:r w:rsidRPr="00FF57EB">
              <w:rPr>
                <w:color w:val="000000"/>
                <w:sz w:val="24"/>
                <w:szCs w:val="24"/>
              </w:rPr>
              <w:t>а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равнительные преимущества и недостатки новых образцов материального оснащения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ых сборных команд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7C4838" w:rsidRPr="00FF57EB" w:rsidTr="002C62E9">
        <w:trPr>
          <w:trHeight w:val="607"/>
        </w:trPr>
        <w:tc>
          <w:tcPr>
            <w:tcW w:w="1698" w:type="pct"/>
            <w:vMerge w:val="restart"/>
          </w:tcPr>
          <w:p w:rsidR="007C4838" w:rsidRPr="00FF57EB" w:rsidRDefault="007C4838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302" w:type="pct"/>
          </w:tcPr>
          <w:p w:rsidR="007C4838" w:rsidRPr="00FF57EB" w:rsidRDefault="007C4838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акон</w:t>
            </w:r>
            <w:r>
              <w:rPr>
                <w:color w:val="000000"/>
                <w:sz w:val="24"/>
                <w:szCs w:val="24"/>
                <w:lang w:eastAsia="en-US"/>
              </w:rPr>
              <w:t>одательство Российской Федерации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, регламентирующе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деятельность в области физической культуры и спорта</w:t>
            </w:r>
          </w:p>
        </w:tc>
      </w:tr>
      <w:tr w:rsidR="000B265B" w:rsidRPr="00FF57EB" w:rsidTr="0062160C">
        <w:trPr>
          <w:trHeight w:val="331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авила соревнований по видам спорта и дисциплинам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Требования к материальному оснащению спортивной сборной команды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орматив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обеспечения спортивной сборной команды инвентарем, оборудованием, спортивной базой и методы разработки таких нормативов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овременные методики спортивной тренировки и соревновательной деятельности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психологии, педагогику, спортивную гигиену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рядок обеспечения безопасности проводимых спортивных соревнов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color w:val="000000"/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471"/>
        </w:trPr>
        <w:tc>
          <w:tcPr>
            <w:tcW w:w="1698" w:type="pct"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704F8E">
      <w:pPr>
        <w:rPr>
          <w:sz w:val="24"/>
          <w:szCs w:val="24"/>
        </w:rPr>
      </w:pPr>
    </w:p>
    <w:p w:rsidR="000B265B" w:rsidRPr="00FF57EB" w:rsidRDefault="000B265B" w:rsidP="0084712B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5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27003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396E9B" w:rsidP="0084712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привлечения тренерских кадров для спортивных сборных команд Российской Федерации,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270033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84712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O/02.9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27003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27003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F9261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27003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890024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890024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890024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890024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890024">
            <w:pPr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2700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700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700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7003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7003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704F8E">
      <w:pPr>
        <w:rPr>
          <w:sz w:val="24"/>
          <w:szCs w:val="24"/>
        </w:rPr>
      </w:pPr>
    </w:p>
    <w:p w:rsidR="000B265B" w:rsidRPr="00FF57EB" w:rsidRDefault="000B265B" w:rsidP="00704F8E">
      <w:pPr>
        <w:rPr>
          <w:sz w:val="24"/>
          <w:szCs w:val="24"/>
        </w:rPr>
      </w:pPr>
    </w:p>
    <w:p w:rsidR="000B265B" w:rsidRPr="00FF57EB" w:rsidRDefault="000B265B" w:rsidP="00704F8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779"/>
        <w:gridCol w:w="6642"/>
      </w:tblGrid>
      <w:tr w:rsidR="000B265B" w:rsidRPr="00FF57EB" w:rsidTr="0062160C">
        <w:trPr>
          <w:trHeight w:val="20"/>
        </w:trPr>
        <w:tc>
          <w:tcPr>
            <w:tcW w:w="1813" w:type="pct"/>
            <w:vMerge w:val="restart"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Анализ работы тренеров спортивных сборных команд по подбору наиболее перспективных спортсменов в состав резерва спортивных сборных команд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DE6145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F57EB">
              <w:rPr>
                <w:color w:val="000000"/>
                <w:sz w:val="24"/>
                <w:szCs w:val="24"/>
              </w:rPr>
              <w:t xml:space="preserve">ыявление наиболее перспективных тренерских кадров </w:t>
            </w:r>
            <w:r>
              <w:rPr>
                <w:color w:val="000000"/>
                <w:sz w:val="24"/>
                <w:szCs w:val="24"/>
              </w:rPr>
              <w:t>н</w:t>
            </w:r>
            <w:r w:rsidR="000B265B" w:rsidRPr="00FF57EB">
              <w:rPr>
                <w:color w:val="000000"/>
                <w:sz w:val="24"/>
                <w:szCs w:val="24"/>
              </w:rPr>
              <w:t>а основании качества</w:t>
            </w:r>
            <w:r>
              <w:rPr>
                <w:color w:val="000000"/>
                <w:sz w:val="24"/>
                <w:szCs w:val="24"/>
              </w:rPr>
              <w:t xml:space="preserve"> их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работы </w:t>
            </w:r>
          </w:p>
        </w:tc>
      </w:tr>
      <w:tr w:rsidR="000B265B" w:rsidRPr="00FF57EB" w:rsidTr="0062160C">
        <w:trPr>
          <w:trHeight w:val="843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несение в установленном порядке предложений по привлечению тренерских кадров для работы со спортивными сборными команд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 w:val="restart"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цени</w:t>
            </w:r>
            <w:r w:rsidR="00DE6145">
              <w:rPr>
                <w:color w:val="000000"/>
                <w:sz w:val="24"/>
                <w:szCs w:val="24"/>
              </w:rPr>
              <w:t>ва</w:t>
            </w:r>
            <w:r w:rsidRPr="00FF57EB">
              <w:rPr>
                <w:color w:val="000000"/>
                <w:sz w:val="24"/>
                <w:szCs w:val="24"/>
              </w:rPr>
              <w:t>ть и обоснов</w:t>
            </w:r>
            <w:r w:rsidR="00DE6145">
              <w:rPr>
                <w:color w:val="000000"/>
                <w:sz w:val="24"/>
                <w:szCs w:val="24"/>
              </w:rPr>
              <w:t>ыв</w:t>
            </w:r>
            <w:r w:rsidRPr="00FF57EB">
              <w:rPr>
                <w:color w:val="000000"/>
                <w:sz w:val="24"/>
                <w:szCs w:val="24"/>
              </w:rPr>
              <w:t>а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требность спортивной сборной команды России в тренерских кадрах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азраб</w:t>
            </w:r>
            <w:r w:rsidR="00DE6145">
              <w:rPr>
                <w:color w:val="000000"/>
                <w:sz w:val="24"/>
                <w:szCs w:val="24"/>
              </w:rPr>
              <w:t>а</w:t>
            </w:r>
            <w:r w:rsidRPr="00FF57EB">
              <w:rPr>
                <w:color w:val="000000"/>
                <w:sz w:val="24"/>
                <w:szCs w:val="24"/>
              </w:rPr>
              <w:t>т</w:t>
            </w:r>
            <w:r w:rsidR="00DE6145">
              <w:rPr>
                <w:color w:val="000000"/>
                <w:sz w:val="24"/>
                <w:szCs w:val="24"/>
              </w:rPr>
              <w:t>ыв</w:t>
            </w:r>
            <w:r w:rsidRPr="00FF57EB">
              <w:rPr>
                <w:color w:val="000000"/>
                <w:sz w:val="24"/>
                <w:szCs w:val="24"/>
              </w:rPr>
              <w:t>ать требования к качеству тренерских кадр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для работы в спортивной сборной команде Российской Федерации, субъектов Российской Федер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DE6145" w:rsidRPr="00FF57EB" w:rsidTr="002C62E9">
        <w:trPr>
          <w:trHeight w:val="571"/>
        </w:trPr>
        <w:tc>
          <w:tcPr>
            <w:tcW w:w="1813" w:type="pct"/>
            <w:vMerge w:val="restart"/>
          </w:tcPr>
          <w:p w:rsidR="00DE6145" w:rsidRPr="00FF57EB" w:rsidRDefault="00DE6145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187" w:type="pct"/>
          </w:tcPr>
          <w:p w:rsidR="00DE6145" w:rsidRPr="00FF57EB" w:rsidRDefault="00DE6145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акон</w:t>
            </w:r>
            <w:r>
              <w:rPr>
                <w:color w:val="000000"/>
                <w:sz w:val="24"/>
                <w:szCs w:val="24"/>
                <w:lang w:eastAsia="en-US"/>
              </w:rPr>
              <w:t>одательство Российской Федерации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, регламентирующе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деятельность в области физической культуры и спорта</w:t>
            </w:r>
          </w:p>
        </w:tc>
      </w:tr>
      <w:tr w:rsidR="000B265B" w:rsidRPr="00FF57EB" w:rsidTr="0062160C">
        <w:trPr>
          <w:trHeight w:val="331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тренерам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спортивной сборной команды Российской Федерации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Методики и показатели квалификационного уровня и качества, результативности работы тренеров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психологии, педагогики, спортивной гигиены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рядок обеспечения безопасности проводимых спортивных соревнов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color w:val="000000"/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487"/>
        </w:trPr>
        <w:tc>
          <w:tcPr>
            <w:tcW w:w="1813" w:type="pct"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704F8E">
      <w:pPr>
        <w:rPr>
          <w:sz w:val="24"/>
          <w:szCs w:val="24"/>
        </w:rPr>
      </w:pPr>
    </w:p>
    <w:p w:rsidR="000B265B" w:rsidRPr="00FF57EB" w:rsidRDefault="000B265B" w:rsidP="00E06A53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5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lastRenderedPageBreak/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E06A5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воспитательной работы в спортивных сборных командах Российской Федерации,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704F8E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06A5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O/03.9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704F8E">
      <w:pPr>
        <w:spacing w:after="300"/>
        <w:rPr>
          <w:sz w:val="2"/>
          <w:szCs w:val="2"/>
        </w:rPr>
      </w:pPr>
    </w:p>
    <w:p w:rsidR="000B265B" w:rsidRPr="00FF57EB" w:rsidRDefault="000B265B" w:rsidP="00704F8E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4"/>
        <w:gridCol w:w="1145"/>
        <w:gridCol w:w="807"/>
        <w:gridCol w:w="2791"/>
        <w:gridCol w:w="1240"/>
        <w:gridCol w:w="1954"/>
      </w:tblGrid>
      <w:tr w:rsidR="00396E9B" w:rsidRPr="00FF57EB" w:rsidTr="0062160C"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6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5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704F8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37"/>
        <w:gridCol w:w="6884"/>
      </w:tblGrid>
      <w:tr w:rsidR="000B265B" w:rsidRPr="00FF57EB" w:rsidTr="0062160C">
        <w:trPr>
          <w:trHeight w:val="20"/>
        </w:trPr>
        <w:tc>
          <w:tcPr>
            <w:tcW w:w="1697" w:type="pct"/>
            <w:vMerge w:val="restart"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участ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редставителей спортивной сборной команды Российской Федерации, субъекта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национ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и патриотических мероприятиях, шествиях, демонстрациях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рганизация проведения в спортивных сборных командах работы по укреплению спортивной этики, </w:t>
            </w:r>
            <w:r w:rsidR="009E32A5">
              <w:rPr>
                <w:color w:val="000000"/>
                <w:sz w:val="24"/>
                <w:szCs w:val="24"/>
              </w:rPr>
              <w:t>эффективного взаимодействия</w:t>
            </w:r>
            <w:r w:rsidRPr="00FF57EB">
              <w:rPr>
                <w:color w:val="000000"/>
                <w:sz w:val="24"/>
                <w:szCs w:val="24"/>
              </w:rPr>
              <w:t xml:space="preserve"> членов команды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 проведения в спортивных сборных командах работы по профилактике и предотвращению нарушений антидопинговых правил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 w:val="restart"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Взаимодействовать с </w:t>
            </w:r>
            <w:r w:rsidR="00DE6145">
              <w:rPr>
                <w:color w:val="000000"/>
                <w:sz w:val="24"/>
                <w:szCs w:val="24"/>
              </w:rPr>
              <w:t>государственными органами власти, органами местного самоуправления</w:t>
            </w:r>
            <w:r w:rsidRPr="00FF57EB">
              <w:rPr>
                <w:color w:val="000000"/>
                <w:sz w:val="24"/>
                <w:szCs w:val="24"/>
              </w:rPr>
              <w:t>, общественными и религиозными организация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 вопросам участия представителей спортивной сборной команды Российской Федерации, субъекта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национ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и патриотических мероприятиях, шествиях, демонстрациях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Координировать, планировать и контролировать работу по укреплению спортивной этики, </w:t>
            </w:r>
            <w:r w:rsidR="009E32A5">
              <w:rPr>
                <w:color w:val="000000"/>
                <w:sz w:val="24"/>
                <w:szCs w:val="24"/>
              </w:rPr>
              <w:t>эффективного взаимодействия</w:t>
            </w:r>
            <w:r w:rsidRPr="00FF57EB">
              <w:rPr>
                <w:color w:val="000000"/>
                <w:sz w:val="24"/>
                <w:szCs w:val="24"/>
              </w:rPr>
              <w:t xml:space="preserve"> членов сборных команд Российской Федерации, субъектов Российской Федер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ценивать эффективность работы по профилактике и предотвращению нарушений антидопинговых правил в сборных команд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оссийской Федерации, субъектов Российской Федер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DE6145" w:rsidRPr="00FF57EB" w:rsidTr="002C62E9">
        <w:trPr>
          <w:trHeight w:val="489"/>
        </w:trPr>
        <w:tc>
          <w:tcPr>
            <w:tcW w:w="1697" w:type="pct"/>
            <w:vMerge w:val="restart"/>
          </w:tcPr>
          <w:p w:rsidR="00DE6145" w:rsidRPr="00FF57EB" w:rsidRDefault="00DE6145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303" w:type="pct"/>
          </w:tcPr>
          <w:p w:rsidR="00DE6145" w:rsidRPr="00FF57EB" w:rsidRDefault="00DE6145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акон</w:t>
            </w:r>
            <w:r>
              <w:rPr>
                <w:color w:val="000000"/>
                <w:sz w:val="24"/>
                <w:szCs w:val="24"/>
                <w:lang w:eastAsia="en-US"/>
              </w:rPr>
              <w:t>одательство Российской Федерации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, регламентирующе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деятельность в области физической культуры и спорта</w:t>
            </w:r>
          </w:p>
        </w:tc>
      </w:tr>
      <w:tr w:rsidR="000B265B" w:rsidRPr="00FF57EB" w:rsidTr="0062160C">
        <w:trPr>
          <w:trHeight w:val="331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284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орядок </w:t>
            </w:r>
            <w:proofErr w:type="spellStart"/>
            <w:proofErr w:type="gramStart"/>
            <w:r w:rsidRPr="00FF57EB">
              <w:rPr>
                <w:sz w:val="24"/>
                <w:szCs w:val="24"/>
              </w:rPr>
              <w:t>допинг-контроля</w:t>
            </w:r>
            <w:proofErr w:type="spellEnd"/>
            <w:proofErr w:type="gramEnd"/>
            <w:r w:rsidRPr="00FF57EB">
              <w:rPr>
                <w:sz w:val="24"/>
                <w:szCs w:val="24"/>
              </w:rPr>
              <w:t xml:space="preserve"> и антидопинговые правила </w:t>
            </w:r>
          </w:p>
        </w:tc>
      </w:tr>
      <w:tr w:rsidR="000B265B" w:rsidRPr="00FF57EB" w:rsidTr="0062160C">
        <w:trPr>
          <w:trHeight w:val="311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154203" w:rsidRDefault="00D02752" w:rsidP="00170905">
            <w:pPr>
              <w:jc w:val="both"/>
              <w:rPr>
                <w:sz w:val="24"/>
                <w:szCs w:val="24"/>
                <w:highlight w:val="red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ждународны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тандарт</w:t>
            </w:r>
            <w:r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ВАД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психологии, педагогики, спортивной гигиены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рядок обеспечения безопасности проводимых спортивных соревнов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color w:val="000000"/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573"/>
        </w:trPr>
        <w:tc>
          <w:tcPr>
            <w:tcW w:w="1697" w:type="pct"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5570F1" w:rsidRPr="00FF57EB" w:rsidRDefault="005570F1" w:rsidP="00704F8E">
      <w:pPr>
        <w:rPr>
          <w:sz w:val="24"/>
          <w:szCs w:val="24"/>
        </w:rPr>
      </w:pPr>
    </w:p>
    <w:p w:rsidR="000B265B" w:rsidRPr="00FF57EB" w:rsidRDefault="000B265B" w:rsidP="00E06A53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5.4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E06A5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подготовки резерва спортивных сборных команд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, субъектов Российской Федерации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E385F" w:rsidRDefault="00FE385F" w:rsidP="00704F8E">
            <w:pPr>
              <w:ind w:right="57"/>
              <w:jc w:val="right"/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06A5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O/04.9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704F8E">
      <w:pPr>
        <w:spacing w:after="300"/>
        <w:rPr>
          <w:sz w:val="2"/>
          <w:szCs w:val="2"/>
        </w:rPr>
      </w:pPr>
    </w:p>
    <w:p w:rsidR="000B265B" w:rsidRPr="00FF57EB" w:rsidRDefault="000B265B" w:rsidP="00704F8E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4"/>
        <w:gridCol w:w="1145"/>
        <w:gridCol w:w="807"/>
        <w:gridCol w:w="2791"/>
        <w:gridCol w:w="1240"/>
        <w:gridCol w:w="1954"/>
      </w:tblGrid>
      <w:tr w:rsidR="00396E9B" w:rsidRPr="00FF57EB" w:rsidTr="0062160C"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890024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890024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890024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890024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890024">
            <w:pPr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6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5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704F8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37"/>
        <w:gridCol w:w="6884"/>
      </w:tblGrid>
      <w:tr w:rsidR="000B265B" w:rsidRPr="00FF57EB" w:rsidTr="0062160C">
        <w:trPr>
          <w:trHeight w:val="20"/>
        </w:trPr>
        <w:tc>
          <w:tcPr>
            <w:tcW w:w="1697" w:type="pct"/>
            <w:vMerge w:val="restart"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Координация работы физкультурно-спортивных организаций, тренеров и специалистов, принимающих участие в подготовке резерва спортивных сборных команд 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остоянный контроль эффективности подготовки ближайшего резерва кандидатов в спортивные сборные команды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осещение физкультурно-спортивных организаций, осуществляющих подготовку резерва спортивных сборных команд, спортивных соревнований, тренировочных сборов 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Анализ работы тренеров спортивных сборных команд по отбору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наиболее перспективных спортсменов в состав резерва спортивных сборных команд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 w:val="restart"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заимодействовать с руководителями физкультурно-спортивных организаций для проведения общих спортивных мероприятий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тавить цели и задачи руководителя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физкультурно-спортивных организаций с целью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повышения эффективности подготовки резерва спортивных сборных команд Российской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Федерации, субъектов Российской Федер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ценивать эффективность работы тренеров спортивных сборных команд по отбору наиболее перспективных спортсменов в состав резерва спортивных сборных команд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DE6145" w:rsidRPr="00FF57EB" w:rsidTr="002C62E9">
        <w:trPr>
          <w:trHeight w:val="587"/>
        </w:trPr>
        <w:tc>
          <w:tcPr>
            <w:tcW w:w="1697" w:type="pct"/>
            <w:vMerge w:val="restart"/>
          </w:tcPr>
          <w:p w:rsidR="00DE6145" w:rsidRPr="00FF57EB" w:rsidRDefault="00DE6145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303" w:type="pct"/>
          </w:tcPr>
          <w:p w:rsidR="00DE6145" w:rsidRPr="00FF57EB" w:rsidRDefault="00DE6145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акон</w:t>
            </w:r>
            <w:r>
              <w:rPr>
                <w:color w:val="000000"/>
                <w:sz w:val="24"/>
                <w:szCs w:val="24"/>
                <w:lang w:eastAsia="en-US"/>
              </w:rPr>
              <w:t>одательство Российской Федерации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, регламентирующе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деятельность в области физической культуры и спорта</w:t>
            </w:r>
          </w:p>
        </w:tc>
      </w:tr>
      <w:tr w:rsidR="000B265B" w:rsidRPr="00FF57EB" w:rsidTr="0062160C">
        <w:trPr>
          <w:trHeight w:val="331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198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орядок </w:t>
            </w:r>
            <w:proofErr w:type="spellStart"/>
            <w:proofErr w:type="gramStart"/>
            <w:r w:rsidRPr="00FF57EB">
              <w:rPr>
                <w:sz w:val="24"/>
                <w:szCs w:val="24"/>
              </w:rPr>
              <w:t>допинг-контроля</w:t>
            </w:r>
            <w:proofErr w:type="spellEnd"/>
            <w:proofErr w:type="gramEnd"/>
            <w:r w:rsidRPr="00FF57EB">
              <w:rPr>
                <w:sz w:val="24"/>
                <w:szCs w:val="24"/>
              </w:rPr>
              <w:t xml:space="preserve"> и антидопинговые правила </w:t>
            </w:r>
          </w:p>
        </w:tc>
      </w:tr>
      <w:tr w:rsidR="000B265B" w:rsidRPr="00FF57EB" w:rsidTr="0062160C">
        <w:trPr>
          <w:trHeight w:val="225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D02752" w:rsidP="00170905">
            <w:pPr>
              <w:jc w:val="both"/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ждународны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тандарт</w:t>
            </w:r>
            <w:r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ВАД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психологии, педагогики, спортивной гигиены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рядок обеспечения безопасности проводимых спортивных соревнов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color w:val="000000"/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550"/>
        </w:trPr>
        <w:tc>
          <w:tcPr>
            <w:tcW w:w="1697" w:type="pct"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E87C0A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6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87C0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DE6145" w:rsidP="00670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 по развитию вида спорта в Российской Федерации, в субъекте Российской Федерации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87C0A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C4439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P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87C0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E87C0A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9"/>
        <w:gridCol w:w="1668"/>
        <w:gridCol w:w="620"/>
        <w:gridCol w:w="2101"/>
        <w:gridCol w:w="1235"/>
        <w:gridCol w:w="1978"/>
      </w:tblGrid>
      <w:tr w:rsidR="00396E9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E87C0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8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02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15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E87C0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E87C0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E87C0A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Государственный тренер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</w:tbl>
    <w:p w:rsidR="000B265B" w:rsidRPr="00FF57EB" w:rsidRDefault="000B265B" w:rsidP="00E87C0A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rPr>
          <w:trHeight w:val="548"/>
        </w:trPr>
        <w:tc>
          <w:tcPr>
            <w:tcW w:w="1295" w:type="pct"/>
            <w:vMerge w:val="restart"/>
          </w:tcPr>
          <w:p w:rsidR="000B265B" w:rsidRPr="00FF57EB" w:rsidRDefault="000B265B" w:rsidP="00E87C0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B87063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образование </w:t>
            </w:r>
            <w:r>
              <w:rPr>
                <w:sz w:val="24"/>
                <w:szCs w:val="24"/>
              </w:rPr>
              <w:t>–</w:t>
            </w:r>
            <w:r w:rsidR="00B87063">
              <w:rPr>
                <w:sz w:val="24"/>
                <w:szCs w:val="24"/>
              </w:rPr>
              <w:t xml:space="preserve"> программы</w:t>
            </w:r>
            <w:r w:rsidRPr="00FF57EB">
              <w:rPr>
                <w:sz w:val="24"/>
                <w:szCs w:val="24"/>
              </w:rPr>
              <w:t xml:space="preserve"> </w:t>
            </w:r>
            <w:proofErr w:type="spellStart"/>
            <w:r w:rsidRPr="00FF57EB">
              <w:rPr>
                <w:sz w:val="24"/>
                <w:szCs w:val="24"/>
              </w:rPr>
              <w:t>специалитет</w:t>
            </w:r>
            <w:r w:rsidR="00B87063">
              <w:rPr>
                <w:sz w:val="24"/>
                <w:szCs w:val="24"/>
              </w:rPr>
              <w:t>а</w:t>
            </w:r>
            <w:proofErr w:type="spellEnd"/>
            <w:r w:rsidRPr="00FF57EB">
              <w:rPr>
                <w:sz w:val="24"/>
                <w:szCs w:val="24"/>
              </w:rPr>
              <w:t>, магистратур</w:t>
            </w:r>
            <w:r w:rsidR="00B87063">
              <w:rPr>
                <w:sz w:val="24"/>
                <w:szCs w:val="24"/>
              </w:rPr>
              <w:t>ы</w:t>
            </w:r>
            <w:r w:rsidRPr="00FF57EB">
              <w:rPr>
                <w:sz w:val="24"/>
                <w:szCs w:val="24"/>
              </w:rPr>
              <w:t xml:space="preserve">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</w:tc>
      </w:tr>
      <w:tr w:rsidR="000B265B" w:rsidRPr="00FF57EB" w:rsidTr="0062160C">
        <w:trPr>
          <w:trHeight w:val="559"/>
        </w:trPr>
        <w:tc>
          <w:tcPr>
            <w:tcW w:w="1295" w:type="pct"/>
            <w:vMerge/>
          </w:tcPr>
          <w:p w:rsidR="000B265B" w:rsidRPr="00FF57EB" w:rsidRDefault="000B265B" w:rsidP="00E87C0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B87063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комендуется прохождение программ подготовки научно-педагогических кадров в аспирантуре (адъюнктуре)</w:t>
            </w:r>
          </w:p>
        </w:tc>
      </w:tr>
      <w:tr w:rsidR="000B265B" w:rsidRPr="00FF57EB" w:rsidTr="0062160C">
        <w:tc>
          <w:tcPr>
            <w:tcW w:w="1295" w:type="pct"/>
          </w:tcPr>
          <w:p w:rsidR="000B265B" w:rsidRPr="00FF57EB" w:rsidRDefault="000B265B" w:rsidP="00E87C0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Требования к опыту </w:t>
            </w:r>
            <w:r w:rsidRPr="00FF57EB">
              <w:rPr>
                <w:sz w:val="24"/>
                <w:szCs w:val="24"/>
              </w:rPr>
              <w:lastRenderedPageBreak/>
              <w:t>практической работы</w:t>
            </w:r>
          </w:p>
        </w:tc>
        <w:tc>
          <w:tcPr>
            <w:tcW w:w="3705" w:type="pct"/>
          </w:tcPr>
          <w:p w:rsidR="000B265B" w:rsidRPr="00FF57EB" w:rsidRDefault="000B265B" w:rsidP="00E87C0A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lastRenderedPageBreak/>
              <w:t>Не мен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пяти лет в должности тренера спортивной сборной команды </w:t>
            </w:r>
            <w:r w:rsidRPr="00FF57EB">
              <w:rPr>
                <w:sz w:val="24"/>
                <w:szCs w:val="24"/>
              </w:rPr>
              <w:lastRenderedPageBreak/>
              <w:t>Российской Федерации (по виду спорта)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по непосредственной подготовке </w:t>
            </w:r>
            <w:r>
              <w:rPr>
                <w:sz w:val="24"/>
                <w:szCs w:val="24"/>
              </w:rPr>
              <w:t xml:space="preserve">спортсмена – члена спортивной </w:t>
            </w:r>
            <w:r w:rsidRPr="00FF57EB">
              <w:rPr>
                <w:sz w:val="24"/>
                <w:szCs w:val="24"/>
              </w:rPr>
              <w:t>сборной команды или не менее двух лет в должности главного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тренера спортивной сборной команды </w:t>
            </w:r>
          </w:p>
        </w:tc>
      </w:tr>
      <w:tr w:rsidR="00B87063" w:rsidRPr="00FF57EB" w:rsidTr="0062160C">
        <w:trPr>
          <w:trHeight w:val="527"/>
        </w:trPr>
        <w:tc>
          <w:tcPr>
            <w:tcW w:w="1295" w:type="pct"/>
            <w:vMerge w:val="restart"/>
          </w:tcPr>
          <w:p w:rsidR="00B87063" w:rsidRPr="00FF57EB" w:rsidRDefault="00B87063" w:rsidP="00E87C0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lastRenderedPageBreak/>
              <w:t xml:space="preserve"> Особые условия допуска к работе</w:t>
            </w:r>
          </w:p>
        </w:tc>
        <w:tc>
          <w:tcPr>
            <w:tcW w:w="3705" w:type="pct"/>
          </w:tcPr>
          <w:p w:rsidR="00B87063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B87063" w:rsidRPr="00FF57EB" w:rsidTr="0062160C">
        <w:trPr>
          <w:trHeight w:val="800"/>
        </w:trPr>
        <w:tc>
          <w:tcPr>
            <w:tcW w:w="1295" w:type="pct"/>
            <w:vMerge/>
          </w:tcPr>
          <w:p w:rsidR="00B87063" w:rsidRPr="00FF57EB" w:rsidRDefault="00B87063" w:rsidP="00E87C0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B87063" w:rsidRPr="00FF57EB" w:rsidRDefault="00B87063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>законодательством</w:t>
            </w:r>
            <w:r w:rsidR="006E1BE6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порядке</w:t>
            </w:r>
          </w:p>
        </w:tc>
      </w:tr>
    </w:tbl>
    <w:p w:rsidR="000B265B" w:rsidRPr="00FF57EB" w:rsidRDefault="000B265B" w:rsidP="00E87C0A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1266"/>
        <w:gridCol w:w="5594"/>
      </w:tblGrid>
      <w:tr w:rsidR="000B265B" w:rsidRPr="00FF57EB" w:rsidTr="0062160C">
        <w:tc>
          <w:tcPr>
            <w:tcW w:w="1657" w:type="pct"/>
            <w:vAlign w:val="center"/>
          </w:tcPr>
          <w:p w:rsidR="000B265B" w:rsidRPr="00FF57EB" w:rsidRDefault="000B265B" w:rsidP="00670A3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17" w:type="pct"/>
            <w:vAlign w:val="center"/>
          </w:tcPr>
          <w:p w:rsidR="000B265B" w:rsidRPr="00FF57EB" w:rsidRDefault="000B265B" w:rsidP="00670A3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726" w:type="pct"/>
            <w:vAlign w:val="center"/>
          </w:tcPr>
          <w:p w:rsidR="000B265B" w:rsidRPr="00FF57EB" w:rsidRDefault="000B265B" w:rsidP="00670A3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FE385F" w:rsidRPr="00FF57EB" w:rsidTr="0062160C">
        <w:trPr>
          <w:cantSplit/>
          <w:trHeight w:val="443"/>
        </w:trPr>
        <w:tc>
          <w:tcPr>
            <w:tcW w:w="1657" w:type="pct"/>
          </w:tcPr>
          <w:p w:rsidR="00FE385F" w:rsidRPr="00FF57EB" w:rsidRDefault="00FE385F" w:rsidP="00670A3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17" w:type="pct"/>
          </w:tcPr>
          <w:p w:rsidR="00FE385F" w:rsidRPr="00FF57EB" w:rsidRDefault="00FE385F" w:rsidP="00670A3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726" w:type="pct"/>
          </w:tcPr>
          <w:p w:rsidR="00FE385F" w:rsidRPr="00FF57EB" w:rsidRDefault="00FE385F" w:rsidP="00670A3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62160C">
        <w:tc>
          <w:tcPr>
            <w:tcW w:w="1657" w:type="pct"/>
          </w:tcPr>
          <w:p w:rsidR="000B265B" w:rsidRPr="00FF57EB" w:rsidRDefault="000B265B" w:rsidP="00670A3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17" w:type="pct"/>
          </w:tcPr>
          <w:p w:rsidR="000B265B" w:rsidRPr="00FF57EB" w:rsidRDefault="000B265B" w:rsidP="00670A3A">
            <w:pPr>
              <w:rPr>
                <w:sz w:val="24"/>
                <w:szCs w:val="24"/>
              </w:rPr>
            </w:pPr>
          </w:p>
        </w:tc>
        <w:tc>
          <w:tcPr>
            <w:tcW w:w="2726" w:type="pct"/>
          </w:tcPr>
          <w:p w:rsidR="000B265B" w:rsidRPr="00FF57EB" w:rsidRDefault="000B265B" w:rsidP="00670A3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Государственный тренер (по виду спорта) </w:t>
            </w:r>
          </w:p>
        </w:tc>
      </w:tr>
      <w:tr w:rsidR="00396E9B" w:rsidRPr="00FF57EB" w:rsidTr="0062160C">
        <w:tc>
          <w:tcPr>
            <w:tcW w:w="1657" w:type="pct"/>
          </w:tcPr>
          <w:p w:rsidR="00396E9B" w:rsidRPr="00FF57EB" w:rsidRDefault="00396E9B" w:rsidP="00670A3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17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726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0B265B" w:rsidRPr="00FF57EB" w:rsidRDefault="000B265B" w:rsidP="00670A3A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6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87C0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670A3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уководство подготовкой и переподготовкой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тренерских кадров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E385F" w:rsidRDefault="00FE385F" w:rsidP="00E87C0A">
            <w:pPr>
              <w:ind w:right="57"/>
              <w:jc w:val="right"/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70A3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P/01.9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87C0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E87C0A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E87C0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E87C0A">
      <w:pPr>
        <w:rPr>
          <w:sz w:val="24"/>
          <w:szCs w:val="24"/>
        </w:rPr>
      </w:pPr>
    </w:p>
    <w:p w:rsidR="000B265B" w:rsidRPr="00FF57EB" w:rsidRDefault="000B265B" w:rsidP="00E87C0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37"/>
        <w:gridCol w:w="6884"/>
      </w:tblGrid>
      <w:tr w:rsidR="000B265B" w:rsidRPr="00FF57EB" w:rsidTr="0062160C">
        <w:trPr>
          <w:trHeight w:val="20"/>
        </w:trPr>
        <w:tc>
          <w:tcPr>
            <w:tcW w:w="1697" w:type="pct"/>
            <w:vMerge w:val="restart"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рганизация проведения семинаров, курсов, конференций по обмену опытом тренерской деятельности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разработки норм, правил, методических материалов, учебных програм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для тренеров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  <w:r w:rsidR="00CD00F1">
              <w:rPr>
                <w:color w:val="000000"/>
                <w:sz w:val="24"/>
                <w:szCs w:val="24"/>
                <w:lang w:eastAsia="en-US"/>
              </w:rPr>
              <w:t xml:space="preserve"> и их утверждени</w:t>
            </w:r>
            <w:r w:rsidR="00A5659B">
              <w:rPr>
                <w:color w:val="000000"/>
                <w:sz w:val="24"/>
                <w:szCs w:val="24"/>
                <w:lang w:eastAsia="en-US"/>
              </w:rPr>
              <w:t>е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разработки требований к квалификациям тренеров (по видам спорта)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 w:val="restart"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ть</w:t>
            </w:r>
            <w:r w:rsidR="00CA6C8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координировать и контролировать работ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рофильных специалистов по разработк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орм, правил, методических материалов, учебных програм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для тренеров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CD00F1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содержание и объемы программ повышения квалификации для специалистов, осуществляющих тренерскую деятельность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ценивать эффективность и актуальность норм, правил, методических материалов, учебных програм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для тренеров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ользоваться информационно-коммуникационными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технологиями и средствами связи</w:t>
            </w:r>
          </w:p>
        </w:tc>
      </w:tr>
      <w:tr w:rsidR="00CD00F1" w:rsidRPr="00FF57EB" w:rsidTr="002C62E9">
        <w:trPr>
          <w:trHeight w:val="617"/>
        </w:trPr>
        <w:tc>
          <w:tcPr>
            <w:tcW w:w="1697" w:type="pct"/>
            <w:vMerge w:val="restart"/>
          </w:tcPr>
          <w:p w:rsidR="00CD00F1" w:rsidRPr="00FF57EB" w:rsidRDefault="00CD00F1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303" w:type="pct"/>
          </w:tcPr>
          <w:p w:rsidR="00CD00F1" w:rsidRPr="00FF57EB" w:rsidRDefault="00CD00F1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акон</w:t>
            </w:r>
            <w:r>
              <w:rPr>
                <w:color w:val="000000"/>
                <w:sz w:val="24"/>
                <w:szCs w:val="24"/>
                <w:lang w:eastAsia="en-US"/>
              </w:rPr>
              <w:t>одательство Российской Федерации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, регламентирующе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деятельность в области физической культуры и спорта</w:t>
            </w:r>
          </w:p>
        </w:tc>
      </w:tr>
      <w:tr w:rsidR="000B265B" w:rsidRPr="00FF57EB" w:rsidTr="0062160C">
        <w:trPr>
          <w:trHeight w:val="331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329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еоретические и методические основы тренерской деятельност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психологии, педагогики, спортивной гигиены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рядок обеспечения безопасности проводимых спортивных соревнов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color w:val="000000"/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559"/>
        </w:trPr>
        <w:tc>
          <w:tcPr>
            <w:tcW w:w="1697" w:type="pct"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670A3A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6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87C0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670A3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уководство разработкой и реализацией комплексных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целевых программ развития вида спорта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E385F" w:rsidRDefault="00FE385F" w:rsidP="00E87C0A">
            <w:pPr>
              <w:ind w:right="57"/>
              <w:jc w:val="right"/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70A3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P/02.9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87C0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E87C0A">
      <w:pPr>
        <w:rPr>
          <w:sz w:val="24"/>
          <w:szCs w:val="24"/>
        </w:rPr>
      </w:pPr>
    </w:p>
    <w:p w:rsidR="000B265B" w:rsidRPr="00FF57EB" w:rsidRDefault="000B265B" w:rsidP="00E87C0A">
      <w:pPr>
        <w:spacing w:after="300"/>
        <w:rPr>
          <w:sz w:val="2"/>
          <w:szCs w:val="2"/>
        </w:rPr>
      </w:pPr>
    </w:p>
    <w:p w:rsidR="000B265B" w:rsidRPr="00FF57EB" w:rsidRDefault="000B265B" w:rsidP="00E87C0A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4"/>
        <w:gridCol w:w="1145"/>
        <w:gridCol w:w="807"/>
        <w:gridCol w:w="2791"/>
        <w:gridCol w:w="1240"/>
        <w:gridCol w:w="1954"/>
      </w:tblGrid>
      <w:tr w:rsidR="00396E9B" w:rsidRPr="00FF57EB" w:rsidTr="0062160C"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E87C0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6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5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E87C0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37"/>
        <w:gridCol w:w="6884"/>
      </w:tblGrid>
      <w:tr w:rsidR="000B265B" w:rsidRPr="00FF57EB" w:rsidTr="0062160C">
        <w:trPr>
          <w:trHeight w:val="20"/>
        </w:trPr>
        <w:tc>
          <w:tcPr>
            <w:tcW w:w="1697" w:type="pct"/>
            <w:vMerge w:val="restart"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ординация действий всероссийской федераци</w:t>
            </w:r>
            <w:r w:rsidR="00CD00F1">
              <w:rPr>
                <w:color w:val="000000"/>
                <w:sz w:val="24"/>
                <w:szCs w:val="24"/>
              </w:rPr>
              <w:t>и</w:t>
            </w:r>
            <w:r w:rsidRPr="00FF57EB">
              <w:rPr>
                <w:color w:val="000000"/>
                <w:sz w:val="24"/>
                <w:szCs w:val="24"/>
              </w:rPr>
              <w:t xml:space="preserve"> по </w:t>
            </w:r>
            <w:r w:rsidR="002C62E9">
              <w:rPr>
                <w:color w:val="000000"/>
                <w:sz w:val="24"/>
                <w:szCs w:val="24"/>
              </w:rPr>
              <w:t xml:space="preserve">соответствующему </w:t>
            </w:r>
            <w:r w:rsidRPr="00FF57EB">
              <w:rPr>
                <w:color w:val="000000"/>
                <w:sz w:val="24"/>
                <w:szCs w:val="24"/>
              </w:rPr>
              <w:t>виду спорта, представителей органов исполнительной власти субъектов Российской Федерации, научных, медицинских и других организаций по обеспечению организации и проведени</w:t>
            </w:r>
            <w:r w:rsidR="0012128C">
              <w:rPr>
                <w:color w:val="000000"/>
                <w:sz w:val="24"/>
                <w:szCs w:val="24"/>
              </w:rPr>
              <w:t>ю</w:t>
            </w:r>
            <w:r w:rsidRPr="00FF57EB">
              <w:rPr>
                <w:color w:val="000000"/>
                <w:sz w:val="24"/>
                <w:szCs w:val="24"/>
              </w:rPr>
              <w:t xml:space="preserve"> спортивных мероприятий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ординация действий всероссийской федераци</w:t>
            </w:r>
            <w:r w:rsidR="00CD00F1">
              <w:rPr>
                <w:color w:val="000000"/>
                <w:sz w:val="24"/>
                <w:szCs w:val="24"/>
              </w:rPr>
              <w:t>и</w:t>
            </w:r>
            <w:r w:rsidRPr="00FF57EB">
              <w:rPr>
                <w:color w:val="000000"/>
                <w:sz w:val="24"/>
                <w:szCs w:val="24"/>
              </w:rPr>
              <w:t xml:space="preserve"> по</w:t>
            </w:r>
            <w:r w:rsidR="0012128C">
              <w:rPr>
                <w:color w:val="000000"/>
                <w:sz w:val="24"/>
                <w:szCs w:val="24"/>
              </w:rPr>
              <w:t xml:space="preserve"> соответствующему</w:t>
            </w:r>
            <w:r w:rsidRPr="00FF57EB">
              <w:rPr>
                <w:color w:val="000000"/>
                <w:sz w:val="24"/>
                <w:szCs w:val="24"/>
              </w:rPr>
              <w:t xml:space="preserve"> виду спорта, представителей органов исполнительной власти субъектов Российской Федерации, научных, медицинских и других организац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 пропаганде развития вида спорта в субъектах Российской Федер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разработки и совершенствования комплексных целевых программ совместно с тренерским составом и всероссийской федерацией по виду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этапного выполнения комплексных целевых программ по виду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готовка предложений по развитию вида спорта для рассмотрения федеральным органом исполнительной власти по физической культуре и спорту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 w:val="restart"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Управлять разработкой комплексных целевых программ по виду спорта 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цени</w:t>
            </w:r>
            <w:r w:rsidR="00CD00F1">
              <w:rPr>
                <w:color w:val="000000"/>
                <w:sz w:val="24"/>
                <w:szCs w:val="24"/>
              </w:rPr>
              <w:t>ва</w:t>
            </w:r>
            <w:r w:rsidRPr="00FF57EB">
              <w:rPr>
                <w:color w:val="000000"/>
                <w:sz w:val="24"/>
                <w:szCs w:val="24"/>
              </w:rPr>
              <w:t>ть выполнение комплексных целевых программ по виду спорта, выяв</w:t>
            </w:r>
            <w:r w:rsidR="00CD00F1">
              <w:rPr>
                <w:color w:val="000000"/>
                <w:sz w:val="24"/>
                <w:szCs w:val="24"/>
              </w:rPr>
              <w:t>ля</w:t>
            </w:r>
            <w:r w:rsidRPr="00FF57EB">
              <w:rPr>
                <w:color w:val="000000"/>
                <w:sz w:val="24"/>
                <w:szCs w:val="24"/>
              </w:rPr>
              <w:t>ть факты срыва мероприятий программы и устан</w:t>
            </w:r>
            <w:r w:rsidR="00CD00F1">
              <w:rPr>
                <w:color w:val="000000"/>
                <w:sz w:val="24"/>
                <w:szCs w:val="24"/>
              </w:rPr>
              <w:t>авлива</w:t>
            </w:r>
            <w:r w:rsidRPr="00FF57EB">
              <w:rPr>
                <w:color w:val="000000"/>
                <w:sz w:val="24"/>
                <w:szCs w:val="24"/>
              </w:rPr>
              <w:t xml:space="preserve">ть </w:t>
            </w:r>
            <w:r w:rsidR="00CD00F1">
              <w:rPr>
                <w:color w:val="000000"/>
                <w:sz w:val="24"/>
                <w:szCs w:val="24"/>
              </w:rPr>
              <w:t>причины</w:t>
            </w:r>
            <w:r w:rsidRPr="00FF57EB">
              <w:rPr>
                <w:color w:val="000000"/>
                <w:sz w:val="24"/>
                <w:szCs w:val="24"/>
              </w:rPr>
              <w:t>, примен</w:t>
            </w:r>
            <w:r w:rsidR="00CD00F1">
              <w:rPr>
                <w:color w:val="000000"/>
                <w:sz w:val="24"/>
                <w:szCs w:val="24"/>
              </w:rPr>
              <w:t>я</w:t>
            </w:r>
            <w:r w:rsidRPr="00FF57EB">
              <w:rPr>
                <w:color w:val="000000"/>
                <w:sz w:val="24"/>
                <w:szCs w:val="24"/>
              </w:rPr>
              <w:t>ть корректирующие воздействия для выполнения целей и задач целевой программы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Взаимодействовать </w:t>
            </w:r>
            <w:r w:rsidR="00CD00F1">
              <w:rPr>
                <w:color w:val="000000"/>
                <w:sz w:val="24"/>
                <w:szCs w:val="24"/>
              </w:rPr>
              <w:t>с</w:t>
            </w:r>
            <w:r w:rsidRPr="00FF57EB">
              <w:rPr>
                <w:color w:val="000000"/>
                <w:sz w:val="24"/>
                <w:szCs w:val="24"/>
              </w:rPr>
              <w:t xml:space="preserve"> представител</w:t>
            </w:r>
            <w:r w:rsidR="00CD00F1">
              <w:rPr>
                <w:color w:val="000000"/>
                <w:sz w:val="24"/>
                <w:szCs w:val="24"/>
              </w:rPr>
              <w:t>я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государственных и общественных организаций, органов власти с цель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организации спортивных соревнований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(по виду спорта, спортивной дисциплине) </w:t>
            </w:r>
            <w:r w:rsidRPr="00FF57EB">
              <w:rPr>
                <w:color w:val="000000"/>
                <w:sz w:val="24"/>
                <w:szCs w:val="24"/>
              </w:rPr>
              <w:t xml:space="preserve">и пропаганды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порта</w:t>
            </w:r>
            <w:r w:rsidR="0012128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2128C"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CD00F1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0B265B" w:rsidRPr="00FF57EB">
              <w:rPr>
                <w:color w:val="000000"/>
                <w:sz w:val="24"/>
                <w:szCs w:val="24"/>
              </w:rPr>
              <w:t>отовить аналитические записки для рассмотрения федеральным органом исполнительной власти по физической культуре и спорту</w:t>
            </w:r>
            <w:r w:rsidRPr="00FF57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FF57EB">
              <w:rPr>
                <w:color w:val="000000"/>
                <w:sz w:val="24"/>
                <w:szCs w:val="24"/>
              </w:rPr>
              <w:t>амостоятельно или с привлечением профильных специалистов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D00F1" w:rsidRPr="00FF57EB" w:rsidTr="002C62E9">
        <w:trPr>
          <w:trHeight w:val="445"/>
        </w:trPr>
        <w:tc>
          <w:tcPr>
            <w:tcW w:w="1697" w:type="pct"/>
            <w:vMerge w:val="restart"/>
          </w:tcPr>
          <w:p w:rsidR="00CD00F1" w:rsidRPr="00FF57EB" w:rsidRDefault="00CD00F1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303" w:type="pct"/>
          </w:tcPr>
          <w:p w:rsidR="00CD00F1" w:rsidRPr="00FF57EB" w:rsidRDefault="00CD00F1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акон</w:t>
            </w:r>
            <w:r>
              <w:rPr>
                <w:color w:val="000000"/>
                <w:sz w:val="24"/>
                <w:szCs w:val="24"/>
                <w:lang w:eastAsia="en-US"/>
              </w:rPr>
              <w:t>одательство Российской Федерации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, регламентирующе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деятельность в области физической культуры и спорта</w:t>
            </w:r>
          </w:p>
        </w:tc>
      </w:tr>
      <w:tr w:rsidR="000B265B" w:rsidRPr="00FF57EB" w:rsidTr="0062160C">
        <w:trPr>
          <w:trHeight w:val="331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CD00F1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о Российской Федерации в сфере организации государственных закупок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еоретические и методические основы тренерской деятельност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психологии, педагогики, спортивной гигиены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бюджетного законодательства и требований к разработке и содержанию целевых програм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авила постановки технического задания 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color w:val="000000"/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582"/>
        </w:trPr>
        <w:tc>
          <w:tcPr>
            <w:tcW w:w="1697" w:type="pct"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>
      <w:pPr>
        <w:pageBreakBefore/>
        <w:spacing w:after="240"/>
        <w:jc w:val="center"/>
        <w:rPr>
          <w:b/>
          <w:bCs/>
          <w:sz w:val="28"/>
          <w:szCs w:val="28"/>
        </w:rPr>
      </w:pPr>
      <w:r w:rsidRPr="00FF57EB">
        <w:rPr>
          <w:b/>
          <w:bCs/>
          <w:sz w:val="28"/>
          <w:szCs w:val="28"/>
        </w:rPr>
        <w:lastRenderedPageBreak/>
        <w:t>IV. Сведения об организациях – разработчиках</w:t>
      </w:r>
      <w:r w:rsidRPr="00FF57EB">
        <w:rPr>
          <w:b/>
          <w:bCs/>
          <w:sz w:val="28"/>
          <w:szCs w:val="28"/>
        </w:rPr>
        <w:br/>
        <w:t>профессионального стандарта</w:t>
      </w:r>
    </w:p>
    <w:p w:rsidR="000B265B" w:rsidRPr="00FF57EB" w:rsidRDefault="000B265B" w:rsidP="00813787">
      <w:pPr>
        <w:spacing w:after="120"/>
        <w:rPr>
          <w:b/>
          <w:sz w:val="24"/>
          <w:szCs w:val="24"/>
        </w:rPr>
      </w:pPr>
      <w:r w:rsidRPr="00FF57EB">
        <w:rPr>
          <w:b/>
          <w:sz w:val="24"/>
          <w:szCs w:val="24"/>
        </w:rPr>
        <w:t>4.1. Ответственная организация-разработчик</w:t>
      </w:r>
    </w:p>
    <w:tbl>
      <w:tblPr>
        <w:tblW w:w="5000" w:type="pc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609"/>
        <w:gridCol w:w="6220"/>
        <w:gridCol w:w="618"/>
        <w:gridCol w:w="2814"/>
      </w:tblGrid>
      <w:tr w:rsidR="000B265B" w:rsidRPr="00FF57EB" w:rsidTr="0062160C">
        <w:trPr>
          <w:trHeight w:val="567"/>
        </w:trPr>
        <w:tc>
          <w:tcPr>
            <w:tcW w:w="5000" w:type="pct"/>
            <w:gridSpan w:val="4"/>
            <w:tcBorders>
              <w:top w:val="single" w:sz="2" w:space="0" w:color="A6A6A6"/>
            </w:tcBorders>
            <w:vAlign w:val="bottom"/>
          </w:tcPr>
          <w:p w:rsidR="000B265B" w:rsidRPr="00FF57EB" w:rsidRDefault="000B265B" w:rsidP="005570F1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ОО «</w:t>
            </w:r>
            <w:proofErr w:type="spellStart"/>
            <w:r w:rsidRPr="00FF57EB">
              <w:rPr>
                <w:sz w:val="24"/>
                <w:szCs w:val="24"/>
              </w:rPr>
              <w:t>Техно-Ресурс</w:t>
            </w:r>
            <w:proofErr w:type="spellEnd"/>
            <w:r w:rsidRPr="00FF57EB">
              <w:rPr>
                <w:sz w:val="24"/>
                <w:szCs w:val="24"/>
              </w:rPr>
              <w:t>», город Пермь</w:t>
            </w:r>
          </w:p>
        </w:tc>
      </w:tr>
      <w:tr w:rsidR="000B265B" w:rsidRPr="00FF57EB" w:rsidTr="0062160C">
        <w:tc>
          <w:tcPr>
            <w:tcW w:w="5000" w:type="pct"/>
            <w:gridSpan w:val="4"/>
          </w:tcPr>
          <w:p w:rsidR="000B265B" w:rsidRPr="00FF57EB" w:rsidRDefault="000B265B" w:rsidP="004126E7">
            <w:pPr>
              <w:jc w:val="center"/>
              <w:rPr>
                <w:sz w:val="24"/>
                <w:szCs w:val="24"/>
              </w:rPr>
            </w:pPr>
          </w:p>
        </w:tc>
      </w:tr>
      <w:tr w:rsidR="000B265B" w:rsidRPr="00FF57EB" w:rsidTr="0062160C">
        <w:trPr>
          <w:cantSplit/>
          <w:trHeight w:val="725"/>
        </w:trPr>
        <w:tc>
          <w:tcPr>
            <w:tcW w:w="297" w:type="pct"/>
            <w:vAlign w:val="bottom"/>
          </w:tcPr>
          <w:p w:rsidR="000B265B" w:rsidRPr="00FF57EB" w:rsidRDefault="000B265B" w:rsidP="00412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1" w:type="pct"/>
            <w:vAlign w:val="bottom"/>
          </w:tcPr>
          <w:p w:rsidR="000B265B" w:rsidRPr="00FF57EB" w:rsidRDefault="006F6D44" w:rsidP="00D84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  <w:r w:rsidRPr="00FF57EB">
              <w:rPr>
                <w:sz w:val="24"/>
                <w:szCs w:val="24"/>
              </w:rPr>
              <w:t xml:space="preserve"> </w:t>
            </w:r>
            <w:r w:rsidR="00D84599">
              <w:rPr>
                <w:sz w:val="24"/>
                <w:szCs w:val="24"/>
              </w:rPr>
              <w:t xml:space="preserve">           </w:t>
            </w:r>
            <w:r w:rsidR="000B265B" w:rsidRPr="00FF57EB">
              <w:rPr>
                <w:sz w:val="24"/>
                <w:szCs w:val="24"/>
              </w:rPr>
              <w:t>Черепанов Сергей Павлович</w:t>
            </w:r>
          </w:p>
        </w:tc>
        <w:tc>
          <w:tcPr>
            <w:tcW w:w="301" w:type="pct"/>
            <w:vAlign w:val="bottom"/>
          </w:tcPr>
          <w:p w:rsidR="000B265B" w:rsidRPr="00FF57EB" w:rsidRDefault="000B265B" w:rsidP="00412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pct"/>
            <w:vAlign w:val="bottom"/>
          </w:tcPr>
          <w:p w:rsidR="000B265B" w:rsidRPr="00FF57EB" w:rsidRDefault="000B265B" w:rsidP="004126E7">
            <w:pPr>
              <w:jc w:val="center"/>
              <w:rPr>
                <w:sz w:val="24"/>
                <w:szCs w:val="24"/>
              </w:rPr>
            </w:pPr>
          </w:p>
        </w:tc>
      </w:tr>
      <w:tr w:rsidR="000B265B" w:rsidRPr="00FF57EB" w:rsidTr="0062160C">
        <w:trPr>
          <w:cantSplit/>
          <w:trHeight w:val="480"/>
        </w:trPr>
        <w:tc>
          <w:tcPr>
            <w:tcW w:w="297" w:type="pct"/>
            <w:tcBorders>
              <w:bottom w:val="single" w:sz="2" w:space="0" w:color="A6A6A6"/>
            </w:tcBorders>
          </w:tcPr>
          <w:p w:rsidR="000B265B" w:rsidRPr="00FF57EB" w:rsidRDefault="000B265B" w:rsidP="00412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1" w:type="pct"/>
            <w:tcBorders>
              <w:bottom w:val="single" w:sz="2" w:space="0" w:color="A6A6A6"/>
            </w:tcBorders>
          </w:tcPr>
          <w:p w:rsidR="000B265B" w:rsidRPr="00FF57EB" w:rsidRDefault="000B265B" w:rsidP="00412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single" w:sz="2" w:space="0" w:color="A6A6A6"/>
            </w:tcBorders>
          </w:tcPr>
          <w:p w:rsidR="000B265B" w:rsidRPr="00FF57EB" w:rsidRDefault="000B265B" w:rsidP="00412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pct"/>
            <w:tcBorders>
              <w:bottom w:val="single" w:sz="2" w:space="0" w:color="A6A6A6"/>
            </w:tcBorders>
          </w:tcPr>
          <w:p w:rsidR="000B265B" w:rsidRPr="00FF57EB" w:rsidRDefault="000B265B" w:rsidP="004126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265B" w:rsidRPr="00FF57EB" w:rsidRDefault="000B265B" w:rsidP="00813787">
      <w:pPr>
        <w:spacing w:before="240" w:after="240"/>
        <w:rPr>
          <w:b/>
          <w:sz w:val="24"/>
          <w:szCs w:val="24"/>
        </w:rPr>
      </w:pPr>
      <w:r w:rsidRPr="00FF57EB">
        <w:rPr>
          <w:b/>
          <w:sz w:val="24"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618"/>
        <w:gridCol w:w="9643"/>
      </w:tblGrid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6630F6" w:rsidP="00B5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У ЦСП </w:t>
            </w:r>
            <w:r w:rsidR="00CD00F1">
              <w:rPr>
                <w:sz w:val="24"/>
                <w:szCs w:val="24"/>
              </w:rPr>
              <w:t>«Школа высшего спортивного мастерства»</w:t>
            </w:r>
            <w:r w:rsidR="00B87063" w:rsidRPr="00FF57EB">
              <w:rPr>
                <w:sz w:val="24"/>
                <w:szCs w:val="24"/>
              </w:rPr>
              <w:t>, город Саратов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ГБОУ ДОД «Специализированная детско-юношеская спортивная школа олимпийского резерва по боксу и </w:t>
            </w:r>
            <w:proofErr w:type="spellStart"/>
            <w:r w:rsidRPr="00FF57EB">
              <w:rPr>
                <w:sz w:val="24"/>
                <w:szCs w:val="24"/>
              </w:rPr>
              <w:t>кикбоксингу</w:t>
            </w:r>
            <w:proofErr w:type="spellEnd"/>
            <w:r w:rsidRPr="00FF57EB">
              <w:rPr>
                <w:sz w:val="24"/>
                <w:szCs w:val="24"/>
              </w:rPr>
              <w:t>», город Тверь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ГБУ Воронежской области «Центр спортивной подготовки сборных команд «Школа высшего спортивного мастерства», город Воронеж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ГБУ ФКС «Центр спортивной подготовки сборных команд области», город Вологда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ГОУ ДОД «Специализированная детско-юношеская спортивная школа олимпийского резерва по летним ви</w:t>
            </w:r>
            <w:r w:rsidR="004318FC">
              <w:rPr>
                <w:sz w:val="24"/>
                <w:szCs w:val="24"/>
              </w:rPr>
              <w:t>дам спорта Московской области»,</w:t>
            </w:r>
            <w:r w:rsidRPr="00FF57EB">
              <w:rPr>
                <w:sz w:val="24"/>
                <w:szCs w:val="24"/>
              </w:rPr>
              <w:t xml:space="preserve"> город Химки</w:t>
            </w:r>
            <w:r w:rsidR="004318FC">
              <w:rPr>
                <w:sz w:val="24"/>
                <w:szCs w:val="24"/>
              </w:rPr>
              <w:t>,</w:t>
            </w:r>
            <w:r w:rsidR="004318FC" w:rsidRPr="00FF57EB">
              <w:rPr>
                <w:sz w:val="24"/>
                <w:szCs w:val="24"/>
              </w:rPr>
              <w:t xml:space="preserve"> Московская область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щероссийский союз общественных объединений «Олимпийский комитет России», город Москва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ГБОУ ВПО КГУФКСТ «Училище (техникум) олимпийского резерва», город Краснодар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ГБОУ СПО «Брянское государственное училище (техникум) олимпийского резерва», город Брянск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ФГБОУ СПО «Государственное среднее профессиональное училище (техникум) олимпийского резерва </w:t>
            </w:r>
            <w:proofErr w:type="gramStart"/>
            <w:r w:rsidRPr="00FF57EB">
              <w:rPr>
                <w:sz w:val="24"/>
                <w:szCs w:val="24"/>
              </w:rPr>
              <w:t>г</w:t>
            </w:r>
            <w:proofErr w:type="gramEnd"/>
            <w:r w:rsidRPr="00FF57EB">
              <w:rPr>
                <w:sz w:val="24"/>
                <w:szCs w:val="24"/>
              </w:rPr>
              <w:t>. Щелково Московской области», город Щёлково</w:t>
            </w:r>
            <w:r w:rsidR="004318FC" w:rsidRPr="00FF57EB">
              <w:rPr>
                <w:sz w:val="24"/>
                <w:szCs w:val="24"/>
              </w:rPr>
              <w:t>, Московская область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ФГБОУ СПО «Государственное училище (техникум) олимпийского резерва </w:t>
            </w:r>
            <w:proofErr w:type="gramStart"/>
            <w:r w:rsidRPr="00FF57EB">
              <w:rPr>
                <w:sz w:val="24"/>
                <w:szCs w:val="24"/>
              </w:rPr>
              <w:t>г</w:t>
            </w:r>
            <w:proofErr w:type="gramEnd"/>
            <w:r w:rsidRPr="00FF57EB">
              <w:rPr>
                <w:sz w:val="24"/>
                <w:szCs w:val="24"/>
              </w:rPr>
              <w:t>. Бронницы Московской области», город Бронницы</w:t>
            </w:r>
            <w:r w:rsidR="004318FC" w:rsidRPr="00FF57EB">
              <w:rPr>
                <w:sz w:val="24"/>
                <w:szCs w:val="24"/>
              </w:rPr>
              <w:t>, Московская область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ГБОУ СПО «Государственное училище олимпийского резерва по хоккею», город Ярославль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ГБОУ СПО «Смоленское государственное училище (техникум) олимпийского резерва», город Смоленск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ГБУ «Федеральный центр подготовки спортивного резерва» (ФЦПСР), город Москва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ГБУ СПО «Государственное училище (техникум) олимпийского резерва города Самары», город Самара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1B6060" w:rsidP="00B5280A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 xml:space="preserve">ФГБУ ФНЦ </w:t>
            </w:r>
            <w:r w:rsidRPr="00AA0278">
              <w:rPr>
                <w:sz w:val="24"/>
                <w:szCs w:val="24"/>
              </w:rPr>
              <w:t>Всероссийского научно-исследовательского института физической культуры и спорта</w:t>
            </w:r>
            <w:r>
              <w:rPr>
                <w:sz w:val="24"/>
                <w:szCs w:val="24"/>
              </w:rPr>
              <w:t>, город Москва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ГОУ СПО «Омское государственное училище (техникум) олимпийского резерва», город Омск</w:t>
            </w:r>
          </w:p>
        </w:tc>
      </w:tr>
    </w:tbl>
    <w:p w:rsidR="000B265B" w:rsidRPr="00FF57EB" w:rsidRDefault="000B265B" w:rsidP="004126E7">
      <w:pPr>
        <w:spacing w:after="120"/>
        <w:ind w:firstLine="567"/>
        <w:rPr>
          <w:sz w:val="24"/>
          <w:szCs w:val="24"/>
        </w:rPr>
      </w:pPr>
    </w:p>
    <w:sectPr w:rsidR="000B265B" w:rsidRPr="00FF57EB" w:rsidSect="001170EB">
      <w:endnotePr>
        <w:numFmt w:val="decimal"/>
      </w:endnotePr>
      <w:pgSz w:w="11906" w:h="16838" w:code="9"/>
      <w:pgMar w:top="1134" w:right="567" w:bottom="1560" w:left="113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4EB" w:rsidRDefault="00FF04EB">
      <w:r>
        <w:separator/>
      </w:r>
    </w:p>
  </w:endnote>
  <w:endnote w:type="continuationSeparator" w:id="1">
    <w:p w:rsidR="00FF04EB" w:rsidRDefault="00FF04EB">
      <w:r>
        <w:continuationSeparator/>
      </w:r>
    </w:p>
  </w:endnote>
  <w:endnote w:id="2">
    <w:p w:rsidR="00FF04EB" w:rsidRPr="006F6D44" w:rsidRDefault="00FF04EB" w:rsidP="00170905">
      <w:pPr>
        <w:pStyle w:val="aa"/>
        <w:ind w:left="142"/>
        <w:jc w:val="both"/>
      </w:pPr>
      <w:r w:rsidRPr="00CD00F1">
        <w:rPr>
          <w:rStyle w:val="ac"/>
        </w:rPr>
        <w:endnoteRef/>
      </w:r>
      <w:r w:rsidRPr="00CD00F1">
        <w:t xml:space="preserve"> </w:t>
      </w:r>
      <w:r>
        <w:t xml:space="preserve"> </w:t>
      </w:r>
      <w:r w:rsidRPr="00CD00F1">
        <w:t>Общероссийский классификатор занятий</w:t>
      </w:r>
    </w:p>
  </w:endnote>
  <w:endnote w:id="3">
    <w:p w:rsidR="00FF04EB" w:rsidRPr="006F6D44" w:rsidRDefault="00FF04EB" w:rsidP="00170905">
      <w:pPr>
        <w:pStyle w:val="aa"/>
        <w:ind w:left="142"/>
        <w:jc w:val="both"/>
      </w:pPr>
      <w:r w:rsidRPr="00CD00F1">
        <w:rPr>
          <w:rStyle w:val="ac"/>
        </w:rPr>
        <w:endnoteRef/>
      </w:r>
      <w:r>
        <w:t xml:space="preserve">  </w:t>
      </w:r>
      <w:r w:rsidRPr="00CD00F1">
        <w:t>Общероссийский классификатор видов экономической деятельности</w:t>
      </w:r>
    </w:p>
  </w:endnote>
  <w:endnote w:id="4">
    <w:p w:rsidR="00FF04EB" w:rsidRPr="00CD00F1" w:rsidRDefault="00FF04EB" w:rsidP="00170905">
      <w:pPr>
        <w:pStyle w:val="aa"/>
        <w:ind w:left="142"/>
        <w:jc w:val="both"/>
      </w:pPr>
      <w:r w:rsidRPr="00CD00F1">
        <w:rPr>
          <w:rStyle w:val="ac"/>
        </w:rPr>
        <w:endnoteRef/>
      </w:r>
      <w:r w:rsidRPr="00CD00F1">
        <w:t xml:space="preserve"> </w:t>
      </w:r>
      <w:r>
        <w:t xml:space="preserve"> </w:t>
      </w:r>
      <w:r w:rsidRPr="00CD00F1">
        <w:t>Единый квалификационный справочник должностей руководителей, специалистов и служащих</w:t>
      </w:r>
    </w:p>
  </w:endnote>
  <w:endnote w:id="5">
    <w:p w:rsidR="00FF04EB" w:rsidRPr="00CD00F1" w:rsidRDefault="00FF04EB" w:rsidP="00170905">
      <w:pPr>
        <w:pStyle w:val="aa"/>
        <w:ind w:left="142"/>
        <w:jc w:val="both"/>
        <w:rPr>
          <w:lang w:val="en-US"/>
        </w:rPr>
      </w:pPr>
      <w:r w:rsidRPr="00CD00F1">
        <w:rPr>
          <w:rStyle w:val="ac"/>
        </w:rPr>
        <w:endnoteRef/>
      </w:r>
      <w:r w:rsidRPr="00CD00F1">
        <w:t xml:space="preserve"> </w:t>
      </w:r>
      <w:r>
        <w:t xml:space="preserve"> </w:t>
      </w:r>
      <w:r w:rsidRPr="00CD00F1"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4EB" w:rsidRDefault="00D636EB" w:rsidP="008B7AB1">
    <w:pPr>
      <w:pStyle w:val="a5"/>
      <w:framePr w:wrap="around" w:vAnchor="text" w:hAnchor="margin" w:y="1"/>
      <w:rPr>
        <w:rStyle w:val="ae"/>
      </w:rPr>
    </w:pPr>
    <w:r>
      <w:rPr>
        <w:rStyle w:val="ae"/>
      </w:rPr>
      <w:fldChar w:fldCharType="begin"/>
    </w:r>
    <w:r w:rsidR="00FF04E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F04EB" w:rsidRDefault="00FF04EB" w:rsidP="007F15A9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4EB" w:rsidRDefault="00FF04EB">
      <w:r>
        <w:separator/>
      </w:r>
    </w:p>
  </w:footnote>
  <w:footnote w:type="continuationSeparator" w:id="1">
    <w:p w:rsidR="00FF04EB" w:rsidRDefault="00FF0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4EB" w:rsidRDefault="00D636EB">
    <w:pPr>
      <w:pStyle w:val="a3"/>
      <w:jc w:val="center"/>
    </w:pPr>
    <w:fldSimple w:instr="PAGE   \* MERGEFORMAT">
      <w:r w:rsidR="00840D26">
        <w:rPr>
          <w:noProof/>
        </w:rPr>
        <w:t>2</w:t>
      </w:r>
    </w:fldSimple>
  </w:p>
  <w:p w:rsidR="00FF04EB" w:rsidRDefault="00FF04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12733"/>
    <w:multiLevelType w:val="hybridMultilevel"/>
    <w:tmpl w:val="05E6AE1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76A7B"/>
    <w:multiLevelType w:val="hybridMultilevel"/>
    <w:tmpl w:val="84507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F26EB"/>
    <w:multiLevelType w:val="hybridMultilevel"/>
    <w:tmpl w:val="73028BF4"/>
    <w:lvl w:ilvl="0" w:tplc="88BC3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57F53"/>
    <w:multiLevelType w:val="hybridMultilevel"/>
    <w:tmpl w:val="EE107BB2"/>
    <w:lvl w:ilvl="0" w:tplc="88BC3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B4448"/>
    <w:multiLevelType w:val="hybridMultilevel"/>
    <w:tmpl w:val="87D22116"/>
    <w:lvl w:ilvl="0" w:tplc="88BC3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86674"/>
    <w:multiLevelType w:val="hybridMultilevel"/>
    <w:tmpl w:val="651089B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95AE0"/>
    <w:multiLevelType w:val="hybridMultilevel"/>
    <w:tmpl w:val="22405686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/>
  <w:rsids>
    <w:rsidRoot w:val="003F0196"/>
    <w:rsid w:val="0002536C"/>
    <w:rsid w:val="00027C88"/>
    <w:rsid w:val="000319C5"/>
    <w:rsid w:val="00043BF9"/>
    <w:rsid w:val="00044004"/>
    <w:rsid w:val="00053D25"/>
    <w:rsid w:val="00054EBE"/>
    <w:rsid w:val="000578F3"/>
    <w:rsid w:val="00062691"/>
    <w:rsid w:val="00063DAF"/>
    <w:rsid w:val="000764D6"/>
    <w:rsid w:val="00082D8B"/>
    <w:rsid w:val="00086855"/>
    <w:rsid w:val="00090C92"/>
    <w:rsid w:val="000A0200"/>
    <w:rsid w:val="000A55D5"/>
    <w:rsid w:val="000A768A"/>
    <w:rsid w:val="000B265B"/>
    <w:rsid w:val="000B32CA"/>
    <w:rsid w:val="000B714A"/>
    <w:rsid w:val="000C48D9"/>
    <w:rsid w:val="000C5347"/>
    <w:rsid w:val="000C67BD"/>
    <w:rsid w:val="000D0125"/>
    <w:rsid w:val="000F2B43"/>
    <w:rsid w:val="000F2CA2"/>
    <w:rsid w:val="000F5F16"/>
    <w:rsid w:val="001002BE"/>
    <w:rsid w:val="001021FA"/>
    <w:rsid w:val="001170EB"/>
    <w:rsid w:val="0012128C"/>
    <w:rsid w:val="00131D03"/>
    <w:rsid w:val="00140D56"/>
    <w:rsid w:val="00150ACC"/>
    <w:rsid w:val="00154203"/>
    <w:rsid w:val="001544B3"/>
    <w:rsid w:val="00155183"/>
    <w:rsid w:val="00157972"/>
    <w:rsid w:val="00164B67"/>
    <w:rsid w:val="0016690E"/>
    <w:rsid w:val="00170905"/>
    <w:rsid w:val="00171A21"/>
    <w:rsid w:val="00171E7B"/>
    <w:rsid w:val="00177B1E"/>
    <w:rsid w:val="00177B3E"/>
    <w:rsid w:val="00177D32"/>
    <w:rsid w:val="001800C1"/>
    <w:rsid w:val="0019210F"/>
    <w:rsid w:val="00194B4B"/>
    <w:rsid w:val="0019686E"/>
    <w:rsid w:val="00196E8D"/>
    <w:rsid w:val="001A4B04"/>
    <w:rsid w:val="001A74CB"/>
    <w:rsid w:val="001B1DBB"/>
    <w:rsid w:val="001B56D1"/>
    <w:rsid w:val="001B6060"/>
    <w:rsid w:val="001C597B"/>
    <w:rsid w:val="001D5312"/>
    <w:rsid w:val="001D758D"/>
    <w:rsid w:val="001E005C"/>
    <w:rsid w:val="001E517A"/>
    <w:rsid w:val="001F31C5"/>
    <w:rsid w:val="001F4963"/>
    <w:rsid w:val="001F6DC0"/>
    <w:rsid w:val="002005DB"/>
    <w:rsid w:val="00213926"/>
    <w:rsid w:val="00221F0F"/>
    <w:rsid w:val="002278D1"/>
    <w:rsid w:val="0023382D"/>
    <w:rsid w:val="002446F3"/>
    <w:rsid w:val="00246B4B"/>
    <w:rsid w:val="00246F99"/>
    <w:rsid w:val="00270033"/>
    <w:rsid w:val="00274494"/>
    <w:rsid w:val="00282B42"/>
    <w:rsid w:val="00286FEC"/>
    <w:rsid w:val="002A3022"/>
    <w:rsid w:val="002B11AB"/>
    <w:rsid w:val="002C3C15"/>
    <w:rsid w:val="002C4FF8"/>
    <w:rsid w:val="002C62E9"/>
    <w:rsid w:val="002D3FE1"/>
    <w:rsid w:val="002F1C4C"/>
    <w:rsid w:val="002F30A5"/>
    <w:rsid w:val="003033C5"/>
    <w:rsid w:val="00312C33"/>
    <w:rsid w:val="00320180"/>
    <w:rsid w:val="00322923"/>
    <w:rsid w:val="00323B5A"/>
    <w:rsid w:val="00323D58"/>
    <w:rsid w:val="003258D7"/>
    <w:rsid w:val="00326D81"/>
    <w:rsid w:val="003368F7"/>
    <w:rsid w:val="0035121A"/>
    <w:rsid w:val="00351FA2"/>
    <w:rsid w:val="00365267"/>
    <w:rsid w:val="00375161"/>
    <w:rsid w:val="0037752F"/>
    <w:rsid w:val="003831D1"/>
    <w:rsid w:val="00384C69"/>
    <w:rsid w:val="003870A1"/>
    <w:rsid w:val="003872E9"/>
    <w:rsid w:val="00396E9B"/>
    <w:rsid w:val="003A1961"/>
    <w:rsid w:val="003A1DE4"/>
    <w:rsid w:val="003A2A13"/>
    <w:rsid w:val="003A5ECB"/>
    <w:rsid w:val="003B1166"/>
    <w:rsid w:val="003C1BE0"/>
    <w:rsid w:val="003C4ACA"/>
    <w:rsid w:val="003D2229"/>
    <w:rsid w:val="003E23A9"/>
    <w:rsid w:val="003F0196"/>
    <w:rsid w:val="003F2E3F"/>
    <w:rsid w:val="004126E7"/>
    <w:rsid w:val="00417B9A"/>
    <w:rsid w:val="004237AB"/>
    <w:rsid w:val="00424F77"/>
    <w:rsid w:val="004266B6"/>
    <w:rsid w:val="004318FC"/>
    <w:rsid w:val="004368B8"/>
    <w:rsid w:val="0044329E"/>
    <w:rsid w:val="0044398B"/>
    <w:rsid w:val="00452FEA"/>
    <w:rsid w:val="004575FC"/>
    <w:rsid w:val="00470FFD"/>
    <w:rsid w:val="00492B90"/>
    <w:rsid w:val="004A2A67"/>
    <w:rsid w:val="004A6E74"/>
    <w:rsid w:val="004C67FE"/>
    <w:rsid w:val="004D2399"/>
    <w:rsid w:val="004D53D2"/>
    <w:rsid w:val="004D5941"/>
    <w:rsid w:val="004E329A"/>
    <w:rsid w:val="004E365D"/>
    <w:rsid w:val="004F2976"/>
    <w:rsid w:val="00501409"/>
    <w:rsid w:val="005231DA"/>
    <w:rsid w:val="00526715"/>
    <w:rsid w:val="00526742"/>
    <w:rsid w:val="005302B3"/>
    <w:rsid w:val="005311E1"/>
    <w:rsid w:val="00532593"/>
    <w:rsid w:val="005330AD"/>
    <w:rsid w:val="00534A0F"/>
    <w:rsid w:val="00553B0C"/>
    <w:rsid w:val="005570F1"/>
    <w:rsid w:val="00562442"/>
    <w:rsid w:val="00564899"/>
    <w:rsid w:val="005706D0"/>
    <w:rsid w:val="005814AE"/>
    <w:rsid w:val="005832F2"/>
    <w:rsid w:val="0058487D"/>
    <w:rsid w:val="005871D0"/>
    <w:rsid w:val="005A60D7"/>
    <w:rsid w:val="005C0460"/>
    <w:rsid w:val="005C1F3B"/>
    <w:rsid w:val="005D72BD"/>
    <w:rsid w:val="005E5054"/>
    <w:rsid w:val="005F5520"/>
    <w:rsid w:val="0060226A"/>
    <w:rsid w:val="006051C1"/>
    <w:rsid w:val="006111CB"/>
    <w:rsid w:val="0061303B"/>
    <w:rsid w:val="0062160C"/>
    <w:rsid w:val="0063484A"/>
    <w:rsid w:val="0064043A"/>
    <w:rsid w:val="00644ED5"/>
    <w:rsid w:val="00650B27"/>
    <w:rsid w:val="006558FE"/>
    <w:rsid w:val="00656B8E"/>
    <w:rsid w:val="006630F6"/>
    <w:rsid w:val="00664A7F"/>
    <w:rsid w:val="006669C7"/>
    <w:rsid w:val="00670A3A"/>
    <w:rsid w:val="00680B2C"/>
    <w:rsid w:val="00682252"/>
    <w:rsid w:val="00683814"/>
    <w:rsid w:val="006A0153"/>
    <w:rsid w:val="006A3048"/>
    <w:rsid w:val="006A6251"/>
    <w:rsid w:val="006B04AE"/>
    <w:rsid w:val="006B0D94"/>
    <w:rsid w:val="006B0ED8"/>
    <w:rsid w:val="006B2851"/>
    <w:rsid w:val="006B45B9"/>
    <w:rsid w:val="006C4C10"/>
    <w:rsid w:val="006C7938"/>
    <w:rsid w:val="006D148D"/>
    <w:rsid w:val="006E1936"/>
    <w:rsid w:val="006E1BE6"/>
    <w:rsid w:val="006E408E"/>
    <w:rsid w:val="006F6D44"/>
    <w:rsid w:val="006F723E"/>
    <w:rsid w:val="00704F8E"/>
    <w:rsid w:val="00707B8F"/>
    <w:rsid w:val="00714993"/>
    <w:rsid w:val="00717613"/>
    <w:rsid w:val="00725ECB"/>
    <w:rsid w:val="007300C1"/>
    <w:rsid w:val="00745BB0"/>
    <w:rsid w:val="007506A8"/>
    <w:rsid w:val="0075086A"/>
    <w:rsid w:val="00752BC7"/>
    <w:rsid w:val="0076647C"/>
    <w:rsid w:val="007719F5"/>
    <w:rsid w:val="00774844"/>
    <w:rsid w:val="00777317"/>
    <w:rsid w:val="007808E4"/>
    <w:rsid w:val="00781707"/>
    <w:rsid w:val="0079246B"/>
    <w:rsid w:val="007A1630"/>
    <w:rsid w:val="007A4F1F"/>
    <w:rsid w:val="007A5967"/>
    <w:rsid w:val="007B1B55"/>
    <w:rsid w:val="007B3F4D"/>
    <w:rsid w:val="007B5679"/>
    <w:rsid w:val="007C015E"/>
    <w:rsid w:val="007C4399"/>
    <w:rsid w:val="007C4838"/>
    <w:rsid w:val="007D002E"/>
    <w:rsid w:val="007D7B45"/>
    <w:rsid w:val="007E35AE"/>
    <w:rsid w:val="007E3D48"/>
    <w:rsid w:val="007F15A9"/>
    <w:rsid w:val="007F7AD9"/>
    <w:rsid w:val="00800375"/>
    <w:rsid w:val="00804EDC"/>
    <w:rsid w:val="00813787"/>
    <w:rsid w:val="00816388"/>
    <w:rsid w:val="008273B9"/>
    <w:rsid w:val="008404E3"/>
    <w:rsid w:val="00840D26"/>
    <w:rsid w:val="0084712B"/>
    <w:rsid w:val="00872731"/>
    <w:rsid w:val="008731AA"/>
    <w:rsid w:val="00890024"/>
    <w:rsid w:val="0089717F"/>
    <w:rsid w:val="008A5178"/>
    <w:rsid w:val="008B3F30"/>
    <w:rsid w:val="008B5DE1"/>
    <w:rsid w:val="008B7AB1"/>
    <w:rsid w:val="008C12BA"/>
    <w:rsid w:val="008C156C"/>
    <w:rsid w:val="008C1DDB"/>
    <w:rsid w:val="008C6CBC"/>
    <w:rsid w:val="008C6DB5"/>
    <w:rsid w:val="008D02B7"/>
    <w:rsid w:val="008D07FB"/>
    <w:rsid w:val="008F1883"/>
    <w:rsid w:val="008F46A3"/>
    <w:rsid w:val="009031E4"/>
    <w:rsid w:val="00926808"/>
    <w:rsid w:val="00927A87"/>
    <w:rsid w:val="00930F9E"/>
    <w:rsid w:val="00935AD7"/>
    <w:rsid w:val="0094101D"/>
    <w:rsid w:val="00945D3D"/>
    <w:rsid w:val="00951172"/>
    <w:rsid w:val="00955265"/>
    <w:rsid w:val="00955FF6"/>
    <w:rsid w:val="009641F4"/>
    <w:rsid w:val="00964339"/>
    <w:rsid w:val="009662A8"/>
    <w:rsid w:val="00966A9B"/>
    <w:rsid w:val="0097137A"/>
    <w:rsid w:val="00972FFE"/>
    <w:rsid w:val="00977AC9"/>
    <w:rsid w:val="00985706"/>
    <w:rsid w:val="009A3088"/>
    <w:rsid w:val="009A58B8"/>
    <w:rsid w:val="009B1AF9"/>
    <w:rsid w:val="009B4139"/>
    <w:rsid w:val="009C1F6B"/>
    <w:rsid w:val="009C22A9"/>
    <w:rsid w:val="009C6ED1"/>
    <w:rsid w:val="009D150F"/>
    <w:rsid w:val="009D34F9"/>
    <w:rsid w:val="009D77F5"/>
    <w:rsid w:val="009E1083"/>
    <w:rsid w:val="009E32A5"/>
    <w:rsid w:val="009E6FB8"/>
    <w:rsid w:val="00A04553"/>
    <w:rsid w:val="00A13B03"/>
    <w:rsid w:val="00A14788"/>
    <w:rsid w:val="00A302E8"/>
    <w:rsid w:val="00A33868"/>
    <w:rsid w:val="00A4239F"/>
    <w:rsid w:val="00A5158B"/>
    <w:rsid w:val="00A5659B"/>
    <w:rsid w:val="00A634D6"/>
    <w:rsid w:val="00A65359"/>
    <w:rsid w:val="00A66975"/>
    <w:rsid w:val="00A74F63"/>
    <w:rsid w:val="00A86ABD"/>
    <w:rsid w:val="00AB15D9"/>
    <w:rsid w:val="00AC31EB"/>
    <w:rsid w:val="00AC48AA"/>
    <w:rsid w:val="00AC6883"/>
    <w:rsid w:val="00AE41BE"/>
    <w:rsid w:val="00AF1A45"/>
    <w:rsid w:val="00B058C7"/>
    <w:rsid w:val="00B12750"/>
    <w:rsid w:val="00B212AD"/>
    <w:rsid w:val="00B259DF"/>
    <w:rsid w:val="00B278BB"/>
    <w:rsid w:val="00B304EB"/>
    <w:rsid w:val="00B33F5F"/>
    <w:rsid w:val="00B41BDC"/>
    <w:rsid w:val="00B44E99"/>
    <w:rsid w:val="00B5280A"/>
    <w:rsid w:val="00B56469"/>
    <w:rsid w:val="00B5699D"/>
    <w:rsid w:val="00B57258"/>
    <w:rsid w:val="00B63FC3"/>
    <w:rsid w:val="00B75822"/>
    <w:rsid w:val="00B87063"/>
    <w:rsid w:val="00BA03D6"/>
    <w:rsid w:val="00BA14E0"/>
    <w:rsid w:val="00BA1F05"/>
    <w:rsid w:val="00BA4CE0"/>
    <w:rsid w:val="00BB18D2"/>
    <w:rsid w:val="00BC1BBE"/>
    <w:rsid w:val="00BC2773"/>
    <w:rsid w:val="00BC4316"/>
    <w:rsid w:val="00BD7774"/>
    <w:rsid w:val="00BE28FD"/>
    <w:rsid w:val="00BE721E"/>
    <w:rsid w:val="00BF0963"/>
    <w:rsid w:val="00C019B5"/>
    <w:rsid w:val="00C0381B"/>
    <w:rsid w:val="00C0740C"/>
    <w:rsid w:val="00C13D19"/>
    <w:rsid w:val="00C16073"/>
    <w:rsid w:val="00C16D4D"/>
    <w:rsid w:val="00C17406"/>
    <w:rsid w:val="00C17C81"/>
    <w:rsid w:val="00C27773"/>
    <w:rsid w:val="00C30AAC"/>
    <w:rsid w:val="00C4789D"/>
    <w:rsid w:val="00C5153C"/>
    <w:rsid w:val="00C63865"/>
    <w:rsid w:val="00C809EB"/>
    <w:rsid w:val="00C86433"/>
    <w:rsid w:val="00C904CF"/>
    <w:rsid w:val="00C91E3C"/>
    <w:rsid w:val="00C928EA"/>
    <w:rsid w:val="00C97355"/>
    <w:rsid w:val="00CA22D2"/>
    <w:rsid w:val="00CA6C8D"/>
    <w:rsid w:val="00CB7A5C"/>
    <w:rsid w:val="00CC098A"/>
    <w:rsid w:val="00CD00F1"/>
    <w:rsid w:val="00CD2D7B"/>
    <w:rsid w:val="00CE0DEA"/>
    <w:rsid w:val="00CE0E29"/>
    <w:rsid w:val="00CE68F4"/>
    <w:rsid w:val="00CF0140"/>
    <w:rsid w:val="00D00FDE"/>
    <w:rsid w:val="00D02752"/>
    <w:rsid w:val="00D05F9A"/>
    <w:rsid w:val="00D154C6"/>
    <w:rsid w:val="00D34983"/>
    <w:rsid w:val="00D50621"/>
    <w:rsid w:val="00D636EB"/>
    <w:rsid w:val="00D74FEC"/>
    <w:rsid w:val="00D75074"/>
    <w:rsid w:val="00D77F29"/>
    <w:rsid w:val="00D829AD"/>
    <w:rsid w:val="00D84599"/>
    <w:rsid w:val="00DA0887"/>
    <w:rsid w:val="00DA5FA2"/>
    <w:rsid w:val="00DB7D9B"/>
    <w:rsid w:val="00DC23F8"/>
    <w:rsid w:val="00DC2C1C"/>
    <w:rsid w:val="00DC4D3F"/>
    <w:rsid w:val="00DE0667"/>
    <w:rsid w:val="00DE17D1"/>
    <w:rsid w:val="00DE29B5"/>
    <w:rsid w:val="00DE6145"/>
    <w:rsid w:val="00DE75E8"/>
    <w:rsid w:val="00DF6204"/>
    <w:rsid w:val="00DF6BBE"/>
    <w:rsid w:val="00E06A53"/>
    <w:rsid w:val="00E109CB"/>
    <w:rsid w:val="00E21445"/>
    <w:rsid w:val="00E41CE4"/>
    <w:rsid w:val="00E54840"/>
    <w:rsid w:val="00E55369"/>
    <w:rsid w:val="00E55949"/>
    <w:rsid w:val="00E62D3F"/>
    <w:rsid w:val="00E665A5"/>
    <w:rsid w:val="00E80BF3"/>
    <w:rsid w:val="00E87C0A"/>
    <w:rsid w:val="00E92D70"/>
    <w:rsid w:val="00E97301"/>
    <w:rsid w:val="00EA1778"/>
    <w:rsid w:val="00EB2331"/>
    <w:rsid w:val="00EC4439"/>
    <w:rsid w:val="00EC4B75"/>
    <w:rsid w:val="00ED200A"/>
    <w:rsid w:val="00ED60E4"/>
    <w:rsid w:val="00EE184B"/>
    <w:rsid w:val="00EE2FFD"/>
    <w:rsid w:val="00EF24C0"/>
    <w:rsid w:val="00EF3581"/>
    <w:rsid w:val="00EF5AD0"/>
    <w:rsid w:val="00F033B3"/>
    <w:rsid w:val="00F105FC"/>
    <w:rsid w:val="00F22195"/>
    <w:rsid w:val="00F46C6A"/>
    <w:rsid w:val="00F51DB4"/>
    <w:rsid w:val="00F53E03"/>
    <w:rsid w:val="00F55742"/>
    <w:rsid w:val="00F649D0"/>
    <w:rsid w:val="00F73BDA"/>
    <w:rsid w:val="00F761E0"/>
    <w:rsid w:val="00F828CE"/>
    <w:rsid w:val="00F863A1"/>
    <w:rsid w:val="00F9261E"/>
    <w:rsid w:val="00F95800"/>
    <w:rsid w:val="00F976C0"/>
    <w:rsid w:val="00F97840"/>
    <w:rsid w:val="00FA0451"/>
    <w:rsid w:val="00FA0E94"/>
    <w:rsid w:val="00FA73F2"/>
    <w:rsid w:val="00FB719B"/>
    <w:rsid w:val="00FC05C7"/>
    <w:rsid w:val="00FC1797"/>
    <w:rsid w:val="00FD38B5"/>
    <w:rsid w:val="00FE0792"/>
    <w:rsid w:val="00FE385F"/>
    <w:rsid w:val="00FF04EB"/>
    <w:rsid w:val="00FF1E30"/>
    <w:rsid w:val="00FF57EB"/>
    <w:rsid w:val="00FF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70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14E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BA14E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BA14E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A14E0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semiHidden/>
    <w:rsid w:val="00BA14E0"/>
  </w:style>
  <w:style w:type="character" w:customStyle="1" w:styleId="a8">
    <w:name w:val="Текст сноски Знак"/>
    <w:basedOn w:val="a0"/>
    <w:link w:val="a7"/>
    <w:semiHidden/>
    <w:locked/>
    <w:rsid w:val="00BA14E0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BA14E0"/>
    <w:rPr>
      <w:rFonts w:cs="Times New Roman"/>
      <w:vertAlign w:val="superscript"/>
    </w:rPr>
  </w:style>
  <w:style w:type="paragraph" w:styleId="aa">
    <w:name w:val="endnote text"/>
    <w:basedOn w:val="a"/>
    <w:link w:val="ab"/>
    <w:semiHidden/>
    <w:rsid w:val="00BA14E0"/>
  </w:style>
  <w:style w:type="character" w:customStyle="1" w:styleId="ab">
    <w:name w:val="Текст концевой сноски Знак"/>
    <w:basedOn w:val="a0"/>
    <w:link w:val="aa"/>
    <w:locked/>
    <w:rsid w:val="00BA14E0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semiHidden/>
    <w:rsid w:val="00BA14E0"/>
    <w:rPr>
      <w:rFonts w:cs="Times New Roman"/>
      <w:vertAlign w:val="superscript"/>
    </w:rPr>
  </w:style>
  <w:style w:type="character" w:styleId="ad">
    <w:name w:val="Hyperlink"/>
    <w:basedOn w:val="a0"/>
    <w:rsid w:val="006E408E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1021F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page number"/>
    <w:basedOn w:val="a0"/>
    <w:rsid w:val="007F15A9"/>
    <w:rPr>
      <w:rFonts w:cs="Times New Roman"/>
    </w:rPr>
  </w:style>
  <w:style w:type="paragraph" w:styleId="af">
    <w:name w:val="Title"/>
    <w:basedOn w:val="a"/>
    <w:next w:val="a"/>
    <w:link w:val="af0"/>
    <w:qFormat/>
    <w:locked/>
    <w:rsid w:val="00FF57E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locked/>
    <w:rsid w:val="00FF57EB"/>
    <w:rPr>
      <w:rFonts w:ascii="Cambria" w:hAnsi="Cambria" w:cs="Times New Roman"/>
      <w:spacing w:val="5"/>
      <w:sz w:val="52"/>
      <w:szCs w:val="52"/>
    </w:rPr>
  </w:style>
  <w:style w:type="character" w:styleId="af1">
    <w:name w:val="annotation reference"/>
    <w:basedOn w:val="a0"/>
    <w:rsid w:val="0076647C"/>
    <w:rPr>
      <w:sz w:val="16"/>
      <w:szCs w:val="16"/>
    </w:rPr>
  </w:style>
  <w:style w:type="paragraph" w:styleId="af2">
    <w:name w:val="annotation text"/>
    <w:basedOn w:val="a"/>
    <w:link w:val="af3"/>
    <w:rsid w:val="0076647C"/>
  </w:style>
  <w:style w:type="character" w:customStyle="1" w:styleId="af3">
    <w:name w:val="Текст примечания Знак"/>
    <w:basedOn w:val="a0"/>
    <w:link w:val="af2"/>
    <w:rsid w:val="0076647C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rsid w:val="0076647C"/>
    <w:rPr>
      <w:b/>
      <w:bCs/>
    </w:rPr>
  </w:style>
  <w:style w:type="character" w:customStyle="1" w:styleId="af5">
    <w:name w:val="Тема примечания Знак"/>
    <w:basedOn w:val="af3"/>
    <w:link w:val="af4"/>
    <w:rsid w:val="0076647C"/>
    <w:rPr>
      <w:b/>
      <w:bCs/>
    </w:rPr>
  </w:style>
  <w:style w:type="paragraph" w:styleId="af6">
    <w:name w:val="Balloon Text"/>
    <w:basedOn w:val="a"/>
    <w:link w:val="af7"/>
    <w:rsid w:val="0076647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664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66AB0-03CD-4F0C-9449-0918657C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99</Pages>
  <Words>21266</Words>
  <Characters>178832</Characters>
  <Application>Microsoft Office Word</Application>
  <DocSecurity>0</DocSecurity>
  <Lines>1490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</vt:lpstr>
    </vt:vector>
  </TitlesOfParts>
  <Company>КонсультантПлюс</Company>
  <LinksUpToDate>false</LinksUpToDate>
  <CharactersWithSpaces>19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</dc:title>
  <dc:creator>КонсультантПлюс</dc:creator>
  <cp:lastModifiedBy>Maslov2</cp:lastModifiedBy>
  <cp:revision>32</cp:revision>
  <cp:lastPrinted>2014-04-08T16:25:00Z</cp:lastPrinted>
  <dcterms:created xsi:type="dcterms:W3CDTF">2014-01-20T14:42:00Z</dcterms:created>
  <dcterms:modified xsi:type="dcterms:W3CDTF">2014-04-17T07:46:00Z</dcterms:modified>
</cp:coreProperties>
</file>